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9A43" w14:textId="77777777" w:rsidR="005D665B" w:rsidRPr="00AB3B66" w:rsidRDefault="005D665B">
      <w:pPr>
        <w:pStyle w:val="BodyText"/>
        <w:jc w:val="center"/>
        <w:rPr>
          <w:rFonts w:ascii="Arial" w:hAnsi="Arial" w:cs="Arial"/>
          <w:b/>
          <w:bCs/>
          <w:color w:val="FF0000"/>
          <w:sz w:val="32"/>
        </w:rPr>
      </w:pPr>
      <w:bookmarkStart w:id="0" w:name="_GoBack"/>
      <w:bookmarkEnd w:id="0"/>
      <w:r>
        <w:rPr>
          <w:rFonts w:ascii="Arial" w:hAnsi="Arial"/>
          <w:b/>
          <w:bCs/>
          <w:color w:val="FF0000"/>
          <w:sz w:val="32"/>
        </w:rPr>
        <w:t xml:space="preserve"> </w:t>
      </w:r>
    </w:p>
    <w:p w14:paraId="7C5EFA84" w14:textId="77777777" w:rsidR="005D665B" w:rsidRPr="00AB3B66" w:rsidRDefault="005D665B">
      <w:pPr>
        <w:pStyle w:val="BodyText"/>
        <w:jc w:val="center"/>
        <w:rPr>
          <w:rFonts w:ascii="Arial" w:hAnsi="Arial" w:cs="Arial"/>
          <w:sz w:val="32"/>
        </w:rPr>
      </w:pPr>
    </w:p>
    <w:p w14:paraId="62BD95A8" w14:textId="77777777" w:rsidR="005D665B" w:rsidRPr="00AB3B66" w:rsidRDefault="005D665B">
      <w:pPr>
        <w:pStyle w:val="BodyText"/>
        <w:jc w:val="center"/>
        <w:rPr>
          <w:rFonts w:ascii="Arial" w:hAnsi="Arial" w:cs="Arial"/>
          <w:sz w:val="32"/>
        </w:rPr>
      </w:pPr>
    </w:p>
    <w:p w14:paraId="1E234A0A" w14:textId="77777777" w:rsidR="005D665B" w:rsidRPr="00AB3B66" w:rsidRDefault="005D665B">
      <w:pPr>
        <w:pStyle w:val="BodyText"/>
        <w:jc w:val="center"/>
        <w:rPr>
          <w:rFonts w:ascii="Arial" w:hAnsi="Arial" w:cs="Arial"/>
          <w:b/>
          <w:bCs/>
          <w:sz w:val="32"/>
          <w:u w:val="single"/>
        </w:rPr>
      </w:pPr>
    </w:p>
    <w:p w14:paraId="4ADC2CB6" w14:textId="77777777" w:rsidR="005D665B" w:rsidRPr="00AB3B66" w:rsidRDefault="005D665B">
      <w:pPr>
        <w:pStyle w:val="BodyText"/>
        <w:jc w:val="center"/>
        <w:rPr>
          <w:rFonts w:ascii="Arial" w:hAnsi="Arial" w:cs="Arial"/>
          <w:b/>
          <w:bCs/>
          <w:sz w:val="28"/>
        </w:rPr>
      </w:pPr>
    </w:p>
    <w:p w14:paraId="7BAC1C1A" w14:textId="77777777" w:rsidR="005D665B" w:rsidRPr="00AB3B66" w:rsidRDefault="005D665B">
      <w:pPr>
        <w:pStyle w:val="BodyTextIndent"/>
        <w:jc w:val="center"/>
        <w:rPr>
          <w:rFonts w:ascii="Arial" w:hAnsi="Arial" w:cs="Arial"/>
          <w:b/>
          <w:bCs/>
          <w:sz w:val="28"/>
        </w:rPr>
      </w:pPr>
    </w:p>
    <w:p w14:paraId="14BF176C" w14:textId="77777777" w:rsidR="005D665B" w:rsidRPr="00AB3B66" w:rsidRDefault="005D665B">
      <w:pPr>
        <w:pStyle w:val="BodyTextIndent"/>
        <w:jc w:val="center"/>
        <w:rPr>
          <w:rFonts w:ascii="Arial" w:hAnsi="Arial" w:cs="Arial"/>
          <w:b/>
          <w:bCs/>
          <w:sz w:val="28"/>
        </w:rPr>
      </w:pPr>
    </w:p>
    <w:p w14:paraId="01F23506" w14:textId="77777777" w:rsidR="005D665B" w:rsidRPr="00AB3B66" w:rsidRDefault="005D665B">
      <w:pPr>
        <w:pStyle w:val="BodyTextIndent"/>
        <w:jc w:val="center"/>
        <w:rPr>
          <w:rFonts w:ascii="Arial" w:hAnsi="Arial" w:cs="Arial"/>
          <w:b/>
          <w:bCs/>
          <w:sz w:val="28"/>
        </w:rPr>
      </w:pPr>
    </w:p>
    <w:p w14:paraId="43E8CFCA" w14:textId="77777777" w:rsidR="005D665B" w:rsidRPr="00AB3B66" w:rsidRDefault="005D665B">
      <w:pPr>
        <w:pStyle w:val="BodyTextIndent"/>
        <w:jc w:val="center"/>
        <w:rPr>
          <w:rFonts w:ascii="Arial" w:hAnsi="Arial" w:cs="Arial"/>
          <w:b/>
          <w:bCs/>
          <w:sz w:val="28"/>
        </w:rPr>
      </w:pPr>
    </w:p>
    <w:p w14:paraId="55786375" w14:textId="77777777" w:rsidR="005D665B" w:rsidRPr="00AB3B66" w:rsidRDefault="00EF4008">
      <w:pPr>
        <w:pStyle w:val="BodyTextIndent"/>
        <w:jc w:val="center"/>
        <w:rPr>
          <w:rFonts w:ascii="Arial" w:hAnsi="Arial" w:cs="Arial"/>
          <w:b/>
          <w:bCs/>
          <w:sz w:val="28"/>
        </w:rPr>
      </w:pPr>
      <w:r>
        <w:rPr>
          <w:noProof/>
          <w:lang w:val="en-IE" w:eastAsia="en-IE"/>
        </w:rPr>
        <w:drawing>
          <wp:inline distT="0" distB="0" distL="0" distR="0" wp14:anchorId="788211F4" wp14:editId="30F7C5F0">
            <wp:extent cx="2600325" cy="1285875"/>
            <wp:effectExtent l="19050" t="0" r="9525" b="0"/>
            <wp:docPr id="1" name="Picture 1" descr="cid:image001.jpg@01D33791.6D42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791.6D42B430"/>
                    <pic:cNvPicPr>
                      <a:picLocks noChangeAspect="1" noChangeArrowheads="1"/>
                    </pic:cNvPicPr>
                  </pic:nvPicPr>
                  <pic:blipFill>
                    <a:blip r:embed="rId8" r:link="rId9"/>
                    <a:srcRect/>
                    <a:stretch>
                      <a:fillRect/>
                    </a:stretch>
                  </pic:blipFill>
                  <pic:spPr bwMode="auto">
                    <a:xfrm>
                      <a:off x="0" y="0"/>
                      <a:ext cx="2600325" cy="1285875"/>
                    </a:xfrm>
                    <a:prstGeom prst="rect">
                      <a:avLst/>
                    </a:prstGeom>
                    <a:noFill/>
                    <a:ln w="9525">
                      <a:noFill/>
                      <a:miter lim="800000"/>
                      <a:headEnd/>
                      <a:tailEnd/>
                    </a:ln>
                  </pic:spPr>
                </pic:pic>
              </a:graphicData>
            </a:graphic>
          </wp:inline>
        </w:drawing>
      </w:r>
    </w:p>
    <w:p w14:paraId="068C5FA4" w14:textId="77777777" w:rsidR="005D665B" w:rsidRPr="00AB3B66" w:rsidRDefault="005D665B">
      <w:pPr>
        <w:pStyle w:val="BodyTextIndent"/>
        <w:jc w:val="center"/>
        <w:rPr>
          <w:rFonts w:ascii="Arial" w:hAnsi="Arial" w:cs="Arial"/>
          <w:b/>
          <w:bCs/>
          <w:sz w:val="28"/>
        </w:rPr>
      </w:pPr>
    </w:p>
    <w:p w14:paraId="523DCBC7" w14:textId="77777777" w:rsidR="005D665B" w:rsidRPr="00AB3B66" w:rsidRDefault="005D665B">
      <w:pPr>
        <w:pStyle w:val="BodyTextIndent"/>
        <w:jc w:val="center"/>
        <w:rPr>
          <w:rFonts w:ascii="Arial" w:hAnsi="Arial" w:cs="Arial"/>
          <w:b/>
          <w:bCs/>
          <w:sz w:val="28"/>
        </w:rPr>
      </w:pPr>
    </w:p>
    <w:p w14:paraId="27BF69C9" w14:textId="77777777" w:rsidR="005D665B" w:rsidRPr="00AB3B66" w:rsidRDefault="005D665B">
      <w:pPr>
        <w:pStyle w:val="BodyTextIndent"/>
        <w:jc w:val="center"/>
        <w:rPr>
          <w:rFonts w:ascii="Arial" w:hAnsi="Arial" w:cs="Arial"/>
          <w:b/>
          <w:bCs/>
          <w:sz w:val="28"/>
        </w:rPr>
      </w:pPr>
    </w:p>
    <w:p w14:paraId="754A0B59" w14:textId="77777777" w:rsidR="005D665B" w:rsidRPr="00AB3B66" w:rsidRDefault="005D665B">
      <w:pPr>
        <w:pStyle w:val="BodyTextIndent"/>
        <w:jc w:val="center"/>
        <w:rPr>
          <w:rFonts w:ascii="Arial" w:hAnsi="Arial" w:cs="Arial"/>
          <w:b/>
          <w:bCs/>
          <w:sz w:val="28"/>
        </w:rPr>
      </w:pPr>
    </w:p>
    <w:p w14:paraId="34A2528A" w14:textId="77777777" w:rsidR="005D665B" w:rsidRPr="00AB3B66" w:rsidRDefault="005D665B">
      <w:pPr>
        <w:pStyle w:val="BodyTextIndent"/>
        <w:jc w:val="center"/>
        <w:rPr>
          <w:rFonts w:ascii="Arial" w:hAnsi="Arial" w:cs="Arial"/>
          <w:b/>
          <w:bCs/>
          <w:sz w:val="28"/>
        </w:rPr>
      </w:pPr>
    </w:p>
    <w:p w14:paraId="52453FB0" w14:textId="77777777" w:rsidR="005D665B" w:rsidRPr="00AB3B66" w:rsidRDefault="005D665B">
      <w:pPr>
        <w:pStyle w:val="BodyTextIndent"/>
        <w:jc w:val="center"/>
        <w:rPr>
          <w:rFonts w:ascii="Arial" w:hAnsi="Arial" w:cs="Arial"/>
          <w:b/>
          <w:bCs/>
          <w:sz w:val="28"/>
        </w:rPr>
      </w:pPr>
    </w:p>
    <w:p w14:paraId="45A92EAF" w14:textId="77777777" w:rsidR="005D665B" w:rsidRPr="00AB3B66" w:rsidRDefault="005D665B">
      <w:pPr>
        <w:pStyle w:val="BodyTextIndent"/>
        <w:jc w:val="center"/>
        <w:rPr>
          <w:rFonts w:ascii="Arial" w:hAnsi="Arial" w:cs="Arial"/>
          <w:b/>
          <w:bCs/>
          <w:sz w:val="28"/>
        </w:rPr>
      </w:pPr>
    </w:p>
    <w:p w14:paraId="0670D10F" w14:textId="77777777" w:rsidR="005D665B" w:rsidRPr="00AB3B66" w:rsidRDefault="005D665B">
      <w:pPr>
        <w:pStyle w:val="BodyTextIndent"/>
        <w:jc w:val="center"/>
        <w:rPr>
          <w:rFonts w:ascii="Arial" w:hAnsi="Arial" w:cs="Arial"/>
          <w:b/>
          <w:bCs/>
          <w:sz w:val="28"/>
        </w:rPr>
      </w:pPr>
      <w:r>
        <w:rPr>
          <w:rFonts w:ascii="Arial" w:hAnsi="Arial"/>
          <w:b/>
          <w:bCs/>
          <w:sz w:val="28"/>
        </w:rPr>
        <w:t xml:space="preserve">Fodhlíthe um Rialú Fruilithe Rothar ar an tSráid gan Stáisiún 2017 Chomhairle Cathrach Bhaile Átha Cliath </w:t>
      </w:r>
    </w:p>
    <w:p w14:paraId="3110EBFD" w14:textId="77777777" w:rsidR="005D665B" w:rsidRPr="00AB3B66" w:rsidRDefault="005D665B">
      <w:pPr>
        <w:pStyle w:val="BodyTextIndent"/>
        <w:jc w:val="center"/>
        <w:rPr>
          <w:rFonts w:ascii="Arial" w:hAnsi="Arial" w:cs="Arial"/>
          <w:b/>
          <w:bCs/>
          <w:sz w:val="28"/>
        </w:rPr>
      </w:pPr>
    </w:p>
    <w:p w14:paraId="713A23F2" w14:textId="77777777" w:rsidR="005D665B" w:rsidRPr="00AB3B66" w:rsidRDefault="005D665B">
      <w:pPr>
        <w:pStyle w:val="BodyText"/>
        <w:jc w:val="center"/>
        <w:rPr>
          <w:rFonts w:ascii="Arial" w:hAnsi="Arial" w:cs="Arial"/>
          <w:b/>
          <w:bCs/>
          <w:sz w:val="28"/>
        </w:rPr>
      </w:pPr>
    </w:p>
    <w:p w14:paraId="5E81EF5A" w14:textId="77777777" w:rsidR="005D665B" w:rsidRPr="00AB3B66" w:rsidRDefault="005D665B">
      <w:pPr>
        <w:pStyle w:val="BodyText"/>
        <w:jc w:val="center"/>
        <w:rPr>
          <w:rFonts w:ascii="Arial" w:hAnsi="Arial" w:cs="Arial"/>
          <w:b/>
          <w:bCs/>
          <w:sz w:val="28"/>
        </w:rPr>
      </w:pPr>
    </w:p>
    <w:p w14:paraId="39C83406" w14:textId="77777777" w:rsidR="005D665B" w:rsidRPr="00AB3B66" w:rsidRDefault="005D665B">
      <w:pPr>
        <w:pStyle w:val="BodyText"/>
        <w:jc w:val="center"/>
        <w:rPr>
          <w:rFonts w:ascii="Arial" w:hAnsi="Arial" w:cs="Arial"/>
          <w:sz w:val="32"/>
        </w:rPr>
      </w:pPr>
    </w:p>
    <w:p w14:paraId="5080AC56" w14:textId="77777777" w:rsidR="005D665B" w:rsidRPr="00AB3B66" w:rsidRDefault="005D665B">
      <w:pPr>
        <w:pStyle w:val="BodyText"/>
        <w:jc w:val="center"/>
        <w:rPr>
          <w:rFonts w:ascii="Arial" w:hAnsi="Arial" w:cs="Arial"/>
          <w:sz w:val="32"/>
        </w:rPr>
      </w:pPr>
    </w:p>
    <w:p w14:paraId="73603721" w14:textId="77777777" w:rsidR="005D665B" w:rsidRPr="00AB3B66" w:rsidRDefault="005D665B">
      <w:pPr>
        <w:pStyle w:val="BodyText"/>
        <w:jc w:val="center"/>
        <w:rPr>
          <w:rFonts w:ascii="Arial" w:hAnsi="Arial" w:cs="Arial"/>
          <w:sz w:val="32"/>
        </w:rPr>
      </w:pPr>
    </w:p>
    <w:p w14:paraId="4D2FEFAA" w14:textId="77777777" w:rsidR="005D665B" w:rsidRPr="00AB3B66" w:rsidRDefault="005D665B">
      <w:pPr>
        <w:pStyle w:val="BodyText"/>
        <w:jc w:val="center"/>
        <w:rPr>
          <w:rFonts w:ascii="Arial" w:hAnsi="Arial" w:cs="Arial"/>
          <w:sz w:val="32"/>
        </w:rPr>
      </w:pPr>
    </w:p>
    <w:p w14:paraId="430A1E34" w14:textId="77777777" w:rsidR="005D665B" w:rsidRPr="00AB3B66" w:rsidRDefault="005D665B">
      <w:pPr>
        <w:pStyle w:val="BodyText"/>
        <w:jc w:val="center"/>
        <w:rPr>
          <w:rFonts w:ascii="Arial" w:hAnsi="Arial" w:cs="Arial"/>
          <w:sz w:val="32"/>
        </w:rPr>
      </w:pPr>
    </w:p>
    <w:p w14:paraId="76359BBC" w14:textId="77777777" w:rsidR="005D665B" w:rsidRPr="00AB3B66" w:rsidRDefault="005D665B">
      <w:pPr>
        <w:pStyle w:val="BodyText"/>
        <w:jc w:val="center"/>
        <w:rPr>
          <w:rFonts w:ascii="Arial" w:hAnsi="Arial" w:cs="Arial"/>
          <w:sz w:val="32"/>
        </w:rPr>
      </w:pPr>
    </w:p>
    <w:p w14:paraId="01A47C41" w14:textId="77777777" w:rsidR="005D665B" w:rsidRPr="00AB3B66" w:rsidRDefault="005D665B">
      <w:pPr>
        <w:pStyle w:val="BodyText"/>
        <w:jc w:val="center"/>
        <w:rPr>
          <w:rFonts w:ascii="Arial" w:hAnsi="Arial" w:cs="Arial"/>
          <w:sz w:val="32"/>
        </w:rPr>
      </w:pPr>
    </w:p>
    <w:p w14:paraId="1E3F6DF5" w14:textId="77777777" w:rsidR="005D665B" w:rsidRPr="00AB3B66" w:rsidRDefault="005D665B">
      <w:pPr>
        <w:pStyle w:val="BodyText"/>
        <w:jc w:val="center"/>
        <w:rPr>
          <w:rFonts w:ascii="Arial" w:hAnsi="Arial" w:cs="Arial"/>
          <w:sz w:val="32"/>
        </w:rPr>
      </w:pPr>
    </w:p>
    <w:p w14:paraId="026A0728" w14:textId="77777777" w:rsidR="005D665B" w:rsidRPr="00AB3B66" w:rsidRDefault="005D665B">
      <w:pPr>
        <w:pStyle w:val="BodyText"/>
        <w:jc w:val="center"/>
        <w:rPr>
          <w:rFonts w:ascii="Arial" w:hAnsi="Arial" w:cs="Arial"/>
          <w:sz w:val="32"/>
        </w:rPr>
      </w:pPr>
    </w:p>
    <w:p w14:paraId="38A13C85" w14:textId="77777777" w:rsidR="005D665B" w:rsidRPr="00AB3B66" w:rsidRDefault="005D665B">
      <w:pPr>
        <w:pStyle w:val="BodyText"/>
        <w:jc w:val="center"/>
        <w:rPr>
          <w:rFonts w:ascii="Arial" w:hAnsi="Arial" w:cs="Arial"/>
          <w:sz w:val="32"/>
        </w:rPr>
      </w:pPr>
    </w:p>
    <w:p w14:paraId="1C9B983E" w14:textId="77777777" w:rsidR="005D665B" w:rsidRPr="00AB3B66" w:rsidRDefault="005D665B">
      <w:pPr>
        <w:pStyle w:val="BodyText"/>
        <w:rPr>
          <w:rFonts w:ascii="Arial" w:hAnsi="Arial" w:cs="Arial"/>
        </w:rPr>
      </w:pPr>
    </w:p>
    <w:p w14:paraId="182C5420" w14:textId="77777777" w:rsidR="005D665B" w:rsidRPr="00AB3B66" w:rsidRDefault="005D665B">
      <w:pPr>
        <w:pStyle w:val="BodyText"/>
        <w:rPr>
          <w:rFonts w:ascii="Arial" w:hAnsi="Arial" w:cs="Arial"/>
        </w:rPr>
      </w:pPr>
    </w:p>
    <w:p w14:paraId="77A3FBAE" w14:textId="77777777" w:rsidR="005D665B" w:rsidRPr="00AB3B66" w:rsidRDefault="005D665B">
      <w:pPr>
        <w:pStyle w:val="BodyText"/>
        <w:rPr>
          <w:rFonts w:ascii="Arial" w:hAnsi="Arial" w:cs="Arial"/>
        </w:rPr>
      </w:pPr>
    </w:p>
    <w:p w14:paraId="68FB3AEB" w14:textId="77777777" w:rsidR="005D665B" w:rsidRPr="00AB3B66" w:rsidRDefault="005D665B" w:rsidP="00942AD5">
      <w:pPr>
        <w:pStyle w:val="BodyText"/>
        <w:ind w:left="5760"/>
        <w:rPr>
          <w:rFonts w:ascii="Arial" w:hAnsi="Arial" w:cs="Arial"/>
        </w:rPr>
      </w:pPr>
      <w:r>
        <w:rPr>
          <w:rFonts w:ascii="Arial" w:hAnsi="Arial"/>
        </w:rPr>
        <w:t xml:space="preserve">                                                                                                                                </w:t>
      </w:r>
      <w:r>
        <w:rPr>
          <w:rFonts w:ascii="Arial" w:hAnsi="Arial"/>
        </w:rPr>
        <w:br w:type="page"/>
      </w:r>
    </w:p>
    <w:tbl>
      <w:tblPr>
        <w:tblW w:w="10146" w:type="dxa"/>
        <w:tblInd w:w="-318" w:type="dxa"/>
        <w:tblLayout w:type="fixed"/>
        <w:tblLook w:val="0000" w:firstRow="0" w:lastRow="0" w:firstColumn="0" w:lastColumn="0" w:noHBand="0" w:noVBand="0"/>
      </w:tblPr>
      <w:tblGrid>
        <w:gridCol w:w="2226"/>
        <w:gridCol w:w="540"/>
        <w:gridCol w:w="7380"/>
      </w:tblGrid>
      <w:tr w:rsidR="005D665B" w:rsidRPr="00AB3B66" w14:paraId="7ACBB8B0" w14:textId="77777777" w:rsidTr="008D140C">
        <w:trPr>
          <w:cantSplit/>
        </w:trPr>
        <w:tc>
          <w:tcPr>
            <w:tcW w:w="10146" w:type="dxa"/>
            <w:gridSpan w:val="3"/>
          </w:tcPr>
          <w:p w14:paraId="09103B31" w14:textId="77777777" w:rsidR="0074474A" w:rsidRPr="00AB3B66" w:rsidRDefault="0074474A" w:rsidP="006E6388">
            <w:pPr>
              <w:pStyle w:val="BodyText"/>
              <w:ind w:left="2237" w:hanging="2232"/>
              <w:rPr>
                <w:rFonts w:ascii="Arial" w:hAnsi="Arial" w:cs="Arial"/>
                <w:b/>
              </w:rPr>
            </w:pPr>
          </w:p>
          <w:p w14:paraId="4EBB76E7" w14:textId="77777777" w:rsidR="00584479" w:rsidRPr="00AB3B66" w:rsidRDefault="00584479" w:rsidP="006E6388">
            <w:pPr>
              <w:pStyle w:val="BodyText"/>
              <w:ind w:left="2237" w:hanging="2232"/>
              <w:rPr>
                <w:rFonts w:ascii="Arial" w:hAnsi="Arial" w:cs="Arial"/>
                <w:b/>
              </w:rPr>
            </w:pPr>
          </w:p>
          <w:p w14:paraId="08CD6D4A" w14:textId="77777777" w:rsidR="00227750" w:rsidRPr="00AB3B66" w:rsidRDefault="005D665B" w:rsidP="006E6388">
            <w:pPr>
              <w:pStyle w:val="BodyText"/>
              <w:ind w:left="2237" w:hanging="2232"/>
              <w:rPr>
                <w:rFonts w:ascii="Arial" w:hAnsi="Arial" w:cs="Arial"/>
                <w:b/>
              </w:rPr>
            </w:pPr>
            <w:r>
              <w:rPr>
                <w:rFonts w:ascii="Arial" w:hAnsi="Arial"/>
                <w:b/>
              </w:rPr>
              <w:t>Teideal fada           Fodhlíthe um Rialú Fruilithe Rothar ar an tSráid gan Stáisiún 2017</w:t>
            </w:r>
          </w:p>
          <w:p w14:paraId="4BE65C8A" w14:textId="77777777" w:rsidR="00227750" w:rsidRPr="00AB3B66" w:rsidRDefault="00227750" w:rsidP="006E6388">
            <w:pPr>
              <w:pStyle w:val="BodyText"/>
              <w:ind w:left="2237" w:hanging="2232"/>
              <w:rPr>
                <w:rFonts w:ascii="Arial" w:hAnsi="Arial" w:cs="Arial"/>
                <w:b/>
              </w:rPr>
            </w:pPr>
          </w:p>
          <w:p w14:paraId="5F78FDDC" w14:textId="77777777" w:rsidR="0074474A" w:rsidRPr="00AB3B66" w:rsidRDefault="0074474A" w:rsidP="00227750">
            <w:pPr>
              <w:pStyle w:val="BodyText"/>
              <w:ind w:left="2232" w:hanging="2232"/>
              <w:rPr>
                <w:rFonts w:ascii="Arial" w:hAnsi="Arial" w:cs="Arial"/>
              </w:rPr>
            </w:pPr>
          </w:p>
          <w:p w14:paraId="3FAFD80F" w14:textId="53920126" w:rsidR="00227750" w:rsidRPr="00AB3B66" w:rsidRDefault="003324C4" w:rsidP="00227750">
            <w:pPr>
              <w:pStyle w:val="BodyText"/>
              <w:ind w:left="2232" w:hanging="2232"/>
              <w:rPr>
                <w:rFonts w:ascii="Arial" w:hAnsi="Arial" w:cs="Arial"/>
              </w:rPr>
            </w:pPr>
            <w:r>
              <w:rPr>
                <w:rFonts w:ascii="Arial" w:hAnsi="Arial"/>
              </w:rPr>
              <w:t xml:space="preserve">                                  Leis seo, trí na cumhachtaí a thugtar don Ardmhéara agus do Chomhaltaí de Chomhairle Cathrach Bhaile Átha Cliath (dá ngairtear “An Chomhairle” ina dhiaidh seo) le forálacha Chuid 19 d’Acht Rialtais Áitiúil 2001 agus gach cumhacht reachtúil cumasúcháin eile, déanann siad na Fodhlíthe seo a leanas maidir le rialachán oibriú Seirbhísí Fruilithe Rothar ar an tSráid gan Stáisiún i ndáil le ceantar riaracháin Chomhairle Cathrach Bhaile Átha Cliath.</w:t>
            </w:r>
          </w:p>
          <w:p w14:paraId="580089F2" w14:textId="77777777" w:rsidR="00227750" w:rsidRPr="00AB3B66" w:rsidRDefault="00227750" w:rsidP="00227750">
            <w:pPr>
              <w:pStyle w:val="BodyText"/>
              <w:ind w:left="2379" w:hanging="2232"/>
              <w:rPr>
                <w:rFonts w:ascii="Arial" w:hAnsi="Arial" w:cs="Arial"/>
              </w:rPr>
            </w:pPr>
          </w:p>
          <w:p w14:paraId="27B8E23B" w14:textId="77777777" w:rsidR="005D665B" w:rsidRPr="00AB3B66" w:rsidRDefault="005D665B" w:rsidP="00227750">
            <w:pPr>
              <w:pStyle w:val="BodyText"/>
              <w:ind w:left="2237" w:hanging="2232"/>
              <w:rPr>
                <w:rFonts w:ascii="Arial" w:hAnsi="Arial" w:cs="Arial"/>
              </w:rPr>
            </w:pPr>
          </w:p>
        </w:tc>
      </w:tr>
      <w:tr w:rsidR="005D665B" w:rsidRPr="00AB3B66" w14:paraId="76B0C64E" w14:textId="77777777" w:rsidTr="008D140C">
        <w:trPr>
          <w:trHeight w:val="80"/>
        </w:trPr>
        <w:tc>
          <w:tcPr>
            <w:tcW w:w="2226" w:type="dxa"/>
          </w:tcPr>
          <w:p w14:paraId="74792E2C" w14:textId="77777777" w:rsidR="005D665B" w:rsidRPr="00AB3B66" w:rsidRDefault="005D665B">
            <w:pPr>
              <w:pStyle w:val="BodyText"/>
              <w:rPr>
                <w:rFonts w:ascii="Arial" w:hAnsi="Arial" w:cs="Arial"/>
                <w:b/>
              </w:rPr>
            </w:pPr>
            <w:r>
              <w:rPr>
                <w:rFonts w:ascii="Arial" w:hAnsi="Arial"/>
                <w:b/>
              </w:rPr>
              <w:t>Réamhráiteach</w:t>
            </w:r>
          </w:p>
          <w:p w14:paraId="67ED4019" w14:textId="77777777" w:rsidR="005D665B" w:rsidRPr="00AB3B66" w:rsidRDefault="005D665B">
            <w:pPr>
              <w:pStyle w:val="BodyText"/>
              <w:rPr>
                <w:rFonts w:ascii="Arial" w:hAnsi="Arial" w:cs="Arial"/>
                <w:b/>
              </w:rPr>
            </w:pPr>
          </w:p>
        </w:tc>
        <w:tc>
          <w:tcPr>
            <w:tcW w:w="540" w:type="dxa"/>
          </w:tcPr>
          <w:p w14:paraId="13C0F180" w14:textId="77777777" w:rsidR="005D665B" w:rsidRPr="00AB3B66" w:rsidRDefault="005D665B">
            <w:pPr>
              <w:pStyle w:val="BodyText"/>
              <w:rPr>
                <w:rFonts w:ascii="Arial" w:hAnsi="Arial" w:cs="Arial"/>
                <w:b/>
                <w:bCs/>
                <w:lang w:val="en-GB"/>
              </w:rPr>
            </w:pPr>
          </w:p>
        </w:tc>
        <w:tc>
          <w:tcPr>
            <w:tcW w:w="7380" w:type="dxa"/>
          </w:tcPr>
          <w:p w14:paraId="6BFD7CFC" w14:textId="77777777" w:rsidR="005D665B" w:rsidRPr="00AB3B66" w:rsidRDefault="005D665B">
            <w:pPr>
              <w:pStyle w:val="BodyText"/>
              <w:jc w:val="center"/>
              <w:rPr>
                <w:rFonts w:ascii="Arial" w:hAnsi="Arial" w:cs="Arial"/>
              </w:rPr>
            </w:pPr>
            <w:r>
              <w:rPr>
                <w:rFonts w:ascii="Arial" w:hAnsi="Arial"/>
                <w:b/>
                <w:bCs/>
              </w:rPr>
              <w:t>Cuid I.</w:t>
            </w:r>
          </w:p>
        </w:tc>
      </w:tr>
      <w:tr w:rsidR="005D665B" w:rsidRPr="00AB3B66" w14:paraId="61FBED01" w14:textId="77777777" w:rsidTr="008D140C">
        <w:trPr>
          <w:trHeight w:val="80"/>
        </w:trPr>
        <w:tc>
          <w:tcPr>
            <w:tcW w:w="2226" w:type="dxa"/>
          </w:tcPr>
          <w:p w14:paraId="76B49ACA" w14:textId="77777777" w:rsidR="005D665B" w:rsidRPr="00AB3B66" w:rsidRDefault="005D665B">
            <w:pPr>
              <w:pStyle w:val="BodyText"/>
              <w:rPr>
                <w:rFonts w:ascii="Arial" w:hAnsi="Arial" w:cs="Arial"/>
                <w:b/>
              </w:rPr>
            </w:pPr>
            <w:r>
              <w:rPr>
                <w:rFonts w:ascii="Arial" w:hAnsi="Arial"/>
                <w:b/>
              </w:rPr>
              <w:t>Gearrtheideal</w:t>
            </w:r>
          </w:p>
        </w:tc>
        <w:tc>
          <w:tcPr>
            <w:tcW w:w="540" w:type="dxa"/>
          </w:tcPr>
          <w:p w14:paraId="09A32C59" w14:textId="77777777" w:rsidR="005D665B" w:rsidRPr="00AB3B66" w:rsidRDefault="000F1B6F">
            <w:pPr>
              <w:pStyle w:val="BodyText"/>
              <w:rPr>
                <w:rFonts w:ascii="Arial" w:hAnsi="Arial" w:cs="Arial"/>
                <w:b/>
                <w:bCs/>
              </w:rPr>
            </w:pPr>
            <w:r>
              <w:rPr>
                <w:rFonts w:ascii="Arial" w:hAnsi="Arial"/>
                <w:b/>
                <w:bCs/>
              </w:rPr>
              <w:t>1</w:t>
            </w:r>
          </w:p>
        </w:tc>
        <w:tc>
          <w:tcPr>
            <w:tcW w:w="7380" w:type="dxa"/>
          </w:tcPr>
          <w:p w14:paraId="53E91AA3" w14:textId="77777777" w:rsidR="005D665B" w:rsidRPr="00AB3B66" w:rsidRDefault="005D665B">
            <w:pPr>
              <w:pStyle w:val="BodyText"/>
              <w:rPr>
                <w:rFonts w:ascii="Arial" w:hAnsi="Arial" w:cs="Arial"/>
              </w:rPr>
            </w:pPr>
            <w:r>
              <w:rPr>
                <w:rFonts w:ascii="Arial" w:hAnsi="Arial"/>
              </w:rPr>
              <w:t>Féadfar Fodhlíthe um Rialú Fruilithe Rothar ar an tSráid gan Stáisiún Chomhairle Cathrach Bhaile Átha Cliath 2017 a ghairm de na fodhlíthe seo.</w:t>
            </w:r>
          </w:p>
          <w:p w14:paraId="30AFC3EB" w14:textId="77777777" w:rsidR="005D665B" w:rsidRPr="00AB3B66" w:rsidRDefault="005D665B">
            <w:pPr>
              <w:pStyle w:val="BodyText"/>
              <w:rPr>
                <w:rFonts w:ascii="Arial" w:hAnsi="Arial" w:cs="Arial"/>
              </w:rPr>
            </w:pPr>
          </w:p>
        </w:tc>
      </w:tr>
      <w:tr w:rsidR="005D665B" w:rsidRPr="00AB3B66" w14:paraId="365E5103" w14:textId="77777777" w:rsidTr="008D140C">
        <w:tc>
          <w:tcPr>
            <w:tcW w:w="2226" w:type="dxa"/>
          </w:tcPr>
          <w:p w14:paraId="18C02904" w14:textId="77777777" w:rsidR="005D665B" w:rsidRPr="00AB3B66" w:rsidRDefault="005D665B">
            <w:pPr>
              <w:pStyle w:val="BodyText"/>
              <w:jc w:val="left"/>
              <w:rPr>
                <w:rFonts w:ascii="Arial" w:hAnsi="Arial" w:cs="Arial"/>
                <w:b/>
              </w:rPr>
            </w:pPr>
            <w:r>
              <w:rPr>
                <w:rFonts w:ascii="Arial" w:hAnsi="Arial"/>
                <w:b/>
              </w:rPr>
              <w:t>Limistéar lena mbaineann</w:t>
            </w:r>
          </w:p>
          <w:p w14:paraId="1EF23647" w14:textId="77777777" w:rsidR="005D665B" w:rsidRPr="00AB3B66" w:rsidRDefault="005D665B">
            <w:pPr>
              <w:pStyle w:val="BodyText"/>
              <w:rPr>
                <w:rFonts w:ascii="Arial" w:hAnsi="Arial" w:cs="Arial"/>
                <w:b/>
              </w:rPr>
            </w:pPr>
          </w:p>
        </w:tc>
        <w:tc>
          <w:tcPr>
            <w:tcW w:w="540" w:type="dxa"/>
          </w:tcPr>
          <w:p w14:paraId="4D1901A2" w14:textId="77777777" w:rsidR="005D665B" w:rsidRPr="00AB3B66" w:rsidRDefault="000F1B6F">
            <w:pPr>
              <w:pStyle w:val="BodyText"/>
              <w:tabs>
                <w:tab w:val="left" w:pos="72"/>
              </w:tabs>
              <w:rPr>
                <w:rFonts w:ascii="Arial" w:hAnsi="Arial" w:cs="Arial"/>
                <w:b/>
                <w:bCs/>
              </w:rPr>
            </w:pPr>
            <w:r>
              <w:rPr>
                <w:rFonts w:ascii="Arial" w:hAnsi="Arial"/>
                <w:b/>
                <w:bCs/>
              </w:rPr>
              <w:t>2</w:t>
            </w:r>
          </w:p>
        </w:tc>
        <w:tc>
          <w:tcPr>
            <w:tcW w:w="7380" w:type="dxa"/>
          </w:tcPr>
          <w:p w14:paraId="53607466" w14:textId="77777777" w:rsidR="005D665B" w:rsidRPr="00AB3B66" w:rsidRDefault="005D665B">
            <w:pPr>
              <w:pStyle w:val="BodyText"/>
              <w:rPr>
                <w:rFonts w:ascii="Arial" w:hAnsi="Arial" w:cs="Arial"/>
              </w:rPr>
            </w:pPr>
            <w:r>
              <w:rPr>
                <w:rFonts w:ascii="Arial" w:hAnsi="Arial"/>
              </w:rPr>
              <w:t>Baineann na Fodhlíthe seo le limistéar riaracháin Chomhairle Cathrach Bhaile Átha Cliath.</w:t>
            </w:r>
          </w:p>
        </w:tc>
      </w:tr>
      <w:tr w:rsidR="005D665B" w:rsidRPr="00AB3B66" w14:paraId="4D921934" w14:textId="77777777" w:rsidTr="008D140C">
        <w:tc>
          <w:tcPr>
            <w:tcW w:w="2226" w:type="dxa"/>
          </w:tcPr>
          <w:p w14:paraId="5B569F67" w14:textId="77777777" w:rsidR="005D665B" w:rsidRPr="00AB3B66" w:rsidRDefault="005D665B">
            <w:pPr>
              <w:pStyle w:val="BodyText"/>
              <w:rPr>
                <w:rFonts w:ascii="Arial" w:hAnsi="Arial" w:cs="Arial"/>
                <w:b/>
              </w:rPr>
            </w:pPr>
            <w:r>
              <w:rPr>
                <w:rFonts w:ascii="Arial" w:hAnsi="Arial"/>
                <w:b/>
              </w:rPr>
              <w:t>Dáta Thosach Feidhme</w:t>
            </w:r>
          </w:p>
          <w:p w14:paraId="252E1EEB" w14:textId="77777777" w:rsidR="005D665B" w:rsidRPr="00AB3B66" w:rsidRDefault="005D665B">
            <w:pPr>
              <w:pStyle w:val="BodyText"/>
              <w:rPr>
                <w:rFonts w:ascii="Arial" w:hAnsi="Arial" w:cs="Arial"/>
                <w:b/>
              </w:rPr>
            </w:pPr>
          </w:p>
        </w:tc>
        <w:tc>
          <w:tcPr>
            <w:tcW w:w="540" w:type="dxa"/>
          </w:tcPr>
          <w:p w14:paraId="7564D171" w14:textId="77777777" w:rsidR="005D665B" w:rsidRPr="00AB3B66" w:rsidRDefault="000F1B6F">
            <w:pPr>
              <w:pStyle w:val="BodyText"/>
              <w:rPr>
                <w:rFonts w:ascii="Arial" w:hAnsi="Arial" w:cs="Arial"/>
                <w:b/>
                <w:bCs/>
              </w:rPr>
            </w:pPr>
            <w:r>
              <w:rPr>
                <w:rFonts w:ascii="Arial" w:hAnsi="Arial"/>
                <w:b/>
                <w:bCs/>
              </w:rPr>
              <w:t>3</w:t>
            </w:r>
          </w:p>
        </w:tc>
        <w:tc>
          <w:tcPr>
            <w:tcW w:w="7380" w:type="dxa"/>
          </w:tcPr>
          <w:p w14:paraId="37C3E578" w14:textId="77777777" w:rsidR="005D665B" w:rsidRPr="00AB3B66" w:rsidRDefault="005D665B">
            <w:pPr>
              <w:pStyle w:val="BodyText"/>
              <w:rPr>
                <w:rFonts w:ascii="Arial" w:hAnsi="Arial" w:cs="Arial"/>
              </w:rPr>
            </w:pPr>
            <w:r>
              <w:rPr>
                <w:rFonts w:ascii="Arial" w:hAnsi="Arial"/>
              </w:rPr>
              <w:t>Tiocfaidh na Fodhlíthe seo i ngníomh ar an 1 Nollaig 2017.</w:t>
            </w:r>
          </w:p>
          <w:p w14:paraId="71470B86" w14:textId="77777777" w:rsidR="005D665B" w:rsidRPr="00AB3B66" w:rsidRDefault="005D665B">
            <w:pPr>
              <w:pStyle w:val="BodyText"/>
              <w:rPr>
                <w:rFonts w:ascii="Arial" w:hAnsi="Arial" w:cs="Arial"/>
              </w:rPr>
            </w:pPr>
          </w:p>
        </w:tc>
      </w:tr>
      <w:tr w:rsidR="00E66CC0" w:rsidRPr="00AB3B66" w14:paraId="5F9F3145" w14:textId="77777777" w:rsidTr="008D140C">
        <w:trPr>
          <w:trHeight w:val="705"/>
        </w:trPr>
        <w:tc>
          <w:tcPr>
            <w:tcW w:w="2226" w:type="dxa"/>
          </w:tcPr>
          <w:p w14:paraId="78DDADBD" w14:textId="77777777" w:rsidR="00E66CC0" w:rsidRPr="00AB3B66" w:rsidRDefault="005752E7" w:rsidP="00584479">
            <w:pPr>
              <w:pStyle w:val="BodyText"/>
              <w:jc w:val="left"/>
              <w:rPr>
                <w:rFonts w:ascii="Arial" w:hAnsi="Arial" w:cs="Arial"/>
                <w:b/>
              </w:rPr>
            </w:pPr>
            <w:r>
              <w:rPr>
                <w:rFonts w:ascii="Arial" w:hAnsi="Arial"/>
                <w:b/>
              </w:rPr>
              <w:t>Sainmhínithe</w:t>
            </w:r>
          </w:p>
          <w:p w14:paraId="6B5F214C" w14:textId="77777777" w:rsidR="005752E7" w:rsidRPr="00AB3B66" w:rsidRDefault="005752E7" w:rsidP="00584479">
            <w:pPr>
              <w:pStyle w:val="BodyText"/>
              <w:jc w:val="left"/>
              <w:rPr>
                <w:rFonts w:ascii="Arial" w:hAnsi="Arial" w:cs="Arial"/>
                <w:b/>
              </w:rPr>
            </w:pPr>
          </w:p>
          <w:p w14:paraId="3B8D4158" w14:textId="77777777" w:rsidR="005752E7" w:rsidRPr="00AB3B66" w:rsidRDefault="005752E7" w:rsidP="00584479">
            <w:pPr>
              <w:pStyle w:val="BodyText"/>
              <w:jc w:val="left"/>
              <w:rPr>
                <w:rFonts w:ascii="Arial" w:hAnsi="Arial" w:cs="Arial"/>
                <w:b/>
              </w:rPr>
            </w:pPr>
          </w:p>
          <w:p w14:paraId="351093A1" w14:textId="77777777" w:rsidR="005752E7" w:rsidRPr="00AB3B66" w:rsidRDefault="005752E7" w:rsidP="00584479">
            <w:pPr>
              <w:pStyle w:val="BodyText"/>
              <w:jc w:val="left"/>
              <w:rPr>
                <w:rFonts w:ascii="Arial" w:hAnsi="Arial" w:cs="Arial"/>
                <w:b/>
              </w:rPr>
            </w:pPr>
          </w:p>
          <w:p w14:paraId="57FC45FA" w14:textId="77777777" w:rsidR="005752E7" w:rsidRPr="00AB3B66" w:rsidRDefault="005752E7" w:rsidP="00584479">
            <w:pPr>
              <w:pStyle w:val="BodyText"/>
              <w:jc w:val="left"/>
              <w:rPr>
                <w:rFonts w:ascii="Arial" w:hAnsi="Arial" w:cs="Arial"/>
                <w:b/>
              </w:rPr>
            </w:pPr>
          </w:p>
          <w:p w14:paraId="04157465" w14:textId="77777777" w:rsidR="005752E7" w:rsidRPr="00AB3B66" w:rsidRDefault="005752E7" w:rsidP="00584479">
            <w:pPr>
              <w:pStyle w:val="BodyText"/>
              <w:jc w:val="left"/>
              <w:rPr>
                <w:rFonts w:ascii="Arial" w:hAnsi="Arial" w:cs="Arial"/>
                <w:b/>
              </w:rPr>
            </w:pPr>
          </w:p>
          <w:p w14:paraId="461F01BC" w14:textId="77777777" w:rsidR="005752E7" w:rsidRPr="00AB3B66" w:rsidRDefault="005752E7" w:rsidP="00584479">
            <w:pPr>
              <w:pStyle w:val="BodyText"/>
              <w:jc w:val="left"/>
              <w:rPr>
                <w:rFonts w:ascii="Arial" w:hAnsi="Arial" w:cs="Arial"/>
                <w:b/>
              </w:rPr>
            </w:pPr>
          </w:p>
          <w:p w14:paraId="2E92683B" w14:textId="77777777" w:rsidR="005752E7" w:rsidRPr="00AB3B66" w:rsidRDefault="005752E7" w:rsidP="00584479">
            <w:pPr>
              <w:pStyle w:val="BodyText"/>
              <w:jc w:val="left"/>
              <w:rPr>
                <w:rFonts w:ascii="Arial" w:hAnsi="Arial" w:cs="Arial"/>
                <w:b/>
              </w:rPr>
            </w:pPr>
          </w:p>
          <w:p w14:paraId="41B57E98" w14:textId="77777777" w:rsidR="005752E7" w:rsidRPr="00AB3B66" w:rsidRDefault="005752E7" w:rsidP="00584479">
            <w:pPr>
              <w:pStyle w:val="BodyText"/>
              <w:jc w:val="left"/>
              <w:rPr>
                <w:rFonts w:ascii="Arial" w:hAnsi="Arial" w:cs="Arial"/>
                <w:b/>
              </w:rPr>
            </w:pPr>
          </w:p>
          <w:p w14:paraId="6AC65AEB" w14:textId="77777777" w:rsidR="005752E7" w:rsidRPr="00AB3B66" w:rsidRDefault="005752E7" w:rsidP="00584479">
            <w:pPr>
              <w:pStyle w:val="BodyText"/>
              <w:jc w:val="left"/>
              <w:rPr>
                <w:rFonts w:ascii="Arial" w:hAnsi="Arial" w:cs="Arial"/>
                <w:b/>
              </w:rPr>
            </w:pPr>
          </w:p>
          <w:p w14:paraId="569AD112" w14:textId="77777777" w:rsidR="005752E7" w:rsidRPr="00AB3B66" w:rsidRDefault="005752E7" w:rsidP="00584479">
            <w:pPr>
              <w:pStyle w:val="BodyText"/>
              <w:jc w:val="left"/>
              <w:rPr>
                <w:rFonts w:ascii="Arial" w:hAnsi="Arial" w:cs="Arial"/>
                <w:b/>
              </w:rPr>
            </w:pPr>
          </w:p>
          <w:p w14:paraId="0C53885E" w14:textId="77777777" w:rsidR="005752E7" w:rsidRPr="00AB3B66" w:rsidRDefault="005752E7" w:rsidP="00584479">
            <w:pPr>
              <w:pStyle w:val="BodyText"/>
              <w:jc w:val="left"/>
              <w:rPr>
                <w:rFonts w:ascii="Arial" w:hAnsi="Arial" w:cs="Arial"/>
                <w:b/>
              </w:rPr>
            </w:pPr>
          </w:p>
          <w:p w14:paraId="7BA3360B" w14:textId="77777777" w:rsidR="005752E7" w:rsidRPr="00AB3B66" w:rsidRDefault="005752E7" w:rsidP="00584479">
            <w:pPr>
              <w:pStyle w:val="BodyText"/>
              <w:jc w:val="left"/>
              <w:rPr>
                <w:rFonts w:ascii="Arial" w:hAnsi="Arial" w:cs="Arial"/>
                <w:b/>
              </w:rPr>
            </w:pPr>
          </w:p>
          <w:p w14:paraId="3F5D312B" w14:textId="77777777" w:rsidR="005752E7" w:rsidRPr="00AB3B66" w:rsidRDefault="005752E7" w:rsidP="00584479">
            <w:pPr>
              <w:pStyle w:val="BodyText"/>
              <w:jc w:val="left"/>
              <w:rPr>
                <w:rFonts w:ascii="Arial" w:hAnsi="Arial" w:cs="Arial"/>
                <w:b/>
              </w:rPr>
            </w:pPr>
          </w:p>
          <w:p w14:paraId="75340B1F" w14:textId="77777777" w:rsidR="005752E7" w:rsidRPr="00AB3B66" w:rsidRDefault="005752E7" w:rsidP="00584479">
            <w:pPr>
              <w:pStyle w:val="BodyText"/>
              <w:jc w:val="left"/>
              <w:rPr>
                <w:rFonts w:ascii="Arial" w:hAnsi="Arial" w:cs="Arial"/>
                <w:b/>
              </w:rPr>
            </w:pPr>
          </w:p>
          <w:p w14:paraId="689B8F8F" w14:textId="77777777" w:rsidR="005752E7" w:rsidRPr="00AB3B66" w:rsidRDefault="005752E7" w:rsidP="00584479">
            <w:pPr>
              <w:pStyle w:val="BodyText"/>
              <w:jc w:val="left"/>
              <w:rPr>
                <w:rFonts w:ascii="Arial" w:hAnsi="Arial" w:cs="Arial"/>
                <w:b/>
              </w:rPr>
            </w:pPr>
          </w:p>
          <w:p w14:paraId="32DF3EFC" w14:textId="77777777" w:rsidR="005752E7" w:rsidRPr="00AB3B66" w:rsidRDefault="005752E7" w:rsidP="00584479">
            <w:pPr>
              <w:pStyle w:val="BodyText"/>
              <w:jc w:val="left"/>
              <w:rPr>
                <w:rFonts w:ascii="Arial" w:hAnsi="Arial" w:cs="Arial"/>
                <w:b/>
              </w:rPr>
            </w:pPr>
          </w:p>
          <w:p w14:paraId="398021D0" w14:textId="77777777" w:rsidR="005752E7" w:rsidRPr="00AB3B66" w:rsidRDefault="005752E7" w:rsidP="00584479">
            <w:pPr>
              <w:pStyle w:val="BodyText"/>
              <w:jc w:val="left"/>
              <w:rPr>
                <w:rFonts w:ascii="Arial" w:hAnsi="Arial" w:cs="Arial"/>
                <w:b/>
              </w:rPr>
            </w:pPr>
          </w:p>
          <w:p w14:paraId="039E015B" w14:textId="77777777" w:rsidR="005752E7" w:rsidRPr="00AB3B66" w:rsidRDefault="005752E7" w:rsidP="00584479">
            <w:pPr>
              <w:pStyle w:val="BodyText"/>
              <w:jc w:val="left"/>
              <w:rPr>
                <w:rFonts w:ascii="Arial" w:hAnsi="Arial" w:cs="Arial"/>
                <w:b/>
              </w:rPr>
            </w:pPr>
          </w:p>
          <w:p w14:paraId="5FA6BCE6" w14:textId="77777777" w:rsidR="005752E7" w:rsidRPr="00AB3B66" w:rsidRDefault="005752E7" w:rsidP="00584479">
            <w:pPr>
              <w:pStyle w:val="BodyText"/>
              <w:jc w:val="left"/>
              <w:rPr>
                <w:rFonts w:ascii="Arial" w:hAnsi="Arial" w:cs="Arial"/>
                <w:b/>
              </w:rPr>
            </w:pPr>
          </w:p>
          <w:p w14:paraId="1AA9B047" w14:textId="77777777" w:rsidR="005752E7" w:rsidRPr="00AB3B66" w:rsidRDefault="005752E7" w:rsidP="00584479">
            <w:pPr>
              <w:pStyle w:val="BodyText"/>
              <w:jc w:val="left"/>
              <w:rPr>
                <w:rFonts w:ascii="Arial" w:hAnsi="Arial" w:cs="Arial"/>
                <w:b/>
              </w:rPr>
            </w:pPr>
          </w:p>
          <w:p w14:paraId="7ADC5CC5" w14:textId="77777777" w:rsidR="005752E7" w:rsidRPr="00AB3B66" w:rsidRDefault="005752E7" w:rsidP="00584479">
            <w:pPr>
              <w:pStyle w:val="BodyText"/>
              <w:jc w:val="left"/>
              <w:rPr>
                <w:rFonts w:ascii="Arial" w:hAnsi="Arial" w:cs="Arial"/>
                <w:b/>
              </w:rPr>
            </w:pPr>
          </w:p>
          <w:p w14:paraId="72DFEE9E" w14:textId="77777777" w:rsidR="005752E7" w:rsidRPr="00AB3B66" w:rsidRDefault="005752E7" w:rsidP="00584479">
            <w:pPr>
              <w:pStyle w:val="BodyText"/>
              <w:jc w:val="left"/>
              <w:rPr>
                <w:rFonts w:ascii="Arial" w:hAnsi="Arial" w:cs="Arial"/>
                <w:b/>
              </w:rPr>
            </w:pPr>
          </w:p>
          <w:p w14:paraId="13D229BF" w14:textId="77777777" w:rsidR="005752E7" w:rsidRPr="00AB3B66" w:rsidRDefault="005752E7" w:rsidP="00584479">
            <w:pPr>
              <w:pStyle w:val="BodyText"/>
              <w:jc w:val="left"/>
              <w:rPr>
                <w:rFonts w:ascii="Arial" w:hAnsi="Arial" w:cs="Arial"/>
                <w:b/>
              </w:rPr>
            </w:pPr>
          </w:p>
          <w:p w14:paraId="00985217" w14:textId="77777777" w:rsidR="005752E7" w:rsidRPr="00AB3B66" w:rsidRDefault="005752E7" w:rsidP="00584479">
            <w:pPr>
              <w:pStyle w:val="BodyText"/>
              <w:jc w:val="left"/>
              <w:rPr>
                <w:rFonts w:ascii="Arial" w:hAnsi="Arial" w:cs="Arial"/>
                <w:b/>
              </w:rPr>
            </w:pPr>
          </w:p>
          <w:p w14:paraId="6E91FDB1" w14:textId="77777777" w:rsidR="005752E7" w:rsidRPr="00AB3B66" w:rsidRDefault="005752E7" w:rsidP="00584479">
            <w:pPr>
              <w:pStyle w:val="BodyText"/>
              <w:jc w:val="left"/>
              <w:rPr>
                <w:rFonts w:ascii="Arial" w:hAnsi="Arial" w:cs="Arial"/>
                <w:b/>
              </w:rPr>
            </w:pPr>
          </w:p>
          <w:p w14:paraId="71BE5820" w14:textId="77777777" w:rsidR="005752E7" w:rsidRPr="00AB3B66" w:rsidRDefault="005752E7" w:rsidP="00584479">
            <w:pPr>
              <w:pStyle w:val="BodyText"/>
              <w:jc w:val="left"/>
              <w:rPr>
                <w:rFonts w:ascii="Arial" w:hAnsi="Arial" w:cs="Arial"/>
                <w:b/>
              </w:rPr>
            </w:pPr>
          </w:p>
          <w:p w14:paraId="2E47AD80" w14:textId="77777777" w:rsidR="005752E7" w:rsidRPr="00AB3B66" w:rsidRDefault="005752E7" w:rsidP="00584479">
            <w:pPr>
              <w:pStyle w:val="BodyText"/>
              <w:jc w:val="left"/>
              <w:rPr>
                <w:rFonts w:ascii="Arial" w:hAnsi="Arial" w:cs="Arial"/>
                <w:b/>
              </w:rPr>
            </w:pPr>
          </w:p>
          <w:p w14:paraId="0ED7D44E" w14:textId="77777777" w:rsidR="005752E7" w:rsidRPr="00AB3B66" w:rsidRDefault="005752E7" w:rsidP="00584479">
            <w:pPr>
              <w:pStyle w:val="BodyText"/>
              <w:jc w:val="left"/>
              <w:rPr>
                <w:rFonts w:ascii="Arial" w:hAnsi="Arial" w:cs="Arial"/>
                <w:b/>
              </w:rPr>
            </w:pPr>
          </w:p>
          <w:p w14:paraId="08F86EC9" w14:textId="77777777" w:rsidR="005752E7" w:rsidRPr="00AB3B66" w:rsidRDefault="005752E7" w:rsidP="00584479">
            <w:pPr>
              <w:pStyle w:val="BodyText"/>
              <w:jc w:val="left"/>
              <w:rPr>
                <w:rFonts w:ascii="Arial" w:hAnsi="Arial" w:cs="Arial"/>
                <w:b/>
              </w:rPr>
            </w:pPr>
          </w:p>
          <w:p w14:paraId="3DBEBC35" w14:textId="77777777" w:rsidR="005752E7" w:rsidRPr="00AB3B66" w:rsidRDefault="005752E7" w:rsidP="00584479">
            <w:pPr>
              <w:pStyle w:val="BodyText"/>
              <w:jc w:val="left"/>
              <w:rPr>
                <w:rFonts w:ascii="Arial" w:hAnsi="Arial" w:cs="Arial"/>
                <w:b/>
              </w:rPr>
            </w:pPr>
          </w:p>
          <w:p w14:paraId="59471704" w14:textId="77777777" w:rsidR="005752E7" w:rsidRPr="00AB3B66" w:rsidRDefault="005752E7" w:rsidP="00584479">
            <w:pPr>
              <w:pStyle w:val="BodyText"/>
              <w:jc w:val="left"/>
              <w:rPr>
                <w:rFonts w:ascii="Arial" w:hAnsi="Arial" w:cs="Arial"/>
                <w:b/>
              </w:rPr>
            </w:pPr>
          </w:p>
          <w:p w14:paraId="174AE586" w14:textId="77777777" w:rsidR="005752E7" w:rsidRPr="00AB3B66" w:rsidRDefault="005752E7" w:rsidP="00584479">
            <w:pPr>
              <w:pStyle w:val="BodyText"/>
              <w:jc w:val="left"/>
              <w:rPr>
                <w:rFonts w:ascii="Arial" w:hAnsi="Arial" w:cs="Arial"/>
                <w:b/>
              </w:rPr>
            </w:pPr>
          </w:p>
          <w:p w14:paraId="2F53FCD4" w14:textId="77777777" w:rsidR="005752E7" w:rsidRPr="00AB3B66" w:rsidRDefault="005752E7" w:rsidP="00584479">
            <w:pPr>
              <w:pStyle w:val="BodyText"/>
              <w:jc w:val="left"/>
              <w:rPr>
                <w:rFonts w:ascii="Arial" w:hAnsi="Arial" w:cs="Arial"/>
                <w:b/>
              </w:rPr>
            </w:pPr>
          </w:p>
          <w:p w14:paraId="44171EDE" w14:textId="77777777" w:rsidR="005752E7" w:rsidRPr="00AB3B66" w:rsidRDefault="005752E7" w:rsidP="00584479">
            <w:pPr>
              <w:pStyle w:val="BodyText"/>
              <w:jc w:val="left"/>
              <w:rPr>
                <w:rFonts w:ascii="Arial" w:hAnsi="Arial" w:cs="Arial"/>
                <w:b/>
              </w:rPr>
            </w:pPr>
          </w:p>
          <w:p w14:paraId="4607F9EC" w14:textId="77777777" w:rsidR="005752E7" w:rsidRPr="00AB3B66" w:rsidRDefault="005752E7" w:rsidP="00584479">
            <w:pPr>
              <w:pStyle w:val="BodyText"/>
              <w:jc w:val="left"/>
              <w:rPr>
                <w:rFonts w:ascii="Arial" w:hAnsi="Arial" w:cs="Arial"/>
                <w:b/>
              </w:rPr>
            </w:pPr>
          </w:p>
          <w:p w14:paraId="3B0BB351" w14:textId="77777777" w:rsidR="005752E7" w:rsidRPr="00AB3B66" w:rsidRDefault="005752E7" w:rsidP="00584479">
            <w:pPr>
              <w:pStyle w:val="BodyText"/>
              <w:jc w:val="left"/>
              <w:rPr>
                <w:rFonts w:ascii="Arial" w:hAnsi="Arial" w:cs="Arial"/>
                <w:b/>
              </w:rPr>
            </w:pPr>
          </w:p>
          <w:p w14:paraId="4AEB096F" w14:textId="77777777" w:rsidR="005752E7" w:rsidRPr="00AB3B66" w:rsidRDefault="005752E7" w:rsidP="00584479">
            <w:pPr>
              <w:pStyle w:val="BodyText"/>
              <w:jc w:val="left"/>
              <w:rPr>
                <w:rFonts w:ascii="Arial" w:hAnsi="Arial" w:cs="Arial"/>
                <w:b/>
              </w:rPr>
            </w:pPr>
          </w:p>
          <w:p w14:paraId="35D5CD74" w14:textId="77777777" w:rsidR="005752E7" w:rsidRPr="00AB3B66" w:rsidRDefault="005752E7" w:rsidP="00584479">
            <w:pPr>
              <w:pStyle w:val="BodyText"/>
              <w:jc w:val="left"/>
              <w:rPr>
                <w:rFonts w:ascii="Arial" w:hAnsi="Arial" w:cs="Arial"/>
                <w:b/>
              </w:rPr>
            </w:pPr>
          </w:p>
          <w:p w14:paraId="6637A4B8" w14:textId="77777777" w:rsidR="005752E7" w:rsidRPr="00AB3B66" w:rsidRDefault="005752E7" w:rsidP="00584479">
            <w:pPr>
              <w:pStyle w:val="BodyText"/>
              <w:jc w:val="left"/>
              <w:rPr>
                <w:rFonts w:ascii="Arial" w:hAnsi="Arial" w:cs="Arial"/>
                <w:b/>
              </w:rPr>
            </w:pPr>
          </w:p>
          <w:p w14:paraId="7FB70EEA" w14:textId="77777777" w:rsidR="005752E7" w:rsidRPr="00AB3B66" w:rsidRDefault="005752E7" w:rsidP="00584479">
            <w:pPr>
              <w:pStyle w:val="BodyText"/>
              <w:jc w:val="left"/>
              <w:rPr>
                <w:rFonts w:ascii="Arial" w:hAnsi="Arial" w:cs="Arial"/>
                <w:b/>
              </w:rPr>
            </w:pPr>
          </w:p>
          <w:p w14:paraId="2CC432AD" w14:textId="77777777" w:rsidR="005752E7" w:rsidRPr="00AB3B66" w:rsidRDefault="005752E7" w:rsidP="00584479">
            <w:pPr>
              <w:pStyle w:val="BodyText"/>
              <w:jc w:val="left"/>
              <w:rPr>
                <w:rFonts w:ascii="Arial" w:hAnsi="Arial" w:cs="Arial"/>
                <w:b/>
              </w:rPr>
            </w:pPr>
          </w:p>
          <w:p w14:paraId="7DD8E080" w14:textId="77777777" w:rsidR="005752E7" w:rsidRPr="00AB3B66" w:rsidRDefault="005752E7" w:rsidP="00584479">
            <w:pPr>
              <w:pStyle w:val="BodyText"/>
              <w:jc w:val="left"/>
              <w:rPr>
                <w:rFonts w:ascii="Arial" w:hAnsi="Arial" w:cs="Arial"/>
                <w:b/>
              </w:rPr>
            </w:pPr>
          </w:p>
          <w:p w14:paraId="04297D8C" w14:textId="77777777" w:rsidR="005752E7" w:rsidRPr="00AB3B66" w:rsidRDefault="005752E7" w:rsidP="00584479">
            <w:pPr>
              <w:pStyle w:val="BodyText"/>
              <w:jc w:val="left"/>
              <w:rPr>
                <w:rFonts w:ascii="Arial" w:hAnsi="Arial" w:cs="Arial"/>
                <w:b/>
              </w:rPr>
            </w:pPr>
          </w:p>
          <w:p w14:paraId="46C21ED4" w14:textId="77777777" w:rsidR="005752E7" w:rsidRPr="00AB3B66" w:rsidRDefault="005752E7" w:rsidP="00584479">
            <w:pPr>
              <w:pStyle w:val="BodyText"/>
              <w:jc w:val="left"/>
              <w:rPr>
                <w:rFonts w:ascii="Arial" w:hAnsi="Arial" w:cs="Arial"/>
                <w:b/>
              </w:rPr>
            </w:pPr>
          </w:p>
          <w:p w14:paraId="202582FC" w14:textId="77777777" w:rsidR="005752E7" w:rsidRPr="00AB3B66" w:rsidRDefault="005752E7" w:rsidP="00584479">
            <w:pPr>
              <w:pStyle w:val="BodyText"/>
              <w:jc w:val="left"/>
              <w:rPr>
                <w:rFonts w:ascii="Arial" w:hAnsi="Arial" w:cs="Arial"/>
                <w:b/>
              </w:rPr>
            </w:pPr>
          </w:p>
          <w:p w14:paraId="5A1EBA76" w14:textId="77777777" w:rsidR="005752E7" w:rsidRPr="00AB3B66" w:rsidRDefault="005752E7" w:rsidP="00584479">
            <w:pPr>
              <w:pStyle w:val="BodyText"/>
              <w:jc w:val="left"/>
              <w:rPr>
                <w:rFonts w:ascii="Arial" w:hAnsi="Arial" w:cs="Arial"/>
                <w:b/>
              </w:rPr>
            </w:pPr>
          </w:p>
          <w:p w14:paraId="67E4348E" w14:textId="77777777" w:rsidR="005752E7" w:rsidRPr="00AB3B66" w:rsidRDefault="005752E7" w:rsidP="00584479">
            <w:pPr>
              <w:pStyle w:val="BodyText"/>
              <w:jc w:val="left"/>
              <w:rPr>
                <w:rFonts w:ascii="Arial" w:hAnsi="Arial" w:cs="Arial"/>
                <w:b/>
              </w:rPr>
            </w:pPr>
          </w:p>
          <w:p w14:paraId="38C116CF" w14:textId="77777777" w:rsidR="005752E7" w:rsidRPr="00AB3B66" w:rsidRDefault="005752E7" w:rsidP="00584479">
            <w:pPr>
              <w:pStyle w:val="BodyText"/>
              <w:jc w:val="left"/>
              <w:rPr>
                <w:rFonts w:ascii="Arial" w:hAnsi="Arial" w:cs="Arial"/>
                <w:b/>
              </w:rPr>
            </w:pPr>
          </w:p>
          <w:p w14:paraId="6294DA44" w14:textId="77777777" w:rsidR="005752E7" w:rsidRPr="00AB3B66" w:rsidRDefault="005752E7" w:rsidP="00584479">
            <w:pPr>
              <w:pStyle w:val="BodyText"/>
              <w:jc w:val="left"/>
              <w:rPr>
                <w:rFonts w:ascii="Arial" w:hAnsi="Arial" w:cs="Arial"/>
                <w:b/>
              </w:rPr>
            </w:pPr>
          </w:p>
          <w:p w14:paraId="03863F18" w14:textId="77777777" w:rsidR="005752E7" w:rsidRPr="00AB3B66" w:rsidRDefault="005752E7" w:rsidP="00584479">
            <w:pPr>
              <w:pStyle w:val="BodyText"/>
              <w:jc w:val="left"/>
              <w:rPr>
                <w:rFonts w:ascii="Arial" w:hAnsi="Arial" w:cs="Arial"/>
                <w:b/>
              </w:rPr>
            </w:pPr>
          </w:p>
          <w:p w14:paraId="502F2DC5" w14:textId="77777777" w:rsidR="00C04179" w:rsidRPr="00AB3B66" w:rsidRDefault="00C04179" w:rsidP="00584479">
            <w:pPr>
              <w:pStyle w:val="BodyText"/>
              <w:jc w:val="left"/>
              <w:rPr>
                <w:rFonts w:ascii="Arial" w:hAnsi="Arial" w:cs="Arial"/>
                <w:b/>
              </w:rPr>
            </w:pPr>
          </w:p>
          <w:p w14:paraId="3CFBC54B" w14:textId="77777777" w:rsidR="00C04179" w:rsidRPr="00AB3B66" w:rsidRDefault="00C04179" w:rsidP="00584479">
            <w:pPr>
              <w:pStyle w:val="BodyText"/>
              <w:jc w:val="left"/>
              <w:rPr>
                <w:rFonts w:ascii="Arial" w:hAnsi="Arial" w:cs="Arial"/>
                <w:b/>
              </w:rPr>
            </w:pPr>
          </w:p>
          <w:p w14:paraId="21CCA936" w14:textId="77777777" w:rsidR="006501B6" w:rsidRPr="00AB3B66" w:rsidRDefault="006501B6" w:rsidP="00584479">
            <w:pPr>
              <w:pStyle w:val="BodyText"/>
              <w:jc w:val="left"/>
              <w:rPr>
                <w:rFonts w:ascii="Arial" w:hAnsi="Arial" w:cs="Arial"/>
                <w:b/>
              </w:rPr>
            </w:pPr>
          </w:p>
          <w:p w14:paraId="438443B9" w14:textId="77777777" w:rsidR="006501B6" w:rsidRPr="00AB3B66" w:rsidRDefault="006501B6" w:rsidP="00584479">
            <w:pPr>
              <w:pStyle w:val="BodyText"/>
              <w:jc w:val="left"/>
              <w:rPr>
                <w:rFonts w:ascii="Arial" w:hAnsi="Arial" w:cs="Arial"/>
                <w:b/>
              </w:rPr>
            </w:pPr>
          </w:p>
          <w:p w14:paraId="4426F882" w14:textId="77777777" w:rsidR="006501B6" w:rsidRPr="00AB3B66" w:rsidRDefault="006501B6" w:rsidP="00584479">
            <w:pPr>
              <w:pStyle w:val="BodyText"/>
              <w:jc w:val="left"/>
              <w:rPr>
                <w:rFonts w:ascii="Arial" w:hAnsi="Arial" w:cs="Arial"/>
                <w:b/>
              </w:rPr>
            </w:pPr>
          </w:p>
          <w:p w14:paraId="26186713" w14:textId="77777777" w:rsidR="006501B6" w:rsidRPr="00AB3B66" w:rsidRDefault="006501B6" w:rsidP="00584479">
            <w:pPr>
              <w:pStyle w:val="BodyText"/>
              <w:jc w:val="left"/>
              <w:rPr>
                <w:rFonts w:ascii="Arial" w:hAnsi="Arial" w:cs="Arial"/>
                <w:b/>
              </w:rPr>
            </w:pPr>
          </w:p>
          <w:p w14:paraId="11370132" w14:textId="77777777" w:rsidR="006501B6" w:rsidRPr="00AB3B66" w:rsidRDefault="006501B6" w:rsidP="00584479">
            <w:pPr>
              <w:pStyle w:val="BodyText"/>
              <w:jc w:val="left"/>
              <w:rPr>
                <w:rFonts w:ascii="Arial" w:hAnsi="Arial" w:cs="Arial"/>
                <w:b/>
              </w:rPr>
            </w:pPr>
          </w:p>
          <w:p w14:paraId="0635A4F9" w14:textId="77777777" w:rsidR="0032480F" w:rsidRPr="00AB3B66" w:rsidRDefault="0032480F" w:rsidP="00584479">
            <w:pPr>
              <w:pStyle w:val="BodyText"/>
              <w:jc w:val="left"/>
              <w:rPr>
                <w:rFonts w:ascii="Arial" w:hAnsi="Arial" w:cs="Arial"/>
                <w:b/>
              </w:rPr>
            </w:pPr>
          </w:p>
          <w:p w14:paraId="530694B6" w14:textId="77777777" w:rsidR="0032480F" w:rsidRPr="00AB3B66" w:rsidRDefault="0032480F" w:rsidP="00584479">
            <w:pPr>
              <w:pStyle w:val="BodyText"/>
              <w:jc w:val="left"/>
              <w:rPr>
                <w:rFonts w:ascii="Arial" w:hAnsi="Arial" w:cs="Arial"/>
                <w:b/>
              </w:rPr>
            </w:pPr>
          </w:p>
          <w:p w14:paraId="3E83E30F" w14:textId="77777777" w:rsidR="0032480F" w:rsidRPr="00AB3B66" w:rsidRDefault="0032480F" w:rsidP="00584479">
            <w:pPr>
              <w:pStyle w:val="BodyText"/>
              <w:jc w:val="left"/>
              <w:rPr>
                <w:rFonts w:ascii="Arial" w:hAnsi="Arial" w:cs="Arial"/>
                <w:b/>
              </w:rPr>
            </w:pPr>
          </w:p>
          <w:p w14:paraId="64AA813A" w14:textId="77777777" w:rsidR="0032480F" w:rsidRPr="00AB3B66" w:rsidRDefault="0032480F" w:rsidP="00584479">
            <w:pPr>
              <w:pStyle w:val="BodyText"/>
              <w:jc w:val="left"/>
              <w:rPr>
                <w:rFonts w:ascii="Arial" w:hAnsi="Arial" w:cs="Arial"/>
                <w:b/>
              </w:rPr>
            </w:pPr>
          </w:p>
          <w:p w14:paraId="7C2C728C" w14:textId="77777777" w:rsidR="006501B6" w:rsidRPr="00AB3B66" w:rsidRDefault="006501B6" w:rsidP="00584479">
            <w:pPr>
              <w:pStyle w:val="BodyText"/>
              <w:jc w:val="left"/>
              <w:rPr>
                <w:rFonts w:ascii="Arial" w:hAnsi="Arial" w:cs="Arial"/>
                <w:b/>
              </w:rPr>
            </w:pPr>
          </w:p>
          <w:p w14:paraId="503354F4" w14:textId="77777777" w:rsidR="005752E7" w:rsidRPr="00AB3B66" w:rsidRDefault="00A16458" w:rsidP="00584479">
            <w:pPr>
              <w:pStyle w:val="BodyText"/>
              <w:jc w:val="left"/>
              <w:rPr>
                <w:rFonts w:ascii="Arial" w:hAnsi="Arial" w:cs="Arial"/>
                <w:b/>
              </w:rPr>
            </w:pPr>
            <w:r>
              <w:rPr>
                <w:rFonts w:ascii="Arial" w:hAnsi="Arial"/>
                <w:b/>
              </w:rPr>
              <w:t>Ceadúnas Oibritheoir Fruilithe Rothar ar an tSráid gan Stáisiún</w:t>
            </w:r>
          </w:p>
          <w:p w14:paraId="5C4EE44A" w14:textId="77777777" w:rsidR="005752E7" w:rsidRPr="00AB3B66" w:rsidRDefault="005752E7" w:rsidP="00584479">
            <w:pPr>
              <w:pStyle w:val="BodyText"/>
              <w:jc w:val="left"/>
              <w:rPr>
                <w:rFonts w:ascii="Arial" w:hAnsi="Arial" w:cs="Arial"/>
                <w:b/>
              </w:rPr>
            </w:pPr>
          </w:p>
          <w:p w14:paraId="5998C7F1" w14:textId="77777777" w:rsidR="005752E7" w:rsidRPr="00AB3B66" w:rsidRDefault="005752E7" w:rsidP="00584479">
            <w:pPr>
              <w:pStyle w:val="BodyText"/>
              <w:jc w:val="left"/>
              <w:rPr>
                <w:rFonts w:ascii="Arial" w:hAnsi="Arial" w:cs="Arial"/>
                <w:b/>
              </w:rPr>
            </w:pPr>
          </w:p>
          <w:p w14:paraId="553B5951" w14:textId="77777777" w:rsidR="005752E7" w:rsidRPr="00AB3B66" w:rsidRDefault="005752E7" w:rsidP="00584479">
            <w:pPr>
              <w:pStyle w:val="BodyText"/>
              <w:jc w:val="left"/>
              <w:rPr>
                <w:rFonts w:ascii="Arial" w:hAnsi="Arial" w:cs="Arial"/>
                <w:b/>
              </w:rPr>
            </w:pPr>
          </w:p>
          <w:p w14:paraId="60DE606D" w14:textId="77777777" w:rsidR="005752E7" w:rsidRPr="00AB3B66" w:rsidRDefault="005752E7" w:rsidP="00584479">
            <w:pPr>
              <w:pStyle w:val="BodyText"/>
              <w:jc w:val="left"/>
              <w:rPr>
                <w:rFonts w:ascii="Arial" w:hAnsi="Arial" w:cs="Arial"/>
                <w:b/>
              </w:rPr>
            </w:pPr>
          </w:p>
          <w:p w14:paraId="4E2613EF" w14:textId="77777777" w:rsidR="005752E7" w:rsidRPr="00AB3B66" w:rsidRDefault="005752E7" w:rsidP="00584479">
            <w:pPr>
              <w:pStyle w:val="BodyText"/>
              <w:jc w:val="left"/>
              <w:rPr>
                <w:rFonts w:ascii="Arial" w:hAnsi="Arial" w:cs="Arial"/>
                <w:b/>
              </w:rPr>
            </w:pPr>
          </w:p>
          <w:p w14:paraId="25D7859A" w14:textId="77777777" w:rsidR="005752E7" w:rsidRPr="00AB3B66" w:rsidRDefault="005752E7" w:rsidP="00584479">
            <w:pPr>
              <w:pStyle w:val="BodyText"/>
              <w:jc w:val="left"/>
              <w:rPr>
                <w:rFonts w:ascii="Arial" w:hAnsi="Arial" w:cs="Arial"/>
                <w:b/>
              </w:rPr>
            </w:pPr>
          </w:p>
          <w:p w14:paraId="582D2D40" w14:textId="77777777" w:rsidR="005752E7" w:rsidRPr="00AB3B66" w:rsidRDefault="005752E7" w:rsidP="00584479">
            <w:pPr>
              <w:pStyle w:val="BodyText"/>
              <w:jc w:val="left"/>
              <w:rPr>
                <w:rFonts w:ascii="Arial" w:hAnsi="Arial" w:cs="Arial"/>
                <w:b/>
              </w:rPr>
            </w:pPr>
          </w:p>
          <w:p w14:paraId="582DD4F4" w14:textId="77777777" w:rsidR="005752E7" w:rsidRPr="00AB3B66" w:rsidRDefault="005752E7" w:rsidP="00584479">
            <w:pPr>
              <w:pStyle w:val="BodyText"/>
              <w:jc w:val="left"/>
              <w:rPr>
                <w:rFonts w:ascii="Arial" w:hAnsi="Arial" w:cs="Arial"/>
                <w:b/>
              </w:rPr>
            </w:pPr>
          </w:p>
          <w:p w14:paraId="714F7346" w14:textId="77777777" w:rsidR="005752E7" w:rsidRPr="00AB3B66" w:rsidRDefault="005752E7" w:rsidP="00584479">
            <w:pPr>
              <w:pStyle w:val="BodyText"/>
              <w:jc w:val="left"/>
              <w:rPr>
                <w:rFonts w:ascii="Arial" w:hAnsi="Arial" w:cs="Arial"/>
                <w:b/>
              </w:rPr>
            </w:pPr>
          </w:p>
          <w:p w14:paraId="10062E15" w14:textId="77777777" w:rsidR="005752E7" w:rsidRPr="00AB3B66" w:rsidRDefault="005752E7" w:rsidP="00584479">
            <w:pPr>
              <w:pStyle w:val="BodyText"/>
              <w:jc w:val="left"/>
              <w:rPr>
                <w:rFonts w:ascii="Arial" w:hAnsi="Arial" w:cs="Arial"/>
                <w:b/>
              </w:rPr>
            </w:pPr>
          </w:p>
          <w:p w14:paraId="58229399" w14:textId="77777777" w:rsidR="005752E7" w:rsidRPr="00AB3B66" w:rsidRDefault="005752E7" w:rsidP="00584479">
            <w:pPr>
              <w:pStyle w:val="BodyText"/>
              <w:jc w:val="left"/>
              <w:rPr>
                <w:rFonts w:ascii="Arial" w:hAnsi="Arial" w:cs="Arial"/>
                <w:b/>
              </w:rPr>
            </w:pPr>
          </w:p>
          <w:p w14:paraId="418548B9" w14:textId="77777777" w:rsidR="005752E7" w:rsidRPr="00AB3B66" w:rsidRDefault="005752E7" w:rsidP="00584479">
            <w:pPr>
              <w:pStyle w:val="BodyText"/>
              <w:jc w:val="left"/>
              <w:rPr>
                <w:rFonts w:ascii="Arial" w:hAnsi="Arial" w:cs="Arial"/>
                <w:b/>
              </w:rPr>
            </w:pPr>
          </w:p>
          <w:p w14:paraId="3143A984" w14:textId="77777777" w:rsidR="005752E7" w:rsidRPr="00AB3B66" w:rsidRDefault="005752E7" w:rsidP="00584479">
            <w:pPr>
              <w:pStyle w:val="BodyText"/>
              <w:jc w:val="left"/>
              <w:rPr>
                <w:rFonts w:ascii="Arial" w:hAnsi="Arial" w:cs="Arial"/>
                <w:b/>
              </w:rPr>
            </w:pPr>
          </w:p>
          <w:p w14:paraId="0BCAEB4C" w14:textId="77777777" w:rsidR="005752E7" w:rsidRPr="00AB3B66" w:rsidRDefault="005752E7" w:rsidP="00584479">
            <w:pPr>
              <w:pStyle w:val="BodyText"/>
              <w:jc w:val="left"/>
              <w:rPr>
                <w:rFonts w:ascii="Arial" w:hAnsi="Arial" w:cs="Arial"/>
                <w:b/>
              </w:rPr>
            </w:pPr>
          </w:p>
          <w:p w14:paraId="02B17AE2" w14:textId="77777777" w:rsidR="005752E7" w:rsidRPr="00AB3B66" w:rsidRDefault="005752E7" w:rsidP="00584479">
            <w:pPr>
              <w:pStyle w:val="BodyText"/>
              <w:jc w:val="left"/>
              <w:rPr>
                <w:rFonts w:ascii="Arial" w:hAnsi="Arial" w:cs="Arial"/>
                <w:b/>
              </w:rPr>
            </w:pPr>
          </w:p>
          <w:p w14:paraId="6DC3F362" w14:textId="77777777" w:rsidR="005752E7" w:rsidRPr="00AB3B66" w:rsidRDefault="005752E7" w:rsidP="00584479">
            <w:pPr>
              <w:pStyle w:val="BodyText"/>
              <w:jc w:val="left"/>
              <w:rPr>
                <w:rFonts w:ascii="Arial" w:hAnsi="Arial" w:cs="Arial"/>
                <w:b/>
              </w:rPr>
            </w:pPr>
          </w:p>
          <w:p w14:paraId="115CFB28" w14:textId="77777777" w:rsidR="005752E7" w:rsidRPr="00AB3B66" w:rsidRDefault="005752E7" w:rsidP="00584479">
            <w:pPr>
              <w:pStyle w:val="BodyText"/>
              <w:jc w:val="left"/>
              <w:rPr>
                <w:rFonts w:ascii="Arial" w:hAnsi="Arial" w:cs="Arial"/>
                <w:b/>
              </w:rPr>
            </w:pPr>
          </w:p>
          <w:p w14:paraId="371BDE03" w14:textId="77777777" w:rsidR="005752E7" w:rsidRPr="00AB3B66" w:rsidRDefault="005752E7" w:rsidP="00584479">
            <w:pPr>
              <w:pStyle w:val="BodyText"/>
              <w:jc w:val="left"/>
              <w:rPr>
                <w:rFonts w:ascii="Arial" w:hAnsi="Arial" w:cs="Arial"/>
                <w:b/>
              </w:rPr>
            </w:pPr>
          </w:p>
          <w:p w14:paraId="4320E092" w14:textId="77777777" w:rsidR="005752E7" w:rsidRPr="00AB3B66" w:rsidRDefault="005752E7" w:rsidP="00584479">
            <w:pPr>
              <w:pStyle w:val="BodyText"/>
              <w:jc w:val="left"/>
              <w:rPr>
                <w:rFonts w:ascii="Arial" w:hAnsi="Arial" w:cs="Arial"/>
                <w:b/>
              </w:rPr>
            </w:pPr>
          </w:p>
          <w:p w14:paraId="5F5425D1" w14:textId="77777777" w:rsidR="005752E7" w:rsidRPr="00AB3B66" w:rsidRDefault="005752E7" w:rsidP="00584479">
            <w:pPr>
              <w:pStyle w:val="BodyText"/>
              <w:jc w:val="left"/>
              <w:rPr>
                <w:rFonts w:ascii="Arial" w:hAnsi="Arial" w:cs="Arial"/>
                <w:b/>
              </w:rPr>
            </w:pPr>
          </w:p>
          <w:p w14:paraId="3A3BA887" w14:textId="77777777" w:rsidR="005752E7" w:rsidRPr="00AB3B66" w:rsidRDefault="005752E7" w:rsidP="00584479">
            <w:pPr>
              <w:pStyle w:val="BodyText"/>
              <w:jc w:val="left"/>
              <w:rPr>
                <w:rFonts w:ascii="Arial" w:hAnsi="Arial" w:cs="Arial"/>
                <w:b/>
              </w:rPr>
            </w:pPr>
          </w:p>
          <w:p w14:paraId="1DBD2893" w14:textId="77777777" w:rsidR="005752E7" w:rsidRPr="00AB3B66" w:rsidRDefault="005752E7" w:rsidP="00584479">
            <w:pPr>
              <w:pStyle w:val="BodyText"/>
              <w:jc w:val="left"/>
              <w:rPr>
                <w:rFonts w:ascii="Arial" w:hAnsi="Arial" w:cs="Arial"/>
                <w:b/>
              </w:rPr>
            </w:pPr>
          </w:p>
          <w:p w14:paraId="7CCA4798" w14:textId="77777777" w:rsidR="005752E7" w:rsidRPr="00AB3B66" w:rsidRDefault="005752E7" w:rsidP="00584479">
            <w:pPr>
              <w:pStyle w:val="BodyText"/>
              <w:jc w:val="left"/>
              <w:rPr>
                <w:rFonts w:ascii="Arial" w:hAnsi="Arial" w:cs="Arial"/>
                <w:b/>
              </w:rPr>
            </w:pPr>
          </w:p>
          <w:p w14:paraId="77299B42" w14:textId="77777777" w:rsidR="005752E7" w:rsidRPr="00AB3B66" w:rsidRDefault="005752E7" w:rsidP="00584479">
            <w:pPr>
              <w:pStyle w:val="BodyText"/>
              <w:jc w:val="left"/>
              <w:rPr>
                <w:rFonts w:ascii="Arial" w:hAnsi="Arial" w:cs="Arial"/>
                <w:b/>
              </w:rPr>
            </w:pPr>
          </w:p>
          <w:p w14:paraId="12363BB9" w14:textId="77777777" w:rsidR="005752E7" w:rsidRPr="00AB3B66" w:rsidRDefault="005752E7" w:rsidP="00584479">
            <w:pPr>
              <w:pStyle w:val="BodyText"/>
              <w:jc w:val="left"/>
              <w:rPr>
                <w:rFonts w:ascii="Arial" w:hAnsi="Arial" w:cs="Arial"/>
                <w:b/>
              </w:rPr>
            </w:pPr>
          </w:p>
          <w:p w14:paraId="459DEEB7" w14:textId="77777777" w:rsidR="005752E7" w:rsidRPr="00AB3B66" w:rsidRDefault="005752E7" w:rsidP="00584479">
            <w:pPr>
              <w:pStyle w:val="BodyText"/>
              <w:jc w:val="left"/>
              <w:rPr>
                <w:rFonts w:ascii="Arial" w:hAnsi="Arial" w:cs="Arial"/>
                <w:b/>
              </w:rPr>
            </w:pPr>
          </w:p>
          <w:p w14:paraId="56DBB965" w14:textId="77777777" w:rsidR="005752E7" w:rsidRPr="00AB3B66" w:rsidRDefault="005752E7" w:rsidP="00584479">
            <w:pPr>
              <w:pStyle w:val="BodyText"/>
              <w:jc w:val="left"/>
              <w:rPr>
                <w:rFonts w:ascii="Arial" w:hAnsi="Arial" w:cs="Arial"/>
                <w:b/>
              </w:rPr>
            </w:pPr>
          </w:p>
          <w:p w14:paraId="46644C81" w14:textId="77777777" w:rsidR="005752E7" w:rsidRPr="00AB3B66" w:rsidRDefault="005752E7" w:rsidP="00584479">
            <w:pPr>
              <w:pStyle w:val="BodyText"/>
              <w:jc w:val="left"/>
              <w:rPr>
                <w:rFonts w:ascii="Arial" w:hAnsi="Arial" w:cs="Arial"/>
                <w:b/>
              </w:rPr>
            </w:pPr>
          </w:p>
          <w:p w14:paraId="10D7D186" w14:textId="77777777" w:rsidR="005752E7" w:rsidRPr="00AB3B66" w:rsidRDefault="005752E7" w:rsidP="00584479">
            <w:pPr>
              <w:pStyle w:val="BodyText"/>
              <w:jc w:val="left"/>
              <w:rPr>
                <w:rFonts w:ascii="Arial" w:hAnsi="Arial" w:cs="Arial"/>
                <w:b/>
              </w:rPr>
            </w:pPr>
          </w:p>
          <w:p w14:paraId="428DC14B" w14:textId="77777777" w:rsidR="005752E7" w:rsidRPr="00AB3B66" w:rsidRDefault="005752E7" w:rsidP="00584479">
            <w:pPr>
              <w:pStyle w:val="BodyText"/>
              <w:jc w:val="left"/>
              <w:rPr>
                <w:rFonts w:ascii="Arial" w:hAnsi="Arial" w:cs="Arial"/>
                <w:b/>
              </w:rPr>
            </w:pPr>
          </w:p>
          <w:p w14:paraId="533D3C40" w14:textId="77777777" w:rsidR="005752E7" w:rsidRPr="00AB3B66" w:rsidRDefault="005752E7" w:rsidP="00584479">
            <w:pPr>
              <w:pStyle w:val="BodyText"/>
              <w:jc w:val="left"/>
              <w:rPr>
                <w:rFonts w:ascii="Arial" w:hAnsi="Arial" w:cs="Arial"/>
                <w:b/>
              </w:rPr>
            </w:pPr>
          </w:p>
          <w:p w14:paraId="6F3D5391" w14:textId="77777777" w:rsidR="005752E7" w:rsidRPr="00AB3B66" w:rsidRDefault="005752E7" w:rsidP="00584479">
            <w:pPr>
              <w:pStyle w:val="BodyText"/>
              <w:jc w:val="left"/>
              <w:rPr>
                <w:rFonts w:ascii="Arial" w:hAnsi="Arial" w:cs="Arial"/>
                <w:b/>
              </w:rPr>
            </w:pPr>
          </w:p>
          <w:p w14:paraId="1EBBC63B" w14:textId="77777777" w:rsidR="005752E7" w:rsidRPr="00AB3B66" w:rsidRDefault="005752E7" w:rsidP="00584479">
            <w:pPr>
              <w:pStyle w:val="BodyText"/>
              <w:jc w:val="left"/>
              <w:rPr>
                <w:rFonts w:ascii="Arial" w:hAnsi="Arial" w:cs="Arial"/>
                <w:b/>
              </w:rPr>
            </w:pPr>
          </w:p>
          <w:p w14:paraId="24B09649" w14:textId="77777777" w:rsidR="005752E7" w:rsidRPr="00AB3B66" w:rsidRDefault="005752E7" w:rsidP="00584479">
            <w:pPr>
              <w:pStyle w:val="BodyText"/>
              <w:jc w:val="left"/>
              <w:rPr>
                <w:rFonts w:ascii="Arial" w:hAnsi="Arial" w:cs="Arial"/>
                <w:b/>
              </w:rPr>
            </w:pPr>
          </w:p>
          <w:p w14:paraId="2582219F" w14:textId="77777777" w:rsidR="005752E7" w:rsidRPr="00AB3B66" w:rsidRDefault="005752E7" w:rsidP="00584479">
            <w:pPr>
              <w:pStyle w:val="BodyText"/>
              <w:jc w:val="left"/>
              <w:rPr>
                <w:rFonts w:ascii="Arial" w:hAnsi="Arial" w:cs="Arial"/>
                <w:b/>
              </w:rPr>
            </w:pPr>
          </w:p>
          <w:p w14:paraId="0C50A5F5" w14:textId="77777777" w:rsidR="005752E7" w:rsidRPr="00AB3B66" w:rsidRDefault="005752E7" w:rsidP="00584479">
            <w:pPr>
              <w:pStyle w:val="BodyText"/>
              <w:jc w:val="left"/>
              <w:rPr>
                <w:rFonts w:ascii="Arial" w:hAnsi="Arial" w:cs="Arial"/>
                <w:b/>
              </w:rPr>
            </w:pPr>
          </w:p>
          <w:p w14:paraId="0CFB6FA4" w14:textId="77777777" w:rsidR="005752E7" w:rsidRPr="00AB3B66" w:rsidRDefault="005752E7" w:rsidP="00584479">
            <w:pPr>
              <w:pStyle w:val="BodyText"/>
              <w:jc w:val="left"/>
              <w:rPr>
                <w:rFonts w:ascii="Arial" w:hAnsi="Arial" w:cs="Arial"/>
                <w:b/>
              </w:rPr>
            </w:pPr>
          </w:p>
          <w:p w14:paraId="24F68C92" w14:textId="77777777" w:rsidR="005752E7" w:rsidRPr="00AB3B66" w:rsidRDefault="005752E7" w:rsidP="00584479">
            <w:pPr>
              <w:pStyle w:val="BodyText"/>
              <w:jc w:val="left"/>
              <w:rPr>
                <w:rFonts w:ascii="Arial" w:hAnsi="Arial" w:cs="Arial"/>
                <w:b/>
              </w:rPr>
            </w:pPr>
          </w:p>
          <w:p w14:paraId="217B740A" w14:textId="77777777" w:rsidR="005752E7" w:rsidRPr="00AB3B66" w:rsidRDefault="005752E7" w:rsidP="00584479">
            <w:pPr>
              <w:pStyle w:val="BodyText"/>
              <w:jc w:val="left"/>
              <w:rPr>
                <w:rFonts w:ascii="Arial" w:hAnsi="Arial" w:cs="Arial"/>
                <w:b/>
              </w:rPr>
            </w:pPr>
          </w:p>
          <w:p w14:paraId="181F638D" w14:textId="77777777" w:rsidR="005752E7" w:rsidRPr="00AB3B66" w:rsidRDefault="005752E7" w:rsidP="00584479">
            <w:pPr>
              <w:pStyle w:val="BodyText"/>
              <w:jc w:val="left"/>
              <w:rPr>
                <w:rFonts w:ascii="Arial" w:hAnsi="Arial" w:cs="Arial"/>
                <w:b/>
              </w:rPr>
            </w:pPr>
          </w:p>
          <w:p w14:paraId="073AC961" w14:textId="77777777" w:rsidR="005752E7" w:rsidRPr="00AB3B66" w:rsidRDefault="005752E7" w:rsidP="00584479">
            <w:pPr>
              <w:pStyle w:val="BodyText"/>
              <w:jc w:val="left"/>
              <w:rPr>
                <w:rFonts w:ascii="Arial" w:hAnsi="Arial" w:cs="Arial"/>
                <w:b/>
              </w:rPr>
            </w:pPr>
          </w:p>
          <w:p w14:paraId="754C47B5" w14:textId="77777777" w:rsidR="005752E7" w:rsidRPr="00AB3B66" w:rsidRDefault="005752E7" w:rsidP="00584479">
            <w:pPr>
              <w:pStyle w:val="BodyText"/>
              <w:jc w:val="left"/>
              <w:rPr>
                <w:rFonts w:ascii="Arial" w:hAnsi="Arial" w:cs="Arial"/>
                <w:b/>
              </w:rPr>
            </w:pPr>
          </w:p>
          <w:p w14:paraId="0A67D0CF" w14:textId="77777777" w:rsidR="005752E7" w:rsidRPr="00AB3B66" w:rsidRDefault="005752E7" w:rsidP="00584479">
            <w:pPr>
              <w:pStyle w:val="BodyText"/>
              <w:jc w:val="left"/>
              <w:rPr>
                <w:rFonts w:ascii="Arial" w:hAnsi="Arial" w:cs="Arial"/>
                <w:b/>
              </w:rPr>
            </w:pPr>
          </w:p>
          <w:p w14:paraId="4BC257F6" w14:textId="77777777" w:rsidR="005752E7" w:rsidRPr="00AB3B66" w:rsidRDefault="005752E7" w:rsidP="00584479">
            <w:pPr>
              <w:pStyle w:val="BodyText"/>
              <w:jc w:val="left"/>
              <w:rPr>
                <w:rFonts w:ascii="Arial" w:hAnsi="Arial" w:cs="Arial"/>
                <w:b/>
              </w:rPr>
            </w:pPr>
          </w:p>
          <w:p w14:paraId="79B54C22" w14:textId="77777777" w:rsidR="005752E7" w:rsidRPr="00AB3B66" w:rsidRDefault="005752E7" w:rsidP="00584479">
            <w:pPr>
              <w:pStyle w:val="BodyText"/>
              <w:jc w:val="left"/>
              <w:rPr>
                <w:rFonts w:ascii="Arial" w:hAnsi="Arial" w:cs="Arial"/>
                <w:b/>
              </w:rPr>
            </w:pPr>
          </w:p>
          <w:p w14:paraId="3B36B767" w14:textId="77777777" w:rsidR="005752E7" w:rsidRPr="00AB3B66" w:rsidRDefault="005752E7" w:rsidP="00584479">
            <w:pPr>
              <w:pStyle w:val="BodyText"/>
              <w:jc w:val="left"/>
              <w:rPr>
                <w:rFonts w:ascii="Arial" w:hAnsi="Arial" w:cs="Arial"/>
                <w:b/>
              </w:rPr>
            </w:pPr>
          </w:p>
          <w:p w14:paraId="3D26B86B" w14:textId="77777777" w:rsidR="005752E7" w:rsidRPr="00AB3B66" w:rsidRDefault="005752E7" w:rsidP="00584479">
            <w:pPr>
              <w:pStyle w:val="BodyText"/>
              <w:jc w:val="left"/>
              <w:rPr>
                <w:rFonts w:ascii="Arial" w:hAnsi="Arial" w:cs="Arial"/>
                <w:b/>
              </w:rPr>
            </w:pPr>
          </w:p>
          <w:p w14:paraId="117DBE16" w14:textId="77777777" w:rsidR="005752E7" w:rsidRPr="00AB3B66" w:rsidRDefault="005752E7" w:rsidP="00584479">
            <w:pPr>
              <w:pStyle w:val="BodyText"/>
              <w:jc w:val="left"/>
              <w:rPr>
                <w:rFonts w:ascii="Arial" w:hAnsi="Arial" w:cs="Arial"/>
                <w:b/>
              </w:rPr>
            </w:pPr>
          </w:p>
          <w:p w14:paraId="1FF203F9" w14:textId="77777777" w:rsidR="005752E7" w:rsidRPr="00AB3B66" w:rsidRDefault="005752E7" w:rsidP="00584479">
            <w:pPr>
              <w:pStyle w:val="BodyText"/>
              <w:jc w:val="left"/>
              <w:rPr>
                <w:rFonts w:ascii="Arial" w:hAnsi="Arial" w:cs="Arial"/>
                <w:b/>
              </w:rPr>
            </w:pPr>
          </w:p>
          <w:p w14:paraId="228F20DB" w14:textId="77777777" w:rsidR="005752E7" w:rsidRPr="00AB3B66" w:rsidRDefault="005752E7" w:rsidP="00584479">
            <w:pPr>
              <w:pStyle w:val="BodyText"/>
              <w:jc w:val="left"/>
              <w:rPr>
                <w:rFonts w:ascii="Arial" w:hAnsi="Arial" w:cs="Arial"/>
                <w:b/>
              </w:rPr>
            </w:pPr>
          </w:p>
          <w:p w14:paraId="67EC2A47" w14:textId="77777777" w:rsidR="005752E7" w:rsidRPr="00AB3B66" w:rsidRDefault="005752E7" w:rsidP="00584479">
            <w:pPr>
              <w:pStyle w:val="BodyText"/>
              <w:jc w:val="left"/>
              <w:rPr>
                <w:rFonts w:ascii="Arial" w:hAnsi="Arial" w:cs="Arial"/>
                <w:b/>
              </w:rPr>
            </w:pPr>
          </w:p>
          <w:p w14:paraId="6A1ED2E3" w14:textId="77777777" w:rsidR="005752E7" w:rsidRPr="00AB3B66" w:rsidRDefault="005752E7" w:rsidP="00584479">
            <w:pPr>
              <w:pStyle w:val="BodyText"/>
              <w:jc w:val="left"/>
              <w:rPr>
                <w:rFonts w:ascii="Arial" w:hAnsi="Arial" w:cs="Arial"/>
                <w:b/>
              </w:rPr>
            </w:pPr>
          </w:p>
          <w:p w14:paraId="3B8D3A4A" w14:textId="77777777" w:rsidR="005752E7" w:rsidRPr="00AB3B66" w:rsidRDefault="005752E7" w:rsidP="00584479">
            <w:pPr>
              <w:pStyle w:val="BodyText"/>
              <w:jc w:val="left"/>
              <w:rPr>
                <w:rFonts w:ascii="Arial" w:hAnsi="Arial" w:cs="Arial"/>
                <w:b/>
              </w:rPr>
            </w:pPr>
          </w:p>
          <w:p w14:paraId="3401EAF8" w14:textId="77777777" w:rsidR="005752E7" w:rsidRPr="00AB3B66" w:rsidRDefault="005752E7" w:rsidP="00584479">
            <w:pPr>
              <w:pStyle w:val="BodyText"/>
              <w:jc w:val="left"/>
              <w:rPr>
                <w:rFonts w:ascii="Arial" w:hAnsi="Arial" w:cs="Arial"/>
                <w:b/>
              </w:rPr>
            </w:pPr>
          </w:p>
          <w:p w14:paraId="48A00DE0" w14:textId="77777777" w:rsidR="00AA2147" w:rsidRPr="00AB3B66" w:rsidRDefault="00AA2147" w:rsidP="00584479">
            <w:pPr>
              <w:pStyle w:val="BodyText"/>
              <w:jc w:val="left"/>
              <w:rPr>
                <w:rFonts w:ascii="Arial" w:hAnsi="Arial" w:cs="Arial"/>
                <w:b/>
              </w:rPr>
            </w:pPr>
          </w:p>
          <w:p w14:paraId="3F4125CA" w14:textId="77777777" w:rsidR="00AA2147" w:rsidRPr="00AB3B66" w:rsidRDefault="00AA2147" w:rsidP="00584479">
            <w:pPr>
              <w:pStyle w:val="BodyText"/>
              <w:jc w:val="left"/>
              <w:rPr>
                <w:rFonts w:ascii="Arial" w:hAnsi="Arial" w:cs="Arial"/>
                <w:b/>
              </w:rPr>
            </w:pPr>
          </w:p>
          <w:p w14:paraId="415380F0" w14:textId="77777777" w:rsidR="00AA2147" w:rsidRPr="00AB3B66" w:rsidRDefault="00AA2147" w:rsidP="00584479">
            <w:pPr>
              <w:pStyle w:val="BodyText"/>
              <w:jc w:val="left"/>
              <w:rPr>
                <w:rFonts w:ascii="Arial" w:hAnsi="Arial" w:cs="Arial"/>
                <w:b/>
              </w:rPr>
            </w:pPr>
          </w:p>
          <w:p w14:paraId="3B8646C3" w14:textId="77777777" w:rsidR="00AA2147" w:rsidRPr="00AB3B66" w:rsidRDefault="00AA2147" w:rsidP="00584479">
            <w:pPr>
              <w:pStyle w:val="BodyText"/>
              <w:jc w:val="left"/>
              <w:rPr>
                <w:rFonts w:ascii="Arial" w:hAnsi="Arial" w:cs="Arial"/>
                <w:b/>
              </w:rPr>
            </w:pPr>
          </w:p>
          <w:p w14:paraId="29557CEF" w14:textId="77777777" w:rsidR="005752E7" w:rsidRPr="00AB3B66" w:rsidRDefault="005752E7" w:rsidP="00584479">
            <w:pPr>
              <w:pStyle w:val="BodyText"/>
              <w:jc w:val="left"/>
              <w:rPr>
                <w:rFonts w:ascii="Arial" w:hAnsi="Arial" w:cs="Arial"/>
                <w:b/>
              </w:rPr>
            </w:pPr>
          </w:p>
          <w:p w14:paraId="4FA6AB59" w14:textId="77777777" w:rsidR="005752E7" w:rsidRPr="00AB3B66" w:rsidRDefault="005752E7" w:rsidP="00584479">
            <w:pPr>
              <w:pStyle w:val="BodyText"/>
              <w:jc w:val="left"/>
              <w:rPr>
                <w:rFonts w:ascii="Arial" w:hAnsi="Arial" w:cs="Arial"/>
                <w:b/>
              </w:rPr>
            </w:pPr>
          </w:p>
          <w:p w14:paraId="48085CF5" w14:textId="77777777" w:rsidR="005F020E" w:rsidRPr="00AB3B66" w:rsidRDefault="005F020E" w:rsidP="00584479">
            <w:pPr>
              <w:pStyle w:val="BodyText"/>
              <w:jc w:val="left"/>
              <w:rPr>
                <w:rFonts w:ascii="Arial" w:hAnsi="Arial" w:cs="Arial"/>
                <w:b/>
              </w:rPr>
            </w:pPr>
          </w:p>
          <w:p w14:paraId="03E304DD" w14:textId="77777777" w:rsidR="005F020E" w:rsidRPr="00AB3B66" w:rsidRDefault="005F020E" w:rsidP="00584479">
            <w:pPr>
              <w:pStyle w:val="BodyText"/>
              <w:jc w:val="left"/>
              <w:rPr>
                <w:rFonts w:ascii="Arial" w:hAnsi="Arial" w:cs="Arial"/>
                <w:b/>
              </w:rPr>
            </w:pPr>
          </w:p>
          <w:p w14:paraId="373E4E4E" w14:textId="77777777" w:rsidR="005F020E" w:rsidRPr="00AB3B66" w:rsidRDefault="005F020E" w:rsidP="00584479">
            <w:pPr>
              <w:pStyle w:val="BodyText"/>
              <w:jc w:val="left"/>
              <w:rPr>
                <w:rFonts w:ascii="Arial" w:hAnsi="Arial" w:cs="Arial"/>
                <w:b/>
              </w:rPr>
            </w:pPr>
          </w:p>
          <w:p w14:paraId="6C4ECCC4" w14:textId="77777777" w:rsidR="00740272" w:rsidRPr="00AB3B66" w:rsidRDefault="00740272" w:rsidP="00584479">
            <w:pPr>
              <w:pStyle w:val="BodyText"/>
              <w:jc w:val="left"/>
              <w:rPr>
                <w:rFonts w:ascii="Arial" w:hAnsi="Arial" w:cs="Arial"/>
                <w:b/>
              </w:rPr>
            </w:pPr>
          </w:p>
          <w:p w14:paraId="26127184" w14:textId="77777777" w:rsidR="00740272" w:rsidRPr="00AB3B66" w:rsidRDefault="00740272" w:rsidP="00584479">
            <w:pPr>
              <w:pStyle w:val="BodyText"/>
              <w:jc w:val="left"/>
              <w:rPr>
                <w:rFonts w:ascii="Arial" w:hAnsi="Arial" w:cs="Arial"/>
                <w:b/>
              </w:rPr>
            </w:pPr>
          </w:p>
          <w:p w14:paraId="2C99A79A" w14:textId="77777777" w:rsidR="00740272" w:rsidRPr="00AB3B66" w:rsidRDefault="00740272" w:rsidP="00584479">
            <w:pPr>
              <w:pStyle w:val="BodyText"/>
              <w:jc w:val="left"/>
              <w:rPr>
                <w:rFonts w:ascii="Arial" w:hAnsi="Arial" w:cs="Arial"/>
                <w:b/>
              </w:rPr>
            </w:pPr>
          </w:p>
          <w:p w14:paraId="1DBF7FD6" w14:textId="77777777" w:rsidR="00740272" w:rsidRPr="00AB3B66" w:rsidRDefault="00740272" w:rsidP="00584479">
            <w:pPr>
              <w:pStyle w:val="BodyText"/>
              <w:jc w:val="left"/>
              <w:rPr>
                <w:rFonts w:ascii="Arial" w:hAnsi="Arial" w:cs="Arial"/>
                <w:b/>
              </w:rPr>
            </w:pPr>
          </w:p>
          <w:p w14:paraId="5697F3C1" w14:textId="77777777" w:rsidR="00740272" w:rsidRPr="00AB3B66" w:rsidRDefault="00740272" w:rsidP="00584479">
            <w:pPr>
              <w:pStyle w:val="BodyText"/>
              <w:jc w:val="left"/>
              <w:rPr>
                <w:rFonts w:ascii="Arial" w:hAnsi="Arial" w:cs="Arial"/>
                <w:b/>
              </w:rPr>
            </w:pPr>
          </w:p>
          <w:p w14:paraId="1E6F2A1A" w14:textId="77777777" w:rsidR="005F020E" w:rsidRPr="00AB3B66" w:rsidRDefault="005F020E" w:rsidP="00584479">
            <w:pPr>
              <w:pStyle w:val="BodyText"/>
              <w:jc w:val="left"/>
              <w:rPr>
                <w:rFonts w:ascii="Arial" w:hAnsi="Arial" w:cs="Arial"/>
                <w:b/>
              </w:rPr>
            </w:pPr>
          </w:p>
          <w:p w14:paraId="29AEEC02" w14:textId="77777777" w:rsidR="008A3A69" w:rsidRPr="00AB3B66" w:rsidRDefault="008A3A69" w:rsidP="00584479">
            <w:pPr>
              <w:pStyle w:val="BodyText"/>
              <w:jc w:val="left"/>
              <w:rPr>
                <w:rFonts w:ascii="Arial" w:hAnsi="Arial" w:cs="Arial"/>
                <w:b/>
              </w:rPr>
            </w:pPr>
          </w:p>
          <w:p w14:paraId="36A0C3EC" w14:textId="77777777" w:rsidR="008A3A69" w:rsidRPr="00AB3B66" w:rsidRDefault="008A3A69" w:rsidP="00584479">
            <w:pPr>
              <w:pStyle w:val="BodyText"/>
              <w:jc w:val="left"/>
              <w:rPr>
                <w:rFonts w:ascii="Arial" w:hAnsi="Arial" w:cs="Arial"/>
                <w:b/>
              </w:rPr>
            </w:pPr>
          </w:p>
          <w:p w14:paraId="5088FB3E" w14:textId="77777777" w:rsidR="008A3A69" w:rsidRPr="00AB3B66" w:rsidRDefault="008A3A69" w:rsidP="00584479">
            <w:pPr>
              <w:pStyle w:val="BodyText"/>
              <w:jc w:val="left"/>
              <w:rPr>
                <w:rFonts w:ascii="Arial" w:hAnsi="Arial" w:cs="Arial"/>
                <w:b/>
              </w:rPr>
            </w:pPr>
          </w:p>
          <w:p w14:paraId="321B5071" w14:textId="77777777" w:rsidR="008A3A69" w:rsidRPr="00AB3B66" w:rsidRDefault="008A3A69" w:rsidP="00584479">
            <w:pPr>
              <w:pStyle w:val="BodyText"/>
              <w:jc w:val="left"/>
              <w:rPr>
                <w:rFonts w:ascii="Arial" w:hAnsi="Arial" w:cs="Arial"/>
                <w:b/>
              </w:rPr>
            </w:pPr>
          </w:p>
          <w:p w14:paraId="5CE9CD80" w14:textId="77777777" w:rsidR="008A3A69" w:rsidRPr="00AB3B66" w:rsidRDefault="008A3A69" w:rsidP="00584479">
            <w:pPr>
              <w:pStyle w:val="BodyText"/>
              <w:jc w:val="left"/>
              <w:rPr>
                <w:rFonts w:ascii="Arial" w:hAnsi="Arial" w:cs="Arial"/>
                <w:b/>
              </w:rPr>
            </w:pPr>
          </w:p>
          <w:p w14:paraId="107D8829" w14:textId="77777777" w:rsidR="008A3A69" w:rsidRPr="00AB3B66" w:rsidRDefault="008A3A69" w:rsidP="00584479">
            <w:pPr>
              <w:pStyle w:val="BodyText"/>
              <w:jc w:val="left"/>
              <w:rPr>
                <w:rFonts w:ascii="Arial" w:hAnsi="Arial" w:cs="Arial"/>
                <w:b/>
              </w:rPr>
            </w:pPr>
          </w:p>
          <w:p w14:paraId="3ADD4C82" w14:textId="77777777" w:rsidR="008A3A69" w:rsidRPr="00AB3B66" w:rsidRDefault="008A3A69" w:rsidP="00584479">
            <w:pPr>
              <w:pStyle w:val="BodyText"/>
              <w:jc w:val="left"/>
              <w:rPr>
                <w:rFonts w:ascii="Arial" w:hAnsi="Arial" w:cs="Arial"/>
                <w:b/>
              </w:rPr>
            </w:pPr>
          </w:p>
          <w:p w14:paraId="56CCF93B" w14:textId="77777777" w:rsidR="008A3A69" w:rsidRPr="00AB3B66" w:rsidRDefault="008A3A69" w:rsidP="00584479">
            <w:pPr>
              <w:pStyle w:val="BodyText"/>
              <w:jc w:val="left"/>
              <w:rPr>
                <w:rFonts w:ascii="Arial" w:hAnsi="Arial" w:cs="Arial"/>
                <w:b/>
              </w:rPr>
            </w:pPr>
          </w:p>
          <w:p w14:paraId="10823CC1" w14:textId="77777777" w:rsidR="008A3A69" w:rsidRPr="00AB3B66" w:rsidRDefault="008A3A69" w:rsidP="00584479">
            <w:pPr>
              <w:pStyle w:val="BodyText"/>
              <w:jc w:val="left"/>
              <w:rPr>
                <w:rFonts w:ascii="Arial" w:hAnsi="Arial" w:cs="Arial"/>
                <w:b/>
              </w:rPr>
            </w:pPr>
          </w:p>
          <w:p w14:paraId="6F61764D" w14:textId="77777777" w:rsidR="008A3A69" w:rsidRPr="00AB3B66" w:rsidRDefault="008A3A69" w:rsidP="00584479">
            <w:pPr>
              <w:pStyle w:val="BodyText"/>
              <w:jc w:val="left"/>
              <w:rPr>
                <w:rFonts w:ascii="Arial" w:hAnsi="Arial" w:cs="Arial"/>
                <w:b/>
              </w:rPr>
            </w:pPr>
          </w:p>
          <w:p w14:paraId="09045F0A" w14:textId="77777777" w:rsidR="008A3A69" w:rsidRPr="00AB3B66" w:rsidRDefault="008A3A69" w:rsidP="00584479">
            <w:pPr>
              <w:pStyle w:val="BodyText"/>
              <w:jc w:val="left"/>
              <w:rPr>
                <w:rFonts w:ascii="Arial" w:hAnsi="Arial" w:cs="Arial"/>
                <w:b/>
              </w:rPr>
            </w:pPr>
          </w:p>
          <w:p w14:paraId="07BEA7E0" w14:textId="77777777" w:rsidR="008A3A69" w:rsidRPr="00AB3B66" w:rsidRDefault="008A3A69" w:rsidP="00584479">
            <w:pPr>
              <w:pStyle w:val="BodyText"/>
              <w:jc w:val="left"/>
              <w:rPr>
                <w:rFonts w:ascii="Arial" w:hAnsi="Arial" w:cs="Arial"/>
                <w:b/>
              </w:rPr>
            </w:pPr>
          </w:p>
          <w:p w14:paraId="383AFA6B" w14:textId="77777777" w:rsidR="008A3A69" w:rsidRPr="00AB3B66" w:rsidRDefault="008A3A69" w:rsidP="00584479">
            <w:pPr>
              <w:pStyle w:val="BodyText"/>
              <w:jc w:val="left"/>
              <w:rPr>
                <w:rFonts w:ascii="Arial" w:hAnsi="Arial" w:cs="Arial"/>
                <w:b/>
              </w:rPr>
            </w:pPr>
          </w:p>
          <w:p w14:paraId="49A59DA2" w14:textId="77777777" w:rsidR="008A3A69" w:rsidRPr="00AB3B66" w:rsidRDefault="008A3A69" w:rsidP="00584479">
            <w:pPr>
              <w:pStyle w:val="BodyText"/>
              <w:jc w:val="left"/>
              <w:rPr>
                <w:rFonts w:ascii="Arial" w:hAnsi="Arial" w:cs="Arial"/>
                <w:b/>
              </w:rPr>
            </w:pPr>
          </w:p>
          <w:p w14:paraId="719D239E" w14:textId="77777777" w:rsidR="005F020E" w:rsidRPr="00AB3B66" w:rsidRDefault="005F020E" w:rsidP="00584479">
            <w:pPr>
              <w:pStyle w:val="BodyText"/>
              <w:jc w:val="left"/>
              <w:rPr>
                <w:rFonts w:ascii="Arial" w:hAnsi="Arial" w:cs="Arial"/>
                <w:b/>
              </w:rPr>
            </w:pPr>
          </w:p>
          <w:p w14:paraId="346C6773" w14:textId="77777777" w:rsidR="00B8162B" w:rsidRPr="00AB3B66" w:rsidRDefault="00B8162B" w:rsidP="00584479">
            <w:pPr>
              <w:pStyle w:val="BodyText"/>
              <w:jc w:val="left"/>
              <w:rPr>
                <w:rFonts w:ascii="Arial" w:hAnsi="Arial" w:cs="Arial"/>
                <w:b/>
              </w:rPr>
            </w:pPr>
          </w:p>
          <w:p w14:paraId="3DC974C7" w14:textId="77777777" w:rsidR="00B8162B" w:rsidRPr="00AB3B66" w:rsidRDefault="00B8162B" w:rsidP="00584479">
            <w:pPr>
              <w:pStyle w:val="BodyText"/>
              <w:jc w:val="left"/>
              <w:rPr>
                <w:rFonts w:ascii="Arial" w:hAnsi="Arial" w:cs="Arial"/>
                <w:b/>
              </w:rPr>
            </w:pPr>
          </w:p>
          <w:p w14:paraId="7491D380" w14:textId="77777777" w:rsidR="00B8162B" w:rsidRPr="00AB3B66" w:rsidRDefault="00B8162B" w:rsidP="00584479">
            <w:pPr>
              <w:pStyle w:val="BodyText"/>
              <w:jc w:val="left"/>
              <w:rPr>
                <w:rFonts w:ascii="Arial" w:hAnsi="Arial" w:cs="Arial"/>
                <w:b/>
              </w:rPr>
            </w:pPr>
          </w:p>
          <w:p w14:paraId="196BD435" w14:textId="77777777" w:rsidR="00B8162B" w:rsidRPr="00AB3B66" w:rsidRDefault="00B8162B" w:rsidP="00584479">
            <w:pPr>
              <w:pStyle w:val="BodyText"/>
              <w:jc w:val="left"/>
              <w:rPr>
                <w:rFonts w:ascii="Arial" w:hAnsi="Arial" w:cs="Arial"/>
                <w:b/>
              </w:rPr>
            </w:pPr>
          </w:p>
          <w:p w14:paraId="58B8AEB9" w14:textId="77777777" w:rsidR="00B8162B" w:rsidRPr="00AB3B66" w:rsidRDefault="00B8162B" w:rsidP="00584479">
            <w:pPr>
              <w:pStyle w:val="BodyText"/>
              <w:jc w:val="left"/>
              <w:rPr>
                <w:rFonts w:ascii="Arial" w:hAnsi="Arial" w:cs="Arial"/>
                <w:b/>
              </w:rPr>
            </w:pPr>
          </w:p>
          <w:p w14:paraId="4013D542" w14:textId="77777777" w:rsidR="00B8162B" w:rsidRPr="00AB3B66" w:rsidRDefault="00B8162B" w:rsidP="00584479">
            <w:pPr>
              <w:pStyle w:val="BodyText"/>
              <w:jc w:val="left"/>
              <w:rPr>
                <w:rFonts w:ascii="Arial" w:hAnsi="Arial" w:cs="Arial"/>
                <w:b/>
              </w:rPr>
            </w:pPr>
          </w:p>
          <w:p w14:paraId="53E92DF3" w14:textId="77777777" w:rsidR="00B8162B" w:rsidRPr="00AB3B66" w:rsidRDefault="00B8162B" w:rsidP="00584479">
            <w:pPr>
              <w:pStyle w:val="BodyText"/>
              <w:jc w:val="left"/>
              <w:rPr>
                <w:rFonts w:ascii="Arial" w:hAnsi="Arial" w:cs="Arial"/>
                <w:b/>
              </w:rPr>
            </w:pPr>
          </w:p>
          <w:p w14:paraId="3394AF7A" w14:textId="77777777" w:rsidR="00B8162B" w:rsidRPr="00AB3B66" w:rsidRDefault="00B8162B" w:rsidP="00584479">
            <w:pPr>
              <w:pStyle w:val="BodyText"/>
              <w:jc w:val="left"/>
              <w:rPr>
                <w:rFonts w:ascii="Arial" w:hAnsi="Arial" w:cs="Arial"/>
                <w:b/>
              </w:rPr>
            </w:pPr>
          </w:p>
          <w:p w14:paraId="6A1C99E2" w14:textId="77777777" w:rsidR="00B8162B" w:rsidRPr="00AB3B66" w:rsidRDefault="00B8162B" w:rsidP="00584479">
            <w:pPr>
              <w:pStyle w:val="BodyText"/>
              <w:jc w:val="left"/>
              <w:rPr>
                <w:rFonts w:ascii="Arial" w:hAnsi="Arial" w:cs="Arial"/>
                <w:b/>
              </w:rPr>
            </w:pPr>
          </w:p>
          <w:p w14:paraId="664866A4" w14:textId="77777777" w:rsidR="00B8162B" w:rsidRPr="00AB3B66" w:rsidRDefault="00B8162B" w:rsidP="00584479">
            <w:pPr>
              <w:pStyle w:val="BodyText"/>
              <w:jc w:val="left"/>
              <w:rPr>
                <w:rFonts w:ascii="Arial" w:hAnsi="Arial" w:cs="Arial"/>
                <w:b/>
              </w:rPr>
            </w:pPr>
          </w:p>
          <w:p w14:paraId="02967EDE" w14:textId="77777777" w:rsidR="00B8162B" w:rsidRPr="00AB3B66" w:rsidRDefault="00B8162B" w:rsidP="00584479">
            <w:pPr>
              <w:pStyle w:val="BodyText"/>
              <w:jc w:val="left"/>
              <w:rPr>
                <w:rFonts w:ascii="Arial" w:hAnsi="Arial" w:cs="Arial"/>
                <w:b/>
              </w:rPr>
            </w:pPr>
          </w:p>
          <w:p w14:paraId="628DC398" w14:textId="77777777" w:rsidR="00B8162B" w:rsidRPr="00AB3B66" w:rsidRDefault="00B8162B" w:rsidP="00584479">
            <w:pPr>
              <w:pStyle w:val="BodyText"/>
              <w:jc w:val="left"/>
              <w:rPr>
                <w:rFonts w:ascii="Arial" w:hAnsi="Arial" w:cs="Arial"/>
                <w:b/>
              </w:rPr>
            </w:pPr>
          </w:p>
          <w:p w14:paraId="739579DB" w14:textId="77777777" w:rsidR="00B8162B" w:rsidRPr="00AB3B66" w:rsidRDefault="00B8162B" w:rsidP="00584479">
            <w:pPr>
              <w:pStyle w:val="BodyText"/>
              <w:jc w:val="left"/>
              <w:rPr>
                <w:rFonts w:ascii="Arial" w:hAnsi="Arial" w:cs="Arial"/>
                <w:b/>
              </w:rPr>
            </w:pPr>
          </w:p>
          <w:p w14:paraId="4870BD05" w14:textId="77777777" w:rsidR="00B8162B" w:rsidRPr="00AB3B66" w:rsidRDefault="00B8162B" w:rsidP="00584479">
            <w:pPr>
              <w:pStyle w:val="BodyText"/>
              <w:jc w:val="left"/>
              <w:rPr>
                <w:rFonts w:ascii="Arial" w:hAnsi="Arial" w:cs="Arial"/>
                <w:b/>
              </w:rPr>
            </w:pPr>
          </w:p>
          <w:p w14:paraId="28104967" w14:textId="77777777" w:rsidR="00B8162B" w:rsidRPr="00AB3B66" w:rsidRDefault="00B8162B" w:rsidP="00584479">
            <w:pPr>
              <w:pStyle w:val="BodyText"/>
              <w:jc w:val="left"/>
              <w:rPr>
                <w:rFonts w:ascii="Arial" w:hAnsi="Arial" w:cs="Arial"/>
                <w:b/>
              </w:rPr>
            </w:pPr>
          </w:p>
          <w:p w14:paraId="13DCAD11" w14:textId="77777777" w:rsidR="00B8162B" w:rsidRPr="00AB3B66" w:rsidRDefault="00B8162B" w:rsidP="00584479">
            <w:pPr>
              <w:pStyle w:val="BodyText"/>
              <w:jc w:val="left"/>
              <w:rPr>
                <w:rFonts w:ascii="Arial" w:hAnsi="Arial" w:cs="Arial"/>
                <w:b/>
              </w:rPr>
            </w:pPr>
          </w:p>
          <w:p w14:paraId="13E824F1" w14:textId="77777777" w:rsidR="00B8162B" w:rsidRPr="00AB3B66" w:rsidRDefault="00B8162B" w:rsidP="00584479">
            <w:pPr>
              <w:pStyle w:val="BodyText"/>
              <w:jc w:val="left"/>
              <w:rPr>
                <w:rFonts w:ascii="Arial" w:hAnsi="Arial" w:cs="Arial"/>
                <w:b/>
              </w:rPr>
            </w:pPr>
          </w:p>
          <w:p w14:paraId="4BDDFB21" w14:textId="77777777" w:rsidR="00B8162B" w:rsidRPr="00AB3B66" w:rsidRDefault="00B8162B" w:rsidP="00584479">
            <w:pPr>
              <w:pStyle w:val="BodyText"/>
              <w:jc w:val="left"/>
              <w:rPr>
                <w:rFonts w:ascii="Arial" w:hAnsi="Arial" w:cs="Arial"/>
                <w:b/>
              </w:rPr>
            </w:pPr>
          </w:p>
          <w:p w14:paraId="1DF80911" w14:textId="77777777" w:rsidR="00B8162B" w:rsidRPr="00AB3B66" w:rsidRDefault="00B8162B" w:rsidP="00584479">
            <w:pPr>
              <w:pStyle w:val="BodyText"/>
              <w:jc w:val="left"/>
              <w:rPr>
                <w:rFonts w:ascii="Arial" w:hAnsi="Arial" w:cs="Arial"/>
                <w:b/>
              </w:rPr>
            </w:pPr>
          </w:p>
          <w:p w14:paraId="4F80901D" w14:textId="77777777" w:rsidR="00AB1C6C" w:rsidRPr="00AB3B66" w:rsidRDefault="00AB1C6C" w:rsidP="00584479">
            <w:pPr>
              <w:pStyle w:val="BodyText"/>
              <w:jc w:val="left"/>
              <w:rPr>
                <w:rFonts w:ascii="Arial" w:hAnsi="Arial" w:cs="Arial"/>
                <w:b/>
              </w:rPr>
            </w:pPr>
          </w:p>
          <w:p w14:paraId="1225988E" w14:textId="77777777" w:rsidR="00AB1C6C" w:rsidRPr="00AB3B66" w:rsidRDefault="00AB1C6C" w:rsidP="00584479">
            <w:pPr>
              <w:pStyle w:val="BodyText"/>
              <w:jc w:val="left"/>
              <w:rPr>
                <w:rFonts w:ascii="Arial" w:hAnsi="Arial" w:cs="Arial"/>
                <w:b/>
              </w:rPr>
            </w:pPr>
          </w:p>
          <w:p w14:paraId="475A4844" w14:textId="77777777" w:rsidR="00AB1C6C" w:rsidRPr="00AB3B66" w:rsidRDefault="00AB1C6C" w:rsidP="00584479">
            <w:pPr>
              <w:pStyle w:val="BodyText"/>
              <w:jc w:val="left"/>
              <w:rPr>
                <w:rFonts w:ascii="Arial" w:hAnsi="Arial" w:cs="Arial"/>
                <w:b/>
              </w:rPr>
            </w:pPr>
          </w:p>
          <w:p w14:paraId="6D9339E2" w14:textId="77777777" w:rsidR="00B8162B" w:rsidRPr="00AB3B66" w:rsidRDefault="00B8162B" w:rsidP="00584479">
            <w:pPr>
              <w:pStyle w:val="BodyText"/>
              <w:jc w:val="left"/>
              <w:rPr>
                <w:rFonts w:ascii="Arial" w:hAnsi="Arial" w:cs="Arial"/>
                <w:b/>
              </w:rPr>
            </w:pPr>
          </w:p>
          <w:p w14:paraId="4420837E" w14:textId="77777777" w:rsidR="005752E7" w:rsidRPr="00AB3B66" w:rsidRDefault="005752E7" w:rsidP="00584479">
            <w:pPr>
              <w:pStyle w:val="BodyText"/>
              <w:jc w:val="left"/>
              <w:rPr>
                <w:rFonts w:ascii="Arial" w:hAnsi="Arial" w:cs="Arial"/>
                <w:b/>
              </w:rPr>
            </w:pPr>
          </w:p>
          <w:p w14:paraId="2E61644C" w14:textId="77777777" w:rsidR="00C07864" w:rsidRPr="00AB3B66" w:rsidRDefault="00C07864" w:rsidP="00584479">
            <w:pPr>
              <w:pStyle w:val="BodyText"/>
              <w:jc w:val="left"/>
              <w:rPr>
                <w:rFonts w:ascii="Arial" w:hAnsi="Arial" w:cs="Arial"/>
                <w:b/>
              </w:rPr>
            </w:pPr>
          </w:p>
          <w:p w14:paraId="6951842F" w14:textId="77777777" w:rsidR="00E95805" w:rsidRPr="00AB3B66" w:rsidRDefault="00E95805" w:rsidP="00584479">
            <w:pPr>
              <w:pStyle w:val="BodyText"/>
              <w:jc w:val="left"/>
              <w:rPr>
                <w:rFonts w:ascii="Arial" w:hAnsi="Arial" w:cs="Arial"/>
                <w:b/>
              </w:rPr>
            </w:pPr>
          </w:p>
          <w:p w14:paraId="7748F156" w14:textId="77777777" w:rsidR="00E95805" w:rsidRPr="00AB3B66" w:rsidRDefault="00E95805" w:rsidP="00584479">
            <w:pPr>
              <w:pStyle w:val="BodyText"/>
              <w:jc w:val="left"/>
              <w:rPr>
                <w:rFonts w:ascii="Arial" w:hAnsi="Arial" w:cs="Arial"/>
                <w:b/>
              </w:rPr>
            </w:pPr>
          </w:p>
          <w:p w14:paraId="445F7085" w14:textId="77777777" w:rsidR="00E95805" w:rsidRPr="00AB3B66" w:rsidRDefault="00E95805" w:rsidP="00584479">
            <w:pPr>
              <w:pStyle w:val="BodyText"/>
              <w:jc w:val="left"/>
              <w:rPr>
                <w:rFonts w:ascii="Arial" w:hAnsi="Arial" w:cs="Arial"/>
                <w:b/>
              </w:rPr>
            </w:pPr>
          </w:p>
          <w:p w14:paraId="1C6C76F6" w14:textId="77777777" w:rsidR="00E95805" w:rsidRPr="00AB3B66" w:rsidRDefault="00E95805" w:rsidP="00584479">
            <w:pPr>
              <w:pStyle w:val="BodyText"/>
              <w:jc w:val="left"/>
              <w:rPr>
                <w:rFonts w:ascii="Arial" w:hAnsi="Arial" w:cs="Arial"/>
                <w:b/>
              </w:rPr>
            </w:pPr>
          </w:p>
          <w:p w14:paraId="081C6A47" w14:textId="77777777" w:rsidR="00E95805" w:rsidRPr="00AB3B66" w:rsidRDefault="00E95805" w:rsidP="00584479">
            <w:pPr>
              <w:pStyle w:val="BodyText"/>
              <w:jc w:val="left"/>
              <w:rPr>
                <w:rFonts w:ascii="Arial" w:hAnsi="Arial" w:cs="Arial"/>
                <w:b/>
              </w:rPr>
            </w:pPr>
          </w:p>
          <w:p w14:paraId="4525CE08" w14:textId="77777777" w:rsidR="00E95805" w:rsidRPr="00AB3B66" w:rsidRDefault="00E95805" w:rsidP="00584479">
            <w:pPr>
              <w:pStyle w:val="BodyText"/>
              <w:jc w:val="left"/>
              <w:rPr>
                <w:rFonts w:ascii="Arial" w:hAnsi="Arial" w:cs="Arial"/>
                <w:b/>
              </w:rPr>
            </w:pPr>
          </w:p>
          <w:p w14:paraId="565DD123" w14:textId="77777777" w:rsidR="00432CFF" w:rsidRPr="00AB3B66" w:rsidRDefault="00432CFF" w:rsidP="00584479">
            <w:pPr>
              <w:pStyle w:val="BodyText"/>
              <w:jc w:val="left"/>
              <w:rPr>
                <w:rFonts w:ascii="Arial" w:hAnsi="Arial" w:cs="Arial"/>
                <w:b/>
              </w:rPr>
            </w:pPr>
          </w:p>
          <w:p w14:paraId="682D0973" w14:textId="77777777" w:rsidR="00432CFF" w:rsidRPr="00AB3B66" w:rsidRDefault="00432CFF" w:rsidP="00584479">
            <w:pPr>
              <w:pStyle w:val="BodyText"/>
              <w:jc w:val="left"/>
              <w:rPr>
                <w:rFonts w:ascii="Arial" w:hAnsi="Arial" w:cs="Arial"/>
                <w:b/>
              </w:rPr>
            </w:pPr>
          </w:p>
          <w:p w14:paraId="22D06389" w14:textId="77777777" w:rsidR="00432CFF" w:rsidRPr="00AB3B66" w:rsidRDefault="00432CFF" w:rsidP="00584479">
            <w:pPr>
              <w:pStyle w:val="BodyText"/>
              <w:jc w:val="left"/>
              <w:rPr>
                <w:rFonts w:ascii="Arial" w:hAnsi="Arial" w:cs="Arial"/>
                <w:b/>
              </w:rPr>
            </w:pPr>
          </w:p>
          <w:p w14:paraId="2F8741AF" w14:textId="77777777" w:rsidR="00432CFF" w:rsidRPr="00AB3B66" w:rsidRDefault="00432CFF" w:rsidP="00584479">
            <w:pPr>
              <w:pStyle w:val="BodyText"/>
              <w:jc w:val="left"/>
              <w:rPr>
                <w:rFonts w:ascii="Arial" w:hAnsi="Arial" w:cs="Arial"/>
                <w:b/>
              </w:rPr>
            </w:pPr>
          </w:p>
          <w:p w14:paraId="72EF91EA" w14:textId="77777777" w:rsidR="00432CFF" w:rsidRPr="00AB3B66" w:rsidRDefault="00432CFF" w:rsidP="00584479">
            <w:pPr>
              <w:pStyle w:val="BodyText"/>
              <w:jc w:val="left"/>
              <w:rPr>
                <w:rFonts w:ascii="Arial" w:hAnsi="Arial" w:cs="Arial"/>
                <w:b/>
              </w:rPr>
            </w:pPr>
          </w:p>
          <w:p w14:paraId="6BBDB8D0" w14:textId="77777777" w:rsidR="00432CFF" w:rsidRPr="00AB3B66" w:rsidRDefault="00432CFF" w:rsidP="00584479">
            <w:pPr>
              <w:pStyle w:val="BodyText"/>
              <w:jc w:val="left"/>
              <w:rPr>
                <w:rFonts w:ascii="Arial" w:hAnsi="Arial" w:cs="Arial"/>
                <w:b/>
              </w:rPr>
            </w:pPr>
          </w:p>
          <w:p w14:paraId="6867F8AC" w14:textId="77777777" w:rsidR="00432CFF" w:rsidRPr="00AB3B66" w:rsidRDefault="00432CFF" w:rsidP="00584479">
            <w:pPr>
              <w:pStyle w:val="BodyText"/>
              <w:jc w:val="left"/>
              <w:rPr>
                <w:rFonts w:ascii="Arial" w:hAnsi="Arial" w:cs="Arial"/>
                <w:b/>
              </w:rPr>
            </w:pPr>
          </w:p>
          <w:p w14:paraId="77BBDB16" w14:textId="77777777" w:rsidR="00432CFF" w:rsidRPr="00AB3B66" w:rsidRDefault="00432CFF" w:rsidP="00584479">
            <w:pPr>
              <w:pStyle w:val="BodyText"/>
              <w:jc w:val="left"/>
              <w:rPr>
                <w:rFonts w:ascii="Arial" w:hAnsi="Arial" w:cs="Arial"/>
                <w:b/>
              </w:rPr>
            </w:pPr>
          </w:p>
          <w:p w14:paraId="7CD0DDD0" w14:textId="77777777" w:rsidR="009D40B5" w:rsidRPr="00AB3B66" w:rsidRDefault="00A16458" w:rsidP="00584479">
            <w:pPr>
              <w:pStyle w:val="BodyText"/>
              <w:jc w:val="left"/>
              <w:rPr>
                <w:rFonts w:ascii="Arial" w:hAnsi="Arial" w:cs="Arial"/>
                <w:b/>
              </w:rPr>
            </w:pPr>
            <w:r>
              <w:rPr>
                <w:rFonts w:ascii="Arial" w:hAnsi="Arial"/>
                <w:b/>
              </w:rPr>
              <w:t>Ceadúnas Rothair   6</w:t>
            </w:r>
          </w:p>
          <w:p w14:paraId="73DA7A75" w14:textId="77777777" w:rsidR="009D40B5" w:rsidRPr="00AB3B66" w:rsidRDefault="009D40B5" w:rsidP="00584479">
            <w:pPr>
              <w:pStyle w:val="BodyText"/>
              <w:jc w:val="left"/>
              <w:rPr>
                <w:rFonts w:ascii="Arial" w:hAnsi="Arial" w:cs="Arial"/>
                <w:b/>
              </w:rPr>
            </w:pPr>
          </w:p>
          <w:p w14:paraId="1F98CB20" w14:textId="77777777" w:rsidR="009D40B5" w:rsidRPr="00AB3B66" w:rsidRDefault="009D40B5" w:rsidP="00584479">
            <w:pPr>
              <w:pStyle w:val="BodyText"/>
              <w:jc w:val="left"/>
              <w:rPr>
                <w:rFonts w:ascii="Arial" w:hAnsi="Arial" w:cs="Arial"/>
                <w:b/>
              </w:rPr>
            </w:pPr>
          </w:p>
          <w:p w14:paraId="43B53E67" w14:textId="77777777" w:rsidR="009D40B5" w:rsidRPr="00AB3B66" w:rsidRDefault="009D40B5" w:rsidP="00584479">
            <w:pPr>
              <w:pStyle w:val="BodyText"/>
              <w:jc w:val="left"/>
              <w:rPr>
                <w:rFonts w:ascii="Arial" w:hAnsi="Arial" w:cs="Arial"/>
                <w:b/>
                <w:bCs/>
              </w:rPr>
            </w:pPr>
          </w:p>
          <w:p w14:paraId="1B27BC9A" w14:textId="77777777" w:rsidR="00BF24A4" w:rsidRPr="00AB3B66" w:rsidRDefault="00BF24A4" w:rsidP="00584479">
            <w:pPr>
              <w:pStyle w:val="BodyText"/>
              <w:jc w:val="left"/>
              <w:rPr>
                <w:rFonts w:ascii="Arial" w:hAnsi="Arial" w:cs="Arial"/>
                <w:b/>
                <w:bCs/>
              </w:rPr>
            </w:pPr>
          </w:p>
          <w:p w14:paraId="5E7B28D9" w14:textId="77777777" w:rsidR="00BF24A4" w:rsidRPr="00AB3B66" w:rsidRDefault="00BF24A4" w:rsidP="00584479">
            <w:pPr>
              <w:pStyle w:val="BodyText"/>
              <w:jc w:val="left"/>
              <w:rPr>
                <w:rFonts w:ascii="Arial" w:hAnsi="Arial" w:cs="Arial"/>
                <w:b/>
                <w:bCs/>
              </w:rPr>
            </w:pPr>
          </w:p>
          <w:p w14:paraId="35DB02EC" w14:textId="77777777" w:rsidR="00BF24A4" w:rsidRPr="00AB3B66" w:rsidRDefault="00BF24A4" w:rsidP="00584479">
            <w:pPr>
              <w:pStyle w:val="BodyText"/>
              <w:jc w:val="left"/>
              <w:rPr>
                <w:rFonts w:ascii="Arial" w:hAnsi="Arial" w:cs="Arial"/>
                <w:b/>
                <w:bCs/>
              </w:rPr>
            </w:pPr>
          </w:p>
          <w:p w14:paraId="2E0BD567" w14:textId="77777777" w:rsidR="00BF24A4" w:rsidRPr="00AB3B66" w:rsidRDefault="00BF24A4" w:rsidP="00584479">
            <w:pPr>
              <w:pStyle w:val="BodyText"/>
              <w:jc w:val="left"/>
              <w:rPr>
                <w:rFonts w:ascii="Arial" w:hAnsi="Arial" w:cs="Arial"/>
                <w:b/>
                <w:bCs/>
              </w:rPr>
            </w:pPr>
          </w:p>
          <w:p w14:paraId="170696B4" w14:textId="77777777" w:rsidR="00BF24A4" w:rsidRPr="00AB3B66" w:rsidRDefault="00BF24A4" w:rsidP="00584479">
            <w:pPr>
              <w:pStyle w:val="BodyText"/>
              <w:jc w:val="left"/>
              <w:rPr>
                <w:rFonts w:ascii="Arial" w:hAnsi="Arial" w:cs="Arial"/>
                <w:b/>
                <w:bCs/>
              </w:rPr>
            </w:pPr>
          </w:p>
          <w:p w14:paraId="72D03966" w14:textId="77777777" w:rsidR="00BF24A4" w:rsidRPr="00AB3B66" w:rsidRDefault="00BF24A4" w:rsidP="00584479">
            <w:pPr>
              <w:pStyle w:val="BodyText"/>
              <w:jc w:val="left"/>
              <w:rPr>
                <w:rFonts w:ascii="Arial" w:hAnsi="Arial" w:cs="Arial"/>
                <w:b/>
                <w:bCs/>
              </w:rPr>
            </w:pPr>
          </w:p>
          <w:p w14:paraId="3936FF3B" w14:textId="77777777" w:rsidR="00BF24A4" w:rsidRPr="00AB3B66" w:rsidRDefault="00BF24A4" w:rsidP="00584479">
            <w:pPr>
              <w:pStyle w:val="BodyText"/>
              <w:jc w:val="left"/>
              <w:rPr>
                <w:rFonts w:ascii="Arial" w:hAnsi="Arial" w:cs="Arial"/>
                <w:b/>
                <w:bCs/>
              </w:rPr>
            </w:pPr>
          </w:p>
          <w:p w14:paraId="0DEA59F8" w14:textId="77777777" w:rsidR="00BF24A4" w:rsidRPr="00AB3B66" w:rsidRDefault="00BF24A4" w:rsidP="00584479">
            <w:pPr>
              <w:pStyle w:val="BodyText"/>
              <w:jc w:val="left"/>
              <w:rPr>
                <w:rFonts w:ascii="Arial" w:hAnsi="Arial" w:cs="Arial"/>
                <w:b/>
                <w:bCs/>
              </w:rPr>
            </w:pPr>
          </w:p>
          <w:p w14:paraId="728A4945" w14:textId="77777777" w:rsidR="00BF24A4" w:rsidRPr="00AB3B66" w:rsidRDefault="00BF24A4" w:rsidP="00584479">
            <w:pPr>
              <w:pStyle w:val="BodyText"/>
              <w:jc w:val="left"/>
              <w:rPr>
                <w:rFonts w:ascii="Arial" w:hAnsi="Arial" w:cs="Arial"/>
                <w:b/>
                <w:bCs/>
              </w:rPr>
            </w:pPr>
          </w:p>
          <w:p w14:paraId="3E29D587" w14:textId="77777777" w:rsidR="00BF24A4" w:rsidRPr="00AB3B66" w:rsidRDefault="00BF24A4" w:rsidP="00584479">
            <w:pPr>
              <w:pStyle w:val="BodyText"/>
              <w:jc w:val="left"/>
              <w:rPr>
                <w:rFonts w:ascii="Arial" w:hAnsi="Arial" w:cs="Arial"/>
                <w:b/>
                <w:bCs/>
              </w:rPr>
            </w:pPr>
          </w:p>
          <w:p w14:paraId="65F16073" w14:textId="77777777" w:rsidR="00BF24A4" w:rsidRPr="00AB3B66" w:rsidRDefault="00BF24A4" w:rsidP="00584479">
            <w:pPr>
              <w:pStyle w:val="BodyText"/>
              <w:jc w:val="left"/>
              <w:rPr>
                <w:rFonts w:ascii="Arial" w:hAnsi="Arial" w:cs="Arial"/>
                <w:b/>
                <w:bCs/>
              </w:rPr>
            </w:pPr>
          </w:p>
          <w:p w14:paraId="780E15C2" w14:textId="77777777" w:rsidR="00D111DE" w:rsidRDefault="00BF24A4" w:rsidP="00CC3223">
            <w:pPr>
              <w:pStyle w:val="BodyText"/>
              <w:jc w:val="left"/>
              <w:rPr>
                <w:rFonts w:ascii="Arial" w:hAnsi="Arial" w:cs="Arial"/>
                <w:b/>
                <w:bCs/>
              </w:rPr>
            </w:pPr>
            <w:r>
              <w:rPr>
                <w:rFonts w:ascii="Arial" w:hAnsi="Arial"/>
                <w:b/>
                <w:bCs/>
              </w:rPr>
              <w:t xml:space="preserve">                          </w:t>
            </w:r>
          </w:p>
          <w:p w14:paraId="4F65A897" w14:textId="77777777" w:rsidR="00D111DE" w:rsidRDefault="00D111DE" w:rsidP="00CC3223">
            <w:pPr>
              <w:pStyle w:val="BodyText"/>
              <w:jc w:val="left"/>
              <w:rPr>
                <w:rFonts w:ascii="Arial" w:hAnsi="Arial" w:cs="Arial"/>
                <w:b/>
                <w:bCs/>
              </w:rPr>
            </w:pPr>
          </w:p>
          <w:p w14:paraId="0A017F1A" w14:textId="77777777" w:rsidR="005752E7" w:rsidRPr="00AB3B66" w:rsidRDefault="00D80A0B" w:rsidP="00CC3223">
            <w:pPr>
              <w:pStyle w:val="BodyText"/>
              <w:jc w:val="left"/>
              <w:rPr>
                <w:rFonts w:ascii="Arial" w:hAnsi="Arial" w:cs="Arial"/>
                <w:b/>
              </w:rPr>
            </w:pPr>
            <w:r>
              <w:rPr>
                <w:rFonts w:ascii="Arial" w:hAnsi="Arial"/>
                <w:b/>
              </w:rPr>
              <w:t xml:space="preserve">Ilghnéitheach </w:t>
            </w:r>
            <w:r>
              <w:rPr>
                <w:rFonts w:ascii="Arial" w:hAnsi="Arial"/>
                <w:b/>
                <w:bCs/>
              </w:rPr>
              <w:t xml:space="preserve"> 7</w:t>
            </w:r>
          </w:p>
        </w:tc>
        <w:tc>
          <w:tcPr>
            <w:tcW w:w="540" w:type="dxa"/>
          </w:tcPr>
          <w:p w14:paraId="7675BE8A" w14:textId="77777777" w:rsidR="00E66CC0" w:rsidRPr="00AB3B66" w:rsidRDefault="000F1B6F">
            <w:pPr>
              <w:pStyle w:val="BodyText"/>
              <w:rPr>
                <w:rFonts w:ascii="Arial" w:hAnsi="Arial" w:cs="Arial"/>
                <w:b/>
                <w:bCs/>
              </w:rPr>
            </w:pPr>
            <w:r>
              <w:rPr>
                <w:rFonts w:ascii="Arial" w:hAnsi="Arial"/>
                <w:b/>
                <w:bCs/>
              </w:rPr>
              <w:lastRenderedPageBreak/>
              <w:t>4</w:t>
            </w:r>
          </w:p>
          <w:p w14:paraId="1E1BB9E2" w14:textId="77777777" w:rsidR="00E66CC0" w:rsidRPr="00AB3B66" w:rsidRDefault="00E66CC0">
            <w:pPr>
              <w:pStyle w:val="BodyText"/>
              <w:rPr>
                <w:rFonts w:ascii="Arial" w:hAnsi="Arial" w:cs="Arial"/>
                <w:b/>
                <w:bCs/>
              </w:rPr>
            </w:pPr>
          </w:p>
          <w:p w14:paraId="28B6CF6C" w14:textId="77777777" w:rsidR="00E66CC0" w:rsidRPr="00AB3B66" w:rsidRDefault="00E66CC0">
            <w:pPr>
              <w:pStyle w:val="BodyText"/>
              <w:rPr>
                <w:rFonts w:ascii="Arial" w:hAnsi="Arial" w:cs="Arial"/>
                <w:b/>
                <w:bCs/>
              </w:rPr>
            </w:pPr>
          </w:p>
          <w:p w14:paraId="08401E2E" w14:textId="77777777" w:rsidR="00E66CC0" w:rsidRPr="00AB3B66" w:rsidRDefault="00E66CC0">
            <w:pPr>
              <w:pStyle w:val="BodyText"/>
              <w:rPr>
                <w:rFonts w:ascii="Arial" w:hAnsi="Arial" w:cs="Arial"/>
                <w:b/>
                <w:bCs/>
              </w:rPr>
            </w:pPr>
          </w:p>
          <w:p w14:paraId="1ED28A2D" w14:textId="77777777" w:rsidR="00E66CC0" w:rsidRPr="00AB3B66" w:rsidRDefault="00E66CC0">
            <w:pPr>
              <w:pStyle w:val="BodyText"/>
              <w:rPr>
                <w:rFonts w:ascii="Arial" w:hAnsi="Arial" w:cs="Arial"/>
                <w:b/>
                <w:bCs/>
              </w:rPr>
            </w:pPr>
          </w:p>
          <w:p w14:paraId="0E0BB46C" w14:textId="77777777" w:rsidR="00E66CC0" w:rsidRPr="00AB3B66" w:rsidRDefault="00E66CC0">
            <w:pPr>
              <w:pStyle w:val="BodyText"/>
              <w:rPr>
                <w:rFonts w:ascii="Arial" w:hAnsi="Arial" w:cs="Arial"/>
                <w:b/>
                <w:bCs/>
              </w:rPr>
            </w:pPr>
          </w:p>
          <w:p w14:paraId="72153F11" w14:textId="77777777" w:rsidR="00E66CC0" w:rsidRPr="00AB3B66" w:rsidRDefault="00E66CC0">
            <w:pPr>
              <w:pStyle w:val="BodyText"/>
              <w:rPr>
                <w:rFonts w:ascii="Arial" w:hAnsi="Arial" w:cs="Arial"/>
                <w:b/>
                <w:bCs/>
              </w:rPr>
            </w:pPr>
          </w:p>
          <w:p w14:paraId="342152FB" w14:textId="77777777" w:rsidR="00E66CC0" w:rsidRPr="00AB3B66" w:rsidRDefault="00E66CC0">
            <w:pPr>
              <w:pStyle w:val="BodyText"/>
              <w:rPr>
                <w:rFonts w:ascii="Arial" w:hAnsi="Arial" w:cs="Arial"/>
                <w:b/>
                <w:bCs/>
              </w:rPr>
            </w:pPr>
          </w:p>
          <w:p w14:paraId="7D793EEC" w14:textId="77777777" w:rsidR="00E66CC0" w:rsidRPr="00AB3B66" w:rsidRDefault="00E66CC0">
            <w:pPr>
              <w:pStyle w:val="BodyText"/>
              <w:rPr>
                <w:rFonts w:ascii="Arial" w:hAnsi="Arial" w:cs="Arial"/>
                <w:b/>
                <w:bCs/>
              </w:rPr>
            </w:pPr>
          </w:p>
          <w:p w14:paraId="2F6FD879" w14:textId="77777777" w:rsidR="00E66CC0" w:rsidRPr="00AB3B66" w:rsidRDefault="00E66CC0">
            <w:pPr>
              <w:pStyle w:val="BodyText"/>
              <w:rPr>
                <w:rFonts w:ascii="Arial" w:hAnsi="Arial" w:cs="Arial"/>
                <w:b/>
                <w:bCs/>
              </w:rPr>
            </w:pPr>
          </w:p>
          <w:p w14:paraId="70D073CB" w14:textId="77777777" w:rsidR="00E66CC0" w:rsidRPr="00AB3B66" w:rsidRDefault="00E66CC0">
            <w:pPr>
              <w:pStyle w:val="BodyText"/>
              <w:rPr>
                <w:rFonts w:ascii="Arial" w:hAnsi="Arial" w:cs="Arial"/>
                <w:b/>
                <w:bCs/>
              </w:rPr>
            </w:pPr>
          </w:p>
          <w:p w14:paraId="07F72AC9" w14:textId="77777777" w:rsidR="00E66CC0" w:rsidRPr="00AB3B66" w:rsidRDefault="00E66CC0">
            <w:pPr>
              <w:pStyle w:val="BodyText"/>
              <w:rPr>
                <w:rFonts w:ascii="Arial" w:hAnsi="Arial" w:cs="Arial"/>
                <w:b/>
                <w:bCs/>
              </w:rPr>
            </w:pPr>
          </w:p>
          <w:p w14:paraId="30311432" w14:textId="77777777" w:rsidR="00E66CC0" w:rsidRPr="00AB3B66" w:rsidRDefault="00E66CC0">
            <w:pPr>
              <w:pStyle w:val="BodyText"/>
              <w:rPr>
                <w:rFonts w:ascii="Arial" w:hAnsi="Arial" w:cs="Arial"/>
                <w:b/>
                <w:bCs/>
              </w:rPr>
            </w:pPr>
          </w:p>
          <w:p w14:paraId="65E09E53" w14:textId="77777777" w:rsidR="00E66CC0" w:rsidRPr="00AB3B66" w:rsidRDefault="00E66CC0">
            <w:pPr>
              <w:pStyle w:val="BodyText"/>
              <w:rPr>
                <w:rFonts w:ascii="Arial" w:hAnsi="Arial" w:cs="Arial"/>
                <w:b/>
                <w:bCs/>
              </w:rPr>
            </w:pPr>
          </w:p>
          <w:p w14:paraId="7526C006" w14:textId="77777777" w:rsidR="00E66CC0" w:rsidRPr="00AB3B66" w:rsidRDefault="00E66CC0">
            <w:pPr>
              <w:pStyle w:val="BodyText"/>
              <w:rPr>
                <w:rFonts w:ascii="Arial" w:hAnsi="Arial" w:cs="Arial"/>
                <w:b/>
                <w:bCs/>
              </w:rPr>
            </w:pPr>
          </w:p>
          <w:p w14:paraId="6AA19944" w14:textId="77777777" w:rsidR="00E66CC0" w:rsidRPr="00AB3B66" w:rsidRDefault="00E66CC0">
            <w:pPr>
              <w:pStyle w:val="BodyText"/>
              <w:rPr>
                <w:rFonts w:ascii="Arial" w:hAnsi="Arial" w:cs="Arial"/>
                <w:b/>
                <w:bCs/>
              </w:rPr>
            </w:pPr>
          </w:p>
          <w:p w14:paraId="5481C5E8" w14:textId="77777777" w:rsidR="00E66CC0" w:rsidRPr="00AB3B66" w:rsidRDefault="00E66CC0">
            <w:pPr>
              <w:pStyle w:val="BodyText"/>
              <w:rPr>
                <w:rFonts w:ascii="Arial" w:hAnsi="Arial" w:cs="Arial"/>
                <w:b/>
                <w:bCs/>
              </w:rPr>
            </w:pPr>
          </w:p>
          <w:p w14:paraId="119226F5" w14:textId="77777777" w:rsidR="00E66CC0" w:rsidRPr="00AB3B66" w:rsidRDefault="00E66CC0">
            <w:pPr>
              <w:pStyle w:val="BodyText"/>
              <w:rPr>
                <w:rFonts w:ascii="Arial" w:hAnsi="Arial" w:cs="Arial"/>
                <w:b/>
                <w:bCs/>
              </w:rPr>
            </w:pPr>
          </w:p>
          <w:p w14:paraId="2EED3808" w14:textId="77777777" w:rsidR="00E66CC0" w:rsidRPr="00AB3B66" w:rsidRDefault="00E66CC0">
            <w:pPr>
              <w:pStyle w:val="BodyText"/>
              <w:rPr>
                <w:rFonts w:ascii="Arial" w:hAnsi="Arial" w:cs="Arial"/>
                <w:b/>
                <w:bCs/>
              </w:rPr>
            </w:pPr>
          </w:p>
          <w:p w14:paraId="5D8B5921" w14:textId="77777777" w:rsidR="00E66CC0" w:rsidRPr="00AB3B66" w:rsidRDefault="00E66CC0">
            <w:pPr>
              <w:pStyle w:val="BodyText"/>
              <w:rPr>
                <w:rFonts w:ascii="Arial" w:hAnsi="Arial" w:cs="Arial"/>
                <w:b/>
                <w:bCs/>
              </w:rPr>
            </w:pPr>
          </w:p>
          <w:p w14:paraId="45E7391B" w14:textId="77777777" w:rsidR="00E66CC0" w:rsidRPr="00AB3B66" w:rsidRDefault="00E66CC0">
            <w:pPr>
              <w:pStyle w:val="BodyText"/>
              <w:rPr>
                <w:rFonts w:ascii="Arial" w:hAnsi="Arial" w:cs="Arial"/>
                <w:b/>
                <w:bCs/>
              </w:rPr>
            </w:pPr>
          </w:p>
          <w:p w14:paraId="52868CC9" w14:textId="77777777" w:rsidR="00E66CC0" w:rsidRPr="00AB3B66" w:rsidRDefault="00E66CC0">
            <w:pPr>
              <w:pStyle w:val="BodyText"/>
              <w:rPr>
                <w:rFonts w:ascii="Arial" w:hAnsi="Arial" w:cs="Arial"/>
                <w:b/>
                <w:bCs/>
              </w:rPr>
            </w:pPr>
          </w:p>
          <w:p w14:paraId="0ED3DBE8" w14:textId="77777777" w:rsidR="00E66CC0" w:rsidRPr="00AB3B66" w:rsidRDefault="00E66CC0">
            <w:pPr>
              <w:pStyle w:val="BodyText"/>
              <w:rPr>
                <w:rFonts w:ascii="Arial" w:hAnsi="Arial" w:cs="Arial"/>
                <w:b/>
                <w:bCs/>
              </w:rPr>
            </w:pPr>
          </w:p>
          <w:p w14:paraId="70A8016F" w14:textId="77777777" w:rsidR="00E66CC0" w:rsidRPr="00AB3B66" w:rsidRDefault="00E66CC0">
            <w:pPr>
              <w:pStyle w:val="BodyText"/>
              <w:rPr>
                <w:rFonts w:ascii="Arial" w:hAnsi="Arial" w:cs="Arial"/>
                <w:b/>
                <w:bCs/>
              </w:rPr>
            </w:pPr>
          </w:p>
          <w:p w14:paraId="784BFB54" w14:textId="77777777" w:rsidR="00E66CC0" w:rsidRPr="00AB3B66" w:rsidRDefault="00E66CC0">
            <w:pPr>
              <w:pStyle w:val="BodyText"/>
              <w:rPr>
                <w:rFonts w:ascii="Arial" w:hAnsi="Arial" w:cs="Arial"/>
                <w:b/>
                <w:bCs/>
              </w:rPr>
            </w:pPr>
          </w:p>
          <w:p w14:paraId="15F5B709" w14:textId="77777777" w:rsidR="00E66CC0" w:rsidRPr="00AB3B66" w:rsidRDefault="00E66CC0">
            <w:pPr>
              <w:pStyle w:val="BodyText"/>
              <w:rPr>
                <w:rFonts w:ascii="Arial" w:hAnsi="Arial" w:cs="Arial"/>
                <w:b/>
                <w:bCs/>
              </w:rPr>
            </w:pPr>
          </w:p>
          <w:p w14:paraId="0E7B8EF1" w14:textId="77777777" w:rsidR="00E66CC0" w:rsidRPr="00AB3B66" w:rsidRDefault="00E66CC0">
            <w:pPr>
              <w:pStyle w:val="BodyText"/>
              <w:rPr>
                <w:rFonts w:ascii="Arial" w:hAnsi="Arial" w:cs="Arial"/>
                <w:b/>
                <w:bCs/>
              </w:rPr>
            </w:pPr>
          </w:p>
          <w:p w14:paraId="35276FA5" w14:textId="77777777" w:rsidR="00E66CC0" w:rsidRPr="00AB3B66" w:rsidRDefault="00E66CC0">
            <w:pPr>
              <w:pStyle w:val="BodyText"/>
              <w:rPr>
                <w:rFonts w:ascii="Arial" w:hAnsi="Arial" w:cs="Arial"/>
                <w:b/>
                <w:bCs/>
              </w:rPr>
            </w:pPr>
          </w:p>
          <w:p w14:paraId="44F2DA58" w14:textId="77777777" w:rsidR="00E66CC0" w:rsidRPr="00AB3B66" w:rsidRDefault="00E66CC0">
            <w:pPr>
              <w:pStyle w:val="BodyText"/>
              <w:rPr>
                <w:rFonts w:ascii="Arial" w:hAnsi="Arial" w:cs="Arial"/>
                <w:b/>
                <w:bCs/>
              </w:rPr>
            </w:pPr>
          </w:p>
          <w:p w14:paraId="33AF2DCC" w14:textId="77777777" w:rsidR="00E66CC0" w:rsidRPr="00AB3B66" w:rsidRDefault="00E66CC0">
            <w:pPr>
              <w:pStyle w:val="BodyText"/>
              <w:rPr>
                <w:rFonts w:ascii="Arial" w:hAnsi="Arial" w:cs="Arial"/>
                <w:b/>
                <w:bCs/>
              </w:rPr>
            </w:pPr>
          </w:p>
          <w:p w14:paraId="627CBE0E" w14:textId="77777777" w:rsidR="00E66CC0" w:rsidRPr="00AB3B66" w:rsidRDefault="00E66CC0">
            <w:pPr>
              <w:pStyle w:val="BodyText"/>
              <w:rPr>
                <w:rFonts w:ascii="Arial" w:hAnsi="Arial" w:cs="Arial"/>
                <w:b/>
                <w:bCs/>
              </w:rPr>
            </w:pPr>
          </w:p>
          <w:p w14:paraId="6693FBD8" w14:textId="77777777" w:rsidR="00E66CC0" w:rsidRPr="00AB3B66" w:rsidRDefault="00E66CC0">
            <w:pPr>
              <w:pStyle w:val="BodyText"/>
              <w:rPr>
                <w:rFonts w:ascii="Arial" w:hAnsi="Arial" w:cs="Arial"/>
                <w:b/>
                <w:bCs/>
              </w:rPr>
            </w:pPr>
          </w:p>
          <w:p w14:paraId="563188BA" w14:textId="77777777" w:rsidR="00E66CC0" w:rsidRPr="00AB3B66" w:rsidRDefault="00E66CC0">
            <w:pPr>
              <w:pStyle w:val="BodyText"/>
              <w:rPr>
                <w:rFonts w:ascii="Arial" w:hAnsi="Arial" w:cs="Arial"/>
                <w:b/>
                <w:bCs/>
              </w:rPr>
            </w:pPr>
          </w:p>
          <w:p w14:paraId="455719B1" w14:textId="77777777" w:rsidR="00E66CC0" w:rsidRPr="00AB3B66" w:rsidRDefault="00E66CC0">
            <w:pPr>
              <w:pStyle w:val="BodyText"/>
              <w:rPr>
                <w:rFonts w:ascii="Arial" w:hAnsi="Arial" w:cs="Arial"/>
                <w:b/>
                <w:bCs/>
              </w:rPr>
            </w:pPr>
          </w:p>
          <w:p w14:paraId="39817823" w14:textId="77777777" w:rsidR="00F2292C" w:rsidRPr="00AB3B66" w:rsidRDefault="00F2292C">
            <w:pPr>
              <w:pStyle w:val="BodyText"/>
              <w:rPr>
                <w:rFonts w:ascii="Arial" w:hAnsi="Arial" w:cs="Arial"/>
                <w:b/>
                <w:bCs/>
              </w:rPr>
            </w:pPr>
          </w:p>
          <w:p w14:paraId="36EAB294" w14:textId="77777777" w:rsidR="00F2292C" w:rsidRPr="00AB3B66" w:rsidRDefault="00F2292C">
            <w:pPr>
              <w:pStyle w:val="BodyText"/>
              <w:rPr>
                <w:rFonts w:ascii="Arial" w:hAnsi="Arial" w:cs="Arial"/>
                <w:b/>
                <w:bCs/>
              </w:rPr>
            </w:pPr>
          </w:p>
          <w:p w14:paraId="64D1A5C4" w14:textId="77777777" w:rsidR="00F2292C" w:rsidRPr="00AB3B66" w:rsidRDefault="00F2292C">
            <w:pPr>
              <w:pStyle w:val="BodyText"/>
              <w:rPr>
                <w:rFonts w:ascii="Arial" w:hAnsi="Arial" w:cs="Arial"/>
                <w:b/>
                <w:bCs/>
              </w:rPr>
            </w:pPr>
          </w:p>
          <w:p w14:paraId="59D12D6A" w14:textId="77777777" w:rsidR="000A1945" w:rsidRPr="00AB3B66" w:rsidRDefault="000A1945">
            <w:pPr>
              <w:pStyle w:val="BodyText"/>
              <w:rPr>
                <w:rFonts w:ascii="Arial" w:hAnsi="Arial" w:cs="Arial"/>
                <w:b/>
                <w:bCs/>
              </w:rPr>
            </w:pPr>
          </w:p>
          <w:p w14:paraId="48C813D9" w14:textId="77777777" w:rsidR="000A1945" w:rsidRPr="00AB3B66" w:rsidRDefault="000A1945">
            <w:pPr>
              <w:pStyle w:val="BodyText"/>
              <w:rPr>
                <w:rFonts w:ascii="Arial" w:hAnsi="Arial" w:cs="Arial"/>
                <w:b/>
                <w:bCs/>
              </w:rPr>
            </w:pPr>
          </w:p>
          <w:p w14:paraId="3EAE4B97" w14:textId="77777777" w:rsidR="000A1945" w:rsidRPr="00AB3B66" w:rsidRDefault="000A1945">
            <w:pPr>
              <w:pStyle w:val="BodyText"/>
              <w:rPr>
                <w:rFonts w:ascii="Arial" w:hAnsi="Arial" w:cs="Arial"/>
                <w:b/>
                <w:bCs/>
              </w:rPr>
            </w:pPr>
          </w:p>
          <w:p w14:paraId="3F96BEF1" w14:textId="77777777" w:rsidR="007E6A3F" w:rsidRPr="00AB3B66" w:rsidRDefault="007E6A3F">
            <w:pPr>
              <w:pStyle w:val="BodyText"/>
              <w:rPr>
                <w:rFonts w:ascii="Arial" w:hAnsi="Arial" w:cs="Arial"/>
                <w:b/>
                <w:bCs/>
              </w:rPr>
            </w:pPr>
          </w:p>
          <w:p w14:paraId="1527EA49" w14:textId="77777777" w:rsidR="007E6A3F" w:rsidRPr="00AB3B66" w:rsidRDefault="007E6A3F">
            <w:pPr>
              <w:pStyle w:val="BodyText"/>
              <w:rPr>
                <w:rFonts w:ascii="Arial" w:hAnsi="Arial" w:cs="Arial"/>
                <w:b/>
                <w:bCs/>
              </w:rPr>
            </w:pPr>
          </w:p>
          <w:p w14:paraId="3753B7FB" w14:textId="77777777" w:rsidR="007E6A3F" w:rsidRPr="00AB3B66" w:rsidRDefault="007E6A3F">
            <w:pPr>
              <w:pStyle w:val="BodyText"/>
              <w:rPr>
                <w:rFonts w:ascii="Arial" w:hAnsi="Arial" w:cs="Arial"/>
                <w:b/>
                <w:bCs/>
              </w:rPr>
            </w:pPr>
          </w:p>
          <w:p w14:paraId="21C5DA46" w14:textId="77777777" w:rsidR="007E6A3F" w:rsidRPr="00AB3B66" w:rsidRDefault="007E6A3F">
            <w:pPr>
              <w:pStyle w:val="BodyText"/>
              <w:rPr>
                <w:rFonts w:ascii="Arial" w:hAnsi="Arial" w:cs="Arial"/>
                <w:b/>
                <w:bCs/>
              </w:rPr>
            </w:pPr>
          </w:p>
          <w:p w14:paraId="3E536AD9" w14:textId="77777777" w:rsidR="007E6A3F" w:rsidRPr="00AB3B66" w:rsidRDefault="007E6A3F">
            <w:pPr>
              <w:pStyle w:val="BodyText"/>
              <w:rPr>
                <w:rFonts w:ascii="Arial" w:hAnsi="Arial" w:cs="Arial"/>
                <w:b/>
                <w:bCs/>
              </w:rPr>
            </w:pPr>
          </w:p>
          <w:p w14:paraId="2136E23F" w14:textId="77777777" w:rsidR="007E6A3F" w:rsidRPr="00AB3B66" w:rsidRDefault="007E6A3F">
            <w:pPr>
              <w:pStyle w:val="BodyText"/>
              <w:rPr>
                <w:rFonts w:ascii="Arial" w:hAnsi="Arial" w:cs="Arial"/>
                <w:b/>
                <w:bCs/>
              </w:rPr>
            </w:pPr>
          </w:p>
          <w:p w14:paraId="51925571" w14:textId="77777777" w:rsidR="007E6A3F" w:rsidRPr="00AB3B66" w:rsidRDefault="007E6A3F">
            <w:pPr>
              <w:pStyle w:val="BodyText"/>
              <w:rPr>
                <w:rFonts w:ascii="Arial" w:hAnsi="Arial" w:cs="Arial"/>
                <w:b/>
                <w:bCs/>
              </w:rPr>
            </w:pPr>
          </w:p>
          <w:p w14:paraId="75E49F9F" w14:textId="77777777" w:rsidR="007E6A3F" w:rsidRPr="00AB3B66" w:rsidRDefault="007E6A3F">
            <w:pPr>
              <w:pStyle w:val="BodyText"/>
              <w:rPr>
                <w:rFonts w:ascii="Arial" w:hAnsi="Arial" w:cs="Arial"/>
                <w:b/>
                <w:bCs/>
              </w:rPr>
            </w:pPr>
          </w:p>
          <w:p w14:paraId="5ECC9337" w14:textId="77777777" w:rsidR="007E6A3F" w:rsidRPr="00AB3B66" w:rsidRDefault="007E6A3F">
            <w:pPr>
              <w:pStyle w:val="BodyText"/>
              <w:rPr>
                <w:rFonts w:ascii="Arial" w:hAnsi="Arial" w:cs="Arial"/>
                <w:b/>
                <w:bCs/>
              </w:rPr>
            </w:pPr>
          </w:p>
          <w:p w14:paraId="693899F1" w14:textId="77777777" w:rsidR="00C04179" w:rsidRPr="00AB3B66" w:rsidRDefault="00C04179">
            <w:pPr>
              <w:pStyle w:val="BodyText"/>
              <w:rPr>
                <w:rFonts w:ascii="Arial" w:hAnsi="Arial" w:cs="Arial"/>
                <w:b/>
                <w:bCs/>
              </w:rPr>
            </w:pPr>
          </w:p>
          <w:p w14:paraId="3B76A125" w14:textId="77777777" w:rsidR="00C04179" w:rsidRPr="00AB3B66" w:rsidRDefault="00C04179">
            <w:pPr>
              <w:pStyle w:val="BodyText"/>
              <w:rPr>
                <w:rFonts w:ascii="Arial" w:hAnsi="Arial" w:cs="Arial"/>
                <w:b/>
                <w:bCs/>
              </w:rPr>
            </w:pPr>
          </w:p>
          <w:p w14:paraId="5110E62D" w14:textId="77777777" w:rsidR="00C04179" w:rsidRPr="00AB3B66" w:rsidRDefault="00C04179">
            <w:pPr>
              <w:pStyle w:val="BodyText"/>
              <w:rPr>
                <w:rFonts w:ascii="Arial" w:hAnsi="Arial" w:cs="Arial"/>
                <w:b/>
                <w:bCs/>
              </w:rPr>
            </w:pPr>
          </w:p>
          <w:p w14:paraId="105B2F1B" w14:textId="77777777" w:rsidR="007E6A3F" w:rsidRPr="00AB3B66" w:rsidRDefault="007E6A3F">
            <w:pPr>
              <w:pStyle w:val="BodyText"/>
              <w:rPr>
                <w:rFonts w:ascii="Arial" w:hAnsi="Arial" w:cs="Arial"/>
                <w:b/>
                <w:bCs/>
              </w:rPr>
            </w:pPr>
          </w:p>
          <w:p w14:paraId="152AE1B9" w14:textId="77777777" w:rsidR="006501B6" w:rsidRPr="00AB3B66" w:rsidRDefault="006501B6">
            <w:pPr>
              <w:pStyle w:val="BodyText"/>
              <w:rPr>
                <w:rFonts w:ascii="Arial" w:hAnsi="Arial" w:cs="Arial"/>
                <w:b/>
                <w:bCs/>
              </w:rPr>
            </w:pPr>
          </w:p>
          <w:p w14:paraId="2922318D" w14:textId="77777777" w:rsidR="006501B6" w:rsidRPr="00AB3B66" w:rsidRDefault="006501B6">
            <w:pPr>
              <w:pStyle w:val="BodyText"/>
              <w:rPr>
                <w:rFonts w:ascii="Arial" w:hAnsi="Arial" w:cs="Arial"/>
                <w:b/>
                <w:bCs/>
              </w:rPr>
            </w:pPr>
          </w:p>
          <w:p w14:paraId="1FD3C2AB" w14:textId="77777777" w:rsidR="006501B6" w:rsidRPr="00AB3B66" w:rsidRDefault="006501B6">
            <w:pPr>
              <w:pStyle w:val="BodyText"/>
              <w:rPr>
                <w:rFonts w:ascii="Arial" w:hAnsi="Arial" w:cs="Arial"/>
                <w:b/>
                <w:bCs/>
              </w:rPr>
            </w:pPr>
          </w:p>
          <w:p w14:paraId="19DFE8CC" w14:textId="77777777" w:rsidR="006501B6" w:rsidRPr="00AB3B66" w:rsidRDefault="006501B6">
            <w:pPr>
              <w:pStyle w:val="BodyText"/>
              <w:rPr>
                <w:rFonts w:ascii="Arial" w:hAnsi="Arial" w:cs="Arial"/>
                <w:b/>
                <w:bCs/>
              </w:rPr>
            </w:pPr>
          </w:p>
          <w:p w14:paraId="3DF2A94F" w14:textId="77777777" w:rsidR="006501B6" w:rsidRPr="00AB3B66" w:rsidRDefault="006501B6">
            <w:pPr>
              <w:pStyle w:val="BodyText"/>
              <w:rPr>
                <w:rFonts w:ascii="Arial" w:hAnsi="Arial" w:cs="Arial"/>
                <w:b/>
                <w:bCs/>
              </w:rPr>
            </w:pPr>
          </w:p>
          <w:p w14:paraId="21561551" w14:textId="77777777" w:rsidR="006501B6" w:rsidRPr="00AB3B66" w:rsidRDefault="006501B6">
            <w:pPr>
              <w:pStyle w:val="BodyText"/>
              <w:rPr>
                <w:rFonts w:ascii="Arial" w:hAnsi="Arial" w:cs="Arial"/>
                <w:b/>
                <w:bCs/>
              </w:rPr>
            </w:pPr>
          </w:p>
          <w:p w14:paraId="7E7C8130" w14:textId="77777777" w:rsidR="006501B6" w:rsidRPr="00AB3B66" w:rsidRDefault="006501B6">
            <w:pPr>
              <w:pStyle w:val="BodyText"/>
              <w:rPr>
                <w:rFonts w:ascii="Arial" w:hAnsi="Arial" w:cs="Arial"/>
                <w:b/>
                <w:bCs/>
              </w:rPr>
            </w:pPr>
          </w:p>
          <w:p w14:paraId="09751A8F" w14:textId="77777777" w:rsidR="006501B6" w:rsidRPr="00AB3B66" w:rsidRDefault="006501B6">
            <w:pPr>
              <w:pStyle w:val="BodyText"/>
              <w:rPr>
                <w:rFonts w:ascii="Arial" w:hAnsi="Arial" w:cs="Arial"/>
                <w:b/>
                <w:bCs/>
              </w:rPr>
            </w:pPr>
          </w:p>
          <w:p w14:paraId="6C8886D6" w14:textId="77777777" w:rsidR="0032480F" w:rsidRPr="00AB3B66" w:rsidRDefault="0032480F">
            <w:pPr>
              <w:pStyle w:val="BodyText"/>
              <w:rPr>
                <w:rFonts w:ascii="Arial" w:hAnsi="Arial" w:cs="Arial"/>
                <w:b/>
                <w:bCs/>
              </w:rPr>
            </w:pPr>
          </w:p>
          <w:p w14:paraId="4CA9A3FF" w14:textId="77777777" w:rsidR="0032480F" w:rsidRPr="00AB3B66" w:rsidRDefault="0032480F">
            <w:pPr>
              <w:pStyle w:val="BodyText"/>
              <w:rPr>
                <w:rFonts w:ascii="Arial" w:hAnsi="Arial" w:cs="Arial"/>
                <w:b/>
                <w:bCs/>
              </w:rPr>
            </w:pPr>
          </w:p>
          <w:p w14:paraId="230548FA" w14:textId="77777777" w:rsidR="00E66CC0" w:rsidRPr="00AB3B66" w:rsidRDefault="000F1B6F">
            <w:pPr>
              <w:pStyle w:val="BodyText"/>
              <w:rPr>
                <w:rFonts w:ascii="Arial" w:hAnsi="Arial" w:cs="Arial"/>
                <w:b/>
                <w:bCs/>
              </w:rPr>
            </w:pPr>
            <w:r>
              <w:rPr>
                <w:rFonts w:ascii="Arial" w:hAnsi="Arial"/>
                <w:b/>
                <w:bCs/>
              </w:rPr>
              <w:t>5</w:t>
            </w:r>
          </w:p>
          <w:p w14:paraId="1CCD6268" w14:textId="77777777" w:rsidR="00E66CC0" w:rsidRPr="00AB3B66" w:rsidRDefault="00E66CC0">
            <w:pPr>
              <w:pStyle w:val="BodyText"/>
              <w:rPr>
                <w:rFonts w:ascii="Arial" w:hAnsi="Arial" w:cs="Arial"/>
                <w:b/>
                <w:bCs/>
              </w:rPr>
            </w:pPr>
          </w:p>
          <w:p w14:paraId="0E45037B" w14:textId="77777777" w:rsidR="00E66CC0" w:rsidRPr="00AB3B66" w:rsidRDefault="00E66CC0">
            <w:pPr>
              <w:pStyle w:val="BodyText"/>
              <w:rPr>
                <w:rFonts w:ascii="Arial" w:hAnsi="Arial" w:cs="Arial"/>
                <w:b/>
                <w:bCs/>
              </w:rPr>
            </w:pPr>
          </w:p>
          <w:p w14:paraId="08A3350B" w14:textId="77777777" w:rsidR="00E66CC0" w:rsidRPr="00AB3B66" w:rsidRDefault="00E66CC0">
            <w:pPr>
              <w:pStyle w:val="BodyText"/>
              <w:rPr>
                <w:rFonts w:ascii="Arial" w:hAnsi="Arial" w:cs="Arial"/>
                <w:b/>
                <w:bCs/>
              </w:rPr>
            </w:pPr>
          </w:p>
          <w:p w14:paraId="783692AD" w14:textId="77777777" w:rsidR="00E66CC0" w:rsidRPr="00AB3B66" w:rsidRDefault="00E66CC0">
            <w:pPr>
              <w:pStyle w:val="BodyText"/>
              <w:rPr>
                <w:rFonts w:ascii="Arial" w:hAnsi="Arial" w:cs="Arial"/>
                <w:b/>
                <w:bCs/>
              </w:rPr>
            </w:pPr>
          </w:p>
          <w:p w14:paraId="60A5F314" w14:textId="77777777" w:rsidR="00E66CC0" w:rsidRPr="00AB3B66" w:rsidRDefault="00E66CC0">
            <w:pPr>
              <w:pStyle w:val="BodyText"/>
              <w:rPr>
                <w:rFonts w:ascii="Arial" w:hAnsi="Arial" w:cs="Arial"/>
                <w:b/>
                <w:bCs/>
              </w:rPr>
            </w:pPr>
          </w:p>
          <w:p w14:paraId="596B2666" w14:textId="77777777" w:rsidR="00E66CC0" w:rsidRPr="00AB3B66" w:rsidRDefault="00E66CC0">
            <w:pPr>
              <w:pStyle w:val="BodyText"/>
              <w:rPr>
                <w:rFonts w:ascii="Arial" w:hAnsi="Arial" w:cs="Arial"/>
                <w:b/>
                <w:bCs/>
              </w:rPr>
            </w:pPr>
          </w:p>
          <w:p w14:paraId="7EACF29D" w14:textId="77777777" w:rsidR="00E66CC0" w:rsidRPr="00AB3B66" w:rsidRDefault="00E66CC0">
            <w:pPr>
              <w:pStyle w:val="BodyText"/>
              <w:rPr>
                <w:rFonts w:ascii="Arial" w:hAnsi="Arial" w:cs="Arial"/>
                <w:b/>
                <w:bCs/>
              </w:rPr>
            </w:pPr>
          </w:p>
          <w:p w14:paraId="4BE46FE3" w14:textId="77777777" w:rsidR="00E66CC0" w:rsidRPr="00AB3B66" w:rsidRDefault="00E66CC0">
            <w:pPr>
              <w:pStyle w:val="BodyText"/>
              <w:rPr>
                <w:rFonts w:ascii="Arial" w:hAnsi="Arial" w:cs="Arial"/>
                <w:b/>
                <w:bCs/>
              </w:rPr>
            </w:pPr>
          </w:p>
          <w:p w14:paraId="15A5453D" w14:textId="77777777" w:rsidR="00E66CC0" w:rsidRPr="00AB3B66" w:rsidRDefault="00E66CC0">
            <w:pPr>
              <w:pStyle w:val="BodyText"/>
              <w:rPr>
                <w:rFonts w:ascii="Arial" w:hAnsi="Arial" w:cs="Arial"/>
                <w:b/>
                <w:bCs/>
              </w:rPr>
            </w:pPr>
          </w:p>
          <w:p w14:paraId="005DEC9C" w14:textId="77777777" w:rsidR="00E66CC0" w:rsidRPr="00AB3B66" w:rsidRDefault="00E66CC0">
            <w:pPr>
              <w:pStyle w:val="BodyText"/>
              <w:rPr>
                <w:rFonts w:ascii="Arial" w:hAnsi="Arial" w:cs="Arial"/>
                <w:b/>
                <w:bCs/>
              </w:rPr>
            </w:pPr>
          </w:p>
          <w:p w14:paraId="2E4AE009" w14:textId="77777777" w:rsidR="00E66CC0" w:rsidRPr="00AB3B66" w:rsidRDefault="00E66CC0">
            <w:pPr>
              <w:pStyle w:val="BodyText"/>
              <w:rPr>
                <w:rFonts w:ascii="Arial" w:hAnsi="Arial" w:cs="Arial"/>
                <w:b/>
                <w:bCs/>
              </w:rPr>
            </w:pPr>
          </w:p>
          <w:p w14:paraId="09817811" w14:textId="77777777" w:rsidR="00E66CC0" w:rsidRPr="00AB3B66" w:rsidRDefault="00E66CC0">
            <w:pPr>
              <w:pStyle w:val="BodyText"/>
              <w:rPr>
                <w:rFonts w:ascii="Arial" w:hAnsi="Arial" w:cs="Arial"/>
                <w:b/>
                <w:bCs/>
              </w:rPr>
            </w:pPr>
          </w:p>
          <w:p w14:paraId="46E7C7EB" w14:textId="77777777" w:rsidR="00E66CC0" w:rsidRPr="00AB3B66" w:rsidRDefault="00E66CC0">
            <w:pPr>
              <w:pStyle w:val="BodyText"/>
              <w:rPr>
                <w:rFonts w:ascii="Arial" w:hAnsi="Arial" w:cs="Arial"/>
                <w:b/>
                <w:bCs/>
              </w:rPr>
            </w:pPr>
          </w:p>
          <w:p w14:paraId="44ED4E80" w14:textId="77777777" w:rsidR="00E66CC0" w:rsidRPr="00AB3B66" w:rsidRDefault="00E66CC0">
            <w:pPr>
              <w:pStyle w:val="BodyText"/>
              <w:rPr>
                <w:rFonts w:ascii="Arial" w:hAnsi="Arial" w:cs="Arial"/>
                <w:b/>
                <w:bCs/>
              </w:rPr>
            </w:pPr>
          </w:p>
          <w:p w14:paraId="5EE94CF4" w14:textId="77777777" w:rsidR="00E66CC0" w:rsidRPr="00AB3B66" w:rsidRDefault="00E66CC0">
            <w:pPr>
              <w:pStyle w:val="BodyText"/>
              <w:rPr>
                <w:rFonts w:ascii="Arial" w:hAnsi="Arial" w:cs="Arial"/>
                <w:b/>
                <w:bCs/>
              </w:rPr>
            </w:pPr>
          </w:p>
          <w:p w14:paraId="373A1F48" w14:textId="77777777" w:rsidR="00E66CC0" w:rsidRPr="00AB3B66" w:rsidRDefault="00E66CC0">
            <w:pPr>
              <w:pStyle w:val="BodyText"/>
              <w:rPr>
                <w:rFonts w:ascii="Arial" w:hAnsi="Arial" w:cs="Arial"/>
                <w:b/>
                <w:bCs/>
              </w:rPr>
            </w:pPr>
          </w:p>
          <w:p w14:paraId="4BCEE38C" w14:textId="77777777" w:rsidR="00E66CC0" w:rsidRPr="00AB3B66" w:rsidRDefault="00E66CC0">
            <w:pPr>
              <w:pStyle w:val="BodyText"/>
              <w:rPr>
                <w:rFonts w:ascii="Arial" w:hAnsi="Arial" w:cs="Arial"/>
                <w:b/>
                <w:bCs/>
              </w:rPr>
            </w:pPr>
          </w:p>
          <w:p w14:paraId="5AFC5C42" w14:textId="77777777" w:rsidR="00E66CC0" w:rsidRPr="00AB3B66" w:rsidRDefault="00E66CC0">
            <w:pPr>
              <w:pStyle w:val="BodyText"/>
              <w:rPr>
                <w:rFonts w:ascii="Arial" w:hAnsi="Arial" w:cs="Arial"/>
                <w:b/>
                <w:bCs/>
              </w:rPr>
            </w:pPr>
          </w:p>
          <w:p w14:paraId="1E6C271F" w14:textId="77777777" w:rsidR="00E66CC0" w:rsidRPr="00AB3B66" w:rsidRDefault="00E66CC0">
            <w:pPr>
              <w:pStyle w:val="BodyText"/>
              <w:rPr>
                <w:rFonts w:ascii="Arial" w:hAnsi="Arial" w:cs="Arial"/>
                <w:b/>
                <w:bCs/>
              </w:rPr>
            </w:pPr>
          </w:p>
          <w:p w14:paraId="36258D41" w14:textId="77777777" w:rsidR="00E66CC0" w:rsidRPr="00AB3B66" w:rsidRDefault="00E66CC0">
            <w:pPr>
              <w:pStyle w:val="BodyText"/>
              <w:rPr>
                <w:rFonts w:ascii="Arial" w:hAnsi="Arial" w:cs="Arial"/>
                <w:b/>
                <w:bCs/>
              </w:rPr>
            </w:pPr>
          </w:p>
          <w:p w14:paraId="59A8CAE8" w14:textId="77777777" w:rsidR="00E66CC0" w:rsidRPr="00AB3B66" w:rsidRDefault="00E66CC0">
            <w:pPr>
              <w:pStyle w:val="BodyText"/>
              <w:rPr>
                <w:rFonts w:ascii="Arial" w:hAnsi="Arial" w:cs="Arial"/>
                <w:b/>
                <w:bCs/>
              </w:rPr>
            </w:pPr>
          </w:p>
          <w:p w14:paraId="3B7D0D62" w14:textId="77777777" w:rsidR="00E66CC0" w:rsidRPr="00AB3B66" w:rsidRDefault="00E66CC0">
            <w:pPr>
              <w:pStyle w:val="BodyText"/>
              <w:rPr>
                <w:rFonts w:ascii="Arial" w:hAnsi="Arial" w:cs="Arial"/>
                <w:b/>
                <w:bCs/>
              </w:rPr>
            </w:pPr>
          </w:p>
          <w:p w14:paraId="4777400B" w14:textId="77777777" w:rsidR="00E66CC0" w:rsidRPr="00AB3B66" w:rsidRDefault="00E66CC0">
            <w:pPr>
              <w:pStyle w:val="BodyText"/>
              <w:rPr>
                <w:rFonts w:ascii="Arial" w:hAnsi="Arial" w:cs="Arial"/>
                <w:b/>
                <w:bCs/>
              </w:rPr>
            </w:pPr>
          </w:p>
          <w:p w14:paraId="44E0BEDC" w14:textId="77777777" w:rsidR="00E66CC0" w:rsidRPr="00AB3B66" w:rsidRDefault="00E66CC0">
            <w:pPr>
              <w:pStyle w:val="BodyText"/>
              <w:rPr>
                <w:rFonts w:ascii="Arial" w:hAnsi="Arial" w:cs="Arial"/>
                <w:b/>
                <w:bCs/>
              </w:rPr>
            </w:pPr>
          </w:p>
          <w:p w14:paraId="7D06E818" w14:textId="77777777" w:rsidR="00E66CC0" w:rsidRPr="00AB3B66" w:rsidRDefault="00E66CC0">
            <w:pPr>
              <w:pStyle w:val="BodyText"/>
              <w:rPr>
                <w:rFonts w:ascii="Arial" w:hAnsi="Arial" w:cs="Arial"/>
                <w:b/>
                <w:bCs/>
              </w:rPr>
            </w:pPr>
          </w:p>
          <w:p w14:paraId="0D02C952" w14:textId="77777777" w:rsidR="00E66CC0" w:rsidRPr="00AB3B66" w:rsidRDefault="00E66CC0">
            <w:pPr>
              <w:pStyle w:val="BodyText"/>
              <w:rPr>
                <w:rFonts w:ascii="Arial" w:hAnsi="Arial" w:cs="Arial"/>
                <w:b/>
                <w:bCs/>
              </w:rPr>
            </w:pPr>
          </w:p>
          <w:p w14:paraId="3EF21825" w14:textId="77777777" w:rsidR="00E66CC0" w:rsidRPr="00AB3B66" w:rsidRDefault="00E66CC0">
            <w:pPr>
              <w:pStyle w:val="BodyText"/>
              <w:rPr>
                <w:rFonts w:ascii="Arial" w:hAnsi="Arial" w:cs="Arial"/>
                <w:b/>
                <w:bCs/>
              </w:rPr>
            </w:pPr>
          </w:p>
          <w:p w14:paraId="6895169C" w14:textId="77777777" w:rsidR="00E66CC0" w:rsidRPr="00AB3B66" w:rsidRDefault="00E66CC0">
            <w:pPr>
              <w:pStyle w:val="BodyText"/>
              <w:rPr>
                <w:rFonts w:ascii="Arial" w:hAnsi="Arial" w:cs="Arial"/>
                <w:b/>
                <w:bCs/>
              </w:rPr>
            </w:pPr>
          </w:p>
          <w:p w14:paraId="3A915057" w14:textId="77777777" w:rsidR="00E66CC0" w:rsidRPr="00AB3B66" w:rsidRDefault="00E66CC0">
            <w:pPr>
              <w:pStyle w:val="BodyText"/>
              <w:rPr>
                <w:rFonts w:ascii="Arial" w:hAnsi="Arial" w:cs="Arial"/>
                <w:b/>
                <w:bCs/>
              </w:rPr>
            </w:pPr>
          </w:p>
          <w:p w14:paraId="73C3E222" w14:textId="77777777" w:rsidR="00E66CC0" w:rsidRPr="00AB3B66" w:rsidRDefault="00E66CC0">
            <w:pPr>
              <w:pStyle w:val="BodyText"/>
              <w:rPr>
                <w:rFonts w:ascii="Arial" w:hAnsi="Arial" w:cs="Arial"/>
                <w:b/>
                <w:bCs/>
              </w:rPr>
            </w:pPr>
          </w:p>
          <w:p w14:paraId="3CC72BF6" w14:textId="77777777" w:rsidR="00E66CC0" w:rsidRPr="00AB3B66" w:rsidRDefault="00E66CC0">
            <w:pPr>
              <w:pStyle w:val="BodyText"/>
              <w:rPr>
                <w:rFonts w:ascii="Arial" w:hAnsi="Arial" w:cs="Arial"/>
                <w:b/>
                <w:bCs/>
              </w:rPr>
            </w:pPr>
          </w:p>
          <w:p w14:paraId="3FEE4EB7" w14:textId="77777777" w:rsidR="00E66CC0" w:rsidRPr="00AB3B66" w:rsidRDefault="00E66CC0">
            <w:pPr>
              <w:pStyle w:val="BodyText"/>
              <w:rPr>
                <w:rFonts w:ascii="Arial" w:hAnsi="Arial" w:cs="Arial"/>
                <w:b/>
                <w:bCs/>
              </w:rPr>
            </w:pPr>
          </w:p>
          <w:p w14:paraId="344E8DDC" w14:textId="77777777" w:rsidR="00E66CC0" w:rsidRPr="00AB3B66" w:rsidRDefault="00E66CC0">
            <w:pPr>
              <w:pStyle w:val="BodyText"/>
              <w:rPr>
                <w:rFonts w:ascii="Arial" w:hAnsi="Arial" w:cs="Arial"/>
                <w:b/>
                <w:bCs/>
              </w:rPr>
            </w:pPr>
          </w:p>
          <w:p w14:paraId="44A5006C" w14:textId="77777777" w:rsidR="007D3F9A" w:rsidRPr="00AB3B66" w:rsidRDefault="00E66CC0">
            <w:pPr>
              <w:pStyle w:val="BodyText"/>
              <w:rPr>
                <w:rFonts w:ascii="Arial" w:hAnsi="Arial" w:cs="Arial"/>
                <w:b/>
                <w:bCs/>
              </w:rPr>
            </w:pPr>
            <w:r>
              <w:rPr>
                <w:rFonts w:ascii="Arial" w:hAnsi="Arial"/>
                <w:b/>
                <w:bCs/>
              </w:rPr>
              <w:t xml:space="preserve"> </w:t>
            </w:r>
          </w:p>
          <w:p w14:paraId="090DFE5D" w14:textId="77777777" w:rsidR="007D3F9A" w:rsidRPr="00AB3B66" w:rsidRDefault="007D3F9A">
            <w:pPr>
              <w:pStyle w:val="BodyText"/>
              <w:rPr>
                <w:rFonts w:ascii="Arial" w:hAnsi="Arial" w:cs="Arial"/>
                <w:b/>
                <w:bCs/>
              </w:rPr>
            </w:pPr>
          </w:p>
          <w:p w14:paraId="78E3E211" w14:textId="77777777" w:rsidR="007D3F9A" w:rsidRPr="00AB3B66" w:rsidRDefault="007D3F9A">
            <w:pPr>
              <w:pStyle w:val="BodyText"/>
              <w:rPr>
                <w:rFonts w:ascii="Arial" w:hAnsi="Arial" w:cs="Arial"/>
                <w:b/>
                <w:bCs/>
              </w:rPr>
            </w:pPr>
          </w:p>
          <w:p w14:paraId="59648D6D" w14:textId="77777777" w:rsidR="00B067B0" w:rsidRPr="00AB3B66" w:rsidRDefault="00B067B0">
            <w:pPr>
              <w:pStyle w:val="BodyText"/>
              <w:rPr>
                <w:rFonts w:ascii="Arial" w:hAnsi="Arial" w:cs="Arial"/>
                <w:b/>
                <w:bCs/>
              </w:rPr>
            </w:pPr>
          </w:p>
          <w:p w14:paraId="01927421" w14:textId="77777777" w:rsidR="00B067B0" w:rsidRPr="00AB3B66" w:rsidRDefault="00B067B0">
            <w:pPr>
              <w:pStyle w:val="BodyText"/>
              <w:rPr>
                <w:rFonts w:ascii="Arial" w:hAnsi="Arial" w:cs="Arial"/>
                <w:b/>
                <w:bCs/>
              </w:rPr>
            </w:pPr>
          </w:p>
          <w:p w14:paraId="6A7DCE2F" w14:textId="77777777" w:rsidR="00B067B0" w:rsidRPr="00AB3B66" w:rsidRDefault="00B067B0">
            <w:pPr>
              <w:pStyle w:val="BodyText"/>
              <w:rPr>
                <w:rFonts w:ascii="Arial" w:hAnsi="Arial" w:cs="Arial"/>
                <w:b/>
                <w:bCs/>
              </w:rPr>
            </w:pPr>
          </w:p>
          <w:p w14:paraId="775BC3C1" w14:textId="77777777" w:rsidR="00B067B0" w:rsidRPr="00AB3B66" w:rsidRDefault="00B067B0">
            <w:pPr>
              <w:pStyle w:val="BodyText"/>
              <w:rPr>
                <w:rFonts w:ascii="Arial" w:hAnsi="Arial" w:cs="Arial"/>
                <w:b/>
                <w:bCs/>
              </w:rPr>
            </w:pPr>
          </w:p>
          <w:p w14:paraId="1671B0E3" w14:textId="77777777" w:rsidR="00B067B0" w:rsidRPr="00AB3B66" w:rsidRDefault="00B067B0">
            <w:pPr>
              <w:pStyle w:val="BodyText"/>
              <w:rPr>
                <w:rFonts w:ascii="Arial" w:hAnsi="Arial" w:cs="Arial"/>
                <w:b/>
                <w:bCs/>
              </w:rPr>
            </w:pPr>
          </w:p>
          <w:p w14:paraId="229BABFD" w14:textId="77777777" w:rsidR="00B067B0" w:rsidRPr="00AB3B66" w:rsidRDefault="00B067B0">
            <w:pPr>
              <w:pStyle w:val="BodyText"/>
              <w:rPr>
                <w:rFonts w:ascii="Arial" w:hAnsi="Arial" w:cs="Arial"/>
                <w:b/>
                <w:bCs/>
              </w:rPr>
            </w:pPr>
          </w:p>
          <w:p w14:paraId="4921D33D" w14:textId="77777777" w:rsidR="00B067B0" w:rsidRPr="00AB3B66" w:rsidRDefault="00B067B0">
            <w:pPr>
              <w:pStyle w:val="BodyText"/>
              <w:rPr>
                <w:rFonts w:ascii="Arial" w:hAnsi="Arial" w:cs="Arial"/>
                <w:b/>
                <w:bCs/>
              </w:rPr>
            </w:pPr>
          </w:p>
          <w:p w14:paraId="31B1AC32" w14:textId="77777777" w:rsidR="00554C6A" w:rsidRPr="00AB3B66" w:rsidRDefault="00554C6A">
            <w:pPr>
              <w:pStyle w:val="BodyText"/>
              <w:rPr>
                <w:rFonts w:ascii="Arial" w:hAnsi="Arial" w:cs="Arial"/>
                <w:b/>
                <w:bCs/>
              </w:rPr>
            </w:pPr>
          </w:p>
          <w:p w14:paraId="0827B643" w14:textId="77777777" w:rsidR="00554C6A" w:rsidRPr="00AB3B66" w:rsidRDefault="00554C6A">
            <w:pPr>
              <w:pStyle w:val="BodyText"/>
              <w:rPr>
                <w:rFonts w:ascii="Arial" w:hAnsi="Arial" w:cs="Arial"/>
                <w:b/>
                <w:bCs/>
              </w:rPr>
            </w:pPr>
          </w:p>
          <w:p w14:paraId="7687CF60" w14:textId="77777777" w:rsidR="00554C6A" w:rsidRPr="00AB3B66" w:rsidRDefault="00554C6A">
            <w:pPr>
              <w:pStyle w:val="BodyText"/>
              <w:rPr>
                <w:rFonts w:ascii="Arial" w:hAnsi="Arial" w:cs="Arial"/>
                <w:b/>
                <w:bCs/>
              </w:rPr>
            </w:pPr>
          </w:p>
          <w:p w14:paraId="532B8811" w14:textId="77777777" w:rsidR="00554C6A" w:rsidRPr="00AB3B66" w:rsidRDefault="00554C6A">
            <w:pPr>
              <w:pStyle w:val="BodyText"/>
              <w:rPr>
                <w:rFonts w:ascii="Arial" w:hAnsi="Arial" w:cs="Arial"/>
                <w:b/>
                <w:bCs/>
              </w:rPr>
            </w:pPr>
          </w:p>
          <w:p w14:paraId="480FC71F" w14:textId="77777777" w:rsidR="00554C6A" w:rsidRPr="00AB3B66" w:rsidRDefault="00554C6A">
            <w:pPr>
              <w:pStyle w:val="BodyText"/>
              <w:rPr>
                <w:rFonts w:ascii="Arial" w:hAnsi="Arial" w:cs="Arial"/>
                <w:b/>
                <w:bCs/>
              </w:rPr>
            </w:pPr>
          </w:p>
          <w:p w14:paraId="2056CD06" w14:textId="77777777" w:rsidR="00554C6A" w:rsidRPr="00AB3B66" w:rsidRDefault="00554C6A">
            <w:pPr>
              <w:pStyle w:val="BodyText"/>
              <w:rPr>
                <w:rFonts w:ascii="Arial" w:hAnsi="Arial" w:cs="Arial"/>
                <w:b/>
                <w:bCs/>
              </w:rPr>
            </w:pPr>
          </w:p>
          <w:p w14:paraId="3D043413" w14:textId="77777777" w:rsidR="00554C6A" w:rsidRPr="00AB3B66" w:rsidRDefault="00554C6A">
            <w:pPr>
              <w:pStyle w:val="BodyText"/>
              <w:rPr>
                <w:rFonts w:ascii="Arial" w:hAnsi="Arial" w:cs="Arial"/>
                <w:b/>
                <w:bCs/>
              </w:rPr>
            </w:pPr>
          </w:p>
          <w:p w14:paraId="654E8F06" w14:textId="77777777" w:rsidR="00554C6A" w:rsidRPr="00AB3B66" w:rsidRDefault="00554C6A">
            <w:pPr>
              <w:pStyle w:val="BodyText"/>
              <w:rPr>
                <w:rFonts w:ascii="Arial" w:hAnsi="Arial" w:cs="Arial"/>
                <w:b/>
                <w:bCs/>
              </w:rPr>
            </w:pPr>
          </w:p>
          <w:p w14:paraId="11D1B605" w14:textId="77777777" w:rsidR="00554C6A" w:rsidRPr="00AB3B66" w:rsidRDefault="00554C6A">
            <w:pPr>
              <w:pStyle w:val="BodyText"/>
              <w:rPr>
                <w:rFonts w:ascii="Arial" w:hAnsi="Arial" w:cs="Arial"/>
                <w:b/>
                <w:bCs/>
              </w:rPr>
            </w:pPr>
          </w:p>
          <w:p w14:paraId="35409351" w14:textId="77777777" w:rsidR="00554C6A" w:rsidRPr="00AB3B66" w:rsidRDefault="00554C6A">
            <w:pPr>
              <w:pStyle w:val="BodyText"/>
              <w:rPr>
                <w:rFonts w:ascii="Arial" w:hAnsi="Arial" w:cs="Arial"/>
                <w:b/>
                <w:bCs/>
              </w:rPr>
            </w:pPr>
          </w:p>
          <w:p w14:paraId="0960586E" w14:textId="77777777" w:rsidR="00554C6A" w:rsidRPr="00AB3B66" w:rsidRDefault="00554C6A">
            <w:pPr>
              <w:pStyle w:val="BodyText"/>
              <w:rPr>
                <w:rFonts w:ascii="Arial" w:hAnsi="Arial" w:cs="Arial"/>
                <w:b/>
                <w:bCs/>
              </w:rPr>
            </w:pPr>
          </w:p>
          <w:p w14:paraId="502D2ACF" w14:textId="77777777" w:rsidR="00554C6A" w:rsidRPr="00AB3B66" w:rsidRDefault="00554C6A">
            <w:pPr>
              <w:pStyle w:val="BodyText"/>
              <w:rPr>
                <w:rFonts w:ascii="Arial" w:hAnsi="Arial" w:cs="Arial"/>
                <w:b/>
                <w:bCs/>
              </w:rPr>
            </w:pPr>
          </w:p>
          <w:p w14:paraId="6FD01F89" w14:textId="77777777" w:rsidR="006239A2" w:rsidRPr="00AB3B66" w:rsidRDefault="006239A2">
            <w:pPr>
              <w:pStyle w:val="BodyText"/>
              <w:rPr>
                <w:rFonts w:ascii="Arial" w:hAnsi="Arial" w:cs="Arial"/>
                <w:b/>
                <w:bCs/>
              </w:rPr>
            </w:pPr>
          </w:p>
          <w:p w14:paraId="1E56D0E5" w14:textId="77777777" w:rsidR="006239A2" w:rsidRPr="00AB3B66" w:rsidRDefault="006239A2">
            <w:pPr>
              <w:pStyle w:val="BodyText"/>
              <w:rPr>
                <w:rFonts w:ascii="Arial" w:hAnsi="Arial" w:cs="Arial"/>
                <w:b/>
                <w:bCs/>
              </w:rPr>
            </w:pPr>
          </w:p>
          <w:p w14:paraId="03989A11" w14:textId="77777777" w:rsidR="006239A2" w:rsidRPr="00AB3B66" w:rsidRDefault="006239A2">
            <w:pPr>
              <w:pStyle w:val="BodyText"/>
              <w:rPr>
                <w:rFonts w:ascii="Arial" w:hAnsi="Arial" w:cs="Arial"/>
                <w:b/>
                <w:bCs/>
              </w:rPr>
            </w:pPr>
          </w:p>
          <w:p w14:paraId="105B2C7C" w14:textId="77777777" w:rsidR="006239A2" w:rsidRPr="00AB3B66" w:rsidRDefault="006239A2">
            <w:pPr>
              <w:pStyle w:val="BodyText"/>
              <w:rPr>
                <w:rFonts w:ascii="Arial" w:hAnsi="Arial" w:cs="Arial"/>
                <w:b/>
                <w:bCs/>
              </w:rPr>
            </w:pPr>
          </w:p>
          <w:p w14:paraId="14C64E44" w14:textId="77777777" w:rsidR="006239A2" w:rsidRPr="00AB3B66" w:rsidRDefault="006239A2">
            <w:pPr>
              <w:pStyle w:val="BodyText"/>
              <w:rPr>
                <w:rFonts w:ascii="Arial" w:hAnsi="Arial" w:cs="Arial"/>
                <w:b/>
                <w:bCs/>
              </w:rPr>
            </w:pPr>
          </w:p>
          <w:p w14:paraId="16B5498B" w14:textId="77777777" w:rsidR="006239A2" w:rsidRPr="00AB3B66" w:rsidRDefault="006239A2">
            <w:pPr>
              <w:pStyle w:val="BodyText"/>
              <w:rPr>
                <w:rFonts w:ascii="Arial" w:hAnsi="Arial" w:cs="Arial"/>
                <w:b/>
                <w:bCs/>
              </w:rPr>
            </w:pPr>
          </w:p>
          <w:p w14:paraId="43D30DDF" w14:textId="77777777" w:rsidR="00AA2147" w:rsidRPr="00AB3B66" w:rsidRDefault="00AA2147">
            <w:pPr>
              <w:pStyle w:val="BodyText"/>
              <w:rPr>
                <w:rFonts w:ascii="Arial" w:hAnsi="Arial" w:cs="Arial"/>
                <w:b/>
                <w:bCs/>
              </w:rPr>
            </w:pPr>
          </w:p>
          <w:p w14:paraId="12C7FC94" w14:textId="77777777" w:rsidR="00AA2147" w:rsidRPr="00AB3B66" w:rsidRDefault="00AA2147">
            <w:pPr>
              <w:pStyle w:val="BodyText"/>
              <w:rPr>
                <w:rFonts w:ascii="Arial" w:hAnsi="Arial" w:cs="Arial"/>
                <w:b/>
                <w:bCs/>
              </w:rPr>
            </w:pPr>
          </w:p>
          <w:p w14:paraId="1D318811" w14:textId="77777777" w:rsidR="00AA2147" w:rsidRPr="00AB3B66" w:rsidRDefault="00AA2147">
            <w:pPr>
              <w:pStyle w:val="BodyText"/>
              <w:rPr>
                <w:rFonts w:ascii="Arial" w:hAnsi="Arial" w:cs="Arial"/>
                <w:b/>
                <w:bCs/>
              </w:rPr>
            </w:pPr>
          </w:p>
          <w:p w14:paraId="103DC6E6" w14:textId="77777777" w:rsidR="00AA2147" w:rsidRPr="00AB3B66" w:rsidRDefault="00AA2147">
            <w:pPr>
              <w:pStyle w:val="BodyText"/>
              <w:rPr>
                <w:rFonts w:ascii="Arial" w:hAnsi="Arial" w:cs="Arial"/>
                <w:b/>
                <w:bCs/>
              </w:rPr>
            </w:pPr>
          </w:p>
          <w:p w14:paraId="2D042D6A" w14:textId="77777777" w:rsidR="005F020E" w:rsidRPr="00AB3B66" w:rsidRDefault="005F020E">
            <w:pPr>
              <w:pStyle w:val="BodyText"/>
              <w:rPr>
                <w:rFonts w:ascii="Arial" w:hAnsi="Arial" w:cs="Arial"/>
                <w:b/>
                <w:bCs/>
              </w:rPr>
            </w:pPr>
          </w:p>
          <w:p w14:paraId="144EF668" w14:textId="77777777" w:rsidR="00740272" w:rsidRPr="00AB3B66" w:rsidRDefault="00740272">
            <w:pPr>
              <w:pStyle w:val="BodyText"/>
              <w:rPr>
                <w:rFonts w:ascii="Arial" w:hAnsi="Arial" w:cs="Arial"/>
                <w:b/>
                <w:bCs/>
              </w:rPr>
            </w:pPr>
          </w:p>
          <w:p w14:paraId="344F9E6B" w14:textId="77777777" w:rsidR="00740272" w:rsidRPr="00AB3B66" w:rsidRDefault="00740272">
            <w:pPr>
              <w:pStyle w:val="BodyText"/>
              <w:rPr>
                <w:rFonts w:ascii="Arial" w:hAnsi="Arial" w:cs="Arial"/>
                <w:b/>
                <w:bCs/>
              </w:rPr>
            </w:pPr>
          </w:p>
          <w:p w14:paraId="6D7D2FE8" w14:textId="77777777" w:rsidR="00740272" w:rsidRPr="00AB3B66" w:rsidRDefault="00740272">
            <w:pPr>
              <w:pStyle w:val="BodyText"/>
              <w:rPr>
                <w:rFonts w:ascii="Arial" w:hAnsi="Arial" w:cs="Arial"/>
                <w:b/>
                <w:bCs/>
              </w:rPr>
            </w:pPr>
          </w:p>
          <w:p w14:paraId="76A3CA98" w14:textId="77777777" w:rsidR="00740272" w:rsidRPr="00AB3B66" w:rsidRDefault="00740272">
            <w:pPr>
              <w:pStyle w:val="BodyText"/>
              <w:rPr>
                <w:rFonts w:ascii="Arial" w:hAnsi="Arial" w:cs="Arial"/>
                <w:b/>
                <w:bCs/>
              </w:rPr>
            </w:pPr>
          </w:p>
          <w:p w14:paraId="04A0180B" w14:textId="77777777" w:rsidR="00740272" w:rsidRPr="00AB3B66" w:rsidRDefault="00740272">
            <w:pPr>
              <w:pStyle w:val="BodyText"/>
              <w:rPr>
                <w:rFonts w:ascii="Arial" w:hAnsi="Arial" w:cs="Arial"/>
                <w:b/>
                <w:bCs/>
              </w:rPr>
            </w:pPr>
          </w:p>
          <w:p w14:paraId="0CC703FD" w14:textId="77777777" w:rsidR="005F020E" w:rsidRPr="00AB3B66" w:rsidRDefault="005F020E">
            <w:pPr>
              <w:pStyle w:val="BodyText"/>
              <w:rPr>
                <w:rFonts w:ascii="Arial" w:hAnsi="Arial" w:cs="Arial"/>
                <w:b/>
                <w:bCs/>
              </w:rPr>
            </w:pPr>
          </w:p>
          <w:p w14:paraId="49F0B7E8" w14:textId="77777777" w:rsidR="005F020E" w:rsidRPr="00AB3B66" w:rsidRDefault="005F020E">
            <w:pPr>
              <w:pStyle w:val="BodyText"/>
              <w:rPr>
                <w:rFonts w:ascii="Arial" w:hAnsi="Arial" w:cs="Arial"/>
                <w:b/>
                <w:bCs/>
              </w:rPr>
            </w:pPr>
          </w:p>
          <w:p w14:paraId="32CC258F" w14:textId="77777777" w:rsidR="005F020E" w:rsidRPr="00AB3B66" w:rsidRDefault="005F020E">
            <w:pPr>
              <w:pStyle w:val="BodyText"/>
              <w:rPr>
                <w:rFonts w:ascii="Arial" w:hAnsi="Arial" w:cs="Arial"/>
                <w:b/>
                <w:bCs/>
              </w:rPr>
            </w:pPr>
          </w:p>
          <w:p w14:paraId="5CC9B677" w14:textId="77777777" w:rsidR="008A3A69" w:rsidRPr="00AB3B66" w:rsidRDefault="008A3A69">
            <w:pPr>
              <w:pStyle w:val="BodyText"/>
              <w:rPr>
                <w:rFonts w:ascii="Arial" w:hAnsi="Arial" w:cs="Arial"/>
                <w:b/>
                <w:bCs/>
              </w:rPr>
            </w:pPr>
          </w:p>
          <w:p w14:paraId="4169D310" w14:textId="77777777" w:rsidR="008A3A69" w:rsidRPr="00AB3B66" w:rsidRDefault="008A3A69">
            <w:pPr>
              <w:pStyle w:val="BodyText"/>
              <w:rPr>
                <w:rFonts w:ascii="Arial" w:hAnsi="Arial" w:cs="Arial"/>
                <w:b/>
                <w:bCs/>
              </w:rPr>
            </w:pPr>
          </w:p>
          <w:p w14:paraId="13D2F2DE" w14:textId="77777777" w:rsidR="008A3A69" w:rsidRPr="00AB3B66" w:rsidRDefault="008A3A69">
            <w:pPr>
              <w:pStyle w:val="BodyText"/>
              <w:rPr>
                <w:rFonts w:ascii="Arial" w:hAnsi="Arial" w:cs="Arial"/>
                <w:b/>
                <w:bCs/>
              </w:rPr>
            </w:pPr>
          </w:p>
          <w:p w14:paraId="1EBBF143" w14:textId="77777777" w:rsidR="008A3A69" w:rsidRPr="00AB3B66" w:rsidRDefault="008A3A69">
            <w:pPr>
              <w:pStyle w:val="BodyText"/>
              <w:rPr>
                <w:rFonts w:ascii="Arial" w:hAnsi="Arial" w:cs="Arial"/>
                <w:b/>
                <w:bCs/>
              </w:rPr>
            </w:pPr>
          </w:p>
          <w:p w14:paraId="2B235D2D" w14:textId="77777777" w:rsidR="008A3A69" w:rsidRPr="00AB3B66" w:rsidRDefault="008A3A69">
            <w:pPr>
              <w:pStyle w:val="BodyText"/>
              <w:rPr>
                <w:rFonts w:ascii="Arial" w:hAnsi="Arial" w:cs="Arial"/>
                <w:b/>
                <w:bCs/>
              </w:rPr>
            </w:pPr>
          </w:p>
          <w:p w14:paraId="06BA45EB" w14:textId="77777777" w:rsidR="008A3A69" w:rsidRPr="00AB3B66" w:rsidRDefault="008A3A69">
            <w:pPr>
              <w:pStyle w:val="BodyText"/>
              <w:rPr>
                <w:rFonts w:ascii="Arial" w:hAnsi="Arial" w:cs="Arial"/>
                <w:b/>
                <w:bCs/>
              </w:rPr>
            </w:pPr>
          </w:p>
          <w:p w14:paraId="3318EF2F" w14:textId="77777777" w:rsidR="008A3A69" w:rsidRPr="00AB3B66" w:rsidRDefault="008A3A69">
            <w:pPr>
              <w:pStyle w:val="BodyText"/>
              <w:rPr>
                <w:rFonts w:ascii="Arial" w:hAnsi="Arial" w:cs="Arial"/>
                <w:b/>
                <w:bCs/>
              </w:rPr>
            </w:pPr>
          </w:p>
          <w:p w14:paraId="5E9CBB5C" w14:textId="77777777" w:rsidR="008A3A69" w:rsidRPr="00AB3B66" w:rsidRDefault="008A3A69">
            <w:pPr>
              <w:pStyle w:val="BodyText"/>
              <w:rPr>
                <w:rFonts w:ascii="Arial" w:hAnsi="Arial" w:cs="Arial"/>
                <w:b/>
                <w:bCs/>
              </w:rPr>
            </w:pPr>
          </w:p>
          <w:p w14:paraId="3DCC97BB" w14:textId="77777777" w:rsidR="008A3A69" w:rsidRPr="00AB3B66" w:rsidRDefault="008A3A69">
            <w:pPr>
              <w:pStyle w:val="BodyText"/>
              <w:rPr>
                <w:rFonts w:ascii="Arial" w:hAnsi="Arial" w:cs="Arial"/>
                <w:b/>
                <w:bCs/>
              </w:rPr>
            </w:pPr>
          </w:p>
          <w:p w14:paraId="6CE5BC92" w14:textId="77777777" w:rsidR="008A3A69" w:rsidRPr="00AB3B66" w:rsidRDefault="008A3A69">
            <w:pPr>
              <w:pStyle w:val="BodyText"/>
              <w:rPr>
                <w:rFonts w:ascii="Arial" w:hAnsi="Arial" w:cs="Arial"/>
                <w:b/>
                <w:bCs/>
              </w:rPr>
            </w:pPr>
          </w:p>
          <w:p w14:paraId="44800C7F" w14:textId="77777777" w:rsidR="008A3A69" w:rsidRPr="00AB3B66" w:rsidRDefault="008A3A69">
            <w:pPr>
              <w:pStyle w:val="BodyText"/>
              <w:rPr>
                <w:rFonts w:ascii="Arial" w:hAnsi="Arial" w:cs="Arial"/>
                <w:b/>
                <w:bCs/>
              </w:rPr>
            </w:pPr>
          </w:p>
          <w:p w14:paraId="7F6C4DDB" w14:textId="77777777" w:rsidR="008A3A69" w:rsidRPr="00AB3B66" w:rsidRDefault="008A3A69">
            <w:pPr>
              <w:pStyle w:val="BodyText"/>
              <w:rPr>
                <w:rFonts w:ascii="Arial" w:hAnsi="Arial" w:cs="Arial"/>
                <w:b/>
                <w:bCs/>
              </w:rPr>
            </w:pPr>
          </w:p>
          <w:p w14:paraId="78F3D612" w14:textId="77777777" w:rsidR="00B8162B" w:rsidRPr="00AB3B66" w:rsidRDefault="00B8162B">
            <w:pPr>
              <w:pStyle w:val="BodyText"/>
              <w:rPr>
                <w:rFonts w:ascii="Arial" w:hAnsi="Arial" w:cs="Arial"/>
                <w:b/>
                <w:bCs/>
              </w:rPr>
            </w:pPr>
          </w:p>
          <w:p w14:paraId="3D687922" w14:textId="77777777" w:rsidR="00B8162B" w:rsidRPr="00AB3B66" w:rsidRDefault="00B8162B">
            <w:pPr>
              <w:pStyle w:val="BodyText"/>
              <w:rPr>
                <w:rFonts w:ascii="Arial" w:hAnsi="Arial" w:cs="Arial"/>
                <w:b/>
                <w:bCs/>
              </w:rPr>
            </w:pPr>
          </w:p>
          <w:p w14:paraId="6BFBEC49" w14:textId="77777777" w:rsidR="00B8162B" w:rsidRPr="00AB3B66" w:rsidRDefault="00B8162B">
            <w:pPr>
              <w:pStyle w:val="BodyText"/>
              <w:rPr>
                <w:rFonts w:ascii="Arial" w:hAnsi="Arial" w:cs="Arial"/>
                <w:b/>
                <w:bCs/>
              </w:rPr>
            </w:pPr>
          </w:p>
          <w:p w14:paraId="3AA48BAE" w14:textId="77777777" w:rsidR="00B8162B" w:rsidRPr="00AB3B66" w:rsidRDefault="00B8162B">
            <w:pPr>
              <w:pStyle w:val="BodyText"/>
              <w:rPr>
                <w:rFonts w:ascii="Arial" w:hAnsi="Arial" w:cs="Arial"/>
                <w:b/>
                <w:bCs/>
              </w:rPr>
            </w:pPr>
          </w:p>
          <w:p w14:paraId="558F600F" w14:textId="77777777" w:rsidR="00B8162B" w:rsidRPr="00AB3B66" w:rsidRDefault="00B8162B">
            <w:pPr>
              <w:pStyle w:val="BodyText"/>
              <w:rPr>
                <w:rFonts w:ascii="Arial" w:hAnsi="Arial" w:cs="Arial"/>
                <w:b/>
                <w:bCs/>
              </w:rPr>
            </w:pPr>
          </w:p>
          <w:p w14:paraId="78651515" w14:textId="77777777" w:rsidR="00B8162B" w:rsidRPr="00AB3B66" w:rsidRDefault="00B8162B">
            <w:pPr>
              <w:pStyle w:val="BodyText"/>
              <w:rPr>
                <w:rFonts w:ascii="Arial" w:hAnsi="Arial" w:cs="Arial"/>
                <w:b/>
                <w:bCs/>
              </w:rPr>
            </w:pPr>
          </w:p>
          <w:p w14:paraId="58E6CD93" w14:textId="77777777" w:rsidR="00B8162B" w:rsidRPr="00AB3B66" w:rsidRDefault="00B8162B">
            <w:pPr>
              <w:pStyle w:val="BodyText"/>
              <w:rPr>
                <w:rFonts w:ascii="Arial" w:hAnsi="Arial" w:cs="Arial"/>
                <w:b/>
                <w:bCs/>
              </w:rPr>
            </w:pPr>
          </w:p>
          <w:p w14:paraId="29695F7D" w14:textId="77777777" w:rsidR="00B8162B" w:rsidRPr="00AB3B66" w:rsidRDefault="00B8162B">
            <w:pPr>
              <w:pStyle w:val="BodyText"/>
              <w:rPr>
                <w:rFonts w:ascii="Arial" w:hAnsi="Arial" w:cs="Arial"/>
                <w:b/>
                <w:bCs/>
              </w:rPr>
            </w:pPr>
          </w:p>
          <w:p w14:paraId="4A810524" w14:textId="77777777" w:rsidR="00B8162B" w:rsidRPr="00AB3B66" w:rsidRDefault="00B8162B">
            <w:pPr>
              <w:pStyle w:val="BodyText"/>
              <w:rPr>
                <w:rFonts w:ascii="Arial" w:hAnsi="Arial" w:cs="Arial"/>
                <w:b/>
                <w:bCs/>
              </w:rPr>
            </w:pPr>
          </w:p>
          <w:p w14:paraId="52AF21E6" w14:textId="77777777" w:rsidR="00B8162B" w:rsidRPr="00AB3B66" w:rsidRDefault="00B8162B">
            <w:pPr>
              <w:pStyle w:val="BodyText"/>
              <w:rPr>
                <w:rFonts w:ascii="Arial" w:hAnsi="Arial" w:cs="Arial"/>
                <w:b/>
                <w:bCs/>
              </w:rPr>
            </w:pPr>
          </w:p>
          <w:p w14:paraId="23B45D02" w14:textId="77777777" w:rsidR="00B8162B" w:rsidRPr="00AB3B66" w:rsidRDefault="00B8162B">
            <w:pPr>
              <w:pStyle w:val="BodyText"/>
              <w:rPr>
                <w:rFonts w:ascii="Arial" w:hAnsi="Arial" w:cs="Arial"/>
                <w:b/>
                <w:bCs/>
              </w:rPr>
            </w:pPr>
          </w:p>
          <w:p w14:paraId="5960D125" w14:textId="77777777" w:rsidR="00B8162B" w:rsidRPr="00AB3B66" w:rsidRDefault="00B8162B">
            <w:pPr>
              <w:pStyle w:val="BodyText"/>
              <w:rPr>
                <w:rFonts w:ascii="Arial" w:hAnsi="Arial" w:cs="Arial"/>
                <w:b/>
                <w:bCs/>
              </w:rPr>
            </w:pPr>
          </w:p>
          <w:p w14:paraId="724453DA" w14:textId="77777777" w:rsidR="00B8162B" w:rsidRPr="00AB3B66" w:rsidRDefault="00B8162B">
            <w:pPr>
              <w:pStyle w:val="BodyText"/>
              <w:rPr>
                <w:rFonts w:ascii="Arial" w:hAnsi="Arial" w:cs="Arial"/>
                <w:b/>
                <w:bCs/>
              </w:rPr>
            </w:pPr>
          </w:p>
          <w:p w14:paraId="4251C31D" w14:textId="77777777" w:rsidR="00B8162B" w:rsidRPr="00AB3B66" w:rsidRDefault="00B8162B">
            <w:pPr>
              <w:pStyle w:val="BodyText"/>
              <w:rPr>
                <w:rFonts w:ascii="Arial" w:hAnsi="Arial" w:cs="Arial"/>
                <w:b/>
                <w:bCs/>
              </w:rPr>
            </w:pPr>
          </w:p>
          <w:p w14:paraId="55B6FF2F" w14:textId="77777777" w:rsidR="00B8162B" w:rsidRPr="00AB3B66" w:rsidRDefault="00B8162B">
            <w:pPr>
              <w:pStyle w:val="BodyText"/>
              <w:rPr>
                <w:rFonts w:ascii="Arial" w:hAnsi="Arial" w:cs="Arial"/>
                <w:b/>
                <w:bCs/>
              </w:rPr>
            </w:pPr>
          </w:p>
          <w:p w14:paraId="68688B22" w14:textId="77777777" w:rsidR="00B8162B" w:rsidRPr="00AB3B66" w:rsidRDefault="00B8162B">
            <w:pPr>
              <w:pStyle w:val="BodyText"/>
              <w:rPr>
                <w:rFonts w:ascii="Arial" w:hAnsi="Arial" w:cs="Arial"/>
                <w:b/>
                <w:bCs/>
              </w:rPr>
            </w:pPr>
          </w:p>
          <w:p w14:paraId="0DAE881F" w14:textId="77777777" w:rsidR="00B8162B" w:rsidRPr="00AB3B66" w:rsidRDefault="00B8162B">
            <w:pPr>
              <w:pStyle w:val="BodyText"/>
              <w:rPr>
                <w:rFonts w:ascii="Arial" w:hAnsi="Arial" w:cs="Arial"/>
                <w:b/>
                <w:bCs/>
              </w:rPr>
            </w:pPr>
          </w:p>
          <w:p w14:paraId="7BA8CEE5" w14:textId="77777777" w:rsidR="00B8162B" w:rsidRPr="00AB3B66" w:rsidRDefault="00B8162B">
            <w:pPr>
              <w:pStyle w:val="BodyText"/>
              <w:rPr>
                <w:rFonts w:ascii="Arial" w:hAnsi="Arial" w:cs="Arial"/>
                <w:b/>
                <w:bCs/>
              </w:rPr>
            </w:pPr>
          </w:p>
          <w:p w14:paraId="16162BE4" w14:textId="77777777" w:rsidR="00B8162B" w:rsidRPr="00AB3B66" w:rsidRDefault="00B8162B">
            <w:pPr>
              <w:pStyle w:val="BodyText"/>
              <w:rPr>
                <w:rFonts w:ascii="Arial" w:hAnsi="Arial" w:cs="Arial"/>
                <w:b/>
                <w:bCs/>
              </w:rPr>
            </w:pPr>
          </w:p>
          <w:p w14:paraId="6B9E97AD" w14:textId="77777777" w:rsidR="00B8162B" w:rsidRPr="00AB3B66" w:rsidRDefault="00B8162B">
            <w:pPr>
              <w:pStyle w:val="BodyText"/>
              <w:rPr>
                <w:rFonts w:ascii="Arial" w:hAnsi="Arial" w:cs="Arial"/>
                <w:b/>
                <w:bCs/>
              </w:rPr>
            </w:pPr>
          </w:p>
          <w:p w14:paraId="3E2DBD7C" w14:textId="77777777" w:rsidR="008A3A69" w:rsidRPr="00AB3B66" w:rsidRDefault="008A3A69">
            <w:pPr>
              <w:pStyle w:val="BodyText"/>
              <w:rPr>
                <w:rFonts w:ascii="Arial" w:hAnsi="Arial" w:cs="Arial"/>
                <w:b/>
                <w:bCs/>
              </w:rPr>
            </w:pPr>
          </w:p>
          <w:p w14:paraId="7BCB1EC7" w14:textId="77777777" w:rsidR="00B8162B" w:rsidRPr="00AB3B66" w:rsidRDefault="00B8162B">
            <w:pPr>
              <w:pStyle w:val="BodyText"/>
              <w:rPr>
                <w:rFonts w:ascii="Arial" w:hAnsi="Arial" w:cs="Arial"/>
                <w:b/>
                <w:bCs/>
              </w:rPr>
            </w:pPr>
          </w:p>
          <w:p w14:paraId="3A68A53D" w14:textId="77777777" w:rsidR="00AB1C6C" w:rsidRPr="00AB3B66" w:rsidRDefault="00AB1C6C">
            <w:pPr>
              <w:pStyle w:val="BodyText"/>
              <w:rPr>
                <w:rFonts w:ascii="Arial" w:hAnsi="Arial" w:cs="Arial"/>
                <w:b/>
                <w:bCs/>
              </w:rPr>
            </w:pPr>
          </w:p>
          <w:p w14:paraId="5B97F332" w14:textId="77777777" w:rsidR="00C07864" w:rsidRPr="00AB3B66" w:rsidRDefault="00C07864">
            <w:pPr>
              <w:pStyle w:val="BodyText"/>
              <w:rPr>
                <w:rFonts w:ascii="Arial" w:hAnsi="Arial" w:cs="Arial"/>
                <w:b/>
                <w:bCs/>
              </w:rPr>
            </w:pPr>
          </w:p>
          <w:p w14:paraId="6F599D6D" w14:textId="77777777" w:rsidR="00C07864" w:rsidRPr="00AB3B66" w:rsidRDefault="00C07864">
            <w:pPr>
              <w:pStyle w:val="BodyText"/>
              <w:rPr>
                <w:rFonts w:ascii="Arial" w:hAnsi="Arial" w:cs="Arial"/>
                <w:b/>
                <w:bCs/>
              </w:rPr>
            </w:pPr>
          </w:p>
          <w:p w14:paraId="5BF95DC0" w14:textId="77777777" w:rsidR="00C07864" w:rsidRPr="00AB3B66" w:rsidRDefault="00C07864">
            <w:pPr>
              <w:pStyle w:val="BodyText"/>
              <w:rPr>
                <w:rFonts w:ascii="Arial" w:hAnsi="Arial" w:cs="Arial"/>
                <w:b/>
                <w:bCs/>
              </w:rPr>
            </w:pPr>
          </w:p>
          <w:p w14:paraId="088E7209" w14:textId="77777777" w:rsidR="00A93E4B" w:rsidRPr="00AB3B66" w:rsidRDefault="00A93E4B">
            <w:pPr>
              <w:pStyle w:val="BodyText"/>
              <w:rPr>
                <w:rFonts w:ascii="Arial" w:hAnsi="Arial" w:cs="Arial"/>
                <w:b/>
                <w:bCs/>
              </w:rPr>
            </w:pPr>
          </w:p>
          <w:p w14:paraId="5BB96A3B" w14:textId="77777777" w:rsidR="00A93E4B" w:rsidRPr="00AB3B66" w:rsidRDefault="00A93E4B">
            <w:pPr>
              <w:pStyle w:val="BodyText"/>
              <w:rPr>
                <w:rFonts w:ascii="Arial" w:hAnsi="Arial" w:cs="Arial"/>
                <w:b/>
                <w:bCs/>
              </w:rPr>
            </w:pPr>
          </w:p>
          <w:p w14:paraId="732D44A7" w14:textId="77777777" w:rsidR="00E95805" w:rsidRPr="00AB3B66" w:rsidRDefault="00E95805" w:rsidP="009D40B5">
            <w:pPr>
              <w:pStyle w:val="BodyText"/>
              <w:rPr>
                <w:rFonts w:ascii="Arial" w:hAnsi="Arial" w:cs="Arial"/>
                <w:b/>
                <w:bCs/>
              </w:rPr>
            </w:pPr>
          </w:p>
          <w:p w14:paraId="2AAFB819" w14:textId="77777777" w:rsidR="00E95805" w:rsidRPr="00AB3B66" w:rsidRDefault="00E95805" w:rsidP="009D40B5">
            <w:pPr>
              <w:pStyle w:val="BodyText"/>
              <w:rPr>
                <w:rFonts w:ascii="Arial" w:hAnsi="Arial" w:cs="Arial"/>
                <w:b/>
                <w:bCs/>
              </w:rPr>
            </w:pPr>
          </w:p>
          <w:p w14:paraId="3236739F" w14:textId="77777777" w:rsidR="00E95805" w:rsidRPr="00AB3B66" w:rsidRDefault="00E95805" w:rsidP="009D40B5">
            <w:pPr>
              <w:pStyle w:val="BodyText"/>
              <w:rPr>
                <w:rFonts w:ascii="Arial" w:hAnsi="Arial" w:cs="Arial"/>
                <w:b/>
                <w:bCs/>
              </w:rPr>
            </w:pPr>
          </w:p>
          <w:p w14:paraId="6DFE5ABF" w14:textId="77777777" w:rsidR="00E95805" w:rsidRPr="00AB3B66" w:rsidRDefault="00E95805" w:rsidP="009D40B5">
            <w:pPr>
              <w:pStyle w:val="BodyText"/>
              <w:rPr>
                <w:rFonts w:ascii="Arial" w:hAnsi="Arial" w:cs="Arial"/>
                <w:b/>
                <w:bCs/>
              </w:rPr>
            </w:pPr>
          </w:p>
          <w:p w14:paraId="51EC563C" w14:textId="77777777" w:rsidR="00E95805" w:rsidRPr="00AB3B66" w:rsidRDefault="00E95805" w:rsidP="009D40B5">
            <w:pPr>
              <w:pStyle w:val="BodyText"/>
              <w:rPr>
                <w:rFonts w:ascii="Arial" w:hAnsi="Arial" w:cs="Arial"/>
                <w:b/>
                <w:bCs/>
              </w:rPr>
            </w:pPr>
          </w:p>
          <w:p w14:paraId="72B51795" w14:textId="77777777" w:rsidR="00E95805" w:rsidRPr="00AB3B66" w:rsidRDefault="00E95805" w:rsidP="009D40B5">
            <w:pPr>
              <w:pStyle w:val="BodyText"/>
              <w:rPr>
                <w:rFonts w:ascii="Arial" w:hAnsi="Arial" w:cs="Arial"/>
                <w:b/>
                <w:bCs/>
              </w:rPr>
            </w:pPr>
          </w:p>
          <w:p w14:paraId="28569C87" w14:textId="77777777" w:rsidR="00E95805" w:rsidRPr="00AB3B66" w:rsidRDefault="00E95805" w:rsidP="009D40B5">
            <w:pPr>
              <w:pStyle w:val="BodyText"/>
              <w:rPr>
                <w:rFonts w:ascii="Arial" w:hAnsi="Arial" w:cs="Arial"/>
                <w:b/>
                <w:bCs/>
              </w:rPr>
            </w:pPr>
          </w:p>
          <w:p w14:paraId="1DBFA204" w14:textId="77777777" w:rsidR="00E95805" w:rsidRPr="00AB3B66" w:rsidRDefault="00E95805" w:rsidP="009D40B5">
            <w:pPr>
              <w:pStyle w:val="BodyText"/>
              <w:rPr>
                <w:rFonts w:ascii="Arial" w:hAnsi="Arial" w:cs="Arial"/>
                <w:b/>
                <w:bCs/>
              </w:rPr>
            </w:pPr>
          </w:p>
          <w:p w14:paraId="5BB7250E" w14:textId="77777777" w:rsidR="00E95805" w:rsidRPr="00AB3B66" w:rsidRDefault="00E95805" w:rsidP="009D40B5">
            <w:pPr>
              <w:pStyle w:val="BodyText"/>
              <w:rPr>
                <w:rFonts w:ascii="Arial" w:hAnsi="Arial" w:cs="Arial"/>
                <w:b/>
                <w:bCs/>
              </w:rPr>
            </w:pPr>
          </w:p>
          <w:p w14:paraId="1C156D5E" w14:textId="77777777" w:rsidR="000F1B6F" w:rsidRPr="00AB3B66" w:rsidRDefault="000F1B6F">
            <w:pPr>
              <w:pStyle w:val="BodyText"/>
              <w:rPr>
                <w:rFonts w:ascii="Arial" w:hAnsi="Arial" w:cs="Arial"/>
                <w:b/>
                <w:bCs/>
              </w:rPr>
            </w:pPr>
          </w:p>
          <w:p w14:paraId="7D117C79" w14:textId="77777777" w:rsidR="000F1B6F" w:rsidRPr="00AB3B66" w:rsidRDefault="000F1B6F">
            <w:pPr>
              <w:pStyle w:val="BodyText"/>
              <w:rPr>
                <w:rFonts w:ascii="Arial" w:hAnsi="Arial" w:cs="Arial"/>
                <w:b/>
                <w:bCs/>
              </w:rPr>
            </w:pPr>
          </w:p>
          <w:p w14:paraId="22E1192E" w14:textId="77777777" w:rsidR="000F1B6F" w:rsidRPr="00AB3B66" w:rsidRDefault="000F1B6F">
            <w:pPr>
              <w:pStyle w:val="BodyText"/>
              <w:rPr>
                <w:rFonts w:ascii="Arial" w:hAnsi="Arial" w:cs="Arial"/>
                <w:b/>
                <w:bCs/>
              </w:rPr>
            </w:pPr>
          </w:p>
          <w:p w14:paraId="308FD0DB" w14:textId="77777777" w:rsidR="000F1B6F" w:rsidRPr="00AB3B66" w:rsidRDefault="000F1B6F">
            <w:pPr>
              <w:pStyle w:val="BodyText"/>
              <w:rPr>
                <w:rFonts w:ascii="Arial" w:hAnsi="Arial" w:cs="Arial"/>
                <w:b/>
                <w:bCs/>
              </w:rPr>
            </w:pPr>
          </w:p>
          <w:p w14:paraId="184C1E8E" w14:textId="77777777" w:rsidR="000F1B6F" w:rsidRPr="00AB3B66" w:rsidRDefault="000F1B6F">
            <w:pPr>
              <w:pStyle w:val="BodyText"/>
              <w:rPr>
                <w:rFonts w:ascii="Arial" w:hAnsi="Arial" w:cs="Arial"/>
                <w:b/>
                <w:bCs/>
              </w:rPr>
            </w:pPr>
          </w:p>
          <w:p w14:paraId="3B3CDB85" w14:textId="77777777" w:rsidR="000F1B6F" w:rsidRPr="00AB3B66" w:rsidRDefault="000F1B6F">
            <w:pPr>
              <w:pStyle w:val="BodyText"/>
              <w:rPr>
                <w:rFonts w:ascii="Arial" w:hAnsi="Arial" w:cs="Arial"/>
                <w:b/>
                <w:bCs/>
              </w:rPr>
            </w:pPr>
          </w:p>
          <w:p w14:paraId="28BE3E0E" w14:textId="77777777" w:rsidR="000F1B6F" w:rsidRPr="00AB3B66" w:rsidRDefault="000F1B6F">
            <w:pPr>
              <w:pStyle w:val="BodyText"/>
              <w:rPr>
                <w:rFonts w:ascii="Arial" w:hAnsi="Arial" w:cs="Arial"/>
                <w:b/>
                <w:bCs/>
              </w:rPr>
            </w:pPr>
          </w:p>
          <w:p w14:paraId="255F7687" w14:textId="77777777" w:rsidR="000F1B6F" w:rsidRPr="00AB3B66" w:rsidRDefault="000F1B6F">
            <w:pPr>
              <w:pStyle w:val="BodyText"/>
              <w:rPr>
                <w:rFonts w:ascii="Arial" w:hAnsi="Arial" w:cs="Arial"/>
                <w:b/>
                <w:bCs/>
              </w:rPr>
            </w:pPr>
          </w:p>
          <w:p w14:paraId="5A52F1E8" w14:textId="77777777" w:rsidR="000F1B6F" w:rsidRPr="00AB3B66" w:rsidRDefault="000F1B6F">
            <w:pPr>
              <w:pStyle w:val="BodyText"/>
              <w:rPr>
                <w:rFonts w:ascii="Arial" w:hAnsi="Arial" w:cs="Arial"/>
                <w:b/>
                <w:bCs/>
              </w:rPr>
            </w:pPr>
          </w:p>
          <w:p w14:paraId="3B173B75" w14:textId="77777777" w:rsidR="000F1B6F" w:rsidRPr="00AB3B66" w:rsidRDefault="000F1B6F">
            <w:pPr>
              <w:pStyle w:val="BodyText"/>
              <w:rPr>
                <w:rFonts w:ascii="Arial" w:hAnsi="Arial" w:cs="Arial"/>
                <w:b/>
                <w:bCs/>
              </w:rPr>
            </w:pPr>
          </w:p>
          <w:p w14:paraId="0550B9BF" w14:textId="77777777" w:rsidR="000F1B6F" w:rsidRPr="00AB3B66" w:rsidRDefault="000F1B6F">
            <w:pPr>
              <w:pStyle w:val="BodyText"/>
              <w:rPr>
                <w:rFonts w:ascii="Arial" w:hAnsi="Arial" w:cs="Arial"/>
                <w:b/>
                <w:bCs/>
              </w:rPr>
            </w:pPr>
          </w:p>
          <w:p w14:paraId="04F27762" w14:textId="77777777" w:rsidR="000F1B6F" w:rsidRPr="00AB3B66" w:rsidRDefault="000F1B6F">
            <w:pPr>
              <w:pStyle w:val="BodyText"/>
              <w:rPr>
                <w:rFonts w:ascii="Arial" w:hAnsi="Arial" w:cs="Arial"/>
                <w:b/>
                <w:bCs/>
              </w:rPr>
            </w:pPr>
          </w:p>
          <w:p w14:paraId="64DA9768" w14:textId="77777777" w:rsidR="000F1B6F" w:rsidRPr="00AB3B66" w:rsidRDefault="000F1B6F">
            <w:pPr>
              <w:pStyle w:val="BodyText"/>
              <w:rPr>
                <w:rFonts w:ascii="Arial" w:hAnsi="Arial" w:cs="Arial"/>
                <w:b/>
                <w:bCs/>
              </w:rPr>
            </w:pPr>
          </w:p>
          <w:p w14:paraId="30EF6273" w14:textId="77777777" w:rsidR="000F1B6F" w:rsidRPr="00AB3B66" w:rsidRDefault="000F1B6F">
            <w:pPr>
              <w:pStyle w:val="BodyText"/>
              <w:rPr>
                <w:rFonts w:ascii="Arial" w:hAnsi="Arial" w:cs="Arial"/>
                <w:b/>
                <w:bCs/>
              </w:rPr>
            </w:pPr>
          </w:p>
          <w:p w14:paraId="6AA09E4E" w14:textId="77777777" w:rsidR="000F1B6F" w:rsidRPr="00AB3B66" w:rsidRDefault="000F1B6F">
            <w:pPr>
              <w:pStyle w:val="BodyText"/>
              <w:rPr>
                <w:rFonts w:ascii="Arial" w:hAnsi="Arial" w:cs="Arial"/>
                <w:b/>
                <w:bCs/>
              </w:rPr>
            </w:pPr>
          </w:p>
          <w:p w14:paraId="2EE60FF2" w14:textId="77777777" w:rsidR="000F1B6F" w:rsidRPr="00AB3B66" w:rsidRDefault="000F1B6F">
            <w:pPr>
              <w:pStyle w:val="BodyText"/>
              <w:rPr>
                <w:rFonts w:ascii="Arial" w:hAnsi="Arial" w:cs="Arial"/>
                <w:b/>
                <w:bCs/>
              </w:rPr>
            </w:pPr>
          </w:p>
          <w:p w14:paraId="4AFE892F" w14:textId="77777777" w:rsidR="000F1B6F" w:rsidRPr="00AB3B66" w:rsidRDefault="000F1B6F">
            <w:pPr>
              <w:pStyle w:val="BodyText"/>
              <w:rPr>
                <w:rFonts w:ascii="Arial" w:hAnsi="Arial" w:cs="Arial"/>
                <w:b/>
                <w:bCs/>
              </w:rPr>
            </w:pPr>
          </w:p>
          <w:p w14:paraId="21E1BAD9" w14:textId="77777777" w:rsidR="000F1B6F" w:rsidRPr="00AB3B66" w:rsidRDefault="000F1B6F">
            <w:pPr>
              <w:pStyle w:val="BodyText"/>
              <w:rPr>
                <w:rFonts w:ascii="Arial" w:hAnsi="Arial" w:cs="Arial"/>
                <w:b/>
                <w:bCs/>
              </w:rPr>
            </w:pPr>
          </w:p>
          <w:p w14:paraId="6BC9EA73" w14:textId="77777777" w:rsidR="000F1B6F" w:rsidRPr="00AB3B66" w:rsidRDefault="000F1B6F">
            <w:pPr>
              <w:pStyle w:val="BodyText"/>
              <w:rPr>
                <w:rFonts w:ascii="Arial" w:hAnsi="Arial" w:cs="Arial"/>
                <w:b/>
                <w:bCs/>
              </w:rPr>
            </w:pPr>
          </w:p>
          <w:p w14:paraId="3C3432E4" w14:textId="77777777" w:rsidR="000F1B6F" w:rsidRPr="00AB3B66" w:rsidRDefault="000F1B6F">
            <w:pPr>
              <w:pStyle w:val="BodyText"/>
              <w:rPr>
                <w:rFonts w:ascii="Arial" w:hAnsi="Arial" w:cs="Arial"/>
                <w:b/>
                <w:bCs/>
              </w:rPr>
            </w:pPr>
          </w:p>
          <w:p w14:paraId="39912B12" w14:textId="77777777" w:rsidR="000F1B6F" w:rsidRPr="00AB3B66" w:rsidRDefault="000F1B6F">
            <w:pPr>
              <w:pStyle w:val="BodyText"/>
              <w:rPr>
                <w:rFonts w:ascii="Arial" w:hAnsi="Arial" w:cs="Arial"/>
                <w:b/>
                <w:bCs/>
              </w:rPr>
            </w:pPr>
          </w:p>
          <w:p w14:paraId="112E2E01" w14:textId="77777777" w:rsidR="000F1B6F" w:rsidRPr="00AB3B66" w:rsidRDefault="000F1B6F">
            <w:pPr>
              <w:pStyle w:val="BodyText"/>
              <w:rPr>
                <w:rFonts w:ascii="Arial" w:hAnsi="Arial" w:cs="Arial"/>
                <w:b/>
                <w:bCs/>
              </w:rPr>
            </w:pPr>
          </w:p>
          <w:p w14:paraId="33A79563" w14:textId="77777777" w:rsidR="000F1B6F" w:rsidRPr="00AB3B66" w:rsidRDefault="000F1B6F">
            <w:pPr>
              <w:pStyle w:val="BodyText"/>
              <w:rPr>
                <w:rFonts w:ascii="Arial" w:hAnsi="Arial" w:cs="Arial"/>
                <w:b/>
                <w:bCs/>
              </w:rPr>
            </w:pPr>
          </w:p>
          <w:p w14:paraId="3F1AB335" w14:textId="77777777" w:rsidR="000F1B6F" w:rsidRPr="00AB3B66" w:rsidRDefault="000F1B6F">
            <w:pPr>
              <w:pStyle w:val="BodyText"/>
              <w:rPr>
                <w:rFonts w:ascii="Arial" w:hAnsi="Arial" w:cs="Arial"/>
                <w:b/>
                <w:bCs/>
              </w:rPr>
            </w:pPr>
          </w:p>
          <w:p w14:paraId="7E59D397" w14:textId="77777777" w:rsidR="000F1B6F" w:rsidRPr="00AB3B66" w:rsidRDefault="000F1B6F">
            <w:pPr>
              <w:pStyle w:val="BodyText"/>
              <w:rPr>
                <w:rFonts w:ascii="Arial" w:hAnsi="Arial" w:cs="Arial"/>
                <w:b/>
                <w:bCs/>
              </w:rPr>
            </w:pPr>
          </w:p>
          <w:p w14:paraId="571731CE" w14:textId="77777777" w:rsidR="000F1B6F" w:rsidRPr="00AB3B66" w:rsidRDefault="000F1B6F">
            <w:pPr>
              <w:pStyle w:val="BodyText"/>
              <w:rPr>
                <w:rFonts w:ascii="Arial" w:hAnsi="Arial" w:cs="Arial"/>
                <w:b/>
                <w:bCs/>
              </w:rPr>
            </w:pPr>
          </w:p>
          <w:p w14:paraId="2FDE7FAF" w14:textId="77777777" w:rsidR="000F1B6F" w:rsidRPr="00AB3B66" w:rsidRDefault="000F1B6F">
            <w:pPr>
              <w:pStyle w:val="BodyText"/>
              <w:rPr>
                <w:rFonts w:ascii="Arial" w:hAnsi="Arial" w:cs="Arial"/>
                <w:b/>
                <w:bCs/>
              </w:rPr>
            </w:pPr>
          </w:p>
          <w:p w14:paraId="05D519DF" w14:textId="77777777" w:rsidR="000F1B6F" w:rsidRPr="00AB3B66" w:rsidRDefault="000F1B6F">
            <w:pPr>
              <w:pStyle w:val="BodyText"/>
              <w:rPr>
                <w:rFonts w:ascii="Arial" w:hAnsi="Arial" w:cs="Arial"/>
                <w:b/>
                <w:bCs/>
              </w:rPr>
            </w:pPr>
          </w:p>
          <w:p w14:paraId="5B4E2374" w14:textId="77777777" w:rsidR="00193DC4" w:rsidRPr="00AB3B66" w:rsidRDefault="00193DC4">
            <w:pPr>
              <w:pStyle w:val="BodyText"/>
              <w:rPr>
                <w:rFonts w:ascii="Arial" w:hAnsi="Arial" w:cs="Arial"/>
                <w:b/>
                <w:bCs/>
              </w:rPr>
            </w:pPr>
          </w:p>
          <w:p w14:paraId="5FB2EFC2" w14:textId="77777777" w:rsidR="00AB1C6C" w:rsidRPr="00AB3B66" w:rsidRDefault="00AB1C6C">
            <w:pPr>
              <w:pStyle w:val="BodyText"/>
              <w:rPr>
                <w:rFonts w:ascii="Arial" w:hAnsi="Arial" w:cs="Arial"/>
                <w:b/>
                <w:bCs/>
              </w:rPr>
            </w:pPr>
          </w:p>
          <w:p w14:paraId="6EA4BE6A" w14:textId="77777777" w:rsidR="00AB1C6C" w:rsidRPr="00AB3B66" w:rsidRDefault="00AB1C6C">
            <w:pPr>
              <w:pStyle w:val="BodyText"/>
              <w:rPr>
                <w:rFonts w:ascii="Arial" w:hAnsi="Arial" w:cs="Arial"/>
                <w:b/>
                <w:bCs/>
              </w:rPr>
            </w:pPr>
          </w:p>
          <w:p w14:paraId="4129D9A6" w14:textId="77777777" w:rsidR="00CA2DEE" w:rsidRPr="00AB3B66" w:rsidRDefault="00CA2DEE">
            <w:pPr>
              <w:pStyle w:val="BodyText"/>
              <w:rPr>
                <w:rFonts w:ascii="Arial" w:hAnsi="Arial" w:cs="Arial"/>
                <w:b/>
                <w:bCs/>
              </w:rPr>
            </w:pPr>
          </w:p>
          <w:p w14:paraId="7D8F99EE" w14:textId="77777777" w:rsidR="00CA2DEE" w:rsidRPr="00AB3B66" w:rsidRDefault="00CA2DEE">
            <w:pPr>
              <w:pStyle w:val="BodyText"/>
              <w:rPr>
                <w:rFonts w:ascii="Arial" w:hAnsi="Arial" w:cs="Arial"/>
                <w:b/>
                <w:bCs/>
              </w:rPr>
            </w:pPr>
          </w:p>
          <w:p w14:paraId="09113D7E" w14:textId="77777777" w:rsidR="00CA2DEE" w:rsidRPr="00AB3B66" w:rsidRDefault="00CA2DEE">
            <w:pPr>
              <w:pStyle w:val="BodyText"/>
              <w:rPr>
                <w:rFonts w:ascii="Arial" w:hAnsi="Arial" w:cs="Arial"/>
                <w:b/>
                <w:bCs/>
              </w:rPr>
            </w:pPr>
          </w:p>
          <w:p w14:paraId="7570D254" w14:textId="77777777" w:rsidR="00394F2C" w:rsidRPr="00AB3B66" w:rsidRDefault="00394F2C">
            <w:pPr>
              <w:pStyle w:val="BodyText"/>
              <w:rPr>
                <w:rFonts w:ascii="Arial" w:hAnsi="Arial" w:cs="Arial"/>
                <w:b/>
                <w:bCs/>
              </w:rPr>
            </w:pPr>
          </w:p>
          <w:p w14:paraId="0441CC44" w14:textId="77777777" w:rsidR="00394F2C" w:rsidRPr="00AB3B66" w:rsidRDefault="00394F2C">
            <w:pPr>
              <w:pStyle w:val="BodyText"/>
              <w:rPr>
                <w:rFonts w:ascii="Arial" w:hAnsi="Arial" w:cs="Arial"/>
                <w:b/>
                <w:bCs/>
              </w:rPr>
            </w:pPr>
          </w:p>
          <w:p w14:paraId="6B4607F8" w14:textId="77777777" w:rsidR="00394F2C" w:rsidRPr="00AB3B66" w:rsidRDefault="00394F2C">
            <w:pPr>
              <w:pStyle w:val="BodyText"/>
              <w:rPr>
                <w:rFonts w:ascii="Arial" w:hAnsi="Arial" w:cs="Arial"/>
                <w:b/>
                <w:bCs/>
              </w:rPr>
            </w:pPr>
          </w:p>
          <w:p w14:paraId="78ACA8EE" w14:textId="77777777" w:rsidR="00394F2C" w:rsidRPr="00AB3B66" w:rsidRDefault="00394F2C">
            <w:pPr>
              <w:pStyle w:val="BodyText"/>
              <w:rPr>
                <w:rFonts w:ascii="Arial" w:hAnsi="Arial" w:cs="Arial"/>
                <w:b/>
                <w:bCs/>
              </w:rPr>
            </w:pPr>
          </w:p>
          <w:p w14:paraId="12D9ABC6" w14:textId="77777777" w:rsidR="00394F2C" w:rsidRPr="00AB3B66" w:rsidRDefault="00394F2C">
            <w:pPr>
              <w:pStyle w:val="BodyText"/>
              <w:rPr>
                <w:rFonts w:ascii="Arial" w:hAnsi="Arial" w:cs="Arial"/>
                <w:b/>
                <w:bCs/>
              </w:rPr>
            </w:pPr>
          </w:p>
          <w:p w14:paraId="439F8167" w14:textId="77777777" w:rsidR="00394F2C" w:rsidRPr="00AB3B66" w:rsidRDefault="00394F2C">
            <w:pPr>
              <w:pStyle w:val="BodyText"/>
              <w:rPr>
                <w:rFonts w:ascii="Arial" w:hAnsi="Arial" w:cs="Arial"/>
                <w:b/>
                <w:bCs/>
              </w:rPr>
            </w:pPr>
          </w:p>
          <w:p w14:paraId="59342847" w14:textId="77777777" w:rsidR="00AB1C6C" w:rsidRPr="00AB3B66" w:rsidRDefault="00AB1C6C">
            <w:pPr>
              <w:pStyle w:val="BodyText"/>
              <w:rPr>
                <w:rFonts w:ascii="Arial" w:hAnsi="Arial" w:cs="Arial"/>
                <w:b/>
                <w:bCs/>
              </w:rPr>
            </w:pPr>
          </w:p>
          <w:p w14:paraId="40FA2028" w14:textId="77777777" w:rsidR="00D05308" w:rsidRPr="00AB3B66" w:rsidRDefault="00D05308">
            <w:pPr>
              <w:pStyle w:val="BodyText"/>
              <w:rPr>
                <w:rFonts w:ascii="Arial" w:hAnsi="Arial" w:cs="Arial"/>
                <w:b/>
                <w:bCs/>
              </w:rPr>
            </w:pPr>
          </w:p>
          <w:p w14:paraId="56B07BBE" w14:textId="77777777" w:rsidR="00D05308" w:rsidRPr="00AB3B66" w:rsidRDefault="00D05308">
            <w:pPr>
              <w:pStyle w:val="BodyText"/>
              <w:rPr>
                <w:rFonts w:ascii="Arial" w:hAnsi="Arial" w:cs="Arial"/>
                <w:b/>
                <w:bCs/>
              </w:rPr>
            </w:pPr>
          </w:p>
          <w:p w14:paraId="4B88005D" w14:textId="77777777" w:rsidR="00A93E4B" w:rsidRPr="00AB3B66" w:rsidRDefault="00A93E4B">
            <w:pPr>
              <w:pStyle w:val="BodyText"/>
              <w:rPr>
                <w:rFonts w:ascii="Arial" w:hAnsi="Arial" w:cs="Arial"/>
                <w:b/>
                <w:bCs/>
              </w:rPr>
            </w:pPr>
          </w:p>
          <w:p w14:paraId="3B82CF8B" w14:textId="77777777" w:rsidR="00E66CC0" w:rsidRPr="00AB3B66" w:rsidRDefault="00E66CC0">
            <w:pPr>
              <w:pStyle w:val="BodyText"/>
              <w:rPr>
                <w:rFonts w:ascii="Arial" w:hAnsi="Arial" w:cs="Arial"/>
                <w:b/>
                <w:bCs/>
              </w:rPr>
            </w:pPr>
            <w:r>
              <w:rPr>
                <w:rFonts w:ascii="Arial" w:hAnsi="Arial"/>
                <w:b/>
                <w:bCs/>
              </w:rPr>
              <w:t xml:space="preserve">                </w:t>
            </w:r>
          </w:p>
          <w:p w14:paraId="2460E695" w14:textId="77777777" w:rsidR="00E66CC0" w:rsidRPr="00AB3B66" w:rsidRDefault="00E66CC0">
            <w:pPr>
              <w:pStyle w:val="BodyText"/>
              <w:rPr>
                <w:rFonts w:ascii="Arial" w:hAnsi="Arial" w:cs="Arial"/>
                <w:b/>
                <w:bCs/>
              </w:rPr>
            </w:pPr>
          </w:p>
        </w:tc>
        <w:tc>
          <w:tcPr>
            <w:tcW w:w="7380" w:type="dxa"/>
            <w:vMerge w:val="restart"/>
          </w:tcPr>
          <w:p w14:paraId="347AA8DD" w14:textId="77777777" w:rsidR="00E66CC0" w:rsidRPr="00AB3B66" w:rsidRDefault="00E66CC0" w:rsidP="00B97CC8">
            <w:pPr>
              <w:pStyle w:val="BodyText"/>
              <w:jc w:val="left"/>
              <w:rPr>
                <w:rFonts w:ascii="Arial" w:hAnsi="Arial" w:cs="Arial"/>
              </w:rPr>
            </w:pPr>
            <w:r>
              <w:rPr>
                <w:rFonts w:ascii="Arial" w:hAnsi="Arial"/>
              </w:rPr>
              <w:lastRenderedPageBreak/>
              <w:t>Sna Fodhlíthe seo:</w:t>
            </w:r>
          </w:p>
          <w:p w14:paraId="60ACEBBE" w14:textId="77777777" w:rsidR="00A6184D" w:rsidRPr="00AB3B66" w:rsidRDefault="00A6184D" w:rsidP="00B97CC8">
            <w:pPr>
              <w:pStyle w:val="BodyText"/>
              <w:jc w:val="left"/>
              <w:rPr>
                <w:rFonts w:ascii="Arial" w:hAnsi="Arial" w:cs="Arial"/>
              </w:rPr>
            </w:pPr>
          </w:p>
          <w:p w14:paraId="64DCC079" w14:textId="77777777" w:rsidR="00FE26DE" w:rsidRPr="00AB3B66" w:rsidRDefault="00FE26DE" w:rsidP="00FE26DE">
            <w:pPr>
              <w:pStyle w:val="BodyTextIndent"/>
              <w:tabs>
                <w:tab w:val="clear" w:pos="2790"/>
              </w:tabs>
              <w:ind w:left="72" w:hanging="72"/>
              <w:jc w:val="left"/>
              <w:rPr>
                <w:rFonts w:ascii="Arial" w:hAnsi="Arial" w:cs="Arial"/>
              </w:rPr>
            </w:pPr>
            <w:r>
              <w:rPr>
                <w:rFonts w:ascii="Arial" w:hAnsi="Arial"/>
              </w:rPr>
              <w:t>Ciallaíonn “Gníomhaire na Comhairle” aon duine atá fostaithe ag an gComhairle nó ag duine eile atá údaraithe ag an gComhairle chun feidhmeanna a chomhlíonadh faoi na fodhlíthe seo.</w:t>
            </w:r>
          </w:p>
          <w:p w14:paraId="03D0C3BE" w14:textId="77777777" w:rsidR="00FE26DE" w:rsidRPr="00AB3B66" w:rsidRDefault="00FE26DE" w:rsidP="00B97CC8">
            <w:pPr>
              <w:pStyle w:val="BodyText"/>
              <w:jc w:val="left"/>
              <w:rPr>
                <w:rFonts w:ascii="Arial" w:hAnsi="Arial" w:cs="Arial"/>
              </w:rPr>
            </w:pPr>
          </w:p>
          <w:p w14:paraId="7AF20512" w14:textId="77777777" w:rsidR="00B65D03" w:rsidRPr="00AB3B66" w:rsidRDefault="00FE26DE" w:rsidP="00B65D03">
            <w:pPr>
              <w:pStyle w:val="BodyText"/>
              <w:jc w:val="left"/>
              <w:rPr>
                <w:rFonts w:ascii="Arial" w:hAnsi="Arial" w:cs="Arial"/>
              </w:rPr>
            </w:pPr>
            <w:r>
              <w:rPr>
                <w:rFonts w:ascii="Arial" w:hAnsi="Arial"/>
              </w:rPr>
              <w:t xml:space="preserve">Ciallaíonn “Duine Údaraithe” duine atá údaraithe i scríbhinn ag an gComhairle chun críche Alt 204 d’Acht Rialtais Áitiúil 2001 nó comhalta den Gharda Síochána. </w:t>
            </w:r>
          </w:p>
          <w:p w14:paraId="31B97475" w14:textId="77777777" w:rsidR="00B65D03" w:rsidRPr="00AB3B66" w:rsidRDefault="00B65D03" w:rsidP="00B65D03">
            <w:pPr>
              <w:pStyle w:val="BodyText"/>
              <w:jc w:val="left"/>
              <w:rPr>
                <w:rFonts w:ascii="Arial" w:hAnsi="Arial" w:cs="Arial"/>
              </w:rPr>
            </w:pPr>
          </w:p>
          <w:p w14:paraId="32B57C27" w14:textId="77777777" w:rsidR="00B65D03" w:rsidRPr="00AB3B66" w:rsidRDefault="00B65D03" w:rsidP="00B65D03">
            <w:pPr>
              <w:pStyle w:val="BodyText"/>
              <w:jc w:val="left"/>
              <w:rPr>
                <w:rFonts w:ascii="Arial" w:hAnsi="Arial" w:cs="Arial"/>
              </w:rPr>
            </w:pPr>
            <w:r>
              <w:rPr>
                <w:rFonts w:ascii="Arial" w:hAnsi="Arial"/>
              </w:rPr>
              <w:t>Ciallaíonn “Rothar”: dhárothach cos atá ceaptha nó oiriúnaithe lena ghluaiseacht le saothar coirp, agus amháin le saothar coirp, duine agus é ina shuí air.</w:t>
            </w:r>
          </w:p>
          <w:p w14:paraId="7768C13A" w14:textId="77777777" w:rsidR="0026720E" w:rsidRPr="00AB3B66" w:rsidRDefault="0026720E" w:rsidP="00B65D03">
            <w:pPr>
              <w:pStyle w:val="BodyText"/>
              <w:jc w:val="left"/>
              <w:rPr>
                <w:rFonts w:ascii="Arial" w:hAnsi="Arial" w:cs="Arial"/>
              </w:rPr>
            </w:pPr>
          </w:p>
          <w:p w14:paraId="08C9BED7" w14:textId="77777777" w:rsidR="0026720E" w:rsidRPr="00AB3B66" w:rsidRDefault="0026720E" w:rsidP="00B65D03">
            <w:pPr>
              <w:pStyle w:val="BodyText"/>
              <w:jc w:val="left"/>
              <w:rPr>
                <w:rFonts w:ascii="Arial" w:hAnsi="Arial" w:cs="Arial"/>
              </w:rPr>
            </w:pPr>
            <w:r>
              <w:rPr>
                <w:rFonts w:ascii="Arial" w:hAnsi="Arial"/>
              </w:rPr>
              <w:t>Ciallaíonn “Ceadúnas Rothair” ceadúnas i leith Rothair atá eisithe ag an gComhairle don Oibritheoir.</w:t>
            </w:r>
          </w:p>
          <w:p w14:paraId="3EAAFFD1" w14:textId="77777777" w:rsidR="00B65D03" w:rsidRPr="00AB3B66" w:rsidRDefault="00B65D03" w:rsidP="00B65D03">
            <w:pPr>
              <w:pStyle w:val="BodyText"/>
              <w:jc w:val="left"/>
              <w:rPr>
                <w:rFonts w:ascii="Arial" w:hAnsi="Arial" w:cs="Arial"/>
              </w:rPr>
            </w:pPr>
          </w:p>
          <w:p w14:paraId="4124DA3B" w14:textId="77777777" w:rsidR="00B65D03" w:rsidRPr="00AB3B66" w:rsidRDefault="00B65D03" w:rsidP="00B65D03">
            <w:pPr>
              <w:pStyle w:val="BodyText"/>
              <w:jc w:val="left"/>
              <w:rPr>
                <w:rFonts w:ascii="Arial" w:hAnsi="Arial" w:cs="Arial"/>
              </w:rPr>
            </w:pPr>
            <w:r>
              <w:rPr>
                <w:rFonts w:ascii="Arial" w:hAnsi="Arial"/>
              </w:rPr>
              <w:t>Ciallaíonn “Comhairle” Comhairle Cathrach Bhaile Átha Cliath</w:t>
            </w:r>
          </w:p>
          <w:p w14:paraId="3DD4D317" w14:textId="77777777" w:rsidR="008D140C" w:rsidRPr="00AB3B66" w:rsidRDefault="008D140C" w:rsidP="008D140C">
            <w:pPr>
              <w:pStyle w:val="BodyTextIndent"/>
              <w:tabs>
                <w:tab w:val="clear" w:pos="2790"/>
              </w:tabs>
              <w:ind w:left="72" w:hanging="72"/>
              <w:jc w:val="left"/>
              <w:rPr>
                <w:rFonts w:ascii="Arial" w:hAnsi="Arial" w:cs="Arial"/>
                <w:b/>
                <w:u w:val="single"/>
              </w:rPr>
            </w:pPr>
          </w:p>
          <w:p w14:paraId="28B2E20A" w14:textId="77777777" w:rsidR="00B65D03" w:rsidRPr="00AB3B66" w:rsidRDefault="008D140C" w:rsidP="008D140C">
            <w:pPr>
              <w:pStyle w:val="BodyTextIndent"/>
              <w:tabs>
                <w:tab w:val="clear" w:pos="2790"/>
              </w:tabs>
              <w:ind w:left="72" w:hanging="72"/>
              <w:jc w:val="left"/>
              <w:rPr>
                <w:rFonts w:ascii="Arial" w:hAnsi="Arial" w:cs="Arial"/>
              </w:rPr>
            </w:pPr>
            <w:r>
              <w:rPr>
                <w:rFonts w:ascii="Arial" w:hAnsi="Arial"/>
              </w:rPr>
              <w:t>Is ionann “fógra i dtaobh íocaíochta seasta” agus an fógra dá bhforáiltear i gCuid IV de na Fodhlíthe seo chun críche Alt 206 d’Acht Rialtais Áitiúil 2001.</w:t>
            </w:r>
          </w:p>
          <w:p w14:paraId="71965473" w14:textId="77777777" w:rsidR="008D140C" w:rsidRPr="00AB3B66" w:rsidRDefault="008D140C" w:rsidP="008D140C">
            <w:pPr>
              <w:pStyle w:val="BodyTextIndent"/>
              <w:tabs>
                <w:tab w:val="clear" w:pos="2790"/>
              </w:tabs>
              <w:ind w:left="72" w:hanging="72"/>
              <w:jc w:val="left"/>
              <w:rPr>
                <w:rFonts w:ascii="Arial" w:hAnsi="Arial" w:cs="Arial"/>
              </w:rPr>
            </w:pPr>
          </w:p>
          <w:p w14:paraId="444C2228" w14:textId="77777777" w:rsidR="00E41B72" w:rsidRDefault="00E41B72" w:rsidP="00B65D03">
            <w:pPr>
              <w:pStyle w:val="BodyTextIndent"/>
              <w:tabs>
                <w:tab w:val="clear" w:pos="2790"/>
              </w:tabs>
              <w:ind w:left="72" w:hanging="72"/>
              <w:jc w:val="left"/>
              <w:rPr>
                <w:rFonts w:ascii="Arial" w:hAnsi="Arial"/>
              </w:rPr>
            </w:pPr>
          </w:p>
          <w:p w14:paraId="7045F3C9" w14:textId="77777777" w:rsidR="00E41B72" w:rsidRDefault="00E41B72" w:rsidP="00B65D03">
            <w:pPr>
              <w:pStyle w:val="BodyTextIndent"/>
              <w:tabs>
                <w:tab w:val="clear" w:pos="2790"/>
              </w:tabs>
              <w:ind w:left="72" w:hanging="72"/>
              <w:jc w:val="left"/>
              <w:rPr>
                <w:rFonts w:ascii="Arial" w:hAnsi="Arial"/>
              </w:rPr>
            </w:pPr>
          </w:p>
          <w:p w14:paraId="74DB166C" w14:textId="77777777" w:rsidR="00E41B72" w:rsidRDefault="00E41B72" w:rsidP="00B65D03">
            <w:pPr>
              <w:pStyle w:val="BodyTextIndent"/>
              <w:tabs>
                <w:tab w:val="clear" w:pos="2790"/>
              </w:tabs>
              <w:ind w:left="72" w:hanging="72"/>
              <w:jc w:val="left"/>
              <w:rPr>
                <w:rFonts w:ascii="Arial" w:hAnsi="Arial"/>
              </w:rPr>
            </w:pPr>
          </w:p>
          <w:p w14:paraId="2F32B02C" w14:textId="46A64CBF" w:rsidR="00B65D03" w:rsidRPr="00AB3B66" w:rsidRDefault="00B65D03" w:rsidP="00B65D03">
            <w:pPr>
              <w:pStyle w:val="BodyTextIndent"/>
              <w:tabs>
                <w:tab w:val="clear" w:pos="2790"/>
              </w:tabs>
              <w:ind w:left="72" w:hanging="72"/>
              <w:jc w:val="left"/>
              <w:rPr>
                <w:rFonts w:ascii="Arial" w:hAnsi="Arial" w:cs="Arial"/>
              </w:rPr>
            </w:pPr>
            <w:r>
              <w:rPr>
                <w:rFonts w:ascii="Arial" w:hAnsi="Arial"/>
              </w:rPr>
              <w:lastRenderedPageBreak/>
              <w:t>Ciallaíonn “Dea-chleachtas Tionscail” an leibhéal scile, cúraim, stuaime, fadbhreathnaitheachta agus an cleachtas oibriúcháin a bheifí ag súil leis le réasún agus de ghnáth ó ham go ham ó oibritheoir oilte agus le taithí atá páirteach i soláthar na Seirbhíse.</w:t>
            </w:r>
          </w:p>
          <w:p w14:paraId="469D4D25" w14:textId="77777777" w:rsidR="00B65D03" w:rsidRPr="00AB3B66" w:rsidRDefault="00B65D03" w:rsidP="00B65D03">
            <w:pPr>
              <w:pStyle w:val="BodyTextIndent"/>
              <w:tabs>
                <w:tab w:val="clear" w:pos="2790"/>
              </w:tabs>
              <w:ind w:left="72" w:hanging="72"/>
              <w:jc w:val="left"/>
              <w:rPr>
                <w:rFonts w:ascii="Arial" w:hAnsi="Arial" w:cs="Arial"/>
              </w:rPr>
            </w:pPr>
          </w:p>
          <w:p w14:paraId="1BA55105" w14:textId="77777777" w:rsidR="00F93976" w:rsidRPr="00AB3B66" w:rsidRDefault="00F93976" w:rsidP="00F93976">
            <w:pPr>
              <w:pStyle w:val="BodyTextIndent"/>
              <w:tabs>
                <w:tab w:val="clear" w:pos="2790"/>
              </w:tabs>
              <w:ind w:left="72" w:hanging="72"/>
              <w:jc w:val="left"/>
              <w:rPr>
                <w:rFonts w:ascii="Arial" w:hAnsi="Arial" w:cs="Arial"/>
              </w:rPr>
            </w:pPr>
            <w:r>
              <w:rPr>
                <w:rFonts w:ascii="Arial" w:hAnsi="Arial"/>
              </w:rPr>
              <w:t>Ciallaíonn “Ceadúnas” ceadúnas eisithe ag an gComhairle le hOibritheoir chun an tseirbhís a sholáthar laistigh de limistéar na Comhairle agus ag a bhfuil uimhir aitheantais shonraigh.</w:t>
            </w:r>
          </w:p>
          <w:p w14:paraId="3021F8B8" w14:textId="77777777" w:rsidR="00F93976" w:rsidRPr="00AB3B66" w:rsidRDefault="00F93976" w:rsidP="00F93976">
            <w:pPr>
              <w:pStyle w:val="BodyTextIndent"/>
              <w:tabs>
                <w:tab w:val="clear" w:pos="2790"/>
              </w:tabs>
              <w:ind w:left="72" w:hanging="72"/>
              <w:jc w:val="left"/>
              <w:rPr>
                <w:rFonts w:ascii="Arial" w:hAnsi="Arial" w:cs="Arial"/>
              </w:rPr>
            </w:pPr>
            <w:r>
              <w:rPr>
                <w:rFonts w:ascii="Arial" w:hAnsi="Arial"/>
              </w:rPr>
              <w:t>.</w:t>
            </w:r>
          </w:p>
          <w:p w14:paraId="224F84C3" w14:textId="77777777" w:rsidR="00B65D03" w:rsidRPr="00AB3B66" w:rsidRDefault="00B65D03" w:rsidP="00B65D03">
            <w:pPr>
              <w:pStyle w:val="BodyText"/>
              <w:jc w:val="left"/>
              <w:rPr>
                <w:rFonts w:ascii="Arial" w:hAnsi="Arial" w:cs="Arial"/>
              </w:rPr>
            </w:pPr>
            <w:r>
              <w:rPr>
                <w:rFonts w:ascii="Arial" w:hAnsi="Arial"/>
              </w:rPr>
              <w:t xml:space="preserve">Ciallaíonn “Oibritheoir” oibritheoir na Seirbhíse laistigh de limistéar na Comhairle.  Beidh an tOibritheoir freagrach as, ach gan a bheith teoranta do na nithe sin, reáchtáil laethúil na seirbhíse lena n-áirítear rothair a sholáthar, bainistíocht, córas áirithinte leictreonaí, slánaíocht, árachas agus margaíocht. </w:t>
            </w:r>
          </w:p>
          <w:p w14:paraId="5FA4DF1D" w14:textId="77777777" w:rsidR="00B65D03" w:rsidRPr="00AB3B66" w:rsidRDefault="00B65D03" w:rsidP="00B65D03">
            <w:pPr>
              <w:pStyle w:val="BodyText"/>
              <w:jc w:val="left"/>
              <w:rPr>
                <w:rFonts w:ascii="Arial" w:hAnsi="Arial" w:cs="Arial"/>
              </w:rPr>
            </w:pPr>
          </w:p>
          <w:p w14:paraId="5310572A" w14:textId="77777777" w:rsidR="00B65D03" w:rsidRPr="00AB3B66" w:rsidRDefault="00B65D03" w:rsidP="00B65D03">
            <w:pPr>
              <w:pStyle w:val="BodyText"/>
              <w:jc w:val="left"/>
              <w:rPr>
                <w:rFonts w:ascii="Arial" w:hAnsi="Arial" w:cs="Arial"/>
              </w:rPr>
            </w:pPr>
            <w:r>
              <w:rPr>
                <w:rFonts w:ascii="Arial" w:hAnsi="Arial"/>
              </w:rPr>
              <w:t>Ciallaíonn “Bóthar Poiblí” bóthar lena mbaineann ceart slí poiblí agus lena mbaineann an fhreagracht maidir le cothabháil an bhóthair phoiblí leis an gComhairle</w:t>
            </w:r>
          </w:p>
          <w:p w14:paraId="34ECDB39" w14:textId="77777777" w:rsidR="00B65D03" w:rsidRPr="00AB3B66" w:rsidRDefault="00B65D03" w:rsidP="00B65D03">
            <w:pPr>
              <w:pStyle w:val="BodyTextIndent"/>
              <w:tabs>
                <w:tab w:val="clear" w:pos="2790"/>
              </w:tabs>
              <w:ind w:left="72" w:hanging="72"/>
              <w:jc w:val="left"/>
              <w:rPr>
                <w:rFonts w:ascii="Arial" w:hAnsi="Arial" w:cs="Arial"/>
              </w:rPr>
            </w:pPr>
          </w:p>
          <w:p w14:paraId="7DA2E1EF" w14:textId="77777777" w:rsidR="008D140C" w:rsidRPr="00AB3B66" w:rsidRDefault="00B65D03" w:rsidP="00B65D03">
            <w:pPr>
              <w:pStyle w:val="BodyTextIndent"/>
              <w:tabs>
                <w:tab w:val="clear" w:pos="2790"/>
              </w:tabs>
              <w:ind w:left="72" w:hanging="72"/>
              <w:jc w:val="left"/>
              <w:rPr>
                <w:rFonts w:ascii="Arial" w:hAnsi="Arial" w:cs="Arial"/>
              </w:rPr>
            </w:pPr>
            <w:r>
              <w:rPr>
                <w:rFonts w:ascii="Arial" w:hAnsi="Arial"/>
              </w:rPr>
              <w:t>Ciallaíonn “Achtanna um Thrácht ar Bhóithre” Achtanna um Thrácht ar Bhóithre 1961-2016 arna leasú ó am go ham agus na rialacháin ar fad arna ndéanamh fúthu.</w:t>
            </w:r>
          </w:p>
          <w:p w14:paraId="6CC291EC" w14:textId="77777777" w:rsidR="00B65D03" w:rsidRPr="00AB3B66" w:rsidRDefault="00B65D03" w:rsidP="00B65D03">
            <w:pPr>
              <w:pStyle w:val="BodyTextIndent"/>
              <w:tabs>
                <w:tab w:val="clear" w:pos="2790"/>
              </w:tabs>
              <w:ind w:left="72" w:hanging="72"/>
              <w:jc w:val="left"/>
              <w:rPr>
                <w:rFonts w:ascii="Arial" w:hAnsi="Arial" w:cs="Arial"/>
              </w:rPr>
            </w:pPr>
            <w:r>
              <w:rPr>
                <w:rFonts w:ascii="Arial" w:hAnsi="Arial"/>
              </w:rPr>
              <w:t xml:space="preserve"> </w:t>
            </w:r>
          </w:p>
          <w:p w14:paraId="7F64ED90" w14:textId="32A2B8B8" w:rsidR="008D140C" w:rsidRPr="00AB3B66" w:rsidRDefault="00B65D03" w:rsidP="00B65D03">
            <w:pPr>
              <w:pStyle w:val="BodyTextIndent"/>
              <w:tabs>
                <w:tab w:val="clear" w:pos="2790"/>
              </w:tabs>
              <w:ind w:left="72" w:hanging="72"/>
              <w:jc w:val="left"/>
              <w:rPr>
                <w:rFonts w:ascii="Arial" w:hAnsi="Arial" w:cs="Arial"/>
              </w:rPr>
            </w:pPr>
            <w:r>
              <w:rPr>
                <w:rFonts w:ascii="Arial" w:hAnsi="Arial"/>
              </w:rPr>
              <w:t xml:space="preserve">Ciallaíonn “Seirbhís” soláthar, laistigh de limistéar riaracháin na Comhairle de réir cheanglais na </w:t>
            </w:r>
            <w:r w:rsidR="00E41B72">
              <w:rPr>
                <w:rFonts w:ascii="Arial" w:hAnsi="Arial"/>
              </w:rPr>
              <w:t>bhFodhlíthe</w:t>
            </w:r>
            <w:r>
              <w:rPr>
                <w:rFonts w:ascii="Arial" w:hAnsi="Arial"/>
              </w:rPr>
              <w:t xml:space="preserve"> seo, rothair le fruiliú ar an tsráid gan stáisiún.</w:t>
            </w:r>
          </w:p>
          <w:p w14:paraId="5DFA9DA1" w14:textId="77777777" w:rsidR="008D140C" w:rsidRPr="00AB3B66" w:rsidRDefault="008D140C" w:rsidP="00B65D03">
            <w:pPr>
              <w:pStyle w:val="BodyTextIndent"/>
              <w:tabs>
                <w:tab w:val="clear" w:pos="2790"/>
              </w:tabs>
              <w:ind w:left="72" w:hanging="72"/>
              <w:jc w:val="left"/>
              <w:rPr>
                <w:rFonts w:ascii="Arial" w:hAnsi="Arial" w:cs="Arial"/>
              </w:rPr>
            </w:pPr>
          </w:p>
          <w:p w14:paraId="727E0E1D" w14:textId="77777777" w:rsidR="00FF309D" w:rsidRPr="00AB3B66" w:rsidRDefault="00F93976" w:rsidP="00944ECF">
            <w:pPr>
              <w:pStyle w:val="BodyText"/>
              <w:jc w:val="left"/>
              <w:rPr>
                <w:rFonts w:ascii="Arial" w:hAnsi="Arial" w:cs="Arial"/>
              </w:rPr>
            </w:pPr>
            <w:r>
              <w:rPr>
                <w:rFonts w:ascii="Arial" w:hAnsi="Arial"/>
              </w:rPr>
              <w:t xml:space="preserve"> Ciallaíonn “Rothar ar an tSráid gan Stáisiún” rothar a sholáthraítear do Chomhaltaí Fruilithe Rothar ar an tSráid gan Stáisiún.</w:t>
            </w:r>
          </w:p>
          <w:p w14:paraId="68F06C90" w14:textId="77777777" w:rsidR="00944ECF" w:rsidRPr="00AB3B66" w:rsidRDefault="00944ECF" w:rsidP="00B97CC8">
            <w:pPr>
              <w:pStyle w:val="BodyTextIndent"/>
              <w:tabs>
                <w:tab w:val="clear" w:pos="2790"/>
              </w:tabs>
              <w:ind w:left="72" w:hanging="72"/>
              <w:jc w:val="left"/>
              <w:rPr>
                <w:rFonts w:ascii="Arial" w:hAnsi="Arial" w:cs="Arial"/>
              </w:rPr>
            </w:pPr>
          </w:p>
          <w:p w14:paraId="6A81BE3B" w14:textId="77777777" w:rsidR="00944ECF" w:rsidRPr="00AB3B66" w:rsidRDefault="00944ECF" w:rsidP="00944ECF">
            <w:pPr>
              <w:pStyle w:val="BodyTextIndent"/>
              <w:tabs>
                <w:tab w:val="clear" w:pos="2790"/>
              </w:tabs>
              <w:ind w:left="72" w:hanging="72"/>
              <w:jc w:val="left"/>
              <w:rPr>
                <w:rFonts w:ascii="Arial" w:hAnsi="Arial" w:cs="Arial"/>
              </w:rPr>
            </w:pPr>
            <w:r>
              <w:rPr>
                <w:rFonts w:ascii="Arial" w:hAnsi="Arial"/>
              </w:rPr>
              <w:t>Ciallaíonn “Cuideachta Fruilithe Rothar ar an tSráid gan Stáisiún” eagraíocht a bhfuil Rothar ar an tSráid gan Stáisiún aici, á seasamh aici nó á fruiliú aici agus úsáid a bhaint as Rothar den chineál sin in áit phoiblí nó ar bhóthar poiblí.</w:t>
            </w:r>
          </w:p>
          <w:p w14:paraId="0E6BC92F" w14:textId="77777777" w:rsidR="00944ECF" w:rsidRPr="00AB3B66" w:rsidRDefault="00944ECF" w:rsidP="00B97CC8">
            <w:pPr>
              <w:pStyle w:val="BodyTextIndent"/>
              <w:tabs>
                <w:tab w:val="clear" w:pos="2790"/>
              </w:tabs>
              <w:ind w:left="72" w:hanging="72"/>
              <w:jc w:val="left"/>
              <w:rPr>
                <w:rFonts w:ascii="Arial" w:hAnsi="Arial" w:cs="Arial"/>
              </w:rPr>
            </w:pPr>
          </w:p>
          <w:p w14:paraId="5811CB31" w14:textId="77777777" w:rsidR="00944ECF" w:rsidRPr="00AB3B66" w:rsidRDefault="00F93976" w:rsidP="00944ECF">
            <w:pPr>
              <w:pStyle w:val="BodyTextIndent"/>
              <w:tabs>
                <w:tab w:val="clear" w:pos="2790"/>
              </w:tabs>
              <w:ind w:left="72" w:hanging="72"/>
              <w:jc w:val="left"/>
              <w:rPr>
                <w:rFonts w:ascii="Arial" w:hAnsi="Arial" w:cs="Arial"/>
              </w:rPr>
            </w:pPr>
            <w:r>
              <w:rPr>
                <w:rFonts w:ascii="Arial" w:hAnsi="Arial"/>
              </w:rPr>
              <w:t xml:space="preserve"> Ciallaíonn “Úsáideoir” duine a bhfuil na nósanna imeachta riachtanacha ar fad curtha i gcrích aige agus atá údaraithe ag an Oibritheoir i láthair na huaire chun Rothar ar an tSráid gan Stáisiún a rochtain agus a úsáid</w:t>
            </w:r>
          </w:p>
          <w:p w14:paraId="3DACFCB4" w14:textId="77777777" w:rsidR="00944ECF" w:rsidRPr="00AB3B66" w:rsidRDefault="00944ECF" w:rsidP="00B97CC8">
            <w:pPr>
              <w:pStyle w:val="BodyTextIndent"/>
              <w:tabs>
                <w:tab w:val="clear" w:pos="2790"/>
              </w:tabs>
              <w:ind w:left="72" w:hanging="72"/>
              <w:jc w:val="left"/>
              <w:rPr>
                <w:rFonts w:ascii="Arial" w:hAnsi="Arial" w:cs="Arial"/>
              </w:rPr>
            </w:pPr>
          </w:p>
          <w:p w14:paraId="3067606E" w14:textId="77777777" w:rsidR="00D111DE" w:rsidRDefault="00D111DE" w:rsidP="00B97CC8">
            <w:pPr>
              <w:pStyle w:val="BodyText"/>
              <w:jc w:val="center"/>
              <w:rPr>
                <w:rFonts w:ascii="Arial" w:hAnsi="Arial" w:cs="Arial"/>
                <w:b/>
              </w:rPr>
            </w:pPr>
          </w:p>
          <w:p w14:paraId="08EB2A0A" w14:textId="77777777" w:rsidR="00E66CC0" w:rsidRPr="00AB3B66" w:rsidRDefault="00E66CC0" w:rsidP="00B97CC8">
            <w:pPr>
              <w:pStyle w:val="BodyText"/>
              <w:jc w:val="center"/>
              <w:rPr>
                <w:rFonts w:ascii="Arial" w:hAnsi="Arial" w:cs="Arial"/>
                <w:b/>
              </w:rPr>
            </w:pPr>
            <w:r>
              <w:rPr>
                <w:rFonts w:ascii="Arial" w:hAnsi="Arial"/>
                <w:b/>
              </w:rPr>
              <w:t>Cuid II.</w:t>
            </w:r>
          </w:p>
          <w:p w14:paraId="40B87F73" w14:textId="77777777" w:rsidR="006026D9" w:rsidRPr="00AB3B66" w:rsidRDefault="006026D9" w:rsidP="00B97CC8">
            <w:pPr>
              <w:pStyle w:val="BodyText"/>
              <w:jc w:val="center"/>
              <w:rPr>
                <w:rFonts w:ascii="Arial" w:hAnsi="Arial" w:cs="Arial"/>
                <w:b/>
              </w:rPr>
            </w:pPr>
          </w:p>
          <w:p w14:paraId="00FE3300" w14:textId="77777777" w:rsidR="00E66CC0" w:rsidRPr="00AB3B66" w:rsidRDefault="00E66CC0" w:rsidP="00B97CC8">
            <w:pPr>
              <w:pStyle w:val="BodyText"/>
              <w:jc w:val="left"/>
              <w:rPr>
                <w:rFonts w:ascii="Arial" w:hAnsi="Arial" w:cs="Arial"/>
              </w:rPr>
            </w:pPr>
          </w:p>
          <w:p w14:paraId="32F740C5" w14:textId="77777777" w:rsidR="00E66CC0" w:rsidRPr="00AB3B66" w:rsidRDefault="00E66CC0" w:rsidP="00B97CC8">
            <w:pPr>
              <w:pStyle w:val="BodyTextIndent"/>
              <w:numPr>
                <w:ilvl w:val="0"/>
                <w:numId w:val="16"/>
              </w:numPr>
              <w:jc w:val="left"/>
              <w:rPr>
                <w:rFonts w:ascii="Arial" w:hAnsi="Arial" w:cs="Arial"/>
              </w:rPr>
            </w:pPr>
            <w:r>
              <w:rPr>
                <w:rFonts w:ascii="Arial" w:hAnsi="Arial"/>
              </w:rPr>
              <w:t>Déanfaidh Oibritheoir iarratas leis an gComhairle ar Cheadúnas chun seirbhís Fruilithe Rothar ar an tSráid gan Stáisiún a fheidhmiú roimh thús a chur leis an bhfeidhmiú.</w:t>
            </w:r>
          </w:p>
          <w:p w14:paraId="527CA121" w14:textId="77777777" w:rsidR="00E66CC0" w:rsidRPr="00AB3B66" w:rsidRDefault="00E66CC0" w:rsidP="00B97CC8">
            <w:pPr>
              <w:pStyle w:val="BodyTextIndent"/>
              <w:ind w:left="0"/>
              <w:jc w:val="left"/>
              <w:rPr>
                <w:rFonts w:ascii="Arial" w:hAnsi="Arial" w:cs="Arial"/>
              </w:rPr>
            </w:pPr>
          </w:p>
          <w:p w14:paraId="123E52FC" w14:textId="77777777" w:rsidR="00E66CC0" w:rsidRPr="00AB3B66" w:rsidRDefault="00E66CC0" w:rsidP="00B97CC8">
            <w:pPr>
              <w:pStyle w:val="BodyTextIndent"/>
              <w:numPr>
                <w:ilvl w:val="0"/>
                <w:numId w:val="16"/>
              </w:numPr>
              <w:jc w:val="left"/>
              <w:rPr>
                <w:rFonts w:ascii="Arial" w:hAnsi="Arial" w:cs="Arial"/>
              </w:rPr>
            </w:pPr>
            <w:r>
              <w:rPr>
                <w:rFonts w:ascii="Arial" w:hAnsi="Arial"/>
              </w:rPr>
              <w:t xml:space="preserve">Beidh Ceadúnas bailí le haghaidh tréimhse thosaigh de 12 mhí agus faoi réir na bhFodhlíthe seo a chomhlíonadh go sásúil agus beidh coinníollacha ceadúnaithe in-athnuaite </w:t>
            </w:r>
            <w:r>
              <w:rPr>
                <w:rFonts w:ascii="Arial" w:hAnsi="Arial"/>
              </w:rPr>
              <w:lastRenderedPageBreak/>
              <w:t>gach 36 mhí ina dhiaidh sin.</w:t>
            </w:r>
          </w:p>
          <w:p w14:paraId="7C023D33" w14:textId="77777777" w:rsidR="00BF24A4" w:rsidRPr="00AB3B66" w:rsidRDefault="00BF24A4" w:rsidP="00BF24A4">
            <w:pPr>
              <w:pStyle w:val="ListParagraph"/>
              <w:rPr>
                <w:rFonts w:ascii="Arial" w:hAnsi="Arial" w:cs="Arial"/>
              </w:rPr>
            </w:pPr>
          </w:p>
          <w:p w14:paraId="7CF2BB72" w14:textId="77777777" w:rsidR="00E66CC0" w:rsidRPr="00AB3B66" w:rsidRDefault="00E66CC0" w:rsidP="00BF24A4">
            <w:pPr>
              <w:pStyle w:val="BodyTextIndent"/>
              <w:numPr>
                <w:ilvl w:val="0"/>
                <w:numId w:val="16"/>
              </w:numPr>
              <w:jc w:val="left"/>
              <w:rPr>
                <w:rFonts w:ascii="Arial" w:hAnsi="Arial" w:cs="Arial"/>
              </w:rPr>
            </w:pPr>
            <w:r>
              <w:rPr>
                <w:rFonts w:ascii="Arial" w:hAnsi="Arial"/>
              </w:rPr>
              <w:t>Faoi réir na Comhairle a bheith sásta go bhfuil forálacha na bhFodhlíthe seo comhlíonta ag an Oibritheoir beidh rogha ag Oibritheoir den sórt sin, ar feadh dhá (2) mhí i ndiaidh dháta éagtha an cheadúnais, an ceadúnas a athnuachan.</w:t>
            </w:r>
          </w:p>
          <w:p w14:paraId="070DF03D" w14:textId="77777777" w:rsidR="006F4C2B" w:rsidRPr="00AB3B66" w:rsidRDefault="006F4C2B" w:rsidP="006F4C2B">
            <w:pPr>
              <w:pStyle w:val="BodyTextIndent"/>
              <w:ind w:left="720" w:firstLine="0"/>
              <w:jc w:val="left"/>
              <w:rPr>
                <w:rFonts w:ascii="Arial" w:hAnsi="Arial" w:cs="Arial"/>
              </w:rPr>
            </w:pPr>
          </w:p>
          <w:p w14:paraId="3CC61653" w14:textId="77777777" w:rsidR="00E66CC0" w:rsidRPr="00AB3B66" w:rsidRDefault="00E66CC0" w:rsidP="00B97CC8">
            <w:pPr>
              <w:pStyle w:val="BodyTextIndent"/>
              <w:ind w:left="0"/>
              <w:jc w:val="left"/>
              <w:rPr>
                <w:rFonts w:ascii="Arial" w:hAnsi="Arial" w:cs="Arial"/>
              </w:rPr>
            </w:pPr>
          </w:p>
          <w:p w14:paraId="1653308B" w14:textId="77777777" w:rsidR="00E66CC0" w:rsidRPr="00AB3B66" w:rsidRDefault="00E66CC0" w:rsidP="00BF24A4">
            <w:pPr>
              <w:pStyle w:val="BodyTextIndent"/>
              <w:numPr>
                <w:ilvl w:val="0"/>
                <w:numId w:val="16"/>
              </w:numPr>
              <w:jc w:val="left"/>
              <w:rPr>
                <w:rFonts w:ascii="Arial" w:hAnsi="Arial" w:cs="Arial"/>
              </w:rPr>
            </w:pPr>
            <w:r>
              <w:rPr>
                <w:rFonts w:ascii="Arial" w:hAnsi="Arial"/>
              </w:rPr>
              <w:t>Ní dheonófar Ceadúnas ach amháin sna cásanna seo a leanas -</w:t>
            </w:r>
          </w:p>
          <w:p w14:paraId="1079F56D" w14:textId="77777777" w:rsidR="00E66CC0" w:rsidRPr="00AB3B66" w:rsidRDefault="00B22432" w:rsidP="00B22432">
            <w:pPr>
              <w:pStyle w:val="BodyTextIndent"/>
              <w:tabs>
                <w:tab w:val="clear" w:pos="2790"/>
                <w:tab w:val="left" w:pos="720"/>
              </w:tabs>
              <w:ind w:left="0"/>
              <w:jc w:val="left"/>
              <w:rPr>
                <w:rFonts w:ascii="Arial" w:hAnsi="Arial" w:cs="Arial"/>
              </w:rPr>
            </w:pPr>
            <w:r>
              <w:rPr>
                <w:rFonts w:ascii="Arial" w:hAnsi="Arial"/>
              </w:rPr>
              <w:tab/>
            </w:r>
            <w:r>
              <w:rPr>
                <w:rFonts w:ascii="Arial" w:hAnsi="Arial"/>
              </w:rPr>
              <w:tab/>
            </w:r>
          </w:p>
          <w:p w14:paraId="31C92187" w14:textId="77777777" w:rsidR="00E66CC0" w:rsidRPr="00AB3B66" w:rsidRDefault="00E66CC0" w:rsidP="00B97CC8">
            <w:pPr>
              <w:pStyle w:val="BodyTextIndent"/>
              <w:numPr>
                <w:ilvl w:val="1"/>
                <w:numId w:val="27"/>
              </w:numPr>
              <w:jc w:val="left"/>
              <w:rPr>
                <w:rFonts w:ascii="Arial" w:hAnsi="Arial" w:cs="Arial"/>
              </w:rPr>
            </w:pPr>
            <w:r>
              <w:rPr>
                <w:rFonts w:ascii="Arial" w:hAnsi="Arial"/>
              </w:rPr>
              <w:t>Tá táille an cheadúnais, €200 sa bhliain, íoctha ag an iarratasóir leis an gComhairle.</w:t>
            </w:r>
          </w:p>
          <w:p w14:paraId="0C180419" w14:textId="1426EC1F" w:rsidR="002135AD" w:rsidRPr="00AB3B66" w:rsidRDefault="00E66CC0" w:rsidP="002135AD">
            <w:pPr>
              <w:pStyle w:val="BodyTextIndent"/>
              <w:numPr>
                <w:ilvl w:val="1"/>
                <w:numId w:val="27"/>
              </w:numPr>
              <w:jc w:val="left"/>
              <w:rPr>
                <w:rFonts w:ascii="Arial" w:hAnsi="Arial" w:cs="Arial"/>
              </w:rPr>
            </w:pPr>
            <w:r>
              <w:rPr>
                <w:rFonts w:ascii="Arial" w:hAnsi="Arial"/>
              </w:rPr>
              <w:t xml:space="preserve">Tá an Chomhairle sásta go mbeidh forálacha na </w:t>
            </w:r>
            <w:r w:rsidR="00E41B72">
              <w:rPr>
                <w:rFonts w:ascii="Arial" w:hAnsi="Arial"/>
              </w:rPr>
              <w:t>bhFodhlíthe</w:t>
            </w:r>
            <w:r>
              <w:rPr>
                <w:rFonts w:ascii="Arial" w:hAnsi="Arial"/>
              </w:rPr>
              <w:t xml:space="preserve"> seo á gcomhlíonadh ag an iarratasóir</w:t>
            </w:r>
          </w:p>
          <w:p w14:paraId="1061F493" w14:textId="77777777" w:rsidR="00E66CC0" w:rsidRPr="00434070" w:rsidRDefault="00E66CC0" w:rsidP="00B97CC8">
            <w:pPr>
              <w:pStyle w:val="BodyTextIndent"/>
              <w:numPr>
                <w:ilvl w:val="1"/>
                <w:numId w:val="27"/>
              </w:numPr>
              <w:jc w:val="left"/>
              <w:rPr>
                <w:rFonts w:ascii="Arial" w:hAnsi="Arial" w:cs="Arial"/>
              </w:rPr>
            </w:pPr>
            <w:r>
              <w:rPr>
                <w:rFonts w:ascii="Arial" w:hAnsi="Arial"/>
              </w:rPr>
              <w:t>Soláthraíonn an t-iarratasóir, ar bhonn bliantúil, fianaise maidir le hÁrachas Dliteanais Phoiblí a chumhdaíonn feidhmiú na seirbhíse, le teorainn slánaíochta de nach lú ná € 7 Milliún a shlánaíonn an Chomhairle go sainráite.</w:t>
            </w:r>
          </w:p>
          <w:p w14:paraId="18F05571" w14:textId="77777777" w:rsidR="00E66CC0" w:rsidRPr="00AB3B66" w:rsidRDefault="00E66CC0" w:rsidP="00B97CC8">
            <w:pPr>
              <w:pStyle w:val="BodyTextIndent"/>
              <w:numPr>
                <w:ilvl w:val="1"/>
                <w:numId w:val="27"/>
              </w:numPr>
              <w:jc w:val="left"/>
              <w:rPr>
                <w:rFonts w:ascii="Arial" w:hAnsi="Arial" w:cs="Arial"/>
              </w:rPr>
            </w:pPr>
            <w:r>
              <w:rPr>
                <w:rFonts w:ascii="Arial" w:hAnsi="Arial"/>
              </w:rPr>
              <w:t>Soláthraíonn an t-iarratasóir, ar bhonn bliantúil, Deimhniú Imréitigh Cánach ó na Coimisinéirí Ioncaim.</w:t>
            </w:r>
          </w:p>
          <w:p w14:paraId="570A7FB4" w14:textId="77777777" w:rsidR="00E66CC0" w:rsidRPr="00AB3B66" w:rsidRDefault="00E66CC0" w:rsidP="00B97CC8">
            <w:pPr>
              <w:pStyle w:val="BodyTextIndent"/>
              <w:jc w:val="left"/>
              <w:rPr>
                <w:rFonts w:ascii="Arial" w:hAnsi="Arial" w:cs="Arial"/>
              </w:rPr>
            </w:pPr>
          </w:p>
          <w:p w14:paraId="48D20A4F" w14:textId="77777777" w:rsidR="00E66CC0" w:rsidRPr="00AB3B66" w:rsidRDefault="00E66CC0" w:rsidP="00BF24A4">
            <w:pPr>
              <w:pStyle w:val="BodyTextIndent"/>
              <w:numPr>
                <w:ilvl w:val="0"/>
                <w:numId w:val="16"/>
              </w:numPr>
              <w:tabs>
                <w:tab w:val="clear" w:pos="2790"/>
              </w:tabs>
              <w:jc w:val="left"/>
              <w:rPr>
                <w:rFonts w:ascii="Arial" w:hAnsi="Arial" w:cs="Arial"/>
              </w:rPr>
            </w:pPr>
            <w:r>
              <w:rPr>
                <w:rFonts w:ascii="Arial" w:hAnsi="Arial"/>
              </w:rPr>
              <w:t>Ní fheidhmeoidh nó ní cheadóidh an tOibritheoir feidhmiú seirbhíse gan ceadúnas reatha a bheith aige lena haghaidh.</w:t>
            </w:r>
          </w:p>
          <w:p w14:paraId="3CE26472" w14:textId="77777777" w:rsidR="00E66CC0" w:rsidRPr="00AB3B66" w:rsidRDefault="00E66CC0" w:rsidP="00B97CC8">
            <w:pPr>
              <w:pStyle w:val="BodyTextIndent"/>
              <w:tabs>
                <w:tab w:val="clear" w:pos="2790"/>
              </w:tabs>
              <w:ind w:left="360" w:firstLine="0"/>
              <w:jc w:val="left"/>
              <w:rPr>
                <w:rFonts w:ascii="Arial" w:hAnsi="Arial" w:cs="Arial"/>
              </w:rPr>
            </w:pPr>
          </w:p>
          <w:p w14:paraId="54344AE5" w14:textId="77777777" w:rsidR="008301AC" w:rsidRPr="00AB3B66" w:rsidRDefault="00ED40FD" w:rsidP="00BF24A4">
            <w:pPr>
              <w:pStyle w:val="BodyTextIndent"/>
              <w:numPr>
                <w:ilvl w:val="0"/>
                <w:numId w:val="16"/>
              </w:numPr>
              <w:tabs>
                <w:tab w:val="clear" w:pos="2790"/>
                <w:tab w:val="left" w:pos="1512"/>
              </w:tabs>
              <w:jc w:val="left"/>
              <w:rPr>
                <w:rFonts w:ascii="Arial" w:hAnsi="Arial" w:cs="Arial"/>
              </w:rPr>
            </w:pPr>
            <w:r>
              <w:rPr>
                <w:rFonts w:ascii="Arial" w:hAnsi="Arial"/>
              </w:rPr>
              <w:t>Sonróidh an Chomhairle, trí Ordú Feidhmiúcháin, líon na rothar atá le soláthar faoin gceadúnas agus soláthróidh an tOibritheoir Uimhreacha Aitheantais Rothair don Chomhairle agus cibé sonraí eile a mheasfaidh an Chomhairle is gá chun ceadúnas a eisiúint.</w:t>
            </w:r>
          </w:p>
          <w:p w14:paraId="752A1917" w14:textId="77777777" w:rsidR="00C07864" w:rsidRPr="00AB3B66" w:rsidRDefault="00C07864" w:rsidP="00C07864">
            <w:pPr>
              <w:pStyle w:val="ListParagraph"/>
              <w:rPr>
                <w:rFonts w:ascii="Arial" w:hAnsi="Arial" w:cs="Arial"/>
              </w:rPr>
            </w:pPr>
          </w:p>
          <w:p w14:paraId="6B1188C1" w14:textId="77777777" w:rsidR="00C07864" w:rsidRPr="00AB3B66" w:rsidRDefault="00612975" w:rsidP="00BF24A4">
            <w:pPr>
              <w:pStyle w:val="BodyTextIndent"/>
              <w:numPr>
                <w:ilvl w:val="0"/>
                <w:numId w:val="16"/>
              </w:numPr>
              <w:tabs>
                <w:tab w:val="clear" w:pos="2790"/>
                <w:tab w:val="left" w:pos="1512"/>
              </w:tabs>
              <w:jc w:val="left"/>
              <w:rPr>
                <w:rFonts w:ascii="Arial" w:hAnsi="Arial" w:cs="Arial"/>
              </w:rPr>
            </w:pPr>
            <w:r>
              <w:rPr>
                <w:rFonts w:ascii="Arial" w:hAnsi="Arial"/>
              </w:rPr>
              <w:t>Féadfaidh an Chomhairle, trí Ordú Feidhmiúcháin, uasteorainn a shainiú maidir le líon na rothar atá le soláthar faoi aon cheadúnas amháin.</w:t>
            </w:r>
          </w:p>
          <w:p w14:paraId="1AB848A1" w14:textId="77777777" w:rsidR="008301AC" w:rsidRPr="00AB3B66" w:rsidRDefault="008301AC" w:rsidP="008301AC">
            <w:pPr>
              <w:pStyle w:val="ListParagraph"/>
              <w:rPr>
                <w:rFonts w:ascii="Arial" w:hAnsi="Arial" w:cs="Arial"/>
                <w:szCs w:val="20"/>
                <w:lang w:val="en-US"/>
              </w:rPr>
            </w:pPr>
          </w:p>
          <w:p w14:paraId="2AC70D59" w14:textId="77777777" w:rsidR="00AA2147" w:rsidRPr="00AB3B66" w:rsidRDefault="00AA2147" w:rsidP="00BF24A4">
            <w:pPr>
              <w:pStyle w:val="BodyTextIndent"/>
              <w:numPr>
                <w:ilvl w:val="0"/>
                <w:numId w:val="16"/>
              </w:numPr>
              <w:tabs>
                <w:tab w:val="clear" w:pos="2790"/>
                <w:tab w:val="left" w:pos="1512"/>
              </w:tabs>
              <w:jc w:val="left"/>
              <w:rPr>
                <w:rFonts w:ascii="Arial" w:hAnsi="Arial" w:cs="Arial"/>
              </w:rPr>
            </w:pPr>
            <w:r>
              <w:rPr>
                <w:rFonts w:ascii="Arial" w:hAnsi="Arial"/>
              </w:rPr>
              <w:t>Íocfaidh an tOibritheoir ceadúnas rothair le haghaidh gach rothar atá le fruiliú.</w:t>
            </w:r>
          </w:p>
          <w:p w14:paraId="3157E666" w14:textId="77777777" w:rsidR="00167213" w:rsidRPr="00AB3B66" w:rsidRDefault="00167213" w:rsidP="00167213">
            <w:pPr>
              <w:pStyle w:val="ListParagraph"/>
              <w:rPr>
                <w:rFonts w:ascii="Arial" w:hAnsi="Arial" w:cs="Arial"/>
              </w:rPr>
            </w:pPr>
          </w:p>
          <w:p w14:paraId="142EB372" w14:textId="77777777" w:rsidR="00E66CC0" w:rsidRPr="00AB3B66" w:rsidRDefault="008C1CE8" w:rsidP="00BF24A4">
            <w:pPr>
              <w:pStyle w:val="BodyTextIndent"/>
              <w:numPr>
                <w:ilvl w:val="0"/>
                <w:numId w:val="16"/>
              </w:numPr>
              <w:tabs>
                <w:tab w:val="clear" w:pos="2790"/>
                <w:tab w:val="left" w:pos="1512"/>
              </w:tabs>
              <w:jc w:val="left"/>
              <w:rPr>
                <w:rFonts w:ascii="Arial" w:hAnsi="Arial" w:cs="Arial"/>
              </w:rPr>
            </w:pPr>
            <w:r>
              <w:rPr>
                <w:rFonts w:ascii="Arial" w:hAnsi="Arial"/>
              </w:rPr>
              <w:t>Ní fheidhmeoidh ná ní cheadóidh Oibritheoir seirbhís a fheidhmiú ach amháin de réir théarmaí an cheadúnais is infheidhme ina leith agus forálacha na bhFodhlíthe seo.</w:t>
            </w:r>
          </w:p>
          <w:p w14:paraId="5EA6CE77" w14:textId="77777777" w:rsidR="00740272" w:rsidRPr="00AB3B66" w:rsidRDefault="00740272" w:rsidP="00740272">
            <w:pPr>
              <w:pStyle w:val="ListParagraph"/>
              <w:rPr>
                <w:rFonts w:ascii="Arial" w:hAnsi="Arial" w:cs="Arial"/>
                <w:szCs w:val="20"/>
                <w:lang w:val="en-US"/>
              </w:rPr>
            </w:pPr>
          </w:p>
          <w:p w14:paraId="404B91F5" w14:textId="77777777" w:rsidR="00740272" w:rsidRPr="00AB3B66" w:rsidRDefault="00740272" w:rsidP="00BF24A4">
            <w:pPr>
              <w:pStyle w:val="BodyTextIndent"/>
              <w:numPr>
                <w:ilvl w:val="0"/>
                <w:numId w:val="16"/>
              </w:numPr>
              <w:tabs>
                <w:tab w:val="clear" w:pos="2790"/>
                <w:tab w:val="left" w:pos="1512"/>
              </w:tabs>
              <w:jc w:val="left"/>
              <w:rPr>
                <w:rFonts w:ascii="Arial" w:hAnsi="Arial" w:cs="Arial"/>
              </w:rPr>
            </w:pPr>
            <w:r>
              <w:rPr>
                <w:rFonts w:ascii="Arial" w:hAnsi="Arial"/>
              </w:rPr>
              <w:t>Áiritheoidh an tOibritheoir nuair a bheidh an tseirbhís á soláthar go n-úsáideann sé, más féidir, modhanna oibre, trealamh, ábhair agus tomhaltáin a íoslaghdaíonn damáiste don timpeallacht.</w:t>
            </w:r>
          </w:p>
          <w:p w14:paraId="2E2B3EF8" w14:textId="77777777" w:rsidR="000E1419" w:rsidRPr="00AB3B66" w:rsidRDefault="000E1419" w:rsidP="000E1419">
            <w:pPr>
              <w:pStyle w:val="ListParagraph"/>
              <w:rPr>
                <w:rFonts w:ascii="Arial" w:hAnsi="Arial" w:cs="Arial"/>
                <w:szCs w:val="20"/>
                <w:lang w:val="en-US"/>
              </w:rPr>
            </w:pPr>
          </w:p>
          <w:p w14:paraId="4C1B7733" w14:textId="77777777" w:rsidR="000E1419" w:rsidRPr="00AB3B66" w:rsidRDefault="000E1419" w:rsidP="00BF24A4">
            <w:pPr>
              <w:pStyle w:val="BodyTextIndent"/>
              <w:numPr>
                <w:ilvl w:val="0"/>
                <w:numId w:val="16"/>
              </w:numPr>
              <w:tabs>
                <w:tab w:val="clear" w:pos="2790"/>
                <w:tab w:val="left" w:pos="1512"/>
              </w:tabs>
              <w:jc w:val="left"/>
              <w:rPr>
                <w:rFonts w:ascii="Arial" w:hAnsi="Arial" w:cs="Arial"/>
              </w:rPr>
            </w:pPr>
            <w:r>
              <w:rPr>
                <w:rFonts w:ascii="Arial" w:hAnsi="Arial"/>
              </w:rPr>
              <w:t>Beidh na rothair ar fad á léasú nó faoi úinéireacht an Oibritheora.  Is é an tOibritheoir a dhéanfaidh rogha maidir leis an múnla/na múnlaí a úsáidfear, ach áiritheoidh an tOibritheoir, áfach, go bhfuil na hAchtanna um Thrácht ar Bhóithre á gcomhlíonadh ag na rothair, go bhfuil siad ródacmhainneach agus go bhfuil aon chritéir ábhartha eile arna sainiú ag an gComhairle á gcomhlíonadh.</w:t>
            </w:r>
          </w:p>
          <w:p w14:paraId="54B8C7D4" w14:textId="77777777" w:rsidR="00676F56" w:rsidRPr="00AB3B66" w:rsidRDefault="00676F56" w:rsidP="00676F56">
            <w:pPr>
              <w:pStyle w:val="ListParagraph"/>
              <w:rPr>
                <w:rFonts w:ascii="Arial" w:hAnsi="Arial" w:cs="Arial"/>
                <w:szCs w:val="20"/>
                <w:lang w:val="en-US"/>
              </w:rPr>
            </w:pPr>
          </w:p>
          <w:p w14:paraId="4FD6E3DC" w14:textId="28DDEAFA" w:rsidR="00676F56" w:rsidRPr="00AB3B66" w:rsidRDefault="00676F56"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Áiritheoidh an tOibritheoir go mbeidh rothair á seirbhísiú agus á gcothabháil de réir an dea-chleachtais agus na </w:t>
            </w:r>
            <w:r w:rsidR="00E41B72">
              <w:rPr>
                <w:rFonts w:ascii="Arial" w:hAnsi="Arial"/>
              </w:rPr>
              <w:t>gcaighdeán</w:t>
            </w:r>
            <w:r>
              <w:rPr>
                <w:rFonts w:ascii="Arial" w:hAnsi="Arial"/>
              </w:rPr>
              <w:t xml:space="preserve"> molta, go bhfuil siad dleathach agus ródacmhainneach, agus go bhfuil gach ceanglas reachtúil is infheidhme á chomhlíonadh.</w:t>
            </w:r>
          </w:p>
          <w:p w14:paraId="01F05295" w14:textId="77777777" w:rsidR="006351EF" w:rsidRPr="00AB3B66" w:rsidRDefault="006351EF" w:rsidP="006351EF">
            <w:pPr>
              <w:pStyle w:val="ListParagraph"/>
              <w:rPr>
                <w:rFonts w:ascii="Arial" w:hAnsi="Arial" w:cs="Arial"/>
              </w:rPr>
            </w:pPr>
          </w:p>
          <w:p w14:paraId="7B9CC191" w14:textId="648C4372" w:rsidR="006351EF" w:rsidRPr="00AB3B66" w:rsidRDefault="006351EF" w:rsidP="00BF24A4">
            <w:pPr>
              <w:pStyle w:val="BodyTextIndent"/>
              <w:numPr>
                <w:ilvl w:val="0"/>
                <w:numId w:val="16"/>
              </w:numPr>
              <w:tabs>
                <w:tab w:val="clear" w:pos="2790"/>
                <w:tab w:val="left" w:pos="1512"/>
              </w:tabs>
              <w:jc w:val="left"/>
              <w:rPr>
                <w:rFonts w:ascii="Arial" w:hAnsi="Arial" w:cs="Arial"/>
              </w:rPr>
            </w:pPr>
            <w:r>
              <w:rPr>
                <w:rFonts w:ascii="Arial" w:hAnsi="Arial"/>
              </w:rPr>
              <w:t>Áiritheoidh an tOibritheoir go bhfuil gach rothar á coimeád ag caighdeán réasúnta glaineachta an t-am ar fad.</w:t>
            </w:r>
          </w:p>
          <w:p w14:paraId="47BAD4A9" w14:textId="77777777" w:rsidR="006351EF" w:rsidRPr="00AB3B66" w:rsidRDefault="006351EF" w:rsidP="006351EF">
            <w:pPr>
              <w:pStyle w:val="ListParagraph"/>
              <w:rPr>
                <w:rFonts w:ascii="Arial" w:hAnsi="Arial" w:cs="Arial"/>
              </w:rPr>
            </w:pPr>
          </w:p>
          <w:p w14:paraId="657D210C" w14:textId="77777777" w:rsidR="006351EF" w:rsidRPr="00AB3B66" w:rsidRDefault="006351EF"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 Comhaontóidh an tOibritheoir libhré beartaithe maidir le gach rothar leis an gComhairle. Ní cheadófar fógraí maidir le táirgí alcóil ar rothair</w:t>
            </w:r>
          </w:p>
          <w:p w14:paraId="0C69B868" w14:textId="77777777" w:rsidR="006351EF" w:rsidRPr="00AB3B66" w:rsidRDefault="006351EF" w:rsidP="006351EF">
            <w:pPr>
              <w:pStyle w:val="ListParagraph"/>
              <w:rPr>
                <w:rFonts w:ascii="Arial" w:hAnsi="Arial" w:cs="Arial"/>
              </w:rPr>
            </w:pPr>
          </w:p>
          <w:p w14:paraId="4ED42899" w14:textId="77777777" w:rsidR="00B8162B" w:rsidRPr="00AB3B66" w:rsidRDefault="00B8162B" w:rsidP="00BF24A4">
            <w:pPr>
              <w:pStyle w:val="BodyTextIndent"/>
              <w:numPr>
                <w:ilvl w:val="0"/>
                <w:numId w:val="16"/>
              </w:numPr>
              <w:tabs>
                <w:tab w:val="clear" w:pos="2790"/>
                <w:tab w:val="left" w:pos="1512"/>
              </w:tabs>
              <w:jc w:val="left"/>
              <w:rPr>
                <w:rFonts w:ascii="Arial" w:hAnsi="Arial" w:cs="Arial"/>
              </w:rPr>
            </w:pPr>
            <w:r>
              <w:rPr>
                <w:rFonts w:ascii="Arial" w:hAnsi="Arial"/>
              </w:rPr>
              <w:t>Ní cheadófar rothair a dheisiú agus a ghlanadh ar an tsráid.</w:t>
            </w:r>
          </w:p>
          <w:p w14:paraId="3C2665FA" w14:textId="77777777" w:rsidR="00B067B0" w:rsidRPr="00AB3B66" w:rsidRDefault="00B067B0" w:rsidP="00B067B0">
            <w:pPr>
              <w:pStyle w:val="ListParagraph"/>
              <w:rPr>
                <w:rFonts w:ascii="Arial" w:hAnsi="Arial" w:cs="Arial"/>
                <w:szCs w:val="20"/>
                <w:lang w:val="en-US"/>
              </w:rPr>
            </w:pPr>
          </w:p>
          <w:p w14:paraId="2822ECFB" w14:textId="77777777" w:rsidR="00B067B0" w:rsidRPr="00AB3B66" w:rsidRDefault="00B067B0" w:rsidP="00BF24A4">
            <w:pPr>
              <w:pStyle w:val="BodyTextIndent"/>
              <w:numPr>
                <w:ilvl w:val="0"/>
                <w:numId w:val="16"/>
              </w:numPr>
              <w:tabs>
                <w:tab w:val="clear" w:pos="2790"/>
                <w:tab w:val="left" w:pos="1512"/>
              </w:tabs>
              <w:jc w:val="left"/>
              <w:rPr>
                <w:rFonts w:ascii="Arial" w:hAnsi="Arial" w:cs="Arial"/>
              </w:rPr>
            </w:pPr>
            <w:r>
              <w:rPr>
                <w:rFonts w:ascii="Arial" w:hAnsi="Arial"/>
              </w:rPr>
              <w:t>Nuair a bheidh an tseirbhís á soláthar, áiritheoidh an tOibritheoir go mbeidh an reachtaíocht in infheidhme ar fad agus Dea-chleachtas Tionscail á gcomhlíonadh.</w:t>
            </w:r>
          </w:p>
          <w:p w14:paraId="5EEA25C2" w14:textId="77777777" w:rsidR="00A67B10" w:rsidRPr="00AB3B66" w:rsidRDefault="00A67B10" w:rsidP="00A67B10">
            <w:pPr>
              <w:pStyle w:val="ListParagraph"/>
              <w:rPr>
                <w:rFonts w:ascii="Arial" w:hAnsi="Arial" w:cs="Arial"/>
                <w:szCs w:val="20"/>
                <w:lang w:val="en-US"/>
              </w:rPr>
            </w:pPr>
          </w:p>
          <w:p w14:paraId="57B775BE" w14:textId="77777777" w:rsidR="00A67B10" w:rsidRPr="00AB3B66" w:rsidRDefault="00A67B10" w:rsidP="00BF24A4">
            <w:pPr>
              <w:pStyle w:val="BodyTextIndent"/>
              <w:numPr>
                <w:ilvl w:val="0"/>
                <w:numId w:val="16"/>
              </w:numPr>
              <w:tabs>
                <w:tab w:val="clear" w:pos="2790"/>
                <w:tab w:val="left" w:pos="1512"/>
              </w:tabs>
              <w:jc w:val="left"/>
              <w:rPr>
                <w:rFonts w:ascii="Arial" w:hAnsi="Arial" w:cs="Arial"/>
              </w:rPr>
            </w:pPr>
            <w:r>
              <w:rPr>
                <w:rFonts w:ascii="Arial" w:hAnsi="Arial"/>
              </w:rPr>
              <w:t>Déanfaidh an tOibritheoir gach beart réasúnach, de réir an Dea-chleachtais Tionscail, chun aon ghníomhaíocht chalaoiseach, mhímhacánta nó éillitheach a bheith á déanamh ag a fhoireann, ag an Oibritheoir (lena n-áirítear páirtithe leasmhara, comhaltaí foirne agus stiúrthóirí) agus/nó aon cheann de sholáthraithe an Oibritheora a chosc.  Cuirfidh an tOibritheoir in iúl don Chomhairle láithreach má tá cúis aige a bheith in amhras go bhfuil aon chleachtas calaoiseach, mímhacánta nó éillitheach tar éis tarlú nó ag tarlú nó más cosúil go dtarlóidh a leithéid de chleachtas a bhféadfadh tionchar díobhálach a bheith aige ar an gComhairle nó ar cháil na Seirbhísí Fruilithe Rothar ar an tSráid gan Stáisiún.</w:t>
            </w:r>
          </w:p>
          <w:p w14:paraId="342CD3F0" w14:textId="77777777" w:rsidR="00740272" w:rsidRPr="00AB3B66" w:rsidRDefault="00740272" w:rsidP="00740272">
            <w:pPr>
              <w:pStyle w:val="ListParagraph"/>
              <w:rPr>
                <w:rFonts w:ascii="Arial" w:hAnsi="Arial" w:cs="Arial"/>
                <w:szCs w:val="20"/>
                <w:lang w:val="en-US"/>
              </w:rPr>
            </w:pPr>
          </w:p>
          <w:p w14:paraId="36CB76D4" w14:textId="77777777" w:rsidR="00740272" w:rsidRPr="00AB3B66" w:rsidRDefault="00740272" w:rsidP="00BF24A4">
            <w:pPr>
              <w:pStyle w:val="BodyTextIndent"/>
              <w:numPr>
                <w:ilvl w:val="0"/>
                <w:numId w:val="16"/>
              </w:numPr>
              <w:tabs>
                <w:tab w:val="clear" w:pos="2790"/>
                <w:tab w:val="left" w:pos="1512"/>
              </w:tabs>
              <w:jc w:val="left"/>
              <w:rPr>
                <w:rFonts w:ascii="Arial" w:hAnsi="Arial" w:cs="Arial"/>
              </w:rPr>
            </w:pPr>
            <w:r>
              <w:rPr>
                <w:rFonts w:ascii="Arial" w:hAnsi="Arial"/>
              </w:rPr>
              <w:t>Beidh ceanglais Acht um Shábháilteacht, Sláinte agus Leas ag an Obair 2005 agus aon Achtanna, Rialacháin, Orduithe nó Rialacha Dlí eile a bhaineann le sláinte agus sábháilteacht á gcomhlíonadh ag an Oibritheoir i gcónaí.</w:t>
            </w:r>
          </w:p>
          <w:p w14:paraId="369A7849" w14:textId="77777777" w:rsidR="00A67B10" w:rsidRPr="00AB3B66" w:rsidRDefault="00A67B10" w:rsidP="00A67B10">
            <w:pPr>
              <w:pStyle w:val="ListParagraph"/>
              <w:rPr>
                <w:rFonts w:ascii="Arial" w:hAnsi="Arial" w:cs="Arial"/>
                <w:szCs w:val="20"/>
                <w:lang w:val="en-US"/>
              </w:rPr>
            </w:pPr>
          </w:p>
          <w:p w14:paraId="5F05571E" w14:textId="77777777" w:rsidR="00A67B10" w:rsidRPr="00AB3B66" w:rsidRDefault="00A67B10" w:rsidP="00BF24A4">
            <w:pPr>
              <w:pStyle w:val="BodyTextIndent"/>
              <w:numPr>
                <w:ilvl w:val="0"/>
                <w:numId w:val="16"/>
              </w:numPr>
              <w:tabs>
                <w:tab w:val="clear" w:pos="2790"/>
                <w:tab w:val="left" w:pos="1512"/>
              </w:tabs>
              <w:jc w:val="left"/>
              <w:rPr>
                <w:rFonts w:ascii="Arial" w:hAnsi="Arial" w:cs="Arial"/>
              </w:rPr>
            </w:pPr>
            <w:r>
              <w:rPr>
                <w:rFonts w:ascii="Arial" w:hAnsi="Arial"/>
              </w:rPr>
              <w:t>Cabhróidh an tOibritheoir leis an gComhairle trí aon fhaisnéis ábhartha agus cúnamh réasúnta a thabhairt i ndáil le haon imeachtaí dlí a bhfuil leas ag an gComhairle iontu a bhaineann le feidhmiú Seirbhísí Fruilithe Rothar ar an tSráid gan Stáisiún.</w:t>
            </w:r>
          </w:p>
          <w:p w14:paraId="6AEC087E" w14:textId="77777777" w:rsidR="005F020E" w:rsidRPr="00AB3B66" w:rsidRDefault="005F020E" w:rsidP="005F020E">
            <w:pPr>
              <w:pStyle w:val="ListParagraph"/>
              <w:rPr>
                <w:rFonts w:ascii="Arial" w:hAnsi="Arial" w:cs="Arial"/>
                <w:szCs w:val="20"/>
                <w:lang w:val="en-US"/>
              </w:rPr>
            </w:pPr>
          </w:p>
          <w:p w14:paraId="7C0EA781" w14:textId="77777777" w:rsidR="005F020E" w:rsidRPr="00AB3B66" w:rsidRDefault="005F020E" w:rsidP="00BF24A4">
            <w:pPr>
              <w:pStyle w:val="BodyTextIndent"/>
              <w:numPr>
                <w:ilvl w:val="0"/>
                <w:numId w:val="16"/>
              </w:numPr>
              <w:tabs>
                <w:tab w:val="clear" w:pos="2790"/>
                <w:tab w:val="left" w:pos="1512"/>
              </w:tabs>
              <w:jc w:val="left"/>
              <w:rPr>
                <w:rFonts w:ascii="Arial" w:hAnsi="Arial" w:cs="Arial"/>
              </w:rPr>
            </w:pPr>
            <w:r>
              <w:rPr>
                <w:rFonts w:ascii="Arial" w:hAnsi="Arial"/>
              </w:rPr>
              <w:t>Ní bheidh an Chomhairle in aon imthosca faoi dhliteanas don Oibritheoir i ndáil le haon chaillteanas neamhdhíreach nó iarmhartach, caillteanas cáilmheasa nó caillteanas ioncaim a eascraíonn ó sholáthar na seirbhíse.</w:t>
            </w:r>
          </w:p>
          <w:p w14:paraId="593D090E" w14:textId="77777777" w:rsidR="008A3A69" w:rsidRPr="00AB3B66" w:rsidRDefault="008A3A69" w:rsidP="008A3A69">
            <w:pPr>
              <w:pStyle w:val="ListParagraph"/>
              <w:rPr>
                <w:rFonts w:ascii="Arial" w:hAnsi="Arial" w:cs="Arial"/>
                <w:szCs w:val="20"/>
                <w:lang w:val="en-US"/>
              </w:rPr>
            </w:pPr>
          </w:p>
          <w:p w14:paraId="15914E68" w14:textId="684940C2" w:rsidR="008A3A69" w:rsidRPr="00AB3B66" w:rsidRDefault="008A3A69" w:rsidP="00BF24A4">
            <w:pPr>
              <w:pStyle w:val="BodyTextIndent"/>
              <w:numPr>
                <w:ilvl w:val="0"/>
                <w:numId w:val="16"/>
              </w:numPr>
              <w:tabs>
                <w:tab w:val="clear" w:pos="2790"/>
                <w:tab w:val="left" w:pos="1512"/>
              </w:tabs>
              <w:jc w:val="left"/>
              <w:rPr>
                <w:rFonts w:ascii="Arial" w:hAnsi="Arial" w:cs="Arial"/>
                <w:b/>
                <w:u w:val="single"/>
              </w:rPr>
            </w:pPr>
            <w:r>
              <w:rPr>
                <w:rFonts w:ascii="Arial" w:hAnsi="Arial"/>
              </w:rPr>
              <w:t xml:space="preserve">Déanfaidh an tOibritheoir, i rith thréimhse an cheadúnais, taifid iomlána agus bheachta de shonraí na dturas a bhaineann leis an tseirbhís a choimeád agus a chothabháil agus na taifid sin a roinnt leis an gComhairle agus soláthróidh sé rochtain ag gach tráth réasúnach do chomhaltaí foirne nó gníomhairí de chuid na Comhairle a bheidh údaraithe go cuí ar shonraí turas anaithnidithe agus chun a chórais oibríochtúla a scrúdú agus doiciméid eile a mheasann an Chomhairle atá riachtanach i ndáil le heisiúint agus feidhmiú an </w:t>
            </w:r>
            <w:r w:rsidR="00E41B72">
              <w:rPr>
                <w:rFonts w:ascii="Arial" w:hAnsi="Arial"/>
              </w:rPr>
              <w:t>cheadúnais</w:t>
            </w:r>
            <w:r>
              <w:rPr>
                <w:rFonts w:ascii="Arial" w:hAnsi="Arial"/>
              </w:rPr>
              <w:t>.</w:t>
            </w:r>
          </w:p>
          <w:p w14:paraId="0279A9FA" w14:textId="77777777" w:rsidR="00AC21E6" w:rsidRPr="00AB3B66" w:rsidRDefault="00AC21E6" w:rsidP="00AC21E6">
            <w:pPr>
              <w:pStyle w:val="ListParagraph"/>
              <w:rPr>
                <w:rFonts w:ascii="Arial" w:hAnsi="Arial" w:cs="Arial"/>
                <w:b/>
                <w:u w:val="single"/>
              </w:rPr>
            </w:pPr>
          </w:p>
          <w:p w14:paraId="107A8628" w14:textId="77777777" w:rsidR="00AC21E6" w:rsidRPr="00AB3B66" w:rsidRDefault="00AC21E6" w:rsidP="00BF24A4">
            <w:pPr>
              <w:pStyle w:val="BodyTextIndent"/>
              <w:numPr>
                <w:ilvl w:val="0"/>
                <w:numId w:val="16"/>
              </w:numPr>
              <w:tabs>
                <w:tab w:val="clear" w:pos="2790"/>
                <w:tab w:val="left" w:pos="1512"/>
              </w:tabs>
              <w:jc w:val="left"/>
              <w:rPr>
                <w:rFonts w:ascii="Arial" w:hAnsi="Arial" w:cs="Arial"/>
              </w:rPr>
            </w:pPr>
            <w:r>
              <w:rPr>
                <w:rFonts w:ascii="Arial" w:hAnsi="Arial"/>
              </w:rPr>
              <w:t>Sa chás go gcinneann an Chomhairle diúltú Ceadúnas a dheonú nó Ceadúnas reatha a chúlghairm, féadfaidh an tOibritheoir lena mbaineann an cinneadh sin a achomharc chuig an mBainisteoir Feidhmiúcháin i Roinn Comhshaoil agus Iompair na Comhairle. Ní ghlacfar le haon achomharc eile.</w:t>
            </w:r>
          </w:p>
          <w:p w14:paraId="47797810" w14:textId="77777777" w:rsidR="00D95FA2" w:rsidRPr="00AB3B66" w:rsidRDefault="00D95FA2" w:rsidP="00D95FA2">
            <w:pPr>
              <w:pStyle w:val="BodyTextIndent"/>
              <w:tabs>
                <w:tab w:val="clear" w:pos="2790"/>
              </w:tabs>
              <w:ind w:left="720" w:firstLine="0"/>
              <w:rPr>
                <w:rFonts w:ascii="Arial" w:hAnsi="Arial" w:cs="Arial"/>
              </w:rPr>
            </w:pPr>
          </w:p>
          <w:p w14:paraId="19FFCBE4" w14:textId="77777777" w:rsidR="00C07864" w:rsidRPr="00AB3B66" w:rsidRDefault="00C07864" w:rsidP="00D95FA2">
            <w:pPr>
              <w:pStyle w:val="BodyTextIndent"/>
              <w:tabs>
                <w:tab w:val="clear" w:pos="2790"/>
              </w:tabs>
              <w:ind w:left="720" w:firstLine="0"/>
              <w:rPr>
                <w:rFonts w:ascii="Arial" w:hAnsi="Arial" w:cs="Arial"/>
              </w:rPr>
            </w:pPr>
          </w:p>
          <w:p w14:paraId="053DA7A6" w14:textId="77777777" w:rsidR="00F2292C" w:rsidRPr="00AB3B66" w:rsidRDefault="00554C6A" w:rsidP="00F2292C">
            <w:pPr>
              <w:pStyle w:val="BodyTextIndent"/>
              <w:tabs>
                <w:tab w:val="clear" w:pos="2790"/>
                <w:tab w:val="left" w:pos="1512"/>
              </w:tabs>
              <w:ind w:left="360" w:firstLine="0"/>
              <w:jc w:val="center"/>
              <w:rPr>
                <w:rFonts w:ascii="Arial" w:hAnsi="Arial" w:cs="Arial"/>
                <w:b/>
                <w:u w:val="single"/>
              </w:rPr>
            </w:pPr>
            <w:r>
              <w:rPr>
                <w:rFonts w:ascii="Arial" w:hAnsi="Arial"/>
                <w:b/>
              </w:rPr>
              <w:t>Cuid III.</w:t>
            </w:r>
            <w:r>
              <w:rPr>
                <w:rFonts w:ascii="Arial" w:hAnsi="Arial"/>
                <w:b/>
                <w:u w:val="single"/>
              </w:rPr>
              <w:t xml:space="preserve"> </w:t>
            </w:r>
          </w:p>
          <w:p w14:paraId="2955392A" w14:textId="77777777" w:rsidR="006026D9" w:rsidRPr="00AB3B66" w:rsidRDefault="006026D9" w:rsidP="00F2292C">
            <w:pPr>
              <w:pStyle w:val="BodyTextIndent"/>
              <w:tabs>
                <w:tab w:val="clear" w:pos="2790"/>
                <w:tab w:val="left" w:pos="1512"/>
              </w:tabs>
              <w:ind w:left="360" w:firstLine="0"/>
              <w:jc w:val="center"/>
              <w:rPr>
                <w:rFonts w:ascii="Arial" w:hAnsi="Arial" w:cs="Arial"/>
                <w:b/>
                <w:u w:val="single"/>
              </w:rPr>
            </w:pPr>
          </w:p>
          <w:p w14:paraId="457EBA07" w14:textId="77777777" w:rsidR="00F2292C" w:rsidRPr="00AB3B66" w:rsidRDefault="00F2292C" w:rsidP="00F2292C">
            <w:pPr>
              <w:pStyle w:val="BodyTextIndent"/>
              <w:ind w:left="0"/>
              <w:jc w:val="left"/>
              <w:rPr>
                <w:rFonts w:ascii="Arial" w:hAnsi="Arial" w:cs="Arial"/>
              </w:rPr>
            </w:pPr>
          </w:p>
          <w:p w14:paraId="29B37A1B" w14:textId="77777777" w:rsidR="00727908" w:rsidRPr="00AB3B66" w:rsidRDefault="00854598" w:rsidP="007D3F9A">
            <w:pPr>
              <w:pStyle w:val="BodyTextIndent"/>
              <w:numPr>
                <w:ilvl w:val="0"/>
                <w:numId w:val="43"/>
              </w:numPr>
              <w:tabs>
                <w:tab w:val="clear" w:pos="2790"/>
              </w:tabs>
              <w:rPr>
                <w:rFonts w:ascii="Arial" w:hAnsi="Arial" w:cs="Arial"/>
              </w:rPr>
            </w:pPr>
            <w:r>
              <w:rPr>
                <w:rFonts w:ascii="Arial" w:hAnsi="Arial"/>
              </w:rPr>
              <w:t>Íocfar táille ceadúnais rothair le haghaidh gach rothar ar an tsráid gan stáisiún i leith gach rothair.</w:t>
            </w:r>
          </w:p>
          <w:p w14:paraId="6560364C" w14:textId="77777777" w:rsidR="00727908" w:rsidRPr="00AB3B66" w:rsidRDefault="00727908" w:rsidP="00727908">
            <w:pPr>
              <w:pStyle w:val="BodyTextIndent"/>
              <w:tabs>
                <w:tab w:val="clear" w:pos="2790"/>
              </w:tabs>
              <w:ind w:left="720" w:firstLine="0"/>
              <w:rPr>
                <w:rFonts w:ascii="Arial" w:hAnsi="Arial" w:cs="Arial"/>
              </w:rPr>
            </w:pPr>
          </w:p>
          <w:p w14:paraId="370FEF4E" w14:textId="77777777" w:rsidR="00D05308" w:rsidRPr="00AB3B66" w:rsidRDefault="00AC21E6" w:rsidP="00140425">
            <w:pPr>
              <w:pStyle w:val="BodyTextIndent"/>
              <w:numPr>
                <w:ilvl w:val="0"/>
                <w:numId w:val="43"/>
              </w:numPr>
              <w:tabs>
                <w:tab w:val="clear" w:pos="2790"/>
              </w:tabs>
              <w:rPr>
                <w:rFonts w:ascii="Arial" w:hAnsi="Arial" w:cs="Arial"/>
              </w:rPr>
            </w:pPr>
            <w:r>
              <w:rPr>
                <w:rFonts w:ascii="Arial" w:hAnsi="Arial"/>
              </w:rPr>
              <w:t>Is Feidhm Feidhmiúcháin é táille a shocrú i ndáil leis an gceist agus Ceadúnas Rothair a athnuachan.  Coimeádann an Chomhairle an ceart chun táille cheadúnais a athbhreithniú i ndiaidh na tréimhse thosaigh trí bliana.</w:t>
            </w:r>
          </w:p>
          <w:p w14:paraId="795C5A2D" w14:textId="77777777" w:rsidR="00140425" w:rsidRPr="00AB3B66" w:rsidRDefault="00140425" w:rsidP="00140425">
            <w:pPr>
              <w:pStyle w:val="ListParagraph"/>
              <w:rPr>
                <w:rFonts w:ascii="Arial" w:hAnsi="Arial" w:cs="Arial"/>
              </w:rPr>
            </w:pPr>
          </w:p>
          <w:p w14:paraId="66FC5E31" w14:textId="77777777" w:rsidR="00727908" w:rsidRPr="00AB3B66" w:rsidRDefault="00727908" w:rsidP="00727908">
            <w:pPr>
              <w:pStyle w:val="BodyTextIndent"/>
              <w:numPr>
                <w:ilvl w:val="0"/>
                <w:numId w:val="43"/>
              </w:numPr>
              <w:tabs>
                <w:tab w:val="clear" w:pos="2790"/>
              </w:tabs>
              <w:rPr>
                <w:rFonts w:ascii="Arial" w:hAnsi="Arial" w:cs="Arial"/>
              </w:rPr>
            </w:pPr>
            <w:r>
              <w:rPr>
                <w:rFonts w:ascii="Arial" w:hAnsi="Arial"/>
              </w:rPr>
              <w:t>Beidh Ceadúnas Rothair bailí le haghaidh tréimhse 12 mhí ón dáta eisiúna.</w:t>
            </w:r>
          </w:p>
          <w:p w14:paraId="7AB662BA" w14:textId="77777777" w:rsidR="00727908" w:rsidRPr="00AB3B66" w:rsidRDefault="00727908" w:rsidP="00727908">
            <w:pPr>
              <w:pStyle w:val="ListParagraph"/>
              <w:rPr>
                <w:rFonts w:ascii="Arial" w:hAnsi="Arial" w:cs="Arial"/>
                <w:szCs w:val="20"/>
                <w:lang w:val="en-US"/>
              </w:rPr>
            </w:pPr>
          </w:p>
          <w:p w14:paraId="41F66D1C" w14:textId="77777777" w:rsidR="00E66CC0" w:rsidRPr="00AB3B66" w:rsidRDefault="00E66CC0" w:rsidP="00727908">
            <w:pPr>
              <w:pStyle w:val="BodyTextIndent"/>
              <w:numPr>
                <w:ilvl w:val="0"/>
                <w:numId w:val="43"/>
              </w:numPr>
              <w:tabs>
                <w:tab w:val="clear" w:pos="2790"/>
              </w:tabs>
              <w:rPr>
                <w:rFonts w:ascii="Arial" w:hAnsi="Arial" w:cs="Arial"/>
              </w:rPr>
            </w:pPr>
            <w:r>
              <w:rPr>
                <w:rFonts w:ascii="Arial" w:hAnsi="Arial"/>
              </w:rPr>
              <w:t>Ní sheasfaidh nó ní bheidh an tOibritheoir ina chúis le Rothar a bheith ina sheasamh le fruiliú/páirceáilte ar bhóthar/cosán poiblí mura bhfuil ceadúnas rothair bhailí aige le haghaidh an rothair sin.</w:t>
            </w:r>
          </w:p>
          <w:p w14:paraId="25C4A89C" w14:textId="77777777" w:rsidR="00A93E4B" w:rsidRPr="00AB3B66" w:rsidRDefault="00A93E4B" w:rsidP="00A93E4B">
            <w:pPr>
              <w:pStyle w:val="BodyTextIndent"/>
              <w:tabs>
                <w:tab w:val="clear" w:pos="2790"/>
              </w:tabs>
              <w:ind w:left="720" w:firstLine="0"/>
              <w:rPr>
                <w:rFonts w:ascii="Arial" w:hAnsi="Arial" w:cs="Arial"/>
              </w:rPr>
            </w:pPr>
          </w:p>
          <w:p w14:paraId="04852F8F" w14:textId="77777777" w:rsidR="00E66CC0" w:rsidRPr="00AB3B66" w:rsidRDefault="00A82C56">
            <w:pPr>
              <w:pStyle w:val="BodyTextIndent"/>
              <w:ind w:left="0" w:firstLine="0"/>
              <w:jc w:val="center"/>
              <w:rPr>
                <w:rFonts w:ascii="Arial" w:hAnsi="Arial" w:cs="Arial"/>
                <w:b/>
              </w:rPr>
            </w:pPr>
            <w:r>
              <w:rPr>
                <w:rFonts w:ascii="Arial" w:hAnsi="Arial"/>
                <w:b/>
              </w:rPr>
              <w:t>Cuid IV.</w:t>
            </w:r>
          </w:p>
          <w:p w14:paraId="047E2DFC" w14:textId="77777777" w:rsidR="00E66CC0" w:rsidRPr="00AB3B66" w:rsidRDefault="00E66CC0">
            <w:pPr>
              <w:pStyle w:val="BodyTextIndent"/>
              <w:ind w:left="0" w:firstLine="0"/>
              <w:jc w:val="center"/>
              <w:rPr>
                <w:rFonts w:ascii="Arial" w:hAnsi="Arial" w:cs="Arial"/>
              </w:rPr>
            </w:pPr>
          </w:p>
          <w:p w14:paraId="77B6D663" w14:textId="77777777" w:rsidR="003309AC" w:rsidRPr="00AB3B66" w:rsidRDefault="003309AC" w:rsidP="00D05308">
            <w:pPr>
              <w:pStyle w:val="BodyTextIndent"/>
              <w:numPr>
                <w:ilvl w:val="0"/>
                <w:numId w:val="25"/>
              </w:numPr>
              <w:rPr>
                <w:rFonts w:ascii="Arial" w:hAnsi="Arial" w:cs="Arial"/>
              </w:rPr>
            </w:pPr>
            <w:r>
              <w:rPr>
                <w:rFonts w:ascii="Arial" w:hAnsi="Arial"/>
              </w:rPr>
              <w:t>Féadfaidh an Chomhairle srian a chur le líon iomlán na Rothar Fruilithe ar an tSráid gan Stáisiún sa Chathair. Féadfar an figiúr seo a choigeartú de réir lánrogha na Comhairle. Is feidhm Feidhmiúcháin é socrú an líon iomlán rothar.</w:t>
            </w:r>
          </w:p>
          <w:p w14:paraId="3C4B9CDC" w14:textId="77777777" w:rsidR="00B22432" w:rsidRPr="00AB3B66" w:rsidRDefault="00B22432" w:rsidP="00B22432">
            <w:pPr>
              <w:pStyle w:val="BodyTextIndent"/>
              <w:ind w:left="792" w:firstLine="0"/>
              <w:rPr>
                <w:rFonts w:ascii="Arial" w:hAnsi="Arial" w:cs="Arial"/>
              </w:rPr>
            </w:pPr>
          </w:p>
          <w:p w14:paraId="3BCD785E" w14:textId="77777777" w:rsidR="00D05308" w:rsidRPr="00AB3B66" w:rsidRDefault="00033826" w:rsidP="00D05308">
            <w:pPr>
              <w:pStyle w:val="BodyTextIndent"/>
              <w:numPr>
                <w:ilvl w:val="0"/>
                <w:numId w:val="25"/>
              </w:numPr>
              <w:rPr>
                <w:rFonts w:ascii="Arial" w:hAnsi="Arial" w:cs="Arial"/>
              </w:rPr>
            </w:pPr>
            <w:r>
              <w:rPr>
                <w:rFonts w:ascii="Arial" w:hAnsi="Arial"/>
              </w:rPr>
              <w:t>Féadfaidh an Chomhairle, trí Ordú Feidhmiúcháin, uasteorainn a shonrú maidir le líon na rothar atá le feidhmiú ag Oibritheoir aonair.</w:t>
            </w:r>
          </w:p>
          <w:p w14:paraId="548F7CD2" w14:textId="77777777" w:rsidR="00A93E4B" w:rsidRPr="00AB3B66" w:rsidRDefault="00A93E4B" w:rsidP="00A93E4B">
            <w:pPr>
              <w:pStyle w:val="BodyTextIndent"/>
              <w:ind w:left="792" w:firstLine="0"/>
              <w:rPr>
                <w:rFonts w:ascii="Arial" w:hAnsi="Arial" w:cs="Arial"/>
              </w:rPr>
            </w:pPr>
          </w:p>
          <w:p w14:paraId="1FB479DB" w14:textId="77777777" w:rsidR="004730A6" w:rsidRPr="00AB3B66" w:rsidRDefault="00A16458" w:rsidP="00D05308">
            <w:pPr>
              <w:pStyle w:val="BodyTextIndent"/>
              <w:numPr>
                <w:ilvl w:val="0"/>
                <w:numId w:val="25"/>
              </w:numPr>
              <w:rPr>
                <w:rFonts w:ascii="Arial" w:hAnsi="Arial" w:cs="Arial"/>
              </w:rPr>
            </w:pPr>
            <w:r>
              <w:rPr>
                <w:rFonts w:ascii="Arial" w:hAnsi="Arial"/>
              </w:rPr>
              <w:t>Beidh rothair faoi réir na nAchtanna um Thrácht ar Bhóithre cuí agus beidh rothair á bpáirceáil ar an tsráid de réir choinníollacha an Cheadúnais agus ní ar bhealach a chruthaíonn dainséar do choisithe nó d’úsáideoirí bóithre eile. Measfar go mbeidh rothair a aimseofar páirceáilte ar bhealach a chruthaíonn dainséar ag sárú na gcoinníollacha ceadúnaithe agus beidh siad faoi réir iad a bhaint láithreach de réir Alt 71 d’Acht na mBóithre 1993. Beidh an tOibritheoir freagrach as na táillí ar fad a bhaineann le baint agus stóráil.</w:t>
            </w:r>
          </w:p>
          <w:p w14:paraId="69B379CF" w14:textId="77777777" w:rsidR="003309AC" w:rsidRPr="00AB3B66" w:rsidRDefault="003309AC" w:rsidP="00D05308">
            <w:pPr>
              <w:pStyle w:val="ListParagraph"/>
              <w:jc w:val="both"/>
              <w:rPr>
                <w:rFonts w:ascii="Arial" w:hAnsi="Arial" w:cs="Arial"/>
                <w:szCs w:val="20"/>
                <w:lang w:val="en-US"/>
              </w:rPr>
            </w:pPr>
          </w:p>
          <w:p w14:paraId="2554DD55" w14:textId="77777777" w:rsidR="003309AC" w:rsidRPr="00AB3B66" w:rsidRDefault="00E95805" w:rsidP="00D05308">
            <w:pPr>
              <w:pStyle w:val="BodyTextIndent"/>
              <w:numPr>
                <w:ilvl w:val="0"/>
                <w:numId w:val="25"/>
              </w:numPr>
              <w:rPr>
                <w:rFonts w:ascii="Arial" w:hAnsi="Arial" w:cs="Arial"/>
              </w:rPr>
            </w:pPr>
            <w:r>
              <w:rPr>
                <w:rFonts w:ascii="Arial" w:hAnsi="Arial"/>
              </w:rPr>
              <w:t>Beidh úsáideoirí na seirbhíse freagrach as na hAchtanna um Thrácht ar Bhóithre ar fad a chomhlíonadh.</w:t>
            </w:r>
          </w:p>
          <w:p w14:paraId="43BBC545" w14:textId="77777777" w:rsidR="000557BD" w:rsidRPr="00AB3B66" w:rsidRDefault="000557BD" w:rsidP="00D05308">
            <w:pPr>
              <w:pStyle w:val="ListParagraph"/>
              <w:jc w:val="both"/>
              <w:rPr>
                <w:rFonts w:ascii="Arial" w:hAnsi="Arial" w:cs="Arial"/>
                <w:szCs w:val="20"/>
                <w:lang w:val="en-US"/>
              </w:rPr>
            </w:pPr>
          </w:p>
          <w:p w14:paraId="158BB52C" w14:textId="77777777" w:rsidR="000557BD" w:rsidRPr="00AB3B66" w:rsidRDefault="00421F60" w:rsidP="00D05308">
            <w:pPr>
              <w:pStyle w:val="BodyTextIndent"/>
              <w:numPr>
                <w:ilvl w:val="0"/>
                <w:numId w:val="25"/>
              </w:numPr>
              <w:rPr>
                <w:rFonts w:ascii="Arial" w:hAnsi="Arial" w:cs="Arial"/>
              </w:rPr>
            </w:pPr>
            <w:r>
              <w:rPr>
                <w:rFonts w:ascii="Arial" w:hAnsi="Arial"/>
              </w:rPr>
              <w:t>Beidh oibritheoirí freagrach as na hAchtanna um Thrácht ar Bhóithre a chomhlíonadh nuair nach bhfuil an rothar ligthe ar cíos.</w:t>
            </w:r>
          </w:p>
          <w:p w14:paraId="2BB208F1" w14:textId="77777777" w:rsidR="003309AC" w:rsidRPr="00AB3B66" w:rsidRDefault="003309AC" w:rsidP="00D05308">
            <w:pPr>
              <w:pStyle w:val="ListParagraph"/>
              <w:jc w:val="both"/>
              <w:rPr>
                <w:rFonts w:ascii="Arial" w:hAnsi="Arial" w:cs="Arial"/>
                <w:szCs w:val="20"/>
                <w:lang w:val="en-US"/>
              </w:rPr>
            </w:pPr>
          </w:p>
          <w:p w14:paraId="680DC29D" w14:textId="77777777" w:rsidR="00193DC4" w:rsidRPr="00AB3B66" w:rsidRDefault="00033826" w:rsidP="00D05308">
            <w:pPr>
              <w:pStyle w:val="BodyTextIndent"/>
              <w:numPr>
                <w:ilvl w:val="0"/>
                <w:numId w:val="25"/>
              </w:numPr>
              <w:rPr>
                <w:rFonts w:ascii="Arial" w:hAnsi="Arial" w:cs="Arial"/>
              </w:rPr>
            </w:pPr>
            <w:r>
              <w:rPr>
                <w:rFonts w:ascii="Arial" w:hAnsi="Arial"/>
              </w:rPr>
              <w:t>Beidh na rothair ar caighdeán faofa agus faoi réir, an t-am ar fad, scrúdaithe a bheidh á dhéanamh ag Duine Údaraithe / gníomhaire de chuid na Comhairle.</w:t>
            </w:r>
          </w:p>
          <w:p w14:paraId="72F002A9" w14:textId="77777777" w:rsidR="00193DC4" w:rsidRPr="00AB3B66" w:rsidRDefault="00193DC4" w:rsidP="00D05308">
            <w:pPr>
              <w:pStyle w:val="BodyTextIndent"/>
              <w:ind w:left="792" w:firstLine="0"/>
              <w:rPr>
                <w:rFonts w:ascii="Arial" w:hAnsi="Arial" w:cs="Arial"/>
              </w:rPr>
            </w:pPr>
          </w:p>
          <w:p w14:paraId="7CA2F05F" w14:textId="77777777" w:rsidR="00E66CC0" w:rsidRPr="00AB3B66" w:rsidRDefault="00E66CC0" w:rsidP="00D05308">
            <w:pPr>
              <w:pStyle w:val="BodyTextIndent"/>
              <w:numPr>
                <w:ilvl w:val="0"/>
                <w:numId w:val="25"/>
              </w:numPr>
              <w:rPr>
                <w:rFonts w:ascii="Arial" w:hAnsi="Arial" w:cs="Arial"/>
              </w:rPr>
            </w:pPr>
            <w:r>
              <w:rPr>
                <w:rFonts w:ascii="Arial" w:hAnsi="Arial"/>
              </w:rPr>
              <w:t>Féadfaidh Duine Údaraithe / gníomhaire de chuid na Comhairle a iarraidh ar aon Oibritheoir nó Úsáideoir ar cosúil go bhfuil foráil de na Fodhlíthe á sárú aige nó sáraithe aige staonadh ón ngníomhaíocht sin.</w:t>
            </w:r>
          </w:p>
          <w:p w14:paraId="11EC6AC5" w14:textId="77777777" w:rsidR="00E66CC0" w:rsidRPr="00AB3B66" w:rsidRDefault="00E66CC0" w:rsidP="00D05308">
            <w:pPr>
              <w:pStyle w:val="BodyTextIndent"/>
              <w:rPr>
                <w:rFonts w:ascii="Arial" w:hAnsi="Arial" w:cs="Arial"/>
              </w:rPr>
            </w:pPr>
          </w:p>
          <w:p w14:paraId="35C8BD97" w14:textId="159BA06B" w:rsidR="00E66CC0" w:rsidRPr="00AB3B66" w:rsidRDefault="00E66CC0" w:rsidP="00D05308">
            <w:pPr>
              <w:pStyle w:val="BodyTextIndent"/>
              <w:numPr>
                <w:ilvl w:val="0"/>
                <w:numId w:val="25"/>
              </w:numPr>
              <w:rPr>
                <w:rFonts w:ascii="Arial" w:hAnsi="Arial" w:cs="Arial"/>
              </w:rPr>
            </w:pPr>
            <w:r>
              <w:rPr>
                <w:rFonts w:ascii="Arial" w:hAnsi="Arial"/>
              </w:rPr>
              <w:t>Tá aon Oibritheoir nó Úsáideoir a sháraigh foráil de na Fodhlíthe seo, nó a chuireann bac nó treampán nó a dhiúltaíonn iarratas ó dhuine údaraithe / gníomhaire de chuid na Comhairle atá ag gníomhú i ndáil le feidhmiú na bhfeidh</w:t>
            </w:r>
            <w:r w:rsidR="00E41B72">
              <w:rPr>
                <w:rFonts w:ascii="Arial" w:hAnsi="Arial"/>
                <w:lang w:val="en-IE"/>
              </w:rPr>
              <w:t>meanna</w:t>
            </w:r>
            <w:r>
              <w:rPr>
                <w:rFonts w:ascii="Arial" w:hAnsi="Arial"/>
              </w:rPr>
              <w:t xml:space="preserve"> a thugtar do dhuine údaraithe / gníomhaire de chuid na Comhairle leis na </w:t>
            </w:r>
            <w:r w:rsidR="00E41B72">
              <w:rPr>
                <w:rFonts w:ascii="Arial" w:hAnsi="Arial"/>
              </w:rPr>
              <w:t>Fodhlíthe</w:t>
            </w:r>
            <w:r>
              <w:rPr>
                <w:rFonts w:ascii="Arial" w:hAnsi="Arial"/>
              </w:rPr>
              <w:t xml:space="preserve"> seo a chomhlíonadh ciontach i gcion agus d’fhéadfaí Fógra i dtaobh íocaíochta seasta a eisiúint cothrom le €75.</w:t>
            </w:r>
          </w:p>
          <w:p w14:paraId="711E2245" w14:textId="77777777" w:rsidR="003309AC" w:rsidRPr="00AB3B66" w:rsidRDefault="003309AC" w:rsidP="00D05308">
            <w:pPr>
              <w:pStyle w:val="ListParagraph"/>
              <w:jc w:val="both"/>
              <w:rPr>
                <w:rFonts w:ascii="Arial" w:hAnsi="Arial" w:cs="Arial"/>
                <w:szCs w:val="20"/>
                <w:lang w:val="en-US"/>
              </w:rPr>
            </w:pPr>
          </w:p>
          <w:p w14:paraId="2C1597CB" w14:textId="77777777" w:rsidR="004730A6" w:rsidRPr="00AB3B66" w:rsidRDefault="00FB498B" w:rsidP="00D05308">
            <w:pPr>
              <w:pStyle w:val="BodyTextIndent"/>
              <w:numPr>
                <w:ilvl w:val="0"/>
                <w:numId w:val="25"/>
              </w:numPr>
              <w:rPr>
                <w:rFonts w:ascii="Arial" w:hAnsi="Arial" w:cs="Arial"/>
              </w:rPr>
            </w:pPr>
            <w:r>
              <w:rPr>
                <w:rFonts w:ascii="Arial" w:hAnsi="Arial"/>
              </w:rPr>
              <w:t>Féadfaidh an Chomhairle Ceadúnas a chealú sa chás go suítear nach bhfuil na ceanglais a bhaineann le ceadúnas atá le heisiúint de réir na bhFodhlíthe seo á gcomhlíonadh ag an Oibritheoir níos mó, nó sa chás go suítear go bhfuair an tOibritheoir an ceadúnas trí dhoiciméid fhalsaithe a chur ar fáil nó sa chás go bhfuil na Fodhlíthe seo á sárú go tromchúiseach nó go de shíor ag an Oibritheoir.</w:t>
            </w:r>
          </w:p>
          <w:p w14:paraId="536D21C8" w14:textId="77777777" w:rsidR="004730A6" w:rsidRPr="00AB3B66" w:rsidRDefault="004730A6" w:rsidP="00D05308">
            <w:pPr>
              <w:pStyle w:val="ListParagraph"/>
              <w:jc w:val="both"/>
              <w:rPr>
                <w:rFonts w:ascii="Arial" w:hAnsi="Arial" w:cs="Arial"/>
                <w:szCs w:val="20"/>
                <w:lang w:val="en-US"/>
              </w:rPr>
            </w:pPr>
          </w:p>
          <w:p w14:paraId="1CB5EA19" w14:textId="77777777" w:rsidR="00B22432" w:rsidRPr="00AB3B66" w:rsidRDefault="00FB498B" w:rsidP="00B22432">
            <w:pPr>
              <w:pStyle w:val="BodyTextIndent"/>
              <w:numPr>
                <w:ilvl w:val="0"/>
                <w:numId w:val="25"/>
              </w:numPr>
              <w:rPr>
                <w:rFonts w:ascii="Arial" w:hAnsi="Arial" w:cs="Arial"/>
              </w:rPr>
            </w:pPr>
            <w:r>
              <w:rPr>
                <w:rFonts w:ascii="Arial" w:hAnsi="Arial"/>
              </w:rPr>
              <w:t>Féadfaidh an Chomhairle ceadúnas rothair a chealú sa chás go suítear nach bhfuil an tOibritheoir i dteideal an cheadúnais de réir na bhFodhlíthe seo, nó sa chás go suítear go bhfuair an tOibritheoir an ceadúnas trí dhoiciméid fhalsaithe a chur ar fáil nó sa chás go bhfuil na Fodhlíthe seo á sárú go tromchúiseach nó go de shíor ag an Oibritheoir.</w:t>
            </w:r>
          </w:p>
          <w:p w14:paraId="09E27EE7" w14:textId="77777777" w:rsidR="00B518F5" w:rsidRPr="00AB3B66" w:rsidRDefault="00B518F5" w:rsidP="00B518F5">
            <w:pPr>
              <w:pStyle w:val="ListParagraph"/>
              <w:rPr>
                <w:rFonts w:ascii="Arial" w:hAnsi="Arial" w:cs="Arial"/>
              </w:rPr>
            </w:pPr>
          </w:p>
          <w:p w14:paraId="512B11C6" w14:textId="77777777" w:rsidR="00E66CC0" w:rsidRDefault="00CA2DEE" w:rsidP="00C811C6">
            <w:pPr>
              <w:pStyle w:val="BodyTextIndent"/>
              <w:numPr>
                <w:ilvl w:val="0"/>
                <w:numId w:val="25"/>
              </w:numPr>
              <w:rPr>
                <w:rFonts w:ascii="Arial" w:hAnsi="Arial" w:cs="Arial"/>
              </w:rPr>
            </w:pPr>
            <w:r>
              <w:rPr>
                <w:rFonts w:ascii="Arial" w:hAnsi="Arial"/>
              </w:rPr>
              <w:t xml:space="preserve">Féadfaidh an Chomhairle, mar choinníoll a bhaineann le ceadúnas a dheonú, sráideanna/limistéir a fhorordú inar cheart nó nár cheart Rothair Fruilithe ar an tSráid gan Stáisiún a imlonnú, áit ar féidir leo páirceáil agus féadfaidh an Chomhairle srian a chur freisin le líon na Rothar Fruilithe ar an tSráid gan Stáisiún atá páirceáilte in aon sráid/limistéar sonrach. </w:t>
            </w:r>
          </w:p>
          <w:p w14:paraId="7C55B90F" w14:textId="77777777" w:rsidR="00D111DE" w:rsidRDefault="00D111DE" w:rsidP="00D111DE">
            <w:pPr>
              <w:pStyle w:val="BodyTextIndent"/>
              <w:rPr>
                <w:rFonts w:ascii="Arial" w:hAnsi="Arial" w:cs="Arial"/>
              </w:rPr>
            </w:pPr>
          </w:p>
          <w:p w14:paraId="7FA9765F" w14:textId="77777777" w:rsidR="00D111DE" w:rsidRPr="00AB3B66" w:rsidRDefault="00D111DE" w:rsidP="00D111DE">
            <w:pPr>
              <w:spacing w:after="120"/>
              <w:ind w:left="2520"/>
              <w:rPr>
                <w:rFonts w:ascii="Arial" w:hAnsi="Arial" w:cs="Arial"/>
                <w:b/>
                <w:noProof/>
              </w:rPr>
            </w:pPr>
            <w:r>
              <w:rPr>
                <w:rFonts w:ascii="Arial" w:hAnsi="Arial"/>
                <w:b/>
              </w:rPr>
              <w:t xml:space="preserve">             CUID V.</w:t>
            </w:r>
          </w:p>
          <w:p w14:paraId="232F1984"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Beidh aon duine a sháraíonn aon fhoráil de na Fodhlíthe seo ciontach i gcion faoi alt 205 d’Acht Rialtais Áitiúil 2001 agus dlífear, ar é nó í a chiontú go hachomair, fíneáil nach mó ná €1,904.60 a chur air nó uirthi. </w:t>
            </w:r>
          </w:p>
          <w:p w14:paraId="60F2B24B"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Sa chás go leantar le sárú forála na bhFodhlíthe seo i ndiaidh an chiontaithe, beidh an duine ba chúis leis an sárú ciontach i gcion eile agus dlífear, ar é nó í a chiontú go hachomair, fíneáil nach mó ná €126.97 in aghaidh an lae a chur air nó uirthi faoi alt 205(2) d’Acht Rialtais Áitiúil 2001.</w:t>
            </w:r>
          </w:p>
          <w:p w14:paraId="59AEE32D"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Má sháraíonn duine aon fhoráil de na Fodhlíthe seo, féadfaidh an Chomhairle, de bhun Alt 206(1) d’Acht Rialtais Áitiúil 2001, Fógra i dtaobh Íocaíochta Seasta (féach ar an Tríú Sceideal de seo) a sheirbheáil ar a leithéid sin de dhuine, ina sonraítear íocaíocht sheasta, mar mhalairt ar ionchúiseamh le haghaidh sárú den sórt sin. Beidh méid na híocaíochta seasta cothrom le €75 agus ní mór an íocaíocht sheasta sin a íoc laistigh de 21 lá ó dháta seirbheála Fógra i dtaobh Íocaíochta Seasta den chineál sin ionas gur féidir le duine den chineál sin ionchúiseamh a sheachaint.</w:t>
            </w:r>
            <w:r>
              <w:rPr>
                <w:rFonts w:ascii="Arial" w:hAnsi="Arial"/>
                <w:color w:val="FF0000"/>
              </w:rPr>
              <w:t xml:space="preserve">  </w:t>
            </w:r>
          </w:p>
          <w:p w14:paraId="254E1FD3"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Beidh an Fógra i dtaobh Íocaíochta Seasta (mar atá mínithe i bhfo-alt c) i bhfoirm ghinearálta an fhógra atá sonraithe sa Sceideal leis na Fodhlíthe seo.</w:t>
            </w:r>
          </w:p>
          <w:p w14:paraId="41279966"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Tá aon duine a bhfuil Fógra i dtaobh Íocaíochta Seasta seirbheáilte air i dteideal ionchúiseamh maidir leis an sárú a líomhnaítear a chosaint i gcúirt.</w:t>
            </w:r>
          </w:p>
          <w:p w14:paraId="2734BD4A" w14:textId="428B3D38"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Féadfaidh duine údaraithe a iarraidh ar aon duine ar cosúil go bhfuil foráil de na </w:t>
            </w:r>
            <w:r w:rsidR="00E41B72">
              <w:rPr>
                <w:rFonts w:ascii="Arial" w:hAnsi="Arial"/>
              </w:rPr>
              <w:t>Fodhlíthe</w:t>
            </w:r>
            <w:r>
              <w:rPr>
                <w:rFonts w:ascii="Arial" w:hAnsi="Arial"/>
              </w:rPr>
              <w:t xml:space="preserve"> á sárú aige nó sáraithe aige staonadh ó shárú den chineál sin. </w:t>
            </w:r>
          </w:p>
          <w:p w14:paraId="2D4E948E"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Sa chás gurb é tuairim duine gur bhfuil cion á dhéanamh nó go bhfuil cion déanta ag duine lena mbaineann an t-alt seo, d’fhéadfadh an duine údaraithe ainm agus seoladh duine den sórt sin a éileamh agus má dhiúltaítear don éileamh sin nó má sholáthraíonn an duine ainm nó seoladh atá falsa nó míthreorach, beidh an duine sin ciontach i gcion faoi alt 204(3)(b) d’Acht 2001 thuasluaite.</w:t>
            </w:r>
          </w:p>
          <w:p w14:paraId="3AA5C8CE" w14:textId="610E9A52"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Tá aon duine a chuireann bac nó treampán nó a dhiúltaíonn iarratas ó dhuine údaraithe atá ag gníomhú i ndáil le feidhmiú na b</w:t>
            </w:r>
            <w:r w:rsidR="00E41B72">
              <w:rPr>
                <w:rFonts w:ascii="Arial" w:hAnsi="Arial"/>
                <w:lang w:val="en-IE"/>
              </w:rPr>
              <w:t>hfeidhmeanna</w:t>
            </w:r>
            <w:r>
              <w:rPr>
                <w:rFonts w:ascii="Arial" w:hAnsi="Arial"/>
              </w:rPr>
              <w:t xml:space="preserve"> a thugtar do dhuine údaraithe  le Cuid 19 d’Acht Rialtais Áitiúil 2001 a chomhlíonadh ciontach i gcion faoi alt 204(3)(a) den Acht sin.</w:t>
            </w:r>
          </w:p>
          <w:p w14:paraId="051549AD"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Dlífear duine a chiontaítear i gcion faoi alt 204(3) d’Acht 2001 sin, ar é nó í a chiontú go hachomair, fíneáil nach mó ná €1,904.60. </w:t>
            </w:r>
          </w:p>
          <w:p w14:paraId="1CB8263A" w14:textId="77777777" w:rsidR="00D111DE" w:rsidRPr="00AB3B66" w:rsidRDefault="00D111DE" w:rsidP="00D111DE">
            <w:pPr>
              <w:pStyle w:val="BodyTextIndent"/>
              <w:rPr>
                <w:rFonts w:ascii="Arial" w:hAnsi="Arial" w:cs="Arial"/>
              </w:rPr>
            </w:pPr>
          </w:p>
        </w:tc>
      </w:tr>
      <w:tr w:rsidR="00E66CC0" w:rsidRPr="00AB3B66" w14:paraId="2D40425C" w14:textId="77777777" w:rsidTr="008D140C">
        <w:tc>
          <w:tcPr>
            <w:tcW w:w="2226" w:type="dxa"/>
            <w:vAlign w:val="bottom"/>
          </w:tcPr>
          <w:p w14:paraId="793218BA" w14:textId="77777777" w:rsidR="00E66CC0" w:rsidRDefault="00E66CC0" w:rsidP="00B97CC8">
            <w:pPr>
              <w:pStyle w:val="BodyText"/>
              <w:jc w:val="left"/>
              <w:rPr>
                <w:rFonts w:ascii="Arial" w:hAnsi="Arial" w:cs="Arial"/>
                <w:b/>
              </w:rPr>
            </w:pPr>
          </w:p>
          <w:p w14:paraId="11EB90A8" w14:textId="77777777" w:rsidR="00D111DE" w:rsidRDefault="00D111DE" w:rsidP="00B97CC8">
            <w:pPr>
              <w:pStyle w:val="BodyText"/>
              <w:jc w:val="left"/>
              <w:rPr>
                <w:rFonts w:ascii="Arial" w:hAnsi="Arial" w:cs="Arial"/>
                <w:b/>
              </w:rPr>
            </w:pPr>
          </w:p>
          <w:p w14:paraId="151944E4" w14:textId="77777777" w:rsidR="00D111DE" w:rsidRDefault="00D111DE" w:rsidP="00B97CC8">
            <w:pPr>
              <w:pStyle w:val="BodyText"/>
              <w:jc w:val="left"/>
              <w:rPr>
                <w:rFonts w:ascii="Arial" w:hAnsi="Arial" w:cs="Arial"/>
                <w:b/>
              </w:rPr>
            </w:pPr>
          </w:p>
          <w:p w14:paraId="057499BA" w14:textId="77777777" w:rsidR="00D111DE" w:rsidRDefault="00D111DE" w:rsidP="00B97CC8">
            <w:pPr>
              <w:pStyle w:val="BodyText"/>
              <w:jc w:val="left"/>
              <w:rPr>
                <w:rFonts w:ascii="Arial" w:hAnsi="Arial" w:cs="Arial"/>
                <w:b/>
              </w:rPr>
            </w:pPr>
          </w:p>
          <w:p w14:paraId="653A1F34" w14:textId="77777777" w:rsidR="00D111DE" w:rsidRDefault="00D111DE" w:rsidP="00B97CC8">
            <w:pPr>
              <w:pStyle w:val="BodyText"/>
              <w:jc w:val="left"/>
              <w:rPr>
                <w:rFonts w:ascii="Arial" w:hAnsi="Arial" w:cs="Arial"/>
                <w:b/>
              </w:rPr>
            </w:pPr>
          </w:p>
          <w:p w14:paraId="01CBF54C" w14:textId="77777777" w:rsidR="00D111DE" w:rsidRDefault="00D111DE" w:rsidP="00B97CC8">
            <w:pPr>
              <w:pStyle w:val="BodyText"/>
              <w:jc w:val="left"/>
              <w:rPr>
                <w:rFonts w:ascii="Arial" w:hAnsi="Arial" w:cs="Arial"/>
                <w:b/>
              </w:rPr>
            </w:pPr>
          </w:p>
          <w:p w14:paraId="088E0B33" w14:textId="77777777" w:rsidR="00D111DE" w:rsidRDefault="00D111DE" w:rsidP="00B97CC8">
            <w:pPr>
              <w:pStyle w:val="BodyText"/>
              <w:jc w:val="left"/>
              <w:rPr>
                <w:rFonts w:ascii="Arial" w:hAnsi="Arial" w:cs="Arial"/>
                <w:b/>
              </w:rPr>
            </w:pPr>
          </w:p>
          <w:p w14:paraId="4C506BE9" w14:textId="77777777" w:rsidR="00D111DE" w:rsidRDefault="00D111DE" w:rsidP="00B97CC8">
            <w:pPr>
              <w:pStyle w:val="BodyText"/>
              <w:jc w:val="left"/>
              <w:rPr>
                <w:rFonts w:ascii="Arial" w:hAnsi="Arial" w:cs="Arial"/>
                <w:b/>
              </w:rPr>
            </w:pPr>
          </w:p>
          <w:p w14:paraId="4448A5F2" w14:textId="77777777" w:rsidR="00D111DE" w:rsidRDefault="00D111DE" w:rsidP="00B97CC8">
            <w:pPr>
              <w:pStyle w:val="BodyText"/>
              <w:jc w:val="left"/>
              <w:rPr>
                <w:rFonts w:ascii="Arial" w:hAnsi="Arial" w:cs="Arial"/>
                <w:b/>
              </w:rPr>
            </w:pPr>
          </w:p>
          <w:p w14:paraId="32131D71" w14:textId="77777777" w:rsidR="00D111DE" w:rsidRDefault="00D111DE" w:rsidP="00B97CC8">
            <w:pPr>
              <w:pStyle w:val="BodyText"/>
              <w:jc w:val="left"/>
              <w:rPr>
                <w:rFonts w:ascii="Arial" w:hAnsi="Arial" w:cs="Arial"/>
                <w:b/>
              </w:rPr>
            </w:pPr>
          </w:p>
          <w:p w14:paraId="225D3A70" w14:textId="77777777" w:rsidR="00D111DE" w:rsidRDefault="00D111DE" w:rsidP="00B97CC8">
            <w:pPr>
              <w:pStyle w:val="BodyText"/>
              <w:jc w:val="left"/>
              <w:rPr>
                <w:rFonts w:ascii="Arial" w:hAnsi="Arial" w:cs="Arial"/>
                <w:b/>
              </w:rPr>
            </w:pPr>
          </w:p>
          <w:p w14:paraId="6D97B1FA" w14:textId="77777777" w:rsidR="00D111DE" w:rsidRDefault="00D111DE" w:rsidP="00B97CC8">
            <w:pPr>
              <w:pStyle w:val="BodyText"/>
              <w:jc w:val="left"/>
              <w:rPr>
                <w:rFonts w:ascii="Arial" w:hAnsi="Arial" w:cs="Arial"/>
                <w:b/>
              </w:rPr>
            </w:pPr>
          </w:p>
          <w:p w14:paraId="6F93B51C" w14:textId="77777777" w:rsidR="00D111DE" w:rsidRDefault="00D111DE" w:rsidP="00B97CC8">
            <w:pPr>
              <w:pStyle w:val="BodyText"/>
              <w:jc w:val="left"/>
              <w:rPr>
                <w:rFonts w:ascii="Arial" w:hAnsi="Arial" w:cs="Arial"/>
                <w:b/>
              </w:rPr>
            </w:pPr>
          </w:p>
          <w:p w14:paraId="1097E597" w14:textId="77777777" w:rsidR="00D111DE" w:rsidRDefault="00D111DE" w:rsidP="00B97CC8">
            <w:pPr>
              <w:pStyle w:val="BodyText"/>
              <w:jc w:val="left"/>
              <w:rPr>
                <w:rFonts w:ascii="Arial" w:hAnsi="Arial" w:cs="Arial"/>
                <w:b/>
              </w:rPr>
            </w:pPr>
          </w:p>
          <w:p w14:paraId="2E4F936B" w14:textId="77777777" w:rsidR="00D111DE" w:rsidRDefault="00D111DE" w:rsidP="00B97CC8">
            <w:pPr>
              <w:pStyle w:val="BodyText"/>
              <w:jc w:val="left"/>
              <w:rPr>
                <w:rFonts w:ascii="Arial" w:hAnsi="Arial" w:cs="Arial"/>
                <w:b/>
              </w:rPr>
            </w:pPr>
          </w:p>
          <w:p w14:paraId="3DD7473D" w14:textId="77777777" w:rsidR="00D111DE" w:rsidRDefault="00D111DE" w:rsidP="00B97CC8">
            <w:pPr>
              <w:pStyle w:val="BodyText"/>
              <w:jc w:val="left"/>
              <w:rPr>
                <w:rFonts w:ascii="Arial" w:hAnsi="Arial" w:cs="Arial"/>
                <w:b/>
              </w:rPr>
            </w:pPr>
          </w:p>
          <w:p w14:paraId="06D4C110" w14:textId="77777777" w:rsidR="00D111DE" w:rsidRDefault="00D111DE" w:rsidP="00B97CC8">
            <w:pPr>
              <w:pStyle w:val="BodyText"/>
              <w:jc w:val="left"/>
              <w:rPr>
                <w:rFonts w:ascii="Arial" w:hAnsi="Arial" w:cs="Arial"/>
                <w:b/>
              </w:rPr>
            </w:pPr>
          </w:p>
          <w:p w14:paraId="2AFF2462" w14:textId="77777777" w:rsidR="00D111DE" w:rsidRDefault="00D111DE" w:rsidP="00B97CC8">
            <w:pPr>
              <w:pStyle w:val="BodyText"/>
              <w:jc w:val="left"/>
              <w:rPr>
                <w:rFonts w:ascii="Arial" w:hAnsi="Arial" w:cs="Arial"/>
                <w:b/>
              </w:rPr>
            </w:pPr>
          </w:p>
          <w:p w14:paraId="19238577" w14:textId="77777777" w:rsidR="00D111DE" w:rsidRDefault="00D111DE" w:rsidP="00B97CC8">
            <w:pPr>
              <w:pStyle w:val="BodyText"/>
              <w:jc w:val="left"/>
              <w:rPr>
                <w:rFonts w:ascii="Arial" w:hAnsi="Arial" w:cs="Arial"/>
                <w:b/>
              </w:rPr>
            </w:pPr>
          </w:p>
          <w:p w14:paraId="02C3F31C" w14:textId="77777777" w:rsidR="00D111DE" w:rsidRDefault="00D111DE" w:rsidP="00B97CC8">
            <w:pPr>
              <w:pStyle w:val="BodyText"/>
              <w:jc w:val="left"/>
              <w:rPr>
                <w:rFonts w:ascii="Arial" w:hAnsi="Arial" w:cs="Arial"/>
                <w:b/>
              </w:rPr>
            </w:pPr>
          </w:p>
          <w:p w14:paraId="32523A96" w14:textId="77777777" w:rsidR="00D111DE" w:rsidRDefault="00D111DE" w:rsidP="00B97CC8">
            <w:pPr>
              <w:pStyle w:val="BodyText"/>
              <w:jc w:val="left"/>
              <w:rPr>
                <w:rFonts w:ascii="Arial" w:hAnsi="Arial" w:cs="Arial"/>
                <w:b/>
              </w:rPr>
            </w:pPr>
          </w:p>
          <w:p w14:paraId="179E55ED" w14:textId="77777777" w:rsidR="00D111DE" w:rsidRDefault="00D111DE" w:rsidP="00B97CC8">
            <w:pPr>
              <w:pStyle w:val="BodyText"/>
              <w:jc w:val="left"/>
              <w:rPr>
                <w:rFonts w:ascii="Arial" w:hAnsi="Arial" w:cs="Arial"/>
                <w:b/>
              </w:rPr>
            </w:pPr>
          </w:p>
          <w:p w14:paraId="30532FE1" w14:textId="77777777" w:rsidR="00D111DE" w:rsidRDefault="00D111DE" w:rsidP="00B97CC8">
            <w:pPr>
              <w:pStyle w:val="BodyText"/>
              <w:jc w:val="left"/>
              <w:rPr>
                <w:rFonts w:ascii="Arial" w:hAnsi="Arial" w:cs="Arial"/>
                <w:b/>
              </w:rPr>
            </w:pPr>
          </w:p>
          <w:p w14:paraId="026088DC" w14:textId="77777777" w:rsidR="00D111DE" w:rsidRDefault="00D111DE" w:rsidP="00B97CC8">
            <w:pPr>
              <w:pStyle w:val="BodyText"/>
              <w:jc w:val="left"/>
              <w:rPr>
                <w:rFonts w:ascii="Arial" w:hAnsi="Arial" w:cs="Arial"/>
                <w:b/>
              </w:rPr>
            </w:pPr>
          </w:p>
          <w:p w14:paraId="4C6F034A" w14:textId="77777777" w:rsidR="00D111DE" w:rsidRDefault="00D111DE" w:rsidP="00B97CC8">
            <w:pPr>
              <w:pStyle w:val="BodyText"/>
              <w:jc w:val="left"/>
              <w:rPr>
                <w:rFonts w:ascii="Arial" w:hAnsi="Arial" w:cs="Arial"/>
                <w:b/>
              </w:rPr>
            </w:pPr>
          </w:p>
          <w:p w14:paraId="59DDFD88" w14:textId="77777777" w:rsidR="00D111DE" w:rsidRDefault="00D111DE" w:rsidP="00B97CC8">
            <w:pPr>
              <w:pStyle w:val="BodyText"/>
              <w:jc w:val="left"/>
              <w:rPr>
                <w:rFonts w:ascii="Arial" w:hAnsi="Arial" w:cs="Arial"/>
                <w:b/>
              </w:rPr>
            </w:pPr>
          </w:p>
          <w:p w14:paraId="34543E79" w14:textId="77777777" w:rsidR="00D111DE" w:rsidRDefault="00D111DE" w:rsidP="00B97CC8">
            <w:pPr>
              <w:pStyle w:val="BodyText"/>
              <w:jc w:val="left"/>
              <w:rPr>
                <w:rFonts w:ascii="Arial" w:hAnsi="Arial" w:cs="Arial"/>
                <w:b/>
              </w:rPr>
            </w:pPr>
          </w:p>
          <w:p w14:paraId="1EED694C" w14:textId="77777777" w:rsidR="00D111DE" w:rsidRDefault="00D111DE" w:rsidP="00B97CC8">
            <w:pPr>
              <w:pStyle w:val="BodyText"/>
              <w:jc w:val="left"/>
              <w:rPr>
                <w:rFonts w:ascii="Arial" w:hAnsi="Arial" w:cs="Arial"/>
                <w:b/>
              </w:rPr>
            </w:pPr>
          </w:p>
          <w:p w14:paraId="14ED4B13" w14:textId="77777777" w:rsidR="00D111DE" w:rsidRDefault="00D111DE" w:rsidP="00B97CC8">
            <w:pPr>
              <w:pStyle w:val="BodyText"/>
              <w:jc w:val="left"/>
              <w:rPr>
                <w:rFonts w:ascii="Arial" w:hAnsi="Arial" w:cs="Arial"/>
                <w:b/>
              </w:rPr>
            </w:pPr>
          </w:p>
          <w:p w14:paraId="6E65CFCC" w14:textId="77777777" w:rsidR="00D111DE" w:rsidRDefault="00D111DE" w:rsidP="00B97CC8">
            <w:pPr>
              <w:pStyle w:val="BodyText"/>
              <w:jc w:val="left"/>
              <w:rPr>
                <w:rFonts w:ascii="Arial" w:hAnsi="Arial" w:cs="Arial"/>
                <w:b/>
              </w:rPr>
            </w:pPr>
          </w:p>
          <w:p w14:paraId="52E1B247" w14:textId="77777777" w:rsidR="00D111DE" w:rsidRDefault="00D111DE" w:rsidP="00B97CC8">
            <w:pPr>
              <w:pStyle w:val="BodyText"/>
              <w:jc w:val="left"/>
              <w:rPr>
                <w:rFonts w:ascii="Arial" w:hAnsi="Arial" w:cs="Arial"/>
                <w:b/>
              </w:rPr>
            </w:pPr>
          </w:p>
          <w:p w14:paraId="378140A9" w14:textId="77777777" w:rsidR="00D111DE" w:rsidRDefault="00D111DE" w:rsidP="00B97CC8">
            <w:pPr>
              <w:pStyle w:val="BodyText"/>
              <w:jc w:val="left"/>
              <w:rPr>
                <w:rFonts w:ascii="Arial" w:hAnsi="Arial" w:cs="Arial"/>
                <w:b/>
              </w:rPr>
            </w:pPr>
          </w:p>
          <w:p w14:paraId="749A5853" w14:textId="77777777" w:rsidR="00D111DE" w:rsidRDefault="00D111DE" w:rsidP="00B97CC8">
            <w:pPr>
              <w:pStyle w:val="BodyText"/>
              <w:jc w:val="left"/>
              <w:rPr>
                <w:rFonts w:ascii="Arial" w:hAnsi="Arial" w:cs="Arial"/>
                <w:b/>
              </w:rPr>
            </w:pPr>
          </w:p>
          <w:p w14:paraId="603B6C8D" w14:textId="77777777" w:rsidR="00D111DE" w:rsidRDefault="00D111DE" w:rsidP="00B97CC8">
            <w:pPr>
              <w:pStyle w:val="BodyText"/>
              <w:jc w:val="left"/>
              <w:rPr>
                <w:rFonts w:ascii="Arial" w:hAnsi="Arial" w:cs="Arial"/>
                <w:b/>
              </w:rPr>
            </w:pPr>
          </w:p>
          <w:p w14:paraId="62C03590" w14:textId="77777777" w:rsidR="00D111DE" w:rsidRDefault="00D111DE" w:rsidP="00B97CC8">
            <w:pPr>
              <w:pStyle w:val="BodyText"/>
              <w:jc w:val="left"/>
              <w:rPr>
                <w:rFonts w:ascii="Arial" w:hAnsi="Arial" w:cs="Arial"/>
                <w:b/>
              </w:rPr>
            </w:pPr>
          </w:p>
          <w:p w14:paraId="02D3B513" w14:textId="77777777" w:rsidR="00D111DE" w:rsidRDefault="00D111DE" w:rsidP="00B97CC8">
            <w:pPr>
              <w:pStyle w:val="BodyText"/>
              <w:jc w:val="left"/>
              <w:rPr>
                <w:rFonts w:ascii="Arial" w:hAnsi="Arial" w:cs="Arial"/>
                <w:b/>
              </w:rPr>
            </w:pPr>
          </w:p>
          <w:p w14:paraId="0ED652A0" w14:textId="77777777" w:rsidR="00D111DE" w:rsidRDefault="00D111DE" w:rsidP="00B97CC8">
            <w:pPr>
              <w:pStyle w:val="BodyText"/>
              <w:jc w:val="left"/>
              <w:rPr>
                <w:rFonts w:ascii="Arial" w:hAnsi="Arial" w:cs="Arial"/>
                <w:b/>
              </w:rPr>
            </w:pPr>
          </w:p>
          <w:p w14:paraId="4F2C8ADC" w14:textId="77777777" w:rsidR="00D111DE" w:rsidRDefault="00D111DE" w:rsidP="00B97CC8">
            <w:pPr>
              <w:pStyle w:val="BodyText"/>
              <w:jc w:val="left"/>
              <w:rPr>
                <w:rFonts w:ascii="Arial" w:hAnsi="Arial" w:cs="Arial"/>
                <w:b/>
              </w:rPr>
            </w:pPr>
          </w:p>
          <w:p w14:paraId="7AD7F661" w14:textId="77777777" w:rsidR="00D111DE" w:rsidRDefault="00D111DE" w:rsidP="00B97CC8">
            <w:pPr>
              <w:pStyle w:val="BodyText"/>
              <w:jc w:val="left"/>
              <w:rPr>
                <w:rFonts w:ascii="Arial" w:hAnsi="Arial" w:cs="Arial"/>
                <w:b/>
              </w:rPr>
            </w:pPr>
          </w:p>
          <w:p w14:paraId="4A13ECFC" w14:textId="77777777" w:rsidR="00D111DE" w:rsidRDefault="00D111DE" w:rsidP="00B97CC8">
            <w:pPr>
              <w:pStyle w:val="BodyText"/>
              <w:jc w:val="left"/>
              <w:rPr>
                <w:rFonts w:ascii="Arial" w:hAnsi="Arial" w:cs="Arial"/>
                <w:b/>
              </w:rPr>
            </w:pPr>
            <w:r>
              <w:rPr>
                <w:rFonts w:ascii="Arial" w:hAnsi="Arial"/>
                <w:b/>
              </w:rPr>
              <w:t>Forfheidhmiúchán</w:t>
            </w:r>
            <w:r>
              <w:rPr>
                <w:rFonts w:ascii="Arial" w:hAnsi="Arial"/>
                <w:b/>
                <w:bCs/>
              </w:rPr>
              <w:t xml:space="preserve">  8</w:t>
            </w:r>
          </w:p>
          <w:p w14:paraId="79776239" w14:textId="77777777" w:rsidR="00D111DE" w:rsidRPr="00AB3B66" w:rsidRDefault="00D111DE" w:rsidP="00B97CC8">
            <w:pPr>
              <w:pStyle w:val="BodyText"/>
              <w:jc w:val="left"/>
              <w:rPr>
                <w:rFonts w:ascii="Arial" w:hAnsi="Arial" w:cs="Arial"/>
                <w:b/>
              </w:rPr>
            </w:pPr>
          </w:p>
        </w:tc>
        <w:tc>
          <w:tcPr>
            <w:tcW w:w="540" w:type="dxa"/>
          </w:tcPr>
          <w:p w14:paraId="74002D60" w14:textId="77777777" w:rsidR="00E66CC0" w:rsidRPr="00AB3B66" w:rsidRDefault="00E66CC0">
            <w:pPr>
              <w:pStyle w:val="BodyText"/>
              <w:ind w:left="72"/>
              <w:rPr>
                <w:rFonts w:ascii="Arial" w:hAnsi="Arial" w:cs="Arial"/>
                <w:b/>
                <w:bCs/>
              </w:rPr>
            </w:pPr>
          </w:p>
          <w:p w14:paraId="45D9A1B4" w14:textId="77777777" w:rsidR="00E66CC0" w:rsidRPr="00AB3B66" w:rsidRDefault="00E66CC0">
            <w:pPr>
              <w:pStyle w:val="BodyText"/>
              <w:ind w:left="72"/>
              <w:rPr>
                <w:rFonts w:ascii="Arial" w:hAnsi="Arial" w:cs="Arial"/>
                <w:b/>
                <w:bCs/>
              </w:rPr>
            </w:pPr>
          </w:p>
          <w:p w14:paraId="491D4A89" w14:textId="77777777" w:rsidR="00E66CC0" w:rsidRPr="00AB3B66" w:rsidRDefault="00E66CC0">
            <w:pPr>
              <w:pStyle w:val="BodyText"/>
              <w:ind w:left="72"/>
              <w:rPr>
                <w:rFonts w:ascii="Arial" w:hAnsi="Arial" w:cs="Arial"/>
                <w:b/>
                <w:bCs/>
              </w:rPr>
            </w:pPr>
          </w:p>
          <w:p w14:paraId="03C142F0" w14:textId="77777777" w:rsidR="00E66CC0" w:rsidRPr="00AB3B66" w:rsidRDefault="00E66CC0">
            <w:pPr>
              <w:pStyle w:val="BodyText"/>
              <w:ind w:left="72"/>
              <w:rPr>
                <w:rFonts w:ascii="Arial" w:hAnsi="Arial" w:cs="Arial"/>
                <w:b/>
                <w:bCs/>
              </w:rPr>
            </w:pPr>
          </w:p>
          <w:p w14:paraId="2831AA82" w14:textId="77777777" w:rsidR="00E66CC0" w:rsidRPr="00AB3B66" w:rsidRDefault="00E66CC0">
            <w:pPr>
              <w:pStyle w:val="BodyText"/>
              <w:ind w:left="72"/>
              <w:rPr>
                <w:rFonts w:ascii="Arial" w:hAnsi="Arial" w:cs="Arial"/>
                <w:b/>
                <w:bCs/>
              </w:rPr>
            </w:pPr>
          </w:p>
          <w:p w14:paraId="14671558" w14:textId="77777777" w:rsidR="00E66CC0" w:rsidRPr="00AB3B66" w:rsidRDefault="00E66CC0">
            <w:pPr>
              <w:pStyle w:val="BodyText"/>
              <w:ind w:left="72"/>
              <w:rPr>
                <w:rFonts w:ascii="Arial" w:hAnsi="Arial" w:cs="Arial"/>
                <w:b/>
                <w:bCs/>
              </w:rPr>
            </w:pPr>
          </w:p>
          <w:p w14:paraId="51AA9BD2" w14:textId="77777777" w:rsidR="00E66CC0" w:rsidRPr="00AB3B66" w:rsidRDefault="00E66CC0">
            <w:pPr>
              <w:pStyle w:val="BodyText"/>
              <w:ind w:left="72"/>
              <w:rPr>
                <w:rFonts w:ascii="Arial" w:hAnsi="Arial" w:cs="Arial"/>
                <w:b/>
                <w:bCs/>
              </w:rPr>
            </w:pPr>
          </w:p>
          <w:p w14:paraId="1928B2BD" w14:textId="77777777" w:rsidR="00E66CC0" w:rsidRPr="00AB3B66" w:rsidRDefault="00E66CC0">
            <w:pPr>
              <w:pStyle w:val="BodyText"/>
              <w:ind w:left="72"/>
              <w:rPr>
                <w:rFonts w:ascii="Arial" w:hAnsi="Arial" w:cs="Arial"/>
                <w:b/>
                <w:bCs/>
              </w:rPr>
            </w:pPr>
          </w:p>
          <w:p w14:paraId="495DC245" w14:textId="77777777" w:rsidR="00E66CC0" w:rsidRPr="00AB3B66" w:rsidRDefault="00E66CC0">
            <w:pPr>
              <w:pStyle w:val="BodyText"/>
              <w:ind w:left="72"/>
              <w:rPr>
                <w:rFonts w:ascii="Arial" w:hAnsi="Arial" w:cs="Arial"/>
                <w:b/>
                <w:bCs/>
              </w:rPr>
            </w:pPr>
          </w:p>
          <w:p w14:paraId="2CF2A117" w14:textId="77777777" w:rsidR="00E66CC0" w:rsidRPr="00AB3B66" w:rsidRDefault="00E66CC0">
            <w:pPr>
              <w:pStyle w:val="BodyText"/>
              <w:ind w:left="72"/>
              <w:rPr>
                <w:rFonts w:ascii="Arial" w:hAnsi="Arial" w:cs="Arial"/>
                <w:b/>
                <w:bCs/>
              </w:rPr>
            </w:pPr>
          </w:p>
          <w:p w14:paraId="731AC8E4" w14:textId="77777777" w:rsidR="00E66CC0" w:rsidRPr="00AB3B66" w:rsidRDefault="00E66CC0">
            <w:pPr>
              <w:pStyle w:val="BodyText"/>
              <w:ind w:left="72"/>
              <w:rPr>
                <w:rFonts w:ascii="Arial" w:hAnsi="Arial" w:cs="Arial"/>
                <w:b/>
                <w:bCs/>
              </w:rPr>
            </w:pPr>
          </w:p>
          <w:p w14:paraId="6599D55A" w14:textId="77777777" w:rsidR="00E66CC0" w:rsidRPr="00AB3B66" w:rsidRDefault="00E66CC0">
            <w:pPr>
              <w:pStyle w:val="BodyText"/>
              <w:ind w:left="72"/>
              <w:rPr>
                <w:rFonts w:ascii="Arial" w:hAnsi="Arial" w:cs="Arial"/>
                <w:b/>
                <w:bCs/>
              </w:rPr>
            </w:pPr>
          </w:p>
          <w:p w14:paraId="599AC7B8" w14:textId="77777777" w:rsidR="00E66CC0" w:rsidRPr="00AB3B66" w:rsidRDefault="00E66CC0">
            <w:pPr>
              <w:pStyle w:val="BodyText"/>
              <w:ind w:left="72"/>
              <w:rPr>
                <w:rFonts w:ascii="Arial" w:hAnsi="Arial" w:cs="Arial"/>
                <w:b/>
                <w:bCs/>
              </w:rPr>
            </w:pPr>
          </w:p>
          <w:p w14:paraId="21ECB882" w14:textId="77777777" w:rsidR="00E66CC0" w:rsidRPr="00AB3B66" w:rsidRDefault="00E66CC0">
            <w:pPr>
              <w:pStyle w:val="BodyText"/>
              <w:ind w:left="72"/>
              <w:rPr>
                <w:rFonts w:ascii="Arial" w:hAnsi="Arial" w:cs="Arial"/>
                <w:b/>
                <w:bCs/>
              </w:rPr>
            </w:pPr>
          </w:p>
          <w:p w14:paraId="116F24D4" w14:textId="77777777" w:rsidR="00E66CC0" w:rsidRPr="00AB3B66" w:rsidRDefault="00E66CC0">
            <w:pPr>
              <w:pStyle w:val="BodyText"/>
              <w:ind w:left="72"/>
              <w:rPr>
                <w:rFonts w:ascii="Arial" w:hAnsi="Arial" w:cs="Arial"/>
                <w:b/>
                <w:bCs/>
              </w:rPr>
            </w:pPr>
          </w:p>
          <w:p w14:paraId="6FE48512" w14:textId="77777777" w:rsidR="00E66CC0" w:rsidRPr="00AB3B66" w:rsidRDefault="00E66CC0">
            <w:pPr>
              <w:pStyle w:val="BodyText"/>
              <w:ind w:left="72"/>
              <w:rPr>
                <w:rFonts w:ascii="Arial" w:hAnsi="Arial" w:cs="Arial"/>
                <w:b/>
                <w:bCs/>
              </w:rPr>
            </w:pPr>
          </w:p>
          <w:p w14:paraId="2CD1FC40" w14:textId="77777777" w:rsidR="00E66CC0" w:rsidRPr="00AB3B66" w:rsidRDefault="00E66CC0">
            <w:pPr>
              <w:pStyle w:val="BodyText"/>
              <w:ind w:left="72"/>
              <w:rPr>
                <w:rFonts w:ascii="Arial" w:hAnsi="Arial" w:cs="Arial"/>
                <w:b/>
                <w:bCs/>
              </w:rPr>
            </w:pPr>
          </w:p>
          <w:p w14:paraId="0EC6EEB5" w14:textId="77777777" w:rsidR="00E66CC0" w:rsidRPr="00AB3B66" w:rsidRDefault="00E66CC0">
            <w:pPr>
              <w:pStyle w:val="BodyText"/>
              <w:ind w:left="72"/>
              <w:rPr>
                <w:rFonts w:ascii="Arial" w:hAnsi="Arial" w:cs="Arial"/>
                <w:b/>
                <w:bCs/>
              </w:rPr>
            </w:pPr>
          </w:p>
          <w:p w14:paraId="00C045DD" w14:textId="77777777" w:rsidR="00E66CC0" w:rsidRPr="00AB3B66" w:rsidRDefault="00E66CC0">
            <w:pPr>
              <w:pStyle w:val="BodyText"/>
              <w:ind w:left="72"/>
              <w:rPr>
                <w:rFonts w:ascii="Arial" w:hAnsi="Arial" w:cs="Arial"/>
                <w:b/>
                <w:bCs/>
              </w:rPr>
            </w:pPr>
          </w:p>
          <w:p w14:paraId="6B44D3EC" w14:textId="77777777" w:rsidR="00E66CC0" w:rsidRPr="00AB3B66" w:rsidRDefault="00E66CC0">
            <w:pPr>
              <w:pStyle w:val="BodyText"/>
              <w:ind w:left="72"/>
              <w:rPr>
                <w:rFonts w:ascii="Arial" w:hAnsi="Arial" w:cs="Arial"/>
                <w:b/>
                <w:bCs/>
              </w:rPr>
            </w:pPr>
          </w:p>
          <w:p w14:paraId="4A82FE1E" w14:textId="77777777" w:rsidR="00E66CC0" w:rsidRPr="00AB3B66" w:rsidRDefault="00E66CC0">
            <w:pPr>
              <w:pStyle w:val="BodyText"/>
              <w:ind w:left="72"/>
              <w:rPr>
                <w:rFonts w:ascii="Arial" w:hAnsi="Arial" w:cs="Arial"/>
                <w:b/>
                <w:bCs/>
              </w:rPr>
            </w:pPr>
          </w:p>
          <w:p w14:paraId="1E5BB42B" w14:textId="77777777" w:rsidR="00E66CC0" w:rsidRPr="00AB3B66" w:rsidRDefault="00E66CC0">
            <w:pPr>
              <w:pStyle w:val="BodyText"/>
              <w:ind w:left="72"/>
              <w:rPr>
                <w:rFonts w:ascii="Arial" w:hAnsi="Arial" w:cs="Arial"/>
                <w:b/>
                <w:bCs/>
              </w:rPr>
            </w:pPr>
          </w:p>
          <w:p w14:paraId="3F1BA558" w14:textId="77777777" w:rsidR="00E66CC0" w:rsidRPr="00AB3B66" w:rsidRDefault="00E66CC0">
            <w:pPr>
              <w:pStyle w:val="BodyText"/>
              <w:ind w:left="72"/>
              <w:rPr>
                <w:rFonts w:ascii="Arial" w:hAnsi="Arial" w:cs="Arial"/>
                <w:b/>
                <w:bCs/>
              </w:rPr>
            </w:pPr>
          </w:p>
          <w:p w14:paraId="22A30500" w14:textId="77777777" w:rsidR="00E66CC0" w:rsidRPr="00AB3B66" w:rsidRDefault="00E66CC0">
            <w:pPr>
              <w:pStyle w:val="BodyText"/>
              <w:ind w:left="72"/>
              <w:rPr>
                <w:rFonts w:ascii="Arial" w:hAnsi="Arial" w:cs="Arial"/>
                <w:b/>
                <w:bCs/>
              </w:rPr>
            </w:pPr>
          </w:p>
          <w:p w14:paraId="63039748" w14:textId="77777777" w:rsidR="00E66CC0" w:rsidRPr="00AB3B66" w:rsidRDefault="00E66CC0">
            <w:pPr>
              <w:pStyle w:val="BodyText"/>
              <w:ind w:left="72"/>
              <w:rPr>
                <w:rFonts w:ascii="Arial" w:hAnsi="Arial" w:cs="Arial"/>
                <w:b/>
                <w:bCs/>
              </w:rPr>
            </w:pPr>
          </w:p>
          <w:p w14:paraId="1BCF8D89" w14:textId="77777777" w:rsidR="00E66CC0" w:rsidRPr="00AB3B66" w:rsidRDefault="00E66CC0">
            <w:pPr>
              <w:pStyle w:val="BodyText"/>
              <w:ind w:left="72"/>
              <w:rPr>
                <w:rFonts w:ascii="Arial" w:hAnsi="Arial" w:cs="Arial"/>
                <w:b/>
                <w:bCs/>
              </w:rPr>
            </w:pPr>
          </w:p>
          <w:p w14:paraId="04757539" w14:textId="77777777" w:rsidR="007D3F9A" w:rsidRPr="00AB3B66" w:rsidRDefault="007D3F9A">
            <w:pPr>
              <w:pStyle w:val="BodyText"/>
              <w:ind w:left="72"/>
              <w:rPr>
                <w:rFonts w:ascii="Arial" w:hAnsi="Arial" w:cs="Arial"/>
                <w:b/>
                <w:bCs/>
              </w:rPr>
            </w:pPr>
          </w:p>
          <w:p w14:paraId="291EC4E1" w14:textId="77777777" w:rsidR="00E66CC0" w:rsidRPr="00AB3B66" w:rsidRDefault="00E66CC0" w:rsidP="007D3F9A">
            <w:pPr>
              <w:pStyle w:val="BodyText"/>
              <w:rPr>
                <w:rFonts w:ascii="Arial" w:hAnsi="Arial" w:cs="Arial"/>
                <w:b/>
                <w:bCs/>
              </w:rPr>
            </w:pPr>
          </w:p>
          <w:p w14:paraId="1C73B5EB" w14:textId="77777777" w:rsidR="00E66CC0" w:rsidRPr="00AB3B66" w:rsidRDefault="00E66CC0">
            <w:pPr>
              <w:pStyle w:val="BodyText"/>
              <w:ind w:left="72"/>
              <w:rPr>
                <w:rFonts w:ascii="Arial" w:hAnsi="Arial" w:cs="Arial"/>
                <w:b/>
                <w:bCs/>
              </w:rPr>
            </w:pPr>
          </w:p>
          <w:p w14:paraId="1E16CB78" w14:textId="77777777" w:rsidR="00E66CC0" w:rsidRPr="00AB3B66" w:rsidRDefault="00E66CC0">
            <w:pPr>
              <w:pStyle w:val="BodyText"/>
              <w:ind w:left="72"/>
              <w:rPr>
                <w:rFonts w:ascii="Arial" w:hAnsi="Arial" w:cs="Arial"/>
                <w:b/>
                <w:bCs/>
              </w:rPr>
            </w:pPr>
          </w:p>
          <w:p w14:paraId="6B887EED" w14:textId="77777777" w:rsidR="00E66CC0" w:rsidRPr="00AB3B66" w:rsidRDefault="00E66CC0">
            <w:pPr>
              <w:pStyle w:val="BodyText"/>
              <w:ind w:left="72"/>
              <w:rPr>
                <w:rFonts w:ascii="Arial" w:hAnsi="Arial" w:cs="Arial"/>
                <w:b/>
                <w:bCs/>
              </w:rPr>
            </w:pPr>
          </w:p>
          <w:p w14:paraId="6E7A3D1C" w14:textId="77777777" w:rsidR="00E66CC0" w:rsidRPr="00AB3B66" w:rsidRDefault="00E66CC0">
            <w:pPr>
              <w:pStyle w:val="BodyText"/>
              <w:ind w:left="72"/>
              <w:rPr>
                <w:rFonts w:ascii="Arial" w:hAnsi="Arial" w:cs="Arial"/>
                <w:b/>
                <w:bCs/>
              </w:rPr>
            </w:pPr>
          </w:p>
          <w:p w14:paraId="6287547B" w14:textId="77777777" w:rsidR="00E66CC0" w:rsidRPr="00AB3B66" w:rsidRDefault="00E66CC0">
            <w:pPr>
              <w:pStyle w:val="BodyText"/>
              <w:ind w:left="72"/>
              <w:rPr>
                <w:rFonts w:ascii="Arial" w:hAnsi="Arial" w:cs="Arial"/>
                <w:b/>
                <w:bCs/>
              </w:rPr>
            </w:pPr>
          </w:p>
          <w:p w14:paraId="7CC0CF84" w14:textId="77777777" w:rsidR="00E66CC0" w:rsidRPr="00AB3B66" w:rsidRDefault="00E66CC0">
            <w:pPr>
              <w:pStyle w:val="BodyText"/>
              <w:ind w:left="72"/>
              <w:rPr>
                <w:rFonts w:ascii="Arial" w:hAnsi="Arial" w:cs="Arial"/>
                <w:b/>
                <w:bCs/>
              </w:rPr>
            </w:pPr>
          </w:p>
          <w:p w14:paraId="0BE5FD2F" w14:textId="77777777" w:rsidR="00E66CC0" w:rsidRPr="00AB3B66" w:rsidRDefault="00E66CC0">
            <w:pPr>
              <w:pStyle w:val="BodyText"/>
              <w:ind w:left="72"/>
              <w:rPr>
                <w:rFonts w:ascii="Arial" w:hAnsi="Arial" w:cs="Arial"/>
                <w:b/>
                <w:bCs/>
              </w:rPr>
            </w:pPr>
          </w:p>
          <w:p w14:paraId="112E9BDD" w14:textId="77777777" w:rsidR="00E66CC0" w:rsidRPr="00AB3B66" w:rsidRDefault="00E66CC0" w:rsidP="00513325">
            <w:pPr>
              <w:pStyle w:val="BodyText"/>
              <w:rPr>
                <w:rFonts w:ascii="Arial" w:hAnsi="Arial" w:cs="Arial"/>
                <w:b/>
                <w:bCs/>
              </w:rPr>
            </w:pPr>
          </w:p>
          <w:p w14:paraId="441E3212" w14:textId="77777777" w:rsidR="00E66CC0" w:rsidRPr="00AB3B66" w:rsidRDefault="00E66CC0" w:rsidP="00B3258B">
            <w:pPr>
              <w:pStyle w:val="BodyText"/>
              <w:rPr>
                <w:rFonts w:ascii="Arial" w:hAnsi="Arial" w:cs="Arial"/>
                <w:b/>
                <w:bCs/>
              </w:rPr>
            </w:pPr>
          </w:p>
          <w:p w14:paraId="5573ACA3" w14:textId="77777777" w:rsidR="00E66CC0" w:rsidRPr="00AB3B66" w:rsidRDefault="00E66CC0">
            <w:pPr>
              <w:pStyle w:val="BodyText"/>
              <w:ind w:left="72"/>
              <w:rPr>
                <w:rFonts w:ascii="Arial" w:hAnsi="Arial" w:cs="Arial"/>
                <w:b/>
                <w:bCs/>
              </w:rPr>
            </w:pPr>
          </w:p>
          <w:p w14:paraId="51B2C9B9" w14:textId="77777777" w:rsidR="00E66CC0" w:rsidRPr="00AB3B66" w:rsidRDefault="00E66CC0">
            <w:pPr>
              <w:pStyle w:val="BodyText"/>
              <w:ind w:left="72"/>
              <w:rPr>
                <w:rFonts w:ascii="Arial" w:hAnsi="Arial" w:cs="Arial"/>
                <w:b/>
                <w:bCs/>
              </w:rPr>
            </w:pPr>
          </w:p>
          <w:p w14:paraId="52F1963F" w14:textId="77777777" w:rsidR="00E66CC0" w:rsidRPr="00AB3B66" w:rsidRDefault="00E66CC0">
            <w:pPr>
              <w:pStyle w:val="BodyText"/>
              <w:ind w:left="72"/>
              <w:rPr>
                <w:rFonts w:ascii="Arial" w:hAnsi="Arial" w:cs="Arial"/>
                <w:b/>
                <w:bCs/>
              </w:rPr>
            </w:pPr>
          </w:p>
          <w:p w14:paraId="191DD923" w14:textId="77777777" w:rsidR="00E66CC0" w:rsidRPr="00AB3B66" w:rsidRDefault="00E66CC0">
            <w:pPr>
              <w:pStyle w:val="BodyText"/>
              <w:ind w:left="72"/>
              <w:rPr>
                <w:rFonts w:ascii="Arial" w:hAnsi="Arial" w:cs="Arial"/>
                <w:b/>
                <w:bCs/>
              </w:rPr>
            </w:pPr>
          </w:p>
          <w:p w14:paraId="291FDCEC" w14:textId="77777777" w:rsidR="00E66CC0" w:rsidRPr="00AB3B66" w:rsidRDefault="00E66CC0">
            <w:pPr>
              <w:pStyle w:val="BodyText"/>
              <w:ind w:left="72"/>
              <w:rPr>
                <w:rFonts w:ascii="Arial" w:hAnsi="Arial" w:cs="Arial"/>
                <w:b/>
                <w:bCs/>
              </w:rPr>
            </w:pPr>
          </w:p>
          <w:p w14:paraId="466B0EF8" w14:textId="77777777" w:rsidR="00E66CC0" w:rsidRPr="00AB3B66" w:rsidRDefault="00E66CC0" w:rsidP="00A15CE7">
            <w:pPr>
              <w:pStyle w:val="BodyText"/>
              <w:rPr>
                <w:rFonts w:ascii="Arial" w:hAnsi="Arial" w:cs="Arial"/>
                <w:b/>
                <w:bCs/>
              </w:rPr>
            </w:pPr>
          </w:p>
        </w:tc>
        <w:tc>
          <w:tcPr>
            <w:tcW w:w="7380" w:type="dxa"/>
            <w:vMerge/>
          </w:tcPr>
          <w:p w14:paraId="142A13A4" w14:textId="77777777" w:rsidR="00E66CC0" w:rsidRPr="00AB3B66" w:rsidRDefault="00E66CC0">
            <w:pPr>
              <w:pStyle w:val="BodyText"/>
              <w:rPr>
                <w:rFonts w:ascii="Arial" w:hAnsi="Arial" w:cs="Arial"/>
              </w:rPr>
            </w:pPr>
          </w:p>
        </w:tc>
      </w:tr>
    </w:tbl>
    <w:p w14:paraId="153E9DB7" w14:textId="77777777" w:rsidR="00BF347F" w:rsidRDefault="00BF347F" w:rsidP="008B4688">
      <w:pPr>
        <w:pStyle w:val="Footer"/>
        <w:tabs>
          <w:tab w:val="left" w:pos="720"/>
        </w:tabs>
        <w:rPr>
          <w:rFonts w:ascii="Arial" w:hAnsi="Arial" w:cs="Arial"/>
          <w:b/>
          <w:noProof/>
          <w:szCs w:val="24"/>
          <w:lang w:val="en-IE"/>
        </w:rPr>
      </w:pPr>
    </w:p>
    <w:p w14:paraId="1E35243D" w14:textId="77777777" w:rsidR="00BF347F" w:rsidRDefault="00BF347F" w:rsidP="008B4688">
      <w:pPr>
        <w:pStyle w:val="Footer"/>
        <w:tabs>
          <w:tab w:val="left" w:pos="720"/>
        </w:tabs>
        <w:rPr>
          <w:rFonts w:ascii="Arial" w:hAnsi="Arial" w:cs="Arial"/>
          <w:b/>
          <w:noProof/>
          <w:szCs w:val="24"/>
          <w:lang w:val="en-IE"/>
        </w:rPr>
      </w:pPr>
    </w:p>
    <w:p w14:paraId="77BBF8D2" w14:textId="77777777" w:rsidR="00CD6B6A" w:rsidRDefault="00CD6B6A" w:rsidP="008B4688">
      <w:pPr>
        <w:pStyle w:val="Footer"/>
        <w:tabs>
          <w:tab w:val="left" w:pos="720"/>
        </w:tabs>
        <w:rPr>
          <w:rFonts w:ascii="Arial" w:hAnsi="Arial" w:cs="Arial"/>
          <w:b/>
          <w:noProof/>
          <w:szCs w:val="24"/>
          <w:lang w:val="en-IE"/>
        </w:rPr>
      </w:pPr>
    </w:p>
    <w:p w14:paraId="01458721" w14:textId="77777777" w:rsidR="00CD6B6A" w:rsidRDefault="00CD6B6A" w:rsidP="008B4688">
      <w:pPr>
        <w:pStyle w:val="Footer"/>
        <w:tabs>
          <w:tab w:val="left" w:pos="720"/>
        </w:tabs>
        <w:rPr>
          <w:rFonts w:ascii="Arial" w:hAnsi="Arial" w:cs="Arial"/>
          <w:b/>
          <w:noProof/>
          <w:szCs w:val="24"/>
          <w:lang w:val="en-IE"/>
        </w:rPr>
      </w:pPr>
    </w:p>
    <w:p w14:paraId="635DB3C2" w14:textId="77777777" w:rsidR="00D111DE" w:rsidRDefault="00D111DE" w:rsidP="008B4688">
      <w:pPr>
        <w:pStyle w:val="Footer"/>
        <w:tabs>
          <w:tab w:val="left" w:pos="720"/>
        </w:tabs>
        <w:rPr>
          <w:rFonts w:ascii="Arial" w:hAnsi="Arial" w:cs="Arial"/>
          <w:b/>
          <w:noProof/>
          <w:szCs w:val="24"/>
          <w:lang w:val="en-IE"/>
        </w:rPr>
      </w:pPr>
    </w:p>
    <w:p w14:paraId="1CC61137" w14:textId="77777777" w:rsidR="00D111DE" w:rsidRDefault="00D111DE" w:rsidP="008B4688">
      <w:pPr>
        <w:pStyle w:val="Footer"/>
        <w:tabs>
          <w:tab w:val="left" w:pos="720"/>
        </w:tabs>
        <w:rPr>
          <w:rFonts w:ascii="Arial" w:hAnsi="Arial" w:cs="Arial"/>
          <w:b/>
          <w:noProof/>
          <w:szCs w:val="24"/>
          <w:lang w:val="en-IE"/>
        </w:rPr>
      </w:pPr>
    </w:p>
    <w:p w14:paraId="758F33F5" w14:textId="77777777" w:rsidR="00D111DE" w:rsidRDefault="00D111DE" w:rsidP="008B4688">
      <w:pPr>
        <w:pStyle w:val="Footer"/>
        <w:tabs>
          <w:tab w:val="left" w:pos="720"/>
        </w:tabs>
        <w:rPr>
          <w:rFonts w:ascii="Arial" w:hAnsi="Arial" w:cs="Arial"/>
          <w:b/>
          <w:noProof/>
          <w:szCs w:val="24"/>
          <w:lang w:val="en-IE"/>
        </w:rPr>
      </w:pPr>
    </w:p>
    <w:p w14:paraId="11C93B10" w14:textId="77777777" w:rsidR="00D111DE" w:rsidRDefault="00D111DE" w:rsidP="008B4688">
      <w:pPr>
        <w:pStyle w:val="Footer"/>
        <w:tabs>
          <w:tab w:val="left" w:pos="720"/>
        </w:tabs>
        <w:rPr>
          <w:rFonts w:ascii="Arial" w:hAnsi="Arial" w:cs="Arial"/>
          <w:b/>
          <w:noProof/>
          <w:szCs w:val="24"/>
          <w:lang w:val="en-IE"/>
        </w:rPr>
      </w:pPr>
    </w:p>
    <w:p w14:paraId="6FEB8E6E" w14:textId="77777777" w:rsidR="00D111DE" w:rsidRDefault="00D111DE" w:rsidP="008B4688">
      <w:pPr>
        <w:pStyle w:val="Footer"/>
        <w:tabs>
          <w:tab w:val="left" w:pos="720"/>
        </w:tabs>
        <w:rPr>
          <w:rFonts w:ascii="Arial" w:hAnsi="Arial" w:cs="Arial"/>
          <w:b/>
          <w:noProof/>
          <w:szCs w:val="24"/>
          <w:lang w:val="en-IE"/>
        </w:rPr>
      </w:pPr>
    </w:p>
    <w:p w14:paraId="3AC405F3" w14:textId="77777777" w:rsidR="00D111DE" w:rsidRDefault="00D111DE" w:rsidP="008B4688">
      <w:pPr>
        <w:pStyle w:val="Footer"/>
        <w:tabs>
          <w:tab w:val="left" w:pos="720"/>
        </w:tabs>
        <w:rPr>
          <w:rFonts w:ascii="Arial" w:hAnsi="Arial" w:cs="Arial"/>
          <w:b/>
          <w:noProof/>
          <w:szCs w:val="24"/>
          <w:lang w:val="en-IE"/>
        </w:rPr>
      </w:pPr>
    </w:p>
    <w:p w14:paraId="0D251C03" w14:textId="77777777" w:rsidR="00D111DE" w:rsidRDefault="00D111DE" w:rsidP="008B4688">
      <w:pPr>
        <w:pStyle w:val="Footer"/>
        <w:tabs>
          <w:tab w:val="left" w:pos="720"/>
        </w:tabs>
        <w:rPr>
          <w:rFonts w:ascii="Arial" w:hAnsi="Arial" w:cs="Arial"/>
          <w:b/>
          <w:noProof/>
          <w:szCs w:val="24"/>
          <w:lang w:val="en-IE"/>
        </w:rPr>
      </w:pPr>
    </w:p>
    <w:p w14:paraId="63B065AC" w14:textId="77777777" w:rsidR="00D111DE" w:rsidRDefault="00D111DE" w:rsidP="008B4688">
      <w:pPr>
        <w:pStyle w:val="Footer"/>
        <w:tabs>
          <w:tab w:val="left" w:pos="720"/>
        </w:tabs>
        <w:rPr>
          <w:rFonts w:ascii="Arial" w:hAnsi="Arial" w:cs="Arial"/>
          <w:b/>
          <w:noProof/>
          <w:szCs w:val="24"/>
          <w:lang w:val="en-IE"/>
        </w:rPr>
      </w:pPr>
    </w:p>
    <w:p w14:paraId="01395560" w14:textId="77777777" w:rsidR="00D111DE" w:rsidRDefault="00D111DE" w:rsidP="008B4688">
      <w:pPr>
        <w:pStyle w:val="Footer"/>
        <w:tabs>
          <w:tab w:val="left" w:pos="720"/>
        </w:tabs>
        <w:rPr>
          <w:rFonts w:ascii="Arial" w:hAnsi="Arial" w:cs="Arial"/>
          <w:b/>
          <w:noProof/>
          <w:szCs w:val="24"/>
          <w:lang w:val="en-IE"/>
        </w:rPr>
      </w:pPr>
    </w:p>
    <w:p w14:paraId="0F8CE7D8" w14:textId="77777777" w:rsidR="00D111DE" w:rsidRDefault="00D111DE" w:rsidP="008B4688">
      <w:pPr>
        <w:pStyle w:val="Footer"/>
        <w:tabs>
          <w:tab w:val="left" w:pos="720"/>
        </w:tabs>
        <w:rPr>
          <w:rFonts w:ascii="Arial" w:hAnsi="Arial" w:cs="Arial"/>
          <w:b/>
          <w:noProof/>
          <w:szCs w:val="24"/>
          <w:lang w:val="en-IE"/>
        </w:rPr>
      </w:pPr>
    </w:p>
    <w:p w14:paraId="2BA70424" w14:textId="77777777" w:rsidR="00D111DE" w:rsidRDefault="00D111DE" w:rsidP="008B4688">
      <w:pPr>
        <w:pStyle w:val="Footer"/>
        <w:tabs>
          <w:tab w:val="left" w:pos="720"/>
        </w:tabs>
        <w:rPr>
          <w:rFonts w:ascii="Arial" w:hAnsi="Arial" w:cs="Arial"/>
          <w:b/>
          <w:noProof/>
          <w:szCs w:val="24"/>
          <w:lang w:val="en-IE"/>
        </w:rPr>
      </w:pPr>
    </w:p>
    <w:p w14:paraId="4156A0AC" w14:textId="77777777" w:rsidR="00D111DE" w:rsidRDefault="00D111DE" w:rsidP="008B4688">
      <w:pPr>
        <w:pStyle w:val="Footer"/>
        <w:tabs>
          <w:tab w:val="left" w:pos="720"/>
        </w:tabs>
        <w:rPr>
          <w:rFonts w:ascii="Arial" w:hAnsi="Arial" w:cs="Arial"/>
          <w:b/>
          <w:noProof/>
          <w:szCs w:val="24"/>
          <w:lang w:val="en-IE"/>
        </w:rPr>
      </w:pPr>
    </w:p>
    <w:p w14:paraId="335EC289" w14:textId="77777777" w:rsidR="00D111DE" w:rsidRDefault="00D111DE" w:rsidP="008B4688">
      <w:pPr>
        <w:pStyle w:val="Footer"/>
        <w:tabs>
          <w:tab w:val="left" w:pos="720"/>
        </w:tabs>
        <w:rPr>
          <w:rFonts w:ascii="Arial" w:hAnsi="Arial" w:cs="Arial"/>
          <w:b/>
          <w:noProof/>
          <w:szCs w:val="24"/>
          <w:lang w:val="en-IE"/>
        </w:rPr>
      </w:pPr>
    </w:p>
    <w:p w14:paraId="5559CE0C" w14:textId="77777777" w:rsidR="00BF347F" w:rsidRDefault="00BF347F" w:rsidP="008B4688">
      <w:pPr>
        <w:pStyle w:val="Footer"/>
        <w:tabs>
          <w:tab w:val="left" w:pos="720"/>
        </w:tabs>
        <w:rPr>
          <w:rFonts w:ascii="Arial" w:hAnsi="Arial" w:cs="Arial"/>
          <w:b/>
          <w:noProof/>
          <w:szCs w:val="24"/>
          <w:lang w:val="en-IE"/>
        </w:rPr>
      </w:pPr>
    </w:p>
    <w:p w14:paraId="714278C0" w14:textId="77777777" w:rsidR="008B4688" w:rsidRPr="00AB3B66" w:rsidRDefault="008B4688" w:rsidP="008B4688">
      <w:pPr>
        <w:pStyle w:val="Footer"/>
        <w:tabs>
          <w:tab w:val="left" w:pos="720"/>
        </w:tabs>
        <w:rPr>
          <w:rFonts w:ascii="Arial" w:hAnsi="Arial" w:cs="Arial"/>
          <w:b/>
          <w:noProof/>
          <w:szCs w:val="24"/>
        </w:rPr>
      </w:pPr>
      <w:r>
        <w:rPr>
          <w:rFonts w:ascii="Arial" w:hAnsi="Arial"/>
          <w:b/>
          <w:szCs w:val="24"/>
        </w:rPr>
        <w:t>SCEIDEAL</w:t>
      </w:r>
    </w:p>
    <w:p w14:paraId="1E1F4827" w14:textId="77777777" w:rsidR="008B4688" w:rsidRPr="00AB3B66" w:rsidRDefault="008B4688" w:rsidP="008B4688">
      <w:pPr>
        <w:pStyle w:val="Heading7"/>
        <w:keepNext w:val="0"/>
        <w:keepLines w:val="0"/>
        <w:numPr>
          <w:ilvl w:val="6"/>
          <w:numId w:val="49"/>
        </w:numPr>
        <w:suppressAutoHyphens/>
        <w:spacing w:before="240" w:after="60"/>
        <w:jc w:val="center"/>
        <w:rPr>
          <w:rFonts w:ascii="Arial" w:hAnsi="Arial" w:cs="Arial"/>
          <w:b/>
          <w:noProof/>
          <w:color w:val="auto"/>
        </w:rPr>
      </w:pPr>
      <w:r>
        <w:rPr>
          <w:rFonts w:ascii="Arial" w:hAnsi="Arial"/>
          <w:b/>
          <w:color w:val="auto"/>
        </w:rPr>
        <w:t>Comhairle Cathrach Bhaile Átha Cliath</w:t>
      </w:r>
    </w:p>
    <w:p w14:paraId="311FB0F3" w14:textId="77777777" w:rsidR="008B4688" w:rsidRPr="00AB3B66" w:rsidRDefault="008B4688" w:rsidP="008B4688">
      <w:pPr>
        <w:jc w:val="center"/>
        <w:rPr>
          <w:rFonts w:ascii="Arial" w:hAnsi="Arial" w:cs="Arial"/>
          <w:b/>
          <w:noProof/>
          <w:u w:val="single"/>
        </w:rPr>
      </w:pPr>
      <w:r>
        <w:rPr>
          <w:rFonts w:ascii="Arial" w:hAnsi="Arial"/>
          <w:b/>
          <w:u w:val="single"/>
        </w:rPr>
        <w:t xml:space="preserve">FODHLÍTHE UM RIALÚ FRUILITHE ROTHAR AR AN </w:t>
      </w:r>
      <w:r w:rsidRPr="00E41B72">
        <w:rPr>
          <w:rFonts w:ascii="Arial" w:hAnsi="Arial"/>
          <w:b/>
          <w:sz w:val="22"/>
          <w:szCs w:val="22"/>
          <w:u w:val="single"/>
        </w:rPr>
        <w:t>T</w:t>
      </w:r>
      <w:r>
        <w:rPr>
          <w:rFonts w:ascii="Arial" w:hAnsi="Arial"/>
          <w:b/>
          <w:u w:val="single"/>
        </w:rPr>
        <w:t>SRÁID GAN STÁISIÚN 2017</w:t>
      </w:r>
    </w:p>
    <w:p w14:paraId="27D41745" w14:textId="77777777" w:rsidR="008B4688" w:rsidRPr="00AB3B66" w:rsidRDefault="008B4688" w:rsidP="008B4688">
      <w:pPr>
        <w:jc w:val="center"/>
        <w:rPr>
          <w:rFonts w:ascii="Arial" w:hAnsi="Arial" w:cs="Arial"/>
          <w:b/>
          <w:noProof/>
        </w:rPr>
      </w:pPr>
      <w:r>
        <w:rPr>
          <w:rFonts w:ascii="Arial" w:hAnsi="Arial"/>
          <w:b/>
        </w:rPr>
        <w:t xml:space="preserve">FÓGRA I </w:t>
      </w:r>
      <w:r w:rsidRPr="00E41B72">
        <w:rPr>
          <w:rFonts w:ascii="Arial" w:hAnsi="Arial"/>
          <w:b/>
          <w:sz w:val="22"/>
          <w:szCs w:val="22"/>
        </w:rPr>
        <w:t>D</w:t>
      </w:r>
      <w:r>
        <w:rPr>
          <w:rFonts w:ascii="Arial" w:hAnsi="Arial"/>
          <w:b/>
        </w:rPr>
        <w:t>TAOBH ÍOCAÍOCHTA SEASTA CHUN CRÍCHE ALT 206 D’ACHT RIALTAIS ÁITIÚIL, 2001 (FODHLÍ UIMHIR 9C)</w:t>
      </w:r>
    </w:p>
    <w:p w14:paraId="0E8D865D" w14:textId="77777777" w:rsidR="008B4688" w:rsidRPr="00AB3B66" w:rsidRDefault="008B4688" w:rsidP="008B4688">
      <w:pPr>
        <w:jc w:val="both"/>
        <w:rPr>
          <w:rFonts w:ascii="Arial" w:hAnsi="Arial" w:cs="Arial"/>
          <w:b/>
          <w:noProof/>
        </w:rPr>
      </w:pPr>
    </w:p>
    <w:p w14:paraId="66685E85" w14:textId="77777777" w:rsidR="008B4688" w:rsidRPr="00AB3B66" w:rsidRDefault="008B4688" w:rsidP="008B4688">
      <w:pPr>
        <w:pStyle w:val="Heading1"/>
        <w:keepLines w:val="0"/>
        <w:numPr>
          <w:ilvl w:val="0"/>
          <w:numId w:val="49"/>
        </w:numPr>
        <w:suppressAutoHyphens/>
        <w:spacing w:before="240" w:after="60"/>
        <w:jc w:val="both"/>
        <w:rPr>
          <w:rFonts w:ascii="Arial" w:hAnsi="Arial" w:cs="Arial"/>
          <w:noProof/>
          <w:color w:val="auto"/>
          <w:sz w:val="24"/>
          <w:szCs w:val="24"/>
        </w:rPr>
      </w:pPr>
      <w:r>
        <w:rPr>
          <w:rFonts w:ascii="Arial" w:hAnsi="Arial"/>
          <w:color w:val="auto"/>
          <w:sz w:val="24"/>
          <w:szCs w:val="24"/>
        </w:rPr>
        <w:t>AINM AN ÚDARÁIS ÁITIÚIL:</w:t>
      </w:r>
      <w:r>
        <w:rPr>
          <w:rFonts w:ascii="Arial" w:hAnsi="Arial"/>
          <w:color w:val="auto"/>
          <w:sz w:val="24"/>
          <w:szCs w:val="24"/>
        </w:rPr>
        <w:tab/>
        <w:t>_Comhairle Cathrach Bhaile Átha Cliath_</w:t>
      </w:r>
    </w:p>
    <w:p w14:paraId="4CFF121F" w14:textId="77777777" w:rsidR="008B4688" w:rsidRPr="00AB3B66" w:rsidRDefault="008B4688" w:rsidP="008B4688">
      <w:pPr>
        <w:jc w:val="both"/>
        <w:rPr>
          <w:rFonts w:ascii="Arial" w:hAnsi="Arial" w:cs="Arial"/>
          <w:b/>
          <w:noProof/>
        </w:rPr>
      </w:pPr>
    </w:p>
    <w:p w14:paraId="70670820" w14:textId="1430CA2B" w:rsidR="008B4688" w:rsidRPr="00AB3B66" w:rsidRDefault="008B4688" w:rsidP="008B4688">
      <w:pPr>
        <w:jc w:val="both"/>
        <w:rPr>
          <w:rFonts w:ascii="Arial" w:hAnsi="Arial" w:cs="Arial"/>
          <w:b/>
          <w:noProof/>
        </w:rPr>
      </w:pPr>
      <w:r>
        <w:rPr>
          <w:rFonts w:ascii="Arial" w:hAnsi="Arial"/>
          <w:b/>
        </w:rPr>
        <w:t>Chuig:</w:t>
      </w:r>
      <w:r>
        <w:rPr>
          <w:rFonts w:ascii="Arial" w:hAnsi="Arial"/>
          <w:b/>
        </w:rPr>
        <w:tab/>
      </w:r>
      <w:r>
        <w:rPr>
          <w:rFonts w:ascii="Arial" w:hAnsi="Arial"/>
          <w:b/>
        </w:rPr>
        <w:tab/>
        <w:t>Ainm:</w:t>
      </w:r>
      <w:r w:rsidR="00E41B72">
        <w:rPr>
          <w:rFonts w:ascii="Arial" w:hAnsi="Arial"/>
          <w:b/>
          <w:lang w:val="en-IE"/>
        </w:rPr>
        <w:t xml:space="preserve"> </w:t>
      </w:r>
      <w:r>
        <w:rPr>
          <w:rFonts w:ascii="Arial" w:hAnsi="Arial"/>
          <w:b/>
        </w:rPr>
        <w:tab/>
        <w:t>_____________________________________________</w:t>
      </w:r>
    </w:p>
    <w:p w14:paraId="3BAF9DCD" w14:textId="77777777" w:rsidR="00D80A0B" w:rsidRPr="00AB3B66" w:rsidRDefault="00D80A0B" w:rsidP="008B4688">
      <w:pPr>
        <w:jc w:val="both"/>
        <w:rPr>
          <w:rFonts w:ascii="Arial" w:hAnsi="Arial" w:cs="Arial"/>
          <w:b/>
          <w:noProof/>
        </w:rPr>
      </w:pPr>
    </w:p>
    <w:p w14:paraId="5B4583C8" w14:textId="77777777" w:rsidR="008B4688" w:rsidRPr="00AB3B66" w:rsidRDefault="008B4688" w:rsidP="008B4688">
      <w:pPr>
        <w:jc w:val="both"/>
        <w:rPr>
          <w:rFonts w:ascii="Arial" w:hAnsi="Arial" w:cs="Arial"/>
          <w:b/>
          <w:noProof/>
        </w:rPr>
      </w:pPr>
      <w:r>
        <w:rPr>
          <w:rFonts w:ascii="Arial" w:hAnsi="Arial"/>
          <w:b/>
        </w:rPr>
        <w:tab/>
      </w:r>
      <w:r>
        <w:rPr>
          <w:rFonts w:ascii="Arial" w:hAnsi="Arial"/>
          <w:b/>
        </w:rPr>
        <w:tab/>
      </w:r>
      <w:r>
        <w:rPr>
          <w:rFonts w:ascii="Arial" w:hAnsi="Arial"/>
          <w:b/>
        </w:rPr>
        <w:tab/>
        <w:t>Seoladh:</w:t>
      </w:r>
      <w:r>
        <w:rPr>
          <w:rFonts w:ascii="Arial" w:hAnsi="Arial"/>
          <w:b/>
        </w:rPr>
        <w:tab/>
        <w:t>_____________________________________________</w:t>
      </w:r>
    </w:p>
    <w:p w14:paraId="14DD8658" w14:textId="77777777" w:rsidR="008B4688" w:rsidRPr="00AB3B66" w:rsidRDefault="008B4688" w:rsidP="008B4688">
      <w:pPr>
        <w:jc w:val="both"/>
        <w:rPr>
          <w:rFonts w:ascii="Arial" w:hAnsi="Arial" w:cs="Arial"/>
          <w:b/>
          <w:noProof/>
        </w:rPr>
      </w:pPr>
    </w:p>
    <w:p w14:paraId="1177AD05" w14:textId="77777777" w:rsidR="008B4688" w:rsidRPr="00AB3B66" w:rsidRDefault="008B4688" w:rsidP="008B4688">
      <w:pPr>
        <w:jc w:val="both"/>
        <w:rPr>
          <w:rFonts w:ascii="Arial" w:hAnsi="Arial" w:cs="Arial"/>
          <w:b/>
          <w:noProof/>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____</w:t>
      </w:r>
    </w:p>
    <w:p w14:paraId="3735647F" w14:textId="77777777" w:rsidR="008B4688" w:rsidRPr="00AB3B66" w:rsidRDefault="008B4688" w:rsidP="008B4688">
      <w:pPr>
        <w:jc w:val="both"/>
        <w:rPr>
          <w:rFonts w:ascii="Arial" w:hAnsi="Arial" w:cs="Arial"/>
          <w:noProof/>
        </w:rPr>
      </w:pPr>
    </w:p>
    <w:p w14:paraId="165D2126" w14:textId="77777777" w:rsidR="008B4688" w:rsidRPr="00AB3B66" w:rsidRDefault="008B4688" w:rsidP="008B4688">
      <w:pPr>
        <w:jc w:val="center"/>
        <w:rPr>
          <w:rFonts w:ascii="Arial" w:hAnsi="Arial" w:cs="Arial"/>
          <w:b/>
          <w:noProof/>
          <w:u w:val="single"/>
        </w:rPr>
      </w:pPr>
      <w:r>
        <w:rPr>
          <w:rFonts w:ascii="Arial" w:hAnsi="Arial"/>
        </w:rPr>
        <w:t xml:space="preserve">Tá sé líomhnaithe gur sháraigh tú forálacha fodhlíthe faoi Chuid 19 d’Acht Rialtais Áitiúil 2001 dar teideal </w:t>
      </w:r>
      <w:r>
        <w:rPr>
          <w:rFonts w:ascii="Arial" w:hAnsi="Arial"/>
          <w:u w:val="single"/>
        </w:rPr>
        <w:t xml:space="preserve">FODHLÍTHE UM RIALÚ FRUILITHE ROTHAR AR AN </w:t>
      </w:r>
      <w:r w:rsidRPr="00E41B72">
        <w:rPr>
          <w:rFonts w:ascii="Arial" w:hAnsi="Arial"/>
          <w:sz w:val="22"/>
          <w:szCs w:val="22"/>
          <w:u w:val="single"/>
        </w:rPr>
        <w:t>T</w:t>
      </w:r>
      <w:r>
        <w:rPr>
          <w:rFonts w:ascii="Arial" w:hAnsi="Arial"/>
          <w:u w:val="single"/>
        </w:rPr>
        <w:t>SRÁID GAN STÁISIÚN 2017 CHOMHAIRLE CATHRACH BHAILE ÁTHA CLIATH</w:t>
      </w:r>
    </w:p>
    <w:p w14:paraId="0DCD6D73" w14:textId="77777777" w:rsidR="008B4688" w:rsidRPr="00AB3B66" w:rsidRDefault="008B4688" w:rsidP="008B4688">
      <w:pPr>
        <w:jc w:val="both"/>
        <w:rPr>
          <w:rFonts w:ascii="Arial" w:hAnsi="Arial" w:cs="Arial"/>
          <w:noProof/>
        </w:rPr>
      </w:pPr>
      <w:r>
        <w:rPr>
          <w:rFonts w:ascii="Arial" w:hAnsi="Arial"/>
        </w:rPr>
        <w:t xml:space="preserve"> </w:t>
      </w:r>
    </w:p>
    <w:p w14:paraId="1CEC8290" w14:textId="77777777" w:rsidR="008B4688" w:rsidRPr="00AB3B66" w:rsidRDefault="008B4688" w:rsidP="008B4688">
      <w:pPr>
        <w:jc w:val="both"/>
        <w:rPr>
          <w:rFonts w:ascii="Arial" w:hAnsi="Arial" w:cs="Arial"/>
          <w:noProof/>
        </w:rPr>
      </w:pPr>
      <w:r>
        <w:rPr>
          <w:rFonts w:ascii="Arial" w:hAnsi="Arial"/>
        </w:rPr>
        <w:t>ag  ……………………………………………………………………………………………………………..</w:t>
      </w:r>
    </w:p>
    <w:p w14:paraId="3859811D" w14:textId="77777777" w:rsidR="00D80A0B" w:rsidRPr="00AB3B66" w:rsidRDefault="008B4688" w:rsidP="008B4688">
      <w:pPr>
        <w:jc w:val="both"/>
        <w:rPr>
          <w:rFonts w:ascii="Arial" w:hAnsi="Arial" w:cs="Arial"/>
          <w:noProof/>
        </w:rPr>
      </w:pPr>
      <w:r>
        <w:rPr>
          <w:rFonts w:ascii="Arial" w:hAnsi="Arial"/>
        </w:rPr>
        <w:t xml:space="preserve">(i dtéarmaí ginearálta, sonraigh nádúr an tsáraithe) ag </w:t>
      </w:r>
    </w:p>
    <w:p w14:paraId="5CBB1538" w14:textId="77777777" w:rsidR="00D80A0B" w:rsidRPr="00AB3B66" w:rsidRDefault="00D80A0B" w:rsidP="008B4688">
      <w:pPr>
        <w:jc w:val="both"/>
        <w:rPr>
          <w:rFonts w:ascii="Arial" w:hAnsi="Arial" w:cs="Arial"/>
          <w:noProof/>
        </w:rPr>
      </w:pPr>
    </w:p>
    <w:p w14:paraId="1029DD76" w14:textId="77777777" w:rsidR="008B4688" w:rsidRPr="00AB3B66" w:rsidRDefault="008B4688" w:rsidP="008B4688">
      <w:pPr>
        <w:jc w:val="both"/>
        <w:rPr>
          <w:rFonts w:ascii="Arial" w:hAnsi="Arial" w:cs="Arial"/>
          <w:noProof/>
        </w:rPr>
      </w:pPr>
      <w:r>
        <w:rPr>
          <w:rFonts w:ascii="Arial" w:hAnsi="Arial"/>
        </w:rPr>
        <w:t>……………………………………………………</w:t>
      </w:r>
    </w:p>
    <w:p w14:paraId="3121C2B9" w14:textId="77777777" w:rsidR="00D80A0B" w:rsidRPr="00AB3B66" w:rsidRDefault="00D80A0B" w:rsidP="008B4688">
      <w:pPr>
        <w:jc w:val="both"/>
        <w:rPr>
          <w:rFonts w:ascii="Arial" w:hAnsi="Arial" w:cs="Arial"/>
          <w:noProof/>
        </w:rPr>
      </w:pPr>
    </w:p>
    <w:p w14:paraId="7737F84A" w14:textId="5D94C005" w:rsidR="008B4688" w:rsidRPr="00AB3B66" w:rsidRDefault="008B4688" w:rsidP="008B4688">
      <w:pPr>
        <w:jc w:val="both"/>
        <w:rPr>
          <w:rFonts w:ascii="Arial" w:hAnsi="Arial" w:cs="Arial"/>
          <w:noProof/>
        </w:rPr>
      </w:pPr>
      <w:r>
        <w:rPr>
          <w:rFonts w:ascii="Arial" w:hAnsi="Arial"/>
        </w:rPr>
        <w:t>ar ………………………………………. .  I rith na tréimhse 21 lá seo dar tús d</w:t>
      </w:r>
      <w:r w:rsidR="00E41B72">
        <w:rPr>
          <w:rFonts w:ascii="Arial" w:hAnsi="Arial"/>
          <w:lang w:val="en-IE"/>
        </w:rPr>
        <w:t>h</w:t>
      </w:r>
      <w:r>
        <w:rPr>
          <w:rFonts w:ascii="Arial" w:hAnsi="Arial"/>
        </w:rPr>
        <w:t>áta an fhógra seo ní mór duit an tsuim de €75 a íoc, i dteannta leis an bhfógra seo, ag oifigí an údaráis áitiúil atá ainmnithe san fhógra seo agus atá suite ag……………………………………..  .</w:t>
      </w:r>
    </w:p>
    <w:p w14:paraId="393D1ADB" w14:textId="77777777" w:rsidR="008B4688" w:rsidRPr="00AB3B66" w:rsidRDefault="008B4688" w:rsidP="008B4688">
      <w:pPr>
        <w:jc w:val="both"/>
        <w:rPr>
          <w:rFonts w:ascii="Arial" w:hAnsi="Arial" w:cs="Arial"/>
          <w:noProof/>
        </w:rPr>
      </w:pPr>
      <w:r>
        <w:rPr>
          <w:rFonts w:ascii="Arial" w:hAnsi="Arial"/>
        </w:rPr>
        <w:t>Ní dhéanfar ionchúiseamh i ndáil leis an sárú a líomhnaítear a thionscnamh i rith na tréimhse sin agus má íoctar an tsuim de €75 i rith na tréimhse sin, ní dhéanfar aon ionchúiseamh a thionscamh ag tráth ar bith.</w:t>
      </w:r>
    </w:p>
    <w:p w14:paraId="783C13A7" w14:textId="77777777" w:rsidR="008B4688" w:rsidRPr="00AB3B66" w:rsidRDefault="008B4688" w:rsidP="008B4688">
      <w:pPr>
        <w:jc w:val="both"/>
        <w:rPr>
          <w:rFonts w:ascii="Arial" w:hAnsi="Arial" w:cs="Arial"/>
          <w:noProof/>
        </w:rPr>
      </w:pPr>
    </w:p>
    <w:p w14:paraId="33CAF48A" w14:textId="77777777" w:rsidR="00CD6B6A" w:rsidRDefault="00CD6B6A" w:rsidP="008B4688">
      <w:pPr>
        <w:jc w:val="both"/>
        <w:rPr>
          <w:rFonts w:ascii="Arial" w:hAnsi="Arial" w:cs="Arial"/>
          <w:noProof/>
        </w:rPr>
      </w:pPr>
    </w:p>
    <w:p w14:paraId="0C142A2D" w14:textId="77777777" w:rsidR="00CD6B6A" w:rsidRDefault="00CD6B6A" w:rsidP="008B4688">
      <w:pPr>
        <w:jc w:val="both"/>
        <w:rPr>
          <w:rFonts w:ascii="Arial" w:hAnsi="Arial" w:cs="Arial"/>
          <w:noProof/>
        </w:rPr>
      </w:pPr>
    </w:p>
    <w:p w14:paraId="7CA2C43B" w14:textId="77777777" w:rsidR="008B4688" w:rsidRPr="00AB3B66" w:rsidRDefault="008B4688" w:rsidP="008B4688">
      <w:pPr>
        <w:jc w:val="both"/>
        <w:rPr>
          <w:rFonts w:ascii="Arial" w:hAnsi="Arial" w:cs="Arial"/>
          <w:noProof/>
        </w:rPr>
      </w:pPr>
      <w:r>
        <w:rPr>
          <w:rFonts w:ascii="Arial" w:hAnsi="Arial"/>
        </w:rPr>
        <w:t>Sínithe ……………………………………………………</w:t>
      </w:r>
      <w:r>
        <w:rPr>
          <w:rFonts w:ascii="Arial" w:hAnsi="Arial"/>
        </w:rPr>
        <w:tab/>
        <w:t>Dáta …………………………………..</w:t>
      </w:r>
    </w:p>
    <w:p w14:paraId="0B4EFB01" w14:textId="77777777" w:rsidR="008B4688" w:rsidRDefault="008B4688" w:rsidP="008B4688">
      <w:pPr>
        <w:jc w:val="both"/>
        <w:rPr>
          <w:rFonts w:ascii="Arial" w:hAnsi="Arial" w:cs="Arial"/>
          <w:noProof/>
        </w:rPr>
      </w:pPr>
      <w:r>
        <w:rPr>
          <w:rFonts w:ascii="Arial" w:hAnsi="Arial"/>
        </w:rPr>
        <w:tab/>
      </w:r>
      <w:r>
        <w:rPr>
          <w:rFonts w:ascii="Arial" w:hAnsi="Arial"/>
        </w:rPr>
        <w:tab/>
        <w:t>(Duine Údaraithe)</w:t>
      </w:r>
    </w:p>
    <w:p w14:paraId="70001AAB" w14:textId="77777777" w:rsidR="00CD6B6A" w:rsidRDefault="00CD6B6A" w:rsidP="008B4688">
      <w:pPr>
        <w:jc w:val="both"/>
        <w:rPr>
          <w:rFonts w:ascii="Arial" w:hAnsi="Arial" w:cs="Arial"/>
          <w:noProof/>
        </w:rPr>
      </w:pPr>
    </w:p>
    <w:p w14:paraId="4F0C12FF" w14:textId="77777777" w:rsidR="00CD6B6A" w:rsidRPr="00AB3B66" w:rsidRDefault="00CD6B6A" w:rsidP="008B4688">
      <w:pPr>
        <w:jc w:val="both"/>
        <w:rPr>
          <w:rFonts w:ascii="Arial" w:hAnsi="Arial" w:cs="Arial"/>
          <w:noProof/>
        </w:rPr>
      </w:pPr>
    </w:p>
    <w:p w14:paraId="1D41AAAA" w14:textId="77777777" w:rsidR="008B4688" w:rsidRPr="00AB3B66" w:rsidRDefault="008B4688" w:rsidP="008B4688">
      <w:pPr>
        <w:jc w:val="both"/>
        <w:rPr>
          <w:rFonts w:ascii="Arial" w:hAnsi="Arial" w:cs="Arial"/>
          <w:noProof/>
        </w:rPr>
      </w:pPr>
    </w:p>
    <w:p w14:paraId="7B3CF00E" w14:textId="77777777" w:rsidR="008B4688" w:rsidRPr="00AB3B66" w:rsidRDefault="008B4688" w:rsidP="008B4688">
      <w:pPr>
        <w:ind w:left="2160" w:hanging="2160"/>
        <w:jc w:val="both"/>
        <w:rPr>
          <w:rFonts w:ascii="Arial" w:hAnsi="Arial" w:cs="Arial"/>
          <w:b/>
          <w:noProof/>
        </w:rPr>
      </w:pPr>
      <w:r>
        <w:rPr>
          <w:rFonts w:ascii="Arial" w:hAnsi="Arial"/>
          <w:b/>
        </w:rPr>
        <w:t>TÁBHACHTACH:</w:t>
      </w:r>
      <w:r>
        <w:rPr>
          <w:rFonts w:ascii="Arial" w:hAnsi="Arial"/>
          <w:b/>
        </w:rPr>
        <w:tab/>
        <w:t>Glacfar le híocaíocht ag oifigí an údaráis áitiúil sonraithe thuas agus ní mór go mbeadh an fógra seo i dteannta leis an íocaíocht.  Is féidir an íocaíocht a dhéanamh tríd an bpost.  Ba cheart go mbeadh seiceanna etc. iníoctha le – Comhairle Cathrach Bhaile Átha Cliath.</w:t>
      </w:r>
    </w:p>
    <w:p w14:paraId="6BD2410B" w14:textId="77777777" w:rsidR="008B4688" w:rsidRPr="00AB3B66" w:rsidRDefault="008B4688" w:rsidP="008B4688">
      <w:pPr>
        <w:ind w:left="2160" w:hanging="2160"/>
        <w:jc w:val="both"/>
        <w:rPr>
          <w:rFonts w:ascii="Arial" w:hAnsi="Arial" w:cs="Arial"/>
          <w:b/>
          <w:noProof/>
        </w:rPr>
      </w:pPr>
    </w:p>
    <w:p w14:paraId="7C163BDA" w14:textId="77777777" w:rsidR="008B4688" w:rsidRPr="00AB3B66" w:rsidRDefault="008B4688" w:rsidP="008B4688">
      <w:pPr>
        <w:jc w:val="both"/>
        <w:rPr>
          <w:rFonts w:ascii="Arial" w:hAnsi="Arial" w:cs="Arial"/>
          <w:b/>
          <w:noProof/>
        </w:rPr>
      </w:pPr>
      <w:r>
        <w:rPr>
          <w:rFonts w:ascii="Arial" w:hAnsi="Arial"/>
        </w:rPr>
        <w:t xml:space="preserve">                                    </w:t>
      </w:r>
      <w:r>
        <w:rPr>
          <w:rFonts w:ascii="Arial" w:hAnsi="Arial"/>
        </w:rPr>
        <w:tab/>
      </w:r>
      <w:r>
        <w:rPr>
          <w:rFonts w:ascii="Arial" w:hAnsi="Arial"/>
          <w:b/>
        </w:rPr>
        <w:t>Cuirfear admháil ar fáil.</w:t>
      </w:r>
    </w:p>
    <w:p w14:paraId="7C0319F2" w14:textId="77777777" w:rsidR="008B4688" w:rsidRPr="00AB3B66" w:rsidRDefault="008B4688" w:rsidP="008B4688">
      <w:pPr>
        <w:jc w:val="both"/>
        <w:rPr>
          <w:rFonts w:ascii="Arial" w:hAnsi="Arial" w:cs="Arial"/>
          <w:b/>
          <w:noProof/>
        </w:rPr>
      </w:pPr>
    </w:p>
    <w:p w14:paraId="1E074D94" w14:textId="77777777" w:rsidR="00CD6B6A" w:rsidRDefault="00CD6B6A" w:rsidP="008B4688">
      <w:pPr>
        <w:jc w:val="both"/>
        <w:rPr>
          <w:rFonts w:ascii="Arial" w:hAnsi="Arial" w:cs="Arial"/>
          <w:b/>
          <w:noProof/>
        </w:rPr>
      </w:pPr>
    </w:p>
    <w:p w14:paraId="1937F990" w14:textId="77777777" w:rsidR="00CD6B6A" w:rsidRDefault="00CD6B6A" w:rsidP="008B4688">
      <w:pPr>
        <w:jc w:val="both"/>
        <w:rPr>
          <w:rFonts w:ascii="Arial" w:hAnsi="Arial" w:cs="Arial"/>
          <w:b/>
          <w:noProof/>
        </w:rPr>
      </w:pPr>
    </w:p>
    <w:p w14:paraId="136DD824" w14:textId="77777777" w:rsidR="00CD6B6A" w:rsidRDefault="00CD6B6A" w:rsidP="008B4688">
      <w:pPr>
        <w:jc w:val="both"/>
        <w:rPr>
          <w:rFonts w:ascii="Arial" w:hAnsi="Arial" w:cs="Arial"/>
          <w:b/>
          <w:noProof/>
        </w:rPr>
      </w:pPr>
    </w:p>
    <w:p w14:paraId="780993D9" w14:textId="77777777" w:rsidR="00D111DE" w:rsidRDefault="00D111DE" w:rsidP="008B4688">
      <w:pPr>
        <w:jc w:val="both"/>
        <w:rPr>
          <w:rFonts w:ascii="Arial" w:hAnsi="Arial" w:cs="Arial"/>
          <w:b/>
          <w:noProof/>
        </w:rPr>
      </w:pPr>
    </w:p>
    <w:p w14:paraId="2279E392" w14:textId="77777777" w:rsidR="00D111DE" w:rsidRDefault="00D111DE" w:rsidP="008B4688">
      <w:pPr>
        <w:jc w:val="both"/>
        <w:rPr>
          <w:rFonts w:ascii="Arial" w:hAnsi="Arial" w:cs="Arial"/>
          <w:b/>
          <w:noProof/>
        </w:rPr>
      </w:pPr>
    </w:p>
    <w:p w14:paraId="391C15B5" w14:textId="77777777" w:rsidR="008B4688" w:rsidRPr="00AB3B66" w:rsidRDefault="008B4688" w:rsidP="008B4688">
      <w:pPr>
        <w:jc w:val="both"/>
        <w:rPr>
          <w:rFonts w:ascii="Arial" w:hAnsi="Arial" w:cs="Arial"/>
          <w:b/>
          <w:noProof/>
        </w:rPr>
      </w:pPr>
      <w:r>
        <w:rPr>
          <w:rFonts w:ascii="Arial" w:hAnsi="Arial"/>
          <w:b/>
        </w:rPr>
        <w:t>Tá tú i dteideal neamhaird a dhéanamh den fhógra seo agus ionchúiseamh an tsáraithe a líomhnaítear a chosaint sa Chúirt.</w:t>
      </w:r>
    </w:p>
    <w:p w14:paraId="0579870A" w14:textId="77777777" w:rsidR="008B4688" w:rsidRPr="00AB3B66" w:rsidRDefault="008B4688" w:rsidP="008B4688">
      <w:pPr>
        <w:rPr>
          <w:rFonts w:ascii="Arial" w:hAnsi="Arial" w:cs="Arial"/>
        </w:rPr>
      </w:pPr>
    </w:p>
    <w:p w14:paraId="223E4CA6" w14:textId="77777777" w:rsidR="005163BA" w:rsidRPr="00AB3B66" w:rsidRDefault="005163BA">
      <w:pPr>
        <w:rPr>
          <w:rFonts w:ascii="Arial" w:hAnsi="Arial" w:cs="Arial"/>
          <w:b/>
          <w:bCs/>
        </w:rPr>
      </w:pPr>
    </w:p>
    <w:p w14:paraId="4B0F30C1" w14:textId="77777777" w:rsidR="005163BA" w:rsidRPr="00AB3B66" w:rsidRDefault="005163BA">
      <w:pPr>
        <w:rPr>
          <w:rFonts w:ascii="Arial" w:hAnsi="Arial" w:cs="Arial"/>
          <w:b/>
          <w:bCs/>
        </w:rPr>
      </w:pPr>
    </w:p>
    <w:p w14:paraId="20CE3BA6" w14:textId="77777777" w:rsidR="005163BA" w:rsidRPr="00AB3B66" w:rsidRDefault="005163BA">
      <w:pPr>
        <w:rPr>
          <w:rFonts w:ascii="Arial" w:hAnsi="Arial" w:cs="Arial"/>
          <w:b/>
          <w:bCs/>
        </w:rPr>
      </w:pPr>
    </w:p>
    <w:p w14:paraId="22D3197C" w14:textId="77777777" w:rsidR="00BF1C56" w:rsidRPr="00AB3B66" w:rsidRDefault="00BF1C56" w:rsidP="00CA2DEE">
      <w:pPr>
        <w:pStyle w:val="Heading4"/>
        <w:ind w:left="0"/>
        <w:rPr>
          <w:rFonts w:ascii="Arial" w:hAnsi="Arial" w:cs="Arial"/>
        </w:rPr>
      </w:pPr>
    </w:p>
    <w:p w14:paraId="17857D25" w14:textId="77777777" w:rsidR="00BF1C56" w:rsidRPr="00AB3B66" w:rsidRDefault="00BF1C56" w:rsidP="00CA2DEE">
      <w:pPr>
        <w:pStyle w:val="Heading4"/>
        <w:ind w:left="0"/>
        <w:rPr>
          <w:rFonts w:ascii="Arial" w:hAnsi="Arial" w:cs="Arial"/>
        </w:rPr>
      </w:pPr>
    </w:p>
    <w:p w14:paraId="771EB8C6" w14:textId="77777777" w:rsidR="00BF1C56" w:rsidRPr="00AB3B66" w:rsidRDefault="00BF1C56" w:rsidP="00CA2DEE">
      <w:pPr>
        <w:pStyle w:val="Heading4"/>
        <w:ind w:left="0"/>
        <w:rPr>
          <w:rFonts w:ascii="Arial" w:hAnsi="Arial" w:cs="Arial"/>
        </w:rPr>
      </w:pPr>
    </w:p>
    <w:p w14:paraId="70A376F1" w14:textId="77777777" w:rsidR="00BF1C56" w:rsidRPr="00AB3B66" w:rsidRDefault="00BF1C56" w:rsidP="00CA2DEE">
      <w:pPr>
        <w:pStyle w:val="Heading4"/>
        <w:ind w:left="0"/>
        <w:rPr>
          <w:rFonts w:ascii="Arial" w:hAnsi="Arial" w:cs="Arial"/>
        </w:rPr>
      </w:pPr>
    </w:p>
    <w:p w14:paraId="4A16F4DC" w14:textId="77777777" w:rsidR="00D80A0B" w:rsidRPr="00AB3B66" w:rsidRDefault="00D80A0B" w:rsidP="00CA2DEE">
      <w:pPr>
        <w:pStyle w:val="Heading4"/>
        <w:ind w:left="0"/>
        <w:rPr>
          <w:rFonts w:ascii="Arial" w:hAnsi="Arial" w:cs="Arial"/>
        </w:rPr>
      </w:pPr>
    </w:p>
    <w:p w14:paraId="6DBC78C1" w14:textId="77777777" w:rsidR="00D80A0B" w:rsidRPr="00AB3B66" w:rsidRDefault="00D80A0B" w:rsidP="00CA2DEE">
      <w:pPr>
        <w:pStyle w:val="Heading4"/>
        <w:ind w:left="0"/>
        <w:rPr>
          <w:rFonts w:ascii="Arial" w:hAnsi="Arial" w:cs="Arial"/>
        </w:rPr>
      </w:pPr>
    </w:p>
    <w:p w14:paraId="72718656" w14:textId="77777777" w:rsidR="00D80A0B" w:rsidRPr="00AB3B66" w:rsidRDefault="00D80A0B" w:rsidP="00CA2DEE">
      <w:pPr>
        <w:pStyle w:val="Heading4"/>
        <w:ind w:left="0"/>
        <w:rPr>
          <w:rFonts w:ascii="Arial" w:hAnsi="Arial" w:cs="Arial"/>
        </w:rPr>
      </w:pPr>
    </w:p>
    <w:p w14:paraId="083B85C2" w14:textId="77777777" w:rsidR="00D80A0B" w:rsidRPr="00AB3B66" w:rsidRDefault="00D80A0B" w:rsidP="00CA2DEE">
      <w:pPr>
        <w:pStyle w:val="Heading4"/>
        <w:ind w:left="0"/>
        <w:rPr>
          <w:rFonts w:ascii="Arial" w:hAnsi="Arial" w:cs="Arial"/>
        </w:rPr>
      </w:pPr>
    </w:p>
    <w:p w14:paraId="6E872855" w14:textId="77777777" w:rsidR="00BF347F" w:rsidRDefault="00BF347F" w:rsidP="00CA2DEE">
      <w:pPr>
        <w:pStyle w:val="Heading4"/>
        <w:ind w:left="0"/>
        <w:rPr>
          <w:rFonts w:ascii="Arial" w:hAnsi="Arial" w:cs="Arial"/>
        </w:rPr>
      </w:pPr>
    </w:p>
    <w:p w14:paraId="5223424F" w14:textId="77777777" w:rsidR="00BF347F" w:rsidRDefault="00BF347F" w:rsidP="00CA2DEE">
      <w:pPr>
        <w:pStyle w:val="Heading4"/>
        <w:ind w:left="0"/>
        <w:rPr>
          <w:rFonts w:ascii="Arial" w:hAnsi="Arial" w:cs="Arial"/>
        </w:rPr>
      </w:pPr>
    </w:p>
    <w:p w14:paraId="2DB3AD3D" w14:textId="77777777" w:rsidR="005D665B" w:rsidRPr="00AB3B66" w:rsidRDefault="005D665B" w:rsidP="00CA2DEE">
      <w:pPr>
        <w:pStyle w:val="Heading4"/>
        <w:ind w:left="0"/>
        <w:rPr>
          <w:rFonts w:ascii="Arial" w:hAnsi="Arial" w:cs="Arial"/>
        </w:rPr>
      </w:pPr>
      <w:r>
        <w:rPr>
          <w:rFonts w:ascii="Arial" w:hAnsi="Arial"/>
        </w:rPr>
        <w:t xml:space="preserve">I láthair nuair a greamaíodh Séala Chomhairle Cathrach Bhaile Átha Cliath de seo </w:t>
      </w:r>
    </w:p>
    <w:p w14:paraId="6109BD26" w14:textId="77777777" w:rsidR="005D665B" w:rsidRPr="00AB3B66" w:rsidRDefault="005D665B" w:rsidP="00985BF5">
      <w:pPr>
        <w:rPr>
          <w:rFonts w:ascii="Arial" w:hAnsi="Arial" w:cs="Arial"/>
          <w:b/>
          <w:bCs/>
        </w:rPr>
      </w:pPr>
      <w:r>
        <w:rPr>
          <w:rFonts w:ascii="Arial" w:hAnsi="Arial"/>
          <w:b/>
          <w:bCs/>
        </w:rPr>
        <w:t xml:space="preserve"> </w:t>
      </w:r>
    </w:p>
    <w:p w14:paraId="4DAA394A" w14:textId="77777777" w:rsidR="005D665B" w:rsidRPr="00AB3B66" w:rsidRDefault="005D665B" w:rsidP="00985BF5">
      <w:pPr>
        <w:rPr>
          <w:rFonts w:ascii="Arial" w:hAnsi="Arial" w:cs="Arial"/>
          <w:b/>
          <w:bCs/>
        </w:rPr>
      </w:pPr>
    </w:p>
    <w:p w14:paraId="1664A799" w14:textId="77777777" w:rsidR="004636AD" w:rsidRPr="00AB3B66" w:rsidRDefault="004636AD">
      <w:pPr>
        <w:ind w:left="240"/>
        <w:rPr>
          <w:rFonts w:ascii="Arial" w:hAnsi="Arial" w:cs="Arial"/>
          <w:b/>
          <w:bCs/>
        </w:rPr>
      </w:pPr>
    </w:p>
    <w:p w14:paraId="2E7E58A6" w14:textId="77777777" w:rsidR="004636AD" w:rsidRPr="00AB3B66" w:rsidRDefault="004636AD">
      <w:pPr>
        <w:ind w:left="240"/>
        <w:rPr>
          <w:rFonts w:ascii="Arial" w:hAnsi="Arial" w:cs="Arial"/>
          <w:b/>
          <w:bCs/>
        </w:rPr>
      </w:pPr>
    </w:p>
    <w:p w14:paraId="401B9765" w14:textId="77777777" w:rsidR="005D665B" w:rsidRPr="00AB3B66" w:rsidRDefault="005D665B" w:rsidP="001A250A">
      <w:pPr>
        <w:pStyle w:val="Heading4"/>
        <w:ind w:left="0"/>
        <w:rPr>
          <w:rFonts w:ascii="Arial" w:hAnsi="Arial" w:cs="Arial"/>
        </w:rPr>
      </w:pPr>
      <w:r>
        <w:rPr>
          <w:rFonts w:ascii="Arial" w:hAnsi="Arial"/>
        </w:rPr>
        <w:t>An                lá de                                     2017</w:t>
      </w:r>
    </w:p>
    <w:p w14:paraId="7D8BD547" w14:textId="77777777" w:rsidR="005D665B" w:rsidRPr="00AB3B66" w:rsidRDefault="005D665B">
      <w:pPr>
        <w:rPr>
          <w:rFonts w:ascii="Arial" w:hAnsi="Arial" w:cs="Arial"/>
        </w:rPr>
      </w:pPr>
    </w:p>
    <w:sectPr w:rsidR="005D665B" w:rsidRPr="00AB3B66" w:rsidSect="00922188">
      <w:footerReference w:type="even" r:id="rId10"/>
      <w:footerReference w:type="default" r:id="rId11"/>
      <w:pgSz w:w="12240" w:h="15840"/>
      <w:pgMar w:top="284" w:right="1259" w:bottom="567"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330A" w14:textId="77777777" w:rsidR="007C7600" w:rsidRDefault="007C7600">
      <w:r>
        <w:separator/>
      </w:r>
    </w:p>
  </w:endnote>
  <w:endnote w:type="continuationSeparator" w:id="0">
    <w:p w14:paraId="4E99FA8A" w14:textId="77777777" w:rsidR="007C7600" w:rsidRDefault="007C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C091" w14:textId="77777777" w:rsidR="00AB3B66" w:rsidRDefault="00871EBF">
    <w:pPr>
      <w:pStyle w:val="Footer"/>
      <w:framePr w:wrap="around" w:vAnchor="text" w:hAnchor="margin" w:xAlign="center" w:y="1"/>
      <w:rPr>
        <w:rStyle w:val="PageNumber"/>
      </w:rPr>
    </w:pPr>
    <w:r>
      <w:rPr>
        <w:rStyle w:val="PageNumber"/>
      </w:rPr>
      <w:t>1</w:t>
    </w:r>
  </w:p>
  <w:p w14:paraId="6FDD40CE" w14:textId="77777777" w:rsidR="00AB3B66" w:rsidRDefault="00AB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9358" w14:textId="77777777" w:rsidR="00AB3B66" w:rsidRDefault="00871EBF">
    <w:pPr>
      <w:pStyle w:val="Footer"/>
      <w:framePr w:wrap="around" w:vAnchor="text" w:hAnchor="margin" w:xAlign="center" w:y="1"/>
      <w:rPr>
        <w:rStyle w:val="PageNumber"/>
      </w:rPr>
    </w:pPr>
    <w:r>
      <w:rPr>
        <w:rStyle w:val="PageNumber"/>
      </w:rPr>
      <w:t>2</w:t>
    </w:r>
  </w:p>
  <w:p w14:paraId="64EF7CB8" w14:textId="77777777" w:rsidR="00AB3B66" w:rsidRPr="00922188" w:rsidRDefault="00AB3B66" w:rsidP="00217D3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3041" w14:textId="77777777" w:rsidR="007C7600" w:rsidRDefault="007C7600">
      <w:r>
        <w:separator/>
      </w:r>
    </w:p>
  </w:footnote>
  <w:footnote w:type="continuationSeparator" w:id="0">
    <w:p w14:paraId="603E1C0A" w14:textId="77777777" w:rsidR="007C7600" w:rsidRDefault="007C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044B5"/>
    <w:multiLevelType w:val="hybridMultilevel"/>
    <w:tmpl w:val="4B4876E6"/>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4D6F2D"/>
    <w:multiLevelType w:val="hybridMultilevel"/>
    <w:tmpl w:val="B5D2DD44"/>
    <w:lvl w:ilvl="0" w:tplc="9B9AE208">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31338"/>
    <w:multiLevelType w:val="hybridMultilevel"/>
    <w:tmpl w:val="0B9A595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ECD737D"/>
    <w:multiLevelType w:val="hybridMultilevel"/>
    <w:tmpl w:val="BF7A5D7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B41115"/>
    <w:multiLevelType w:val="hybridMultilevel"/>
    <w:tmpl w:val="1C3C7E5A"/>
    <w:lvl w:ilvl="0" w:tplc="18090017">
      <w:start w:val="1"/>
      <w:numFmt w:val="low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15:restartNumberingAfterBreak="0">
    <w:nsid w:val="11E06CAE"/>
    <w:multiLevelType w:val="hybridMultilevel"/>
    <w:tmpl w:val="41CEF30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5BC7602"/>
    <w:multiLevelType w:val="hybridMultilevel"/>
    <w:tmpl w:val="DCA658EE"/>
    <w:lvl w:ilvl="0" w:tplc="067034AC">
      <w:start w:val="1"/>
      <w:numFmt w:val="lowerLetter"/>
      <w:lvlText w:val="%1)"/>
      <w:lvlJc w:val="left"/>
      <w:pPr>
        <w:tabs>
          <w:tab w:val="num" w:pos="720"/>
        </w:tabs>
        <w:ind w:left="720" w:hanging="360"/>
      </w:pPr>
      <w:rPr>
        <w:rFonts w:hint="default"/>
        <w:b w:val="0"/>
        <w:color w:val="auto"/>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EF1C88"/>
    <w:multiLevelType w:val="hybridMultilevel"/>
    <w:tmpl w:val="6B3C71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A766F9"/>
    <w:multiLevelType w:val="singleLevel"/>
    <w:tmpl w:val="5AC4AE6C"/>
    <w:lvl w:ilvl="0">
      <w:start w:val="2"/>
      <w:numFmt w:val="decimal"/>
      <w:lvlText w:val="(%1)"/>
      <w:lvlJc w:val="left"/>
      <w:pPr>
        <w:tabs>
          <w:tab w:val="num" w:pos="3315"/>
        </w:tabs>
        <w:ind w:left="3315" w:hanging="435"/>
      </w:pPr>
      <w:rPr>
        <w:rFonts w:cs="Times New Roman" w:hint="default"/>
      </w:rPr>
    </w:lvl>
  </w:abstractNum>
  <w:abstractNum w:abstractNumId="10" w15:restartNumberingAfterBreak="0">
    <w:nsid w:val="2678126E"/>
    <w:multiLevelType w:val="hybridMultilevel"/>
    <w:tmpl w:val="D2F225A8"/>
    <w:lvl w:ilvl="0" w:tplc="14C67840">
      <w:start w:val="1"/>
      <w:numFmt w:val="lowerLetter"/>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15:restartNumberingAfterBreak="0">
    <w:nsid w:val="26B102CA"/>
    <w:multiLevelType w:val="singleLevel"/>
    <w:tmpl w:val="616CE9E4"/>
    <w:lvl w:ilvl="0">
      <w:start w:val="2"/>
      <w:numFmt w:val="lowerLetter"/>
      <w:lvlText w:val="(%1)"/>
      <w:lvlJc w:val="left"/>
      <w:pPr>
        <w:tabs>
          <w:tab w:val="num" w:pos="3420"/>
        </w:tabs>
        <w:ind w:left="3420" w:hanging="630"/>
      </w:pPr>
      <w:rPr>
        <w:rFonts w:cs="Times New Roman" w:hint="default"/>
      </w:rPr>
    </w:lvl>
  </w:abstractNum>
  <w:abstractNum w:abstractNumId="12" w15:restartNumberingAfterBreak="0">
    <w:nsid w:val="297C2D71"/>
    <w:multiLevelType w:val="hybridMultilevel"/>
    <w:tmpl w:val="1062CC0C"/>
    <w:lvl w:ilvl="0" w:tplc="058E95B2">
      <w:start w:val="2"/>
      <w:numFmt w:val="lowerRoman"/>
      <w:lvlText w:val="%1."/>
      <w:lvlJc w:val="right"/>
      <w:pPr>
        <w:tabs>
          <w:tab w:val="num" w:pos="1440"/>
        </w:tabs>
        <w:ind w:left="144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2B9F1CCF"/>
    <w:multiLevelType w:val="hybridMultilevel"/>
    <w:tmpl w:val="B090186E"/>
    <w:lvl w:ilvl="0" w:tplc="D0B2F174">
      <w:start w:val="1"/>
      <w:numFmt w:val="lowerLetter"/>
      <w:lvlText w:val="%1."/>
      <w:lvlJc w:val="left"/>
      <w:pPr>
        <w:tabs>
          <w:tab w:val="num" w:pos="720"/>
        </w:tabs>
        <w:ind w:left="720" w:hanging="360"/>
      </w:pPr>
      <w:rPr>
        <w:rFonts w:cs="Times New Roman" w:hint="default"/>
      </w:rPr>
    </w:lvl>
    <w:lvl w:ilvl="1" w:tplc="1809001B">
      <w:start w:val="1"/>
      <w:numFmt w:val="lowerRoman"/>
      <w:lvlText w:val="%2."/>
      <w:lvlJc w:val="righ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10CB9"/>
    <w:multiLevelType w:val="hybridMultilevel"/>
    <w:tmpl w:val="0C3E1B8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E1F2250"/>
    <w:multiLevelType w:val="hybridMultilevel"/>
    <w:tmpl w:val="A41C671E"/>
    <w:lvl w:ilvl="0" w:tplc="B37075F4">
      <w:start w:val="1"/>
      <w:numFmt w:val="lowerLetter"/>
      <w:lvlText w:val="%1)"/>
      <w:lvlJc w:val="left"/>
      <w:pPr>
        <w:tabs>
          <w:tab w:val="num" w:pos="720"/>
        </w:tabs>
        <w:ind w:left="720" w:hanging="360"/>
      </w:pPr>
      <w:rPr>
        <w:rFonts w:ascii="Helvetica" w:eastAsia="Times New Roman" w:hAnsi="Helvetica" w:cs="Arial"/>
      </w:rPr>
    </w:lvl>
    <w:lvl w:ilvl="1" w:tplc="DB06FA8E">
      <w:start w:val="1"/>
      <w:numFmt w:val="lowerRoman"/>
      <w:lvlText w:val="%2."/>
      <w:lvlJc w:val="right"/>
      <w:pPr>
        <w:tabs>
          <w:tab w:val="num" w:pos="1440"/>
        </w:tabs>
        <w:ind w:left="1440" w:hanging="360"/>
      </w:pPr>
      <w:rPr>
        <w:rFonts w:cs="Times New Roman" w:hint="default"/>
      </w:rPr>
    </w:lvl>
    <w:lvl w:ilvl="2" w:tplc="A36E28B6">
      <w:start w:val="1"/>
      <w:numFmt w:val="lowerLetter"/>
      <w:lvlText w:val="%3)"/>
      <w:lvlJc w:val="left"/>
      <w:pPr>
        <w:ind w:left="2340" w:hanging="360"/>
      </w:pPr>
      <w:rPr>
        <w:rFonts w:hint="default"/>
      </w:rPr>
    </w:lvl>
    <w:lvl w:ilvl="3" w:tplc="18090017">
      <w:start w:val="1"/>
      <w:numFmt w:val="lowerLetter"/>
      <w:lvlText w:val="%4)"/>
      <w:lvlJc w:val="left"/>
      <w:pPr>
        <w:ind w:left="3337"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2531F7"/>
    <w:multiLevelType w:val="hybridMultilevel"/>
    <w:tmpl w:val="FDEE3BCE"/>
    <w:lvl w:ilvl="0" w:tplc="AFE4721C">
      <w:start w:val="4"/>
      <w:numFmt w:val="lowerLetter"/>
      <w:lvlText w:val="%1)"/>
      <w:lvlJc w:val="left"/>
      <w:pPr>
        <w:tabs>
          <w:tab w:val="num" w:pos="720"/>
        </w:tabs>
        <w:ind w:left="720" w:hanging="360"/>
      </w:pPr>
      <w:rPr>
        <w:rFonts w:cs="Times New Roman" w:hint="default"/>
        <w:b w:val="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35F829F9"/>
    <w:multiLevelType w:val="hybridMultilevel"/>
    <w:tmpl w:val="DB3E7B32"/>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CAC425E"/>
    <w:multiLevelType w:val="hybridMultilevel"/>
    <w:tmpl w:val="6B32BC64"/>
    <w:lvl w:ilvl="0" w:tplc="970639F8">
      <w:start w:val="1"/>
      <w:numFmt w:val="lowerLetter"/>
      <w:lvlText w:val="%1)"/>
      <w:lvlJc w:val="left"/>
      <w:pPr>
        <w:tabs>
          <w:tab w:val="num" w:pos="720"/>
        </w:tabs>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3D5E03DF"/>
    <w:multiLevelType w:val="hybridMultilevel"/>
    <w:tmpl w:val="DC2CFC38"/>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70E72"/>
    <w:multiLevelType w:val="hybridMultilevel"/>
    <w:tmpl w:val="CB90E92C"/>
    <w:lvl w:ilvl="0" w:tplc="1809001B">
      <w:start w:val="1"/>
      <w:numFmt w:val="lowerRoman"/>
      <w:lvlText w:val="%1."/>
      <w:lvlJc w:val="right"/>
      <w:pPr>
        <w:ind w:left="2241" w:hanging="360"/>
      </w:pPr>
      <w:rPr>
        <w:rFonts w:cs="Times New Roman"/>
      </w:rPr>
    </w:lvl>
    <w:lvl w:ilvl="1" w:tplc="18090019" w:tentative="1">
      <w:start w:val="1"/>
      <w:numFmt w:val="lowerLetter"/>
      <w:lvlText w:val="%2."/>
      <w:lvlJc w:val="left"/>
      <w:pPr>
        <w:ind w:left="2961" w:hanging="360"/>
      </w:pPr>
      <w:rPr>
        <w:rFonts w:cs="Times New Roman"/>
      </w:rPr>
    </w:lvl>
    <w:lvl w:ilvl="2" w:tplc="1809001B" w:tentative="1">
      <w:start w:val="1"/>
      <w:numFmt w:val="lowerRoman"/>
      <w:lvlText w:val="%3."/>
      <w:lvlJc w:val="right"/>
      <w:pPr>
        <w:ind w:left="3681" w:hanging="180"/>
      </w:pPr>
      <w:rPr>
        <w:rFonts w:cs="Times New Roman"/>
      </w:rPr>
    </w:lvl>
    <w:lvl w:ilvl="3" w:tplc="1809000F" w:tentative="1">
      <w:start w:val="1"/>
      <w:numFmt w:val="decimal"/>
      <w:lvlText w:val="%4."/>
      <w:lvlJc w:val="left"/>
      <w:pPr>
        <w:ind w:left="4401" w:hanging="360"/>
      </w:pPr>
      <w:rPr>
        <w:rFonts w:cs="Times New Roman"/>
      </w:rPr>
    </w:lvl>
    <w:lvl w:ilvl="4" w:tplc="18090019" w:tentative="1">
      <w:start w:val="1"/>
      <w:numFmt w:val="lowerLetter"/>
      <w:lvlText w:val="%5."/>
      <w:lvlJc w:val="left"/>
      <w:pPr>
        <w:ind w:left="5121" w:hanging="360"/>
      </w:pPr>
      <w:rPr>
        <w:rFonts w:cs="Times New Roman"/>
      </w:rPr>
    </w:lvl>
    <w:lvl w:ilvl="5" w:tplc="1809001B" w:tentative="1">
      <w:start w:val="1"/>
      <w:numFmt w:val="lowerRoman"/>
      <w:lvlText w:val="%6."/>
      <w:lvlJc w:val="right"/>
      <w:pPr>
        <w:ind w:left="5841" w:hanging="180"/>
      </w:pPr>
      <w:rPr>
        <w:rFonts w:cs="Times New Roman"/>
      </w:rPr>
    </w:lvl>
    <w:lvl w:ilvl="6" w:tplc="1809000F" w:tentative="1">
      <w:start w:val="1"/>
      <w:numFmt w:val="decimal"/>
      <w:lvlText w:val="%7."/>
      <w:lvlJc w:val="left"/>
      <w:pPr>
        <w:ind w:left="6561" w:hanging="360"/>
      </w:pPr>
      <w:rPr>
        <w:rFonts w:cs="Times New Roman"/>
      </w:rPr>
    </w:lvl>
    <w:lvl w:ilvl="7" w:tplc="18090019" w:tentative="1">
      <w:start w:val="1"/>
      <w:numFmt w:val="lowerLetter"/>
      <w:lvlText w:val="%8."/>
      <w:lvlJc w:val="left"/>
      <w:pPr>
        <w:ind w:left="7281" w:hanging="360"/>
      </w:pPr>
      <w:rPr>
        <w:rFonts w:cs="Times New Roman"/>
      </w:rPr>
    </w:lvl>
    <w:lvl w:ilvl="8" w:tplc="1809001B" w:tentative="1">
      <w:start w:val="1"/>
      <w:numFmt w:val="lowerRoman"/>
      <w:lvlText w:val="%9."/>
      <w:lvlJc w:val="right"/>
      <w:pPr>
        <w:ind w:left="8001" w:hanging="180"/>
      </w:pPr>
      <w:rPr>
        <w:rFonts w:cs="Times New Roman"/>
      </w:rPr>
    </w:lvl>
  </w:abstractNum>
  <w:abstractNum w:abstractNumId="21" w15:restartNumberingAfterBreak="0">
    <w:nsid w:val="3F600142"/>
    <w:multiLevelType w:val="hybridMultilevel"/>
    <w:tmpl w:val="DC2C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2EDC"/>
    <w:multiLevelType w:val="singleLevel"/>
    <w:tmpl w:val="B5F88408"/>
    <w:lvl w:ilvl="0">
      <w:start w:val="1"/>
      <w:numFmt w:val="lowerLetter"/>
      <w:lvlText w:val="(%1)"/>
      <w:lvlJc w:val="left"/>
      <w:pPr>
        <w:tabs>
          <w:tab w:val="num" w:pos="3420"/>
        </w:tabs>
        <w:ind w:left="3420" w:hanging="630"/>
      </w:pPr>
      <w:rPr>
        <w:rFonts w:cs="Times New Roman" w:hint="default"/>
      </w:rPr>
    </w:lvl>
  </w:abstractNum>
  <w:abstractNum w:abstractNumId="23" w15:restartNumberingAfterBreak="0">
    <w:nsid w:val="43BF46E8"/>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24" w15:restartNumberingAfterBreak="0">
    <w:nsid w:val="46DE6910"/>
    <w:multiLevelType w:val="hybridMultilevel"/>
    <w:tmpl w:val="8B14E1A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C42BE4"/>
    <w:multiLevelType w:val="hybridMultilevel"/>
    <w:tmpl w:val="1720AD3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05C82"/>
    <w:multiLevelType w:val="hybridMultilevel"/>
    <w:tmpl w:val="689824A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D94C77"/>
    <w:multiLevelType w:val="hybridMultilevel"/>
    <w:tmpl w:val="546E65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D055D"/>
    <w:multiLevelType w:val="hybridMultilevel"/>
    <w:tmpl w:val="9B3CF4A6"/>
    <w:lvl w:ilvl="0" w:tplc="18090017">
      <w:start w:val="1"/>
      <w:numFmt w:val="lowerLetter"/>
      <w:lvlText w:val="%1)"/>
      <w:lvlJc w:val="left"/>
      <w:pPr>
        <w:ind w:left="720" w:hanging="360"/>
      </w:pPr>
    </w:lvl>
    <w:lvl w:ilvl="1" w:tplc="18090011">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747579"/>
    <w:multiLevelType w:val="hybridMultilevel"/>
    <w:tmpl w:val="DD046C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9E6231C"/>
    <w:multiLevelType w:val="hybridMultilevel"/>
    <w:tmpl w:val="22883F6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9253F9"/>
    <w:multiLevelType w:val="hybridMultilevel"/>
    <w:tmpl w:val="84E24B06"/>
    <w:lvl w:ilvl="0" w:tplc="18090017">
      <w:start w:val="1"/>
      <w:numFmt w:val="lowerLetter"/>
      <w:lvlText w:val="%1)"/>
      <w:lvlJc w:val="left"/>
      <w:pPr>
        <w:ind w:left="635" w:hanging="360"/>
      </w:pPr>
    </w:lvl>
    <w:lvl w:ilvl="1" w:tplc="18090019" w:tentative="1">
      <w:start w:val="1"/>
      <w:numFmt w:val="lowerLetter"/>
      <w:lvlText w:val="%2."/>
      <w:lvlJc w:val="left"/>
      <w:pPr>
        <w:ind w:left="1355" w:hanging="360"/>
      </w:pPr>
    </w:lvl>
    <w:lvl w:ilvl="2" w:tplc="1809001B" w:tentative="1">
      <w:start w:val="1"/>
      <w:numFmt w:val="lowerRoman"/>
      <w:lvlText w:val="%3."/>
      <w:lvlJc w:val="right"/>
      <w:pPr>
        <w:ind w:left="2075" w:hanging="180"/>
      </w:pPr>
    </w:lvl>
    <w:lvl w:ilvl="3" w:tplc="1809000F" w:tentative="1">
      <w:start w:val="1"/>
      <w:numFmt w:val="decimal"/>
      <w:lvlText w:val="%4."/>
      <w:lvlJc w:val="left"/>
      <w:pPr>
        <w:ind w:left="2795" w:hanging="360"/>
      </w:pPr>
    </w:lvl>
    <w:lvl w:ilvl="4" w:tplc="18090019" w:tentative="1">
      <w:start w:val="1"/>
      <w:numFmt w:val="lowerLetter"/>
      <w:lvlText w:val="%5."/>
      <w:lvlJc w:val="left"/>
      <w:pPr>
        <w:ind w:left="3515" w:hanging="360"/>
      </w:pPr>
    </w:lvl>
    <w:lvl w:ilvl="5" w:tplc="1809001B" w:tentative="1">
      <w:start w:val="1"/>
      <w:numFmt w:val="lowerRoman"/>
      <w:lvlText w:val="%6."/>
      <w:lvlJc w:val="right"/>
      <w:pPr>
        <w:ind w:left="4235" w:hanging="180"/>
      </w:pPr>
    </w:lvl>
    <w:lvl w:ilvl="6" w:tplc="1809000F" w:tentative="1">
      <w:start w:val="1"/>
      <w:numFmt w:val="decimal"/>
      <w:lvlText w:val="%7."/>
      <w:lvlJc w:val="left"/>
      <w:pPr>
        <w:ind w:left="4955" w:hanging="360"/>
      </w:pPr>
    </w:lvl>
    <w:lvl w:ilvl="7" w:tplc="18090019" w:tentative="1">
      <w:start w:val="1"/>
      <w:numFmt w:val="lowerLetter"/>
      <w:lvlText w:val="%8."/>
      <w:lvlJc w:val="left"/>
      <w:pPr>
        <w:ind w:left="5675" w:hanging="360"/>
      </w:pPr>
    </w:lvl>
    <w:lvl w:ilvl="8" w:tplc="1809001B" w:tentative="1">
      <w:start w:val="1"/>
      <w:numFmt w:val="lowerRoman"/>
      <w:lvlText w:val="%9."/>
      <w:lvlJc w:val="right"/>
      <w:pPr>
        <w:ind w:left="6395" w:hanging="180"/>
      </w:pPr>
    </w:lvl>
  </w:abstractNum>
  <w:abstractNum w:abstractNumId="32" w15:restartNumberingAfterBreak="0">
    <w:nsid w:val="5FDD5DDF"/>
    <w:multiLevelType w:val="hybridMultilevel"/>
    <w:tmpl w:val="14E4C0A2"/>
    <w:lvl w:ilvl="0" w:tplc="1809001B">
      <w:start w:val="1"/>
      <w:numFmt w:val="lowerRoman"/>
      <w:lvlText w:val="%1."/>
      <w:lvlJc w:val="right"/>
      <w:pPr>
        <w:ind w:left="1533" w:hanging="360"/>
      </w:pPr>
      <w:rPr>
        <w:rFonts w:cs="Times New Roman"/>
      </w:rPr>
    </w:lvl>
    <w:lvl w:ilvl="1" w:tplc="18090019" w:tentative="1">
      <w:start w:val="1"/>
      <w:numFmt w:val="lowerLetter"/>
      <w:lvlText w:val="%2."/>
      <w:lvlJc w:val="left"/>
      <w:pPr>
        <w:ind w:left="2253" w:hanging="360"/>
      </w:pPr>
      <w:rPr>
        <w:rFonts w:cs="Times New Roman"/>
      </w:rPr>
    </w:lvl>
    <w:lvl w:ilvl="2" w:tplc="1809001B" w:tentative="1">
      <w:start w:val="1"/>
      <w:numFmt w:val="lowerRoman"/>
      <w:lvlText w:val="%3."/>
      <w:lvlJc w:val="right"/>
      <w:pPr>
        <w:ind w:left="2973" w:hanging="180"/>
      </w:pPr>
      <w:rPr>
        <w:rFonts w:cs="Times New Roman"/>
      </w:rPr>
    </w:lvl>
    <w:lvl w:ilvl="3" w:tplc="1809000F" w:tentative="1">
      <w:start w:val="1"/>
      <w:numFmt w:val="decimal"/>
      <w:lvlText w:val="%4."/>
      <w:lvlJc w:val="left"/>
      <w:pPr>
        <w:ind w:left="3693" w:hanging="360"/>
      </w:pPr>
      <w:rPr>
        <w:rFonts w:cs="Times New Roman"/>
      </w:rPr>
    </w:lvl>
    <w:lvl w:ilvl="4" w:tplc="18090019" w:tentative="1">
      <w:start w:val="1"/>
      <w:numFmt w:val="lowerLetter"/>
      <w:lvlText w:val="%5."/>
      <w:lvlJc w:val="left"/>
      <w:pPr>
        <w:ind w:left="4413" w:hanging="360"/>
      </w:pPr>
      <w:rPr>
        <w:rFonts w:cs="Times New Roman"/>
      </w:rPr>
    </w:lvl>
    <w:lvl w:ilvl="5" w:tplc="1809001B" w:tentative="1">
      <w:start w:val="1"/>
      <w:numFmt w:val="lowerRoman"/>
      <w:lvlText w:val="%6."/>
      <w:lvlJc w:val="right"/>
      <w:pPr>
        <w:ind w:left="5133" w:hanging="180"/>
      </w:pPr>
      <w:rPr>
        <w:rFonts w:cs="Times New Roman"/>
      </w:rPr>
    </w:lvl>
    <w:lvl w:ilvl="6" w:tplc="1809000F" w:tentative="1">
      <w:start w:val="1"/>
      <w:numFmt w:val="decimal"/>
      <w:lvlText w:val="%7."/>
      <w:lvlJc w:val="left"/>
      <w:pPr>
        <w:ind w:left="5853" w:hanging="360"/>
      </w:pPr>
      <w:rPr>
        <w:rFonts w:cs="Times New Roman"/>
      </w:rPr>
    </w:lvl>
    <w:lvl w:ilvl="7" w:tplc="18090019" w:tentative="1">
      <w:start w:val="1"/>
      <w:numFmt w:val="lowerLetter"/>
      <w:lvlText w:val="%8."/>
      <w:lvlJc w:val="left"/>
      <w:pPr>
        <w:ind w:left="6573" w:hanging="360"/>
      </w:pPr>
      <w:rPr>
        <w:rFonts w:cs="Times New Roman"/>
      </w:rPr>
    </w:lvl>
    <w:lvl w:ilvl="8" w:tplc="1809001B" w:tentative="1">
      <w:start w:val="1"/>
      <w:numFmt w:val="lowerRoman"/>
      <w:lvlText w:val="%9."/>
      <w:lvlJc w:val="right"/>
      <w:pPr>
        <w:ind w:left="7293" w:hanging="180"/>
      </w:pPr>
      <w:rPr>
        <w:rFonts w:cs="Times New Roman"/>
      </w:rPr>
    </w:lvl>
  </w:abstractNum>
  <w:abstractNum w:abstractNumId="33" w15:restartNumberingAfterBreak="0">
    <w:nsid w:val="64956D82"/>
    <w:multiLevelType w:val="hybridMultilevel"/>
    <w:tmpl w:val="BD3A14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006DEC"/>
    <w:multiLevelType w:val="hybridMultilevel"/>
    <w:tmpl w:val="9560F5C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2B4AE9"/>
    <w:multiLevelType w:val="hybridMultilevel"/>
    <w:tmpl w:val="0C72DB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4B0B6E"/>
    <w:multiLevelType w:val="hybridMultilevel"/>
    <w:tmpl w:val="725251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9B398C"/>
    <w:multiLevelType w:val="hybridMultilevel"/>
    <w:tmpl w:val="E84E92B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CC6EDD"/>
    <w:multiLevelType w:val="hybridMultilevel"/>
    <w:tmpl w:val="E8EAD9A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57284D"/>
    <w:multiLevelType w:val="hybridMultilevel"/>
    <w:tmpl w:val="75A6DE44"/>
    <w:lvl w:ilvl="0" w:tplc="B37075F4">
      <w:start w:val="1"/>
      <w:numFmt w:val="lowerLetter"/>
      <w:lvlText w:val="%1)"/>
      <w:lvlJc w:val="left"/>
      <w:pPr>
        <w:tabs>
          <w:tab w:val="num" w:pos="2880"/>
        </w:tabs>
        <w:ind w:left="2880" w:hanging="360"/>
      </w:pPr>
      <w:rPr>
        <w:rFonts w:ascii="Helvetica" w:eastAsia="Times New Roman" w:hAnsi="Helvetica" w:cs="Arial"/>
      </w:rPr>
    </w:lvl>
    <w:lvl w:ilvl="1" w:tplc="DB06FA8E">
      <w:start w:val="1"/>
      <w:numFmt w:val="lowerRoman"/>
      <w:lvlText w:val="%2."/>
      <w:lvlJc w:val="right"/>
      <w:pPr>
        <w:tabs>
          <w:tab w:val="num" w:pos="3600"/>
        </w:tabs>
        <w:ind w:left="3600" w:hanging="360"/>
      </w:pPr>
      <w:rPr>
        <w:rFonts w:cs="Times New Roman" w:hint="default"/>
      </w:rPr>
    </w:lvl>
    <w:lvl w:ilvl="2" w:tplc="A36E28B6">
      <w:start w:val="1"/>
      <w:numFmt w:val="lowerLetter"/>
      <w:lvlText w:val="%3)"/>
      <w:lvlJc w:val="left"/>
      <w:pPr>
        <w:ind w:left="4500" w:hanging="360"/>
      </w:pPr>
      <w:rPr>
        <w:rFonts w:hint="default"/>
      </w:rPr>
    </w:lvl>
    <w:lvl w:ilvl="3" w:tplc="18090017">
      <w:start w:val="1"/>
      <w:numFmt w:val="lowerLetter"/>
      <w:lvlText w:val="%4)"/>
      <w:lvlJc w:val="left"/>
      <w:pPr>
        <w:ind w:left="5497" w:hanging="360"/>
      </w:pPr>
      <w:rPr>
        <w:rFonts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0" w15:restartNumberingAfterBreak="0">
    <w:nsid w:val="6C486138"/>
    <w:multiLevelType w:val="hybridMultilevel"/>
    <w:tmpl w:val="546E6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53505E"/>
    <w:multiLevelType w:val="singleLevel"/>
    <w:tmpl w:val="B502B6A8"/>
    <w:lvl w:ilvl="0">
      <w:start w:val="1"/>
      <w:numFmt w:val="lowerLetter"/>
      <w:lvlText w:val="(%1)"/>
      <w:lvlJc w:val="left"/>
      <w:pPr>
        <w:tabs>
          <w:tab w:val="num" w:pos="3405"/>
        </w:tabs>
        <w:ind w:left="3405" w:hanging="525"/>
      </w:pPr>
      <w:rPr>
        <w:rFonts w:cs="Times New Roman" w:hint="default"/>
      </w:rPr>
    </w:lvl>
  </w:abstractNum>
  <w:abstractNum w:abstractNumId="42" w15:restartNumberingAfterBreak="0">
    <w:nsid w:val="6DA40800"/>
    <w:multiLevelType w:val="hybridMultilevel"/>
    <w:tmpl w:val="52B08D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AB7BDB"/>
    <w:multiLevelType w:val="hybridMultilevel"/>
    <w:tmpl w:val="B21C78D4"/>
    <w:lvl w:ilvl="0" w:tplc="BD0A9DC4">
      <w:start w:val="1"/>
      <w:numFmt w:val="lowerRoman"/>
      <w:lvlText w:val="%1."/>
      <w:lvlJc w:val="righ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15:restartNumberingAfterBreak="0">
    <w:nsid w:val="70874D43"/>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45" w15:restartNumberingAfterBreak="0">
    <w:nsid w:val="72C53DBD"/>
    <w:multiLevelType w:val="singleLevel"/>
    <w:tmpl w:val="9C1A1F9C"/>
    <w:lvl w:ilvl="0">
      <w:start w:val="2"/>
      <w:numFmt w:val="lowerLetter"/>
      <w:lvlText w:val="(%1)"/>
      <w:lvlJc w:val="left"/>
      <w:pPr>
        <w:tabs>
          <w:tab w:val="num" w:pos="3420"/>
        </w:tabs>
        <w:ind w:left="3420" w:hanging="630"/>
      </w:pPr>
      <w:rPr>
        <w:rFonts w:cs="Times New Roman" w:hint="default"/>
      </w:rPr>
    </w:lvl>
  </w:abstractNum>
  <w:abstractNum w:abstractNumId="46" w15:restartNumberingAfterBreak="0">
    <w:nsid w:val="76625A3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7B036D3E"/>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48" w15:restartNumberingAfterBreak="0">
    <w:nsid w:val="7DC548D9"/>
    <w:multiLevelType w:val="hybridMultilevel"/>
    <w:tmpl w:val="BFC4560A"/>
    <w:lvl w:ilvl="0" w:tplc="92E83732">
      <w:start w:val="6"/>
      <w:numFmt w:val="lowerLetter"/>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9" w15:restartNumberingAfterBreak="0">
    <w:nsid w:val="7E623837"/>
    <w:multiLevelType w:val="singleLevel"/>
    <w:tmpl w:val="A342823A"/>
    <w:lvl w:ilvl="0">
      <w:start w:val="1"/>
      <w:numFmt w:val="lowerLetter"/>
      <w:lvlText w:val="(%1)"/>
      <w:lvlJc w:val="left"/>
      <w:pPr>
        <w:tabs>
          <w:tab w:val="num" w:pos="3420"/>
        </w:tabs>
        <w:ind w:left="3420" w:hanging="630"/>
      </w:pPr>
      <w:rPr>
        <w:rFonts w:cs="Times New Roman" w:hint="default"/>
      </w:rPr>
    </w:lvl>
  </w:abstractNum>
  <w:num w:numId="1">
    <w:abstractNumId w:val="9"/>
  </w:num>
  <w:num w:numId="2">
    <w:abstractNumId w:val="41"/>
  </w:num>
  <w:num w:numId="3">
    <w:abstractNumId w:val="45"/>
  </w:num>
  <w:num w:numId="4">
    <w:abstractNumId w:val="49"/>
  </w:num>
  <w:num w:numId="5">
    <w:abstractNumId w:val="11"/>
  </w:num>
  <w:num w:numId="6">
    <w:abstractNumId w:val="22"/>
  </w:num>
  <w:num w:numId="7">
    <w:abstractNumId w:val="46"/>
  </w:num>
  <w:num w:numId="8">
    <w:abstractNumId w:val="47"/>
  </w:num>
  <w:num w:numId="9">
    <w:abstractNumId w:val="23"/>
  </w:num>
  <w:num w:numId="10">
    <w:abstractNumId w:val="44"/>
  </w:num>
  <w:num w:numId="11">
    <w:abstractNumId w:val="27"/>
  </w:num>
  <w:num w:numId="12">
    <w:abstractNumId w:val="40"/>
  </w:num>
  <w:num w:numId="13">
    <w:abstractNumId w:val="36"/>
  </w:num>
  <w:num w:numId="14">
    <w:abstractNumId w:val="21"/>
  </w:num>
  <w:num w:numId="15">
    <w:abstractNumId w:val="19"/>
  </w:num>
  <w:num w:numId="16">
    <w:abstractNumId w:val="7"/>
  </w:num>
  <w:num w:numId="17">
    <w:abstractNumId w:val="35"/>
  </w:num>
  <w:num w:numId="18">
    <w:abstractNumId w:val="4"/>
  </w:num>
  <w:num w:numId="19">
    <w:abstractNumId w:val="37"/>
  </w:num>
  <w:num w:numId="20">
    <w:abstractNumId w:val="25"/>
  </w:num>
  <w:num w:numId="21">
    <w:abstractNumId w:val="30"/>
  </w:num>
  <w:num w:numId="22">
    <w:abstractNumId w:val="26"/>
  </w:num>
  <w:num w:numId="23">
    <w:abstractNumId w:val="34"/>
  </w:num>
  <w:num w:numId="24">
    <w:abstractNumId w:val="2"/>
  </w:num>
  <w:num w:numId="25">
    <w:abstractNumId w:val="10"/>
  </w:num>
  <w:num w:numId="26">
    <w:abstractNumId w:val="3"/>
  </w:num>
  <w:num w:numId="27">
    <w:abstractNumId w:val="15"/>
  </w:num>
  <w:num w:numId="28">
    <w:abstractNumId w:val="16"/>
  </w:num>
  <w:num w:numId="29">
    <w:abstractNumId w:val="32"/>
  </w:num>
  <w:num w:numId="30">
    <w:abstractNumId w:val="18"/>
  </w:num>
  <w:num w:numId="31">
    <w:abstractNumId w:val="12"/>
  </w:num>
  <w:num w:numId="32">
    <w:abstractNumId w:val="43"/>
  </w:num>
  <w:num w:numId="33">
    <w:abstractNumId w:val="20"/>
  </w:num>
  <w:num w:numId="34">
    <w:abstractNumId w:val="48"/>
  </w:num>
  <w:num w:numId="35">
    <w:abstractNumId w:val="13"/>
  </w:num>
  <w:num w:numId="36">
    <w:abstractNumId w:val="29"/>
  </w:num>
  <w:num w:numId="37">
    <w:abstractNumId w:val="6"/>
  </w:num>
  <w:num w:numId="38">
    <w:abstractNumId w:val="1"/>
  </w:num>
  <w:num w:numId="39">
    <w:abstractNumId w:val="38"/>
  </w:num>
  <w:num w:numId="40">
    <w:abstractNumId w:val="33"/>
  </w:num>
  <w:num w:numId="41">
    <w:abstractNumId w:val="8"/>
  </w:num>
  <w:num w:numId="42">
    <w:abstractNumId w:val="31"/>
  </w:num>
  <w:num w:numId="43">
    <w:abstractNumId w:val="28"/>
  </w:num>
  <w:num w:numId="44">
    <w:abstractNumId w:val="17"/>
  </w:num>
  <w:num w:numId="45">
    <w:abstractNumId w:val="42"/>
  </w:num>
  <w:num w:numId="46">
    <w:abstractNumId w:val="5"/>
  </w:num>
  <w:num w:numId="47">
    <w:abstractNumId w:val="24"/>
  </w:num>
  <w:num w:numId="48">
    <w:abstractNumId w:val="1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32"/>
    <w:rsid w:val="00001516"/>
    <w:rsid w:val="00005A54"/>
    <w:rsid w:val="00011A53"/>
    <w:rsid w:val="000137D6"/>
    <w:rsid w:val="00016769"/>
    <w:rsid w:val="00017433"/>
    <w:rsid w:val="00033826"/>
    <w:rsid w:val="00051B43"/>
    <w:rsid w:val="000557BD"/>
    <w:rsid w:val="00061708"/>
    <w:rsid w:val="00063CBB"/>
    <w:rsid w:val="000651C9"/>
    <w:rsid w:val="0007012A"/>
    <w:rsid w:val="0008053F"/>
    <w:rsid w:val="00084B2B"/>
    <w:rsid w:val="000861CB"/>
    <w:rsid w:val="000A11B7"/>
    <w:rsid w:val="000A1945"/>
    <w:rsid w:val="000A208F"/>
    <w:rsid w:val="000A3132"/>
    <w:rsid w:val="000A4F3F"/>
    <w:rsid w:val="000B5114"/>
    <w:rsid w:val="000D6271"/>
    <w:rsid w:val="000E1419"/>
    <w:rsid w:val="000E18E1"/>
    <w:rsid w:val="000F1947"/>
    <w:rsid w:val="000F1B6F"/>
    <w:rsid w:val="000F2792"/>
    <w:rsid w:val="00110C49"/>
    <w:rsid w:val="0012626B"/>
    <w:rsid w:val="00140425"/>
    <w:rsid w:val="00140469"/>
    <w:rsid w:val="0014103C"/>
    <w:rsid w:val="0015224B"/>
    <w:rsid w:val="00161E18"/>
    <w:rsid w:val="00162049"/>
    <w:rsid w:val="00162247"/>
    <w:rsid w:val="00164227"/>
    <w:rsid w:val="001661E3"/>
    <w:rsid w:val="00167213"/>
    <w:rsid w:val="001677E2"/>
    <w:rsid w:val="00171872"/>
    <w:rsid w:val="00184D7F"/>
    <w:rsid w:val="001911D6"/>
    <w:rsid w:val="00193DC4"/>
    <w:rsid w:val="001A12E9"/>
    <w:rsid w:val="001A250A"/>
    <w:rsid w:val="001A46EA"/>
    <w:rsid w:val="001B04C3"/>
    <w:rsid w:val="001B3AD4"/>
    <w:rsid w:val="001B69EC"/>
    <w:rsid w:val="001D0CBD"/>
    <w:rsid w:val="001E47F8"/>
    <w:rsid w:val="001E47FE"/>
    <w:rsid w:val="0020341A"/>
    <w:rsid w:val="002135AD"/>
    <w:rsid w:val="00217D35"/>
    <w:rsid w:val="00220977"/>
    <w:rsid w:val="00225CBD"/>
    <w:rsid w:val="002271BD"/>
    <w:rsid w:val="00227750"/>
    <w:rsid w:val="00231996"/>
    <w:rsid w:val="002329C9"/>
    <w:rsid w:val="002365C8"/>
    <w:rsid w:val="00237AC6"/>
    <w:rsid w:val="00243A3E"/>
    <w:rsid w:val="00252830"/>
    <w:rsid w:val="002539C5"/>
    <w:rsid w:val="0026720E"/>
    <w:rsid w:val="0027322E"/>
    <w:rsid w:val="002848BE"/>
    <w:rsid w:val="002874BB"/>
    <w:rsid w:val="00296C04"/>
    <w:rsid w:val="002A168C"/>
    <w:rsid w:val="002A5460"/>
    <w:rsid w:val="002C02C7"/>
    <w:rsid w:val="002D01B9"/>
    <w:rsid w:val="002D0248"/>
    <w:rsid w:val="002D4119"/>
    <w:rsid w:val="002D5239"/>
    <w:rsid w:val="002E0B4E"/>
    <w:rsid w:val="002E1111"/>
    <w:rsid w:val="002E1113"/>
    <w:rsid w:val="002E3ADE"/>
    <w:rsid w:val="002E3BA6"/>
    <w:rsid w:val="002E4190"/>
    <w:rsid w:val="002F201E"/>
    <w:rsid w:val="002F26CE"/>
    <w:rsid w:val="00301961"/>
    <w:rsid w:val="003023A8"/>
    <w:rsid w:val="0030640E"/>
    <w:rsid w:val="00316DD0"/>
    <w:rsid w:val="003210FA"/>
    <w:rsid w:val="0032480F"/>
    <w:rsid w:val="00324ED0"/>
    <w:rsid w:val="003309AC"/>
    <w:rsid w:val="003324C4"/>
    <w:rsid w:val="00334172"/>
    <w:rsid w:val="0035085F"/>
    <w:rsid w:val="00360115"/>
    <w:rsid w:val="00362161"/>
    <w:rsid w:val="003666D3"/>
    <w:rsid w:val="00367076"/>
    <w:rsid w:val="00367624"/>
    <w:rsid w:val="0037048F"/>
    <w:rsid w:val="00373A96"/>
    <w:rsid w:val="00374CA9"/>
    <w:rsid w:val="00376A01"/>
    <w:rsid w:val="0038140D"/>
    <w:rsid w:val="00385812"/>
    <w:rsid w:val="00392276"/>
    <w:rsid w:val="00394F2C"/>
    <w:rsid w:val="003B2001"/>
    <w:rsid w:val="003B64CD"/>
    <w:rsid w:val="003E0F91"/>
    <w:rsid w:val="003E7CE5"/>
    <w:rsid w:val="003F5C57"/>
    <w:rsid w:val="003F5C93"/>
    <w:rsid w:val="00421F60"/>
    <w:rsid w:val="00422029"/>
    <w:rsid w:val="004233FC"/>
    <w:rsid w:val="00432CFF"/>
    <w:rsid w:val="00434070"/>
    <w:rsid w:val="00440A98"/>
    <w:rsid w:val="00443AF0"/>
    <w:rsid w:val="00443FAB"/>
    <w:rsid w:val="004504F7"/>
    <w:rsid w:val="00461BBB"/>
    <w:rsid w:val="004636AD"/>
    <w:rsid w:val="00472833"/>
    <w:rsid w:val="004730A6"/>
    <w:rsid w:val="004773FD"/>
    <w:rsid w:val="004775D2"/>
    <w:rsid w:val="00485A83"/>
    <w:rsid w:val="004A0142"/>
    <w:rsid w:val="004A26AD"/>
    <w:rsid w:val="004A6506"/>
    <w:rsid w:val="004C50F6"/>
    <w:rsid w:val="004C7127"/>
    <w:rsid w:val="004D4262"/>
    <w:rsid w:val="004E08CA"/>
    <w:rsid w:val="004E2DC9"/>
    <w:rsid w:val="004E3F58"/>
    <w:rsid w:val="004F21D8"/>
    <w:rsid w:val="004F4186"/>
    <w:rsid w:val="00500A96"/>
    <w:rsid w:val="005049F1"/>
    <w:rsid w:val="005059EF"/>
    <w:rsid w:val="00512DEE"/>
    <w:rsid w:val="00513325"/>
    <w:rsid w:val="0051563B"/>
    <w:rsid w:val="005163BA"/>
    <w:rsid w:val="0053738E"/>
    <w:rsid w:val="00541D05"/>
    <w:rsid w:val="00546444"/>
    <w:rsid w:val="00554C6A"/>
    <w:rsid w:val="005553B8"/>
    <w:rsid w:val="005725FC"/>
    <w:rsid w:val="00573E63"/>
    <w:rsid w:val="0057440C"/>
    <w:rsid w:val="005752E7"/>
    <w:rsid w:val="00584479"/>
    <w:rsid w:val="00584F71"/>
    <w:rsid w:val="005928E1"/>
    <w:rsid w:val="00592B35"/>
    <w:rsid w:val="005A215A"/>
    <w:rsid w:val="005B38C9"/>
    <w:rsid w:val="005C04D4"/>
    <w:rsid w:val="005C577B"/>
    <w:rsid w:val="005C69AC"/>
    <w:rsid w:val="005D15D7"/>
    <w:rsid w:val="005D665B"/>
    <w:rsid w:val="005D7118"/>
    <w:rsid w:val="005D76C7"/>
    <w:rsid w:val="005F020E"/>
    <w:rsid w:val="005F1833"/>
    <w:rsid w:val="005F1A47"/>
    <w:rsid w:val="00600513"/>
    <w:rsid w:val="006026D9"/>
    <w:rsid w:val="006068F6"/>
    <w:rsid w:val="00606D6E"/>
    <w:rsid w:val="00612975"/>
    <w:rsid w:val="00613BD3"/>
    <w:rsid w:val="00621901"/>
    <w:rsid w:val="006239A2"/>
    <w:rsid w:val="00624C18"/>
    <w:rsid w:val="006351EF"/>
    <w:rsid w:val="006400B0"/>
    <w:rsid w:val="00646FDB"/>
    <w:rsid w:val="006501B6"/>
    <w:rsid w:val="0066757B"/>
    <w:rsid w:val="00674F04"/>
    <w:rsid w:val="00676F56"/>
    <w:rsid w:val="006776DD"/>
    <w:rsid w:val="00682E41"/>
    <w:rsid w:val="00684C45"/>
    <w:rsid w:val="0068623B"/>
    <w:rsid w:val="00687629"/>
    <w:rsid w:val="006B3AF2"/>
    <w:rsid w:val="006B68A2"/>
    <w:rsid w:val="006C300E"/>
    <w:rsid w:val="006C40E5"/>
    <w:rsid w:val="006C46FC"/>
    <w:rsid w:val="006C4F56"/>
    <w:rsid w:val="006C5B28"/>
    <w:rsid w:val="006C6B10"/>
    <w:rsid w:val="006C6E63"/>
    <w:rsid w:val="006D2827"/>
    <w:rsid w:val="006D3E36"/>
    <w:rsid w:val="006E6388"/>
    <w:rsid w:val="006E66E5"/>
    <w:rsid w:val="006F1551"/>
    <w:rsid w:val="006F1FD5"/>
    <w:rsid w:val="006F2DF5"/>
    <w:rsid w:val="006F32C7"/>
    <w:rsid w:val="006F4C2B"/>
    <w:rsid w:val="00703991"/>
    <w:rsid w:val="00707D8D"/>
    <w:rsid w:val="00710BA5"/>
    <w:rsid w:val="00715260"/>
    <w:rsid w:val="00716F67"/>
    <w:rsid w:val="0072081C"/>
    <w:rsid w:val="00727908"/>
    <w:rsid w:val="00734060"/>
    <w:rsid w:val="00740272"/>
    <w:rsid w:val="0074474A"/>
    <w:rsid w:val="00756AA7"/>
    <w:rsid w:val="00781FC0"/>
    <w:rsid w:val="007A233F"/>
    <w:rsid w:val="007A51C5"/>
    <w:rsid w:val="007B428A"/>
    <w:rsid w:val="007C4408"/>
    <w:rsid w:val="007C5E7C"/>
    <w:rsid w:val="007C7600"/>
    <w:rsid w:val="007D3036"/>
    <w:rsid w:val="007D3F9A"/>
    <w:rsid w:val="007D7643"/>
    <w:rsid w:val="007D7748"/>
    <w:rsid w:val="007E6A3F"/>
    <w:rsid w:val="007F2D10"/>
    <w:rsid w:val="00805389"/>
    <w:rsid w:val="008203F3"/>
    <w:rsid w:val="00821AED"/>
    <w:rsid w:val="00822393"/>
    <w:rsid w:val="00823B8B"/>
    <w:rsid w:val="008301AC"/>
    <w:rsid w:val="00834BFA"/>
    <w:rsid w:val="00837E01"/>
    <w:rsid w:val="00846565"/>
    <w:rsid w:val="00850F76"/>
    <w:rsid w:val="00850F7B"/>
    <w:rsid w:val="008526AC"/>
    <w:rsid w:val="00854598"/>
    <w:rsid w:val="0086084E"/>
    <w:rsid w:val="00866A43"/>
    <w:rsid w:val="00871EBF"/>
    <w:rsid w:val="00875E3C"/>
    <w:rsid w:val="00880062"/>
    <w:rsid w:val="0088484F"/>
    <w:rsid w:val="00885C08"/>
    <w:rsid w:val="00892D59"/>
    <w:rsid w:val="00893BCA"/>
    <w:rsid w:val="008A3A69"/>
    <w:rsid w:val="008B1478"/>
    <w:rsid w:val="008B1A4B"/>
    <w:rsid w:val="008B1F0D"/>
    <w:rsid w:val="008B2400"/>
    <w:rsid w:val="008B4688"/>
    <w:rsid w:val="008C0F0F"/>
    <w:rsid w:val="008C1CE8"/>
    <w:rsid w:val="008C76C9"/>
    <w:rsid w:val="008D140C"/>
    <w:rsid w:val="008E1849"/>
    <w:rsid w:val="008E5FEB"/>
    <w:rsid w:val="008E7010"/>
    <w:rsid w:val="008E7059"/>
    <w:rsid w:val="008F3BE7"/>
    <w:rsid w:val="00903EA8"/>
    <w:rsid w:val="00904B9E"/>
    <w:rsid w:val="00906E91"/>
    <w:rsid w:val="00920609"/>
    <w:rsid w:val="009211A1"/>
    <w:rsid w:val="00922188"/>
    <w:rsid w:val="0092299C"/>
    <w:rsid w:val="00922BF7"/>
    <w:rsid w:val="00925978"/>
    <w:rsid w:val="00936673"/>
    <w:rsid w:val="00942AD5"/>
    <w:rsid w:val="00944ECF"/>
    <w:rsid w:val="009550CB"/>
    <w:rsid w:val="00956257"/>
    <w:rsid w:val="00956E18"/>
    <w:rsid w:val="00963267"/>
    <w:rsid w:val="009646E5"/>
    <w:rsid w:val="00964D7F"/>
    <w:rsid w:val="00973DE4"/>
    <w:rsid w:val="00976A71"/>
    <w:rsid w:val="0098021A"/>
    <w:rsid w:val="009855F0"/>
    <w:rsid w:val="00985BF5"/>
    <w:rsid w:val="0098647C"/>
    <w:rsid w:val="00990AFC"/>
    <w:rsid w:val="00995632"/>
    <w:rsid w:val="009A7A3D"/>
    <w:rsid w:val="009B3607"/>
    <w:rsid w:val="009B64F8"/>
    <w:rsid w:val="009B795B"/>
    <w:rsid w:val="009C2D9C"/>
    <w:rsid w:val="009C6394"/>
    <w:rsid w:val="009D0613"/>
    <w:rsid w:val="009D0668"/>
    <w:rsid w:val="009D40B5"/>
    <w:rsid w:val="009D4C15"/>
    <w:rsid w:val="009E0C30"/>
    <w:rsid w:val="009F5DF0"/>
    <w:rsid w:val="009F6920"/>
    <w:rsid w:val="009F7CEF"/>
    <w:rsid w:val="00A057F5"/>
    <w:rsid w:val="00A15CE7"/>
    <w:rsid w:val="00A16458"/>
    <w:rsid w:val="00A239B4"/>
    <w:rsid w:val="00A24876"/>
    <w:rsid w:val="00A25DAD"/>
    <w:rsid w:val="00A31353"/>
    <w:rsid w:val="00A334C9"/>
    <w:rsid w:val="00A358A9"/>
    <w:rsid w:val="00A36E32"/>
    <w:rsid w:val="00A37F52"/>
    <w:rsid w:val="00A4348C"/>
    <w:rsid w:val="00A4395F"/>
    <w:rsid w:val="00A54F31"/>
    <w:rsid w:val="00A6184D"/>
    <w:rsid w:val="00A61E97"/>
    <w:rsid w:val="00A6754C"/>
    <w:rsid w:val="00A67B10"/>
    <w:rsid w:val="00A67CD9"/>
    <w:rsid w:val="00A7085F"/>
    <w:rsid w:val="00A72B22"/>
    <w:rsid w:val="00A72BB3"/>
    <w:rsid w:val="00A7539F"/>
    <w:rsid w:val="00A82C56"/>
    <w:rsid w:val="00A85165"/>
    <w:rsid w:val="00A93E4B"/>
    <w:rsid w:val="00A95BC9"/>
    <w:rsid w:val="00AA2147"/>
    <w:rsid w:val="00AA6F7D"/>
    <w:rsid w:val="00AB1C6C"/>
    <w:rsid w:val="00AB3B66"/>
    <w:rsid w:val="00AB45D9"/>
    <w:rsid w:val="00AB4F9B"/>
    <w:rsid w:val="00AC13FA"/>
    <w:rsid w:val="00AC19A6"/>
    <w:rsid w:val="00AC1EC7"/>
    <w:rsid w:val="00AC21E6"/>
    <w:rsid w:val="00AD714D"/>
    <w:rsid w:val="00AE0D46"/>
    <w:rsid w:val="00AF562B"/>
    <w:rsid w:val="00B02C5A"/>
    <w:rsid w:val="00B02D36"/>
    <w:rsid w:val="00B043F9"/>
    <w:rsid w:val="00B067B0"/>
    <w:rsid w:val="00B145A1"/>
    <w:rsid w:val="00B17769"/>
    <w:rsid w:val="00B21A31"/>
    <w:rsid w:val="00B22432"/>
    <w:rsid w:val="00B2324B"/>
    <w:rsid w:val="00B25ADD"/>
    <w:rsid w:val="00B3258B"/>
    <w:rsid w:val="00B37768"/>
    <w:rsid w:val="00B44277"/>
    <w:rsid w:val="00B518F5"/>
    <w:rsid w:val="00B51E85"/>
    <w:rsid w:val="00B65D03"/>
    <w:rsid w:val="00B67BBB"/>
    <w:rsid w:val="00B7513A"/>
    <w:rsid w:val="00B8162B"/>
    <w:rsid w:val="00B85267"/>
    <w:rsid w:val="00B97CC8"/>
    <w:rsid w:val="00BA14F5"/>
    <w:rsid w:val="00BA5C83"/>
    <w:rsid w:val="00BA6735"/>
    <w:rsid w:val="00BB730A"/>
    <w:rsid w:val="00BC3259"/>
    <w:rsid w:val="00BD2B6F"/>
    <w:rsid w:val="00BD4734"/>
    <w:rsid w:val="00BD5397"/>
    <w:rsid w:val="00BE1E08"/>
    <w:rsid w:val="00BF1C56"/>
    <w:rsid w:val="00BF24A4"/>
    <w:rsid w:val="00BF347F"/>
    <w:rsid w:val="00BF6C8F"/>
    <w:rsid w:val="00C04179"/>
    <w:rsid w:val="00C07864"/>
    <w:rsid w:val="00C105FE"/>
    <w:rsid w:val="00C2337D"/>
    <w:rsid w:val="00C30B9E"/>
    <w:rsid w:val="00C37049"/>
    <w:rsid w:val="00C40138"/>
    <w:rsid w:val="00C45FD5"/>
    <w:rsid w:val="00C509BD"/>
    <w:rsid w:val="00C65415"/>
    <w:rsid w:val="00C71120"/>
    <w:rsid w:val="00C76CD3"/>
    <w:rsid w:val="00C811C6"/>
    <w:rsid w:val="00C9084C"/>
    <w:rsid w:val="00C94685"/>
    <w:rsid w:val="00C966E1"/>
    <w:rsid w:val="00CA2228"/>
    <w:rsid w:val="00CA2DEE"/>
    <w:rsid w:val="00CA4F32"/>
    <w:rsid w:val="00CB0430"/>
    <w:rsid w:val="00CB0C15"/>
    <w:rsid w:val="00CB5636"/>
    <w:rsid w:val="00CC3223"/>
    <w:rsid w:val="00CC4066"/>
    <w:rsid w:val="00CD6B6A"/>
    <w:rsid w:val="00CD7638"/>
    <w:rsid w:val="00CF361F"/>
    <w:rsid w:val="00CF5BDC"/>
    <w:rsid w:val="00D05308"/>
    <w:rsid w:val="00D06283"/>
    <w:rsid w:val="00D111DE"/>
    <w:rsid w:val="00D15A5E"/>
    <w:rsid w:val="00D23C28"/>
    <w:rsid w:val="00D3024E"/>
    <w:rsid w:val="00D32A1D"/>
    <w:rsid w:val="00D3581C"/>
    <w:rsid w:val="00D43CE5"/>
    <w:rsid w:val="00D51953"/>
    <w:rsid w:val="00D53A8C"/>
    <w:rsid w:val="00D54E78"/>
    <w:rsid w:val="00D617D6"/>
    <w:rsid w:val="00D61A09"/>
    <w:rsid w:val="00D7253D"/>
    <w:rsid w:val="00D74EE7"/>
    <w:rsid w:val="00D759D2"/>
    <w:rsid w:val="00D80A0B"/>
    <w:rsid w:val="00D83E79"/>
    <w:rsid w:val="00D95FA2"/>
    <w:rsid w:val="00DA133C"/>
    <w:rsid w:val="00DB6570"/>
    <w:rsid w:val="00DC6DF5"/>
    <w:rsid w:val="00DE4FD6"/>
    <w:rsid w:val="00DF55B5"/>
    <w:rsid w:val="00E10FBA"/>
    <w:rsid w:val="00E124ED"/>
    <w:rsid w:val="00E27965"/>
    <w:rsid w:val="00E3309E"/>
    <w:rsid w:val="00E35325"/>
    <w:rsid w:val="00E35525"/>
    <w:rsid w:val="00E40537"/>
    <w:rsid w:val="00E41B72"/>
    <w:rsid w:val="00E63CCA"/>
    <w:rsid w:val="00E66115"/>
    <w:rsid w:val="00E66CC0"/>
    <w:rsid w:val="00E73236"/>
    <w:rsid w:val="00E767CE"/>
    <w:rsid w:val="00E77B22"/>
    <w:rsid w:val="00E80AF6"/>
    <w:rsid w:val="00E838AB"/>
    <w:rsid w:val="00E90DFB"/>
    <w:rsid w:val="00E91CA9"/>
    <w:rsid w:val="00E9208E"/>
    <w:rsid w:val="00E93E63"/>
    <w:rsid w:val="00E95805"/>
    <w:rsid w:val="00EA51EC"/>
    <w:rsid w:val="00EB6A10"/>
    <w:rsid w:val="00EB7F13"/>
    <w:rsid w:val="00ED2680"/>
    <w:rsid w:val="00ED40FD"/>
    <w:rsid w:val="00ED4B20"/>
    <w:rsid w:val="00ED67D9"/>
    <w:rsid w:val="00EE0563"/>
    <w:rsid w:val="00EE2F2B"/>
    <w:rsid w:val="00EE4AD0"/>
    <w:rsid w:val="00EE5CA9"/>
    <w:rsid w:val="00EF4008"/>
    <w:rsid w:val="00F0068A"/>
    <w:rsid w:val="00F035DC"/>
    <w:rsid w:val="00F1518B"/>
    <w:rsid w:val="00F17A5B"/>
    <w:rsid w:val="00F22782"/>
    <w:rsid w:val="00F2292C"/>
    <w:rsid w:val="00F32CE6"/>
    <w:rsid w:val="00F34F95"/>
    <w:rsid w:val="00F361C7"/>
    <w:rsid w:val="00F50700"/>
    <w:rsid w:val="00F50770"/>
    <w:rsid w:val="00F52261"/>
    <w:rsid w:val="00F5421A"/>
    <w:rsid w:val="00F66765"/>
    <w:rsid w:val="00F70E8A"/>
    <w:rsid w:val="00F719DA"/>
    <w:rsid w:val="00F7444F"/>
    <w:rsid w:val="00F75FDA"/>
    <w:rsid w:val="00F850DE"/>
    <w:rsid w:val="00F858C6"/>
    <w:rsid w:val="00F8793B"/>
    <w:rsid w:val="00F91745"/>
    <w:rsid w:val="00F93976"/>
    <w:rsid w:val="00F93FB1"/>
    <w:rsid w:val="00FB3496"/>
    <w:rsid w:val="00FB498B"/>
    <w:rsid w:val="00FC2752"/>
    <w:rsid w:val="00FC45AF"/>
    <w:rsid w:val="00FC4F4E"/>
    <w:rsid w:val="00FD75B0"/>
    <w:rsid w:val="00FE26DE"/>
    <w:rsid w:val="00FF20AD"/>
    <w:rsid w:val="00FF3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8745D"/>
  <w15:docId w15:val="{9DE9F90C-5255-49FE-9EC8-F6479C18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0F"/>
    <w:rPr>
      <w:sz w:val="24"/>
      <w:szCs w:val="24"/>
      <w:lang w:eastAsia="en-US"/>
    </w:rPr>
  </w:style>
  <w:style w:type="paragraph" w:styleId="Heading1">
    <w:name w:val="heading 1"/>
    <w:basedOn w:val="Normal"/>
    <w:next w:val="Normal"/>
    <w:link w:val="Heading1Char"/>
    <w:uiPriority w:val="9"/>
    <w:qFormat/>
    <w:rsid w:val="00162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2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C0F0F"/>
    <w:pPr>
      <w:keepNext/>
      <w:ind w:left="240"/>
      <w:outlineLvl w:val="3"/>
    </w:pPr>
    <w:rPr>
      <w:rFonts w:ascii="Helvetica" w:hAnsi="Helvetica"/>
      <w:b/>
      <w:bCs/>
    </w:rPr>
  </w:style>
  <w:style w:type="paragraph" w:styleId="Heading7">
    <w:name w:val="heading 7"/>
    <w:basedOn w:val="Normal"/>
    <w:next w:val="Normal"/>
    <w:link w:val="Heading7Char"/>
    <w:uiPriority w:val="9"/>
    <w:semiHidden/>
    <w:unhideWhenUsed/>
    <w:qFormat/>
    <w:rsid w:val="00162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55081"/>
    <w:rPr>
      <w:rFonts w:ascii="Calibri" w:eastAsia="Times New Roman" w:hAnsi="Calibri" w:cs="Times New Roman"/>
      <w:b/>
      <w:bCs/>
      <w:sz w:val="28"/>
      <w:szCs w:val="28"/>
      <w:lang w:val="ga-IE" w:eastAsia="en-US"/>
    </w:rPr>
  </w:style>
  <w:style w:type="paragraph" w:styleId="BodyText">
    <w:name w:val="Body Text"/>
    <w:basedOn w:val="Normal"/>
    <w:link w:val="BodyTextChar"/>
    <w:uiPriority w:val="99"/>
    <w:semiHidden/>
    <w:rsid w:val="008C0F0F"/>
    <w:pPr>
      <w:jc w:val="both"/>
    </w:pPr>
    <w:rPr>
      <w:rFonts w:ascii="Helvetica" w:hAnsi="Helvetica"/>
      <w:szCs w:val="20"/>
    </w:rPr>
  </w:style>
  <w:style w:type="character" w:customStyle="1" w:styleId="BodyTextChar">
    <w:name w:val="Body Text Char"/>
    <w:basedOn w:val="DefaultParagraphFont"/>
    <w:link w:val="BodyText"/>
    <w:uiPriority w:val="99"/>
    <w:semiHidden/>
    <w:rsid w:val="00755081"/>
    <w:rPr>
      <w:sz w:val="24"/>
      <w:szCs w:val="24"/>
      <w:lang w:val="ga-IE" w:eastAsia="en-US"/>
    </w:rPr>
  </w:style>
  <w:style w:type="paragraph" w:styleId="BodyTextIndent">
    <w:name w:val="Body Text Indent"/>
    <w:basedOn w:val="Normal"/>
    <w:link w:val="BodyTextIndentChar"/>
    <w:uiPriority w:val="99"/>
    <w:semiHidden/>
    <w:rsid w:val="008C0F0F"/>
    <w:pPr>
      <w:tabs>
        <w:tab w:val="left" w:pos="2790"/>
      </w:tabs>
      <w:ind w:left="2790" w:hanging="2790"/>
      <w:jc w:val="both"/>
    </w:pPr>
    <w:rPr>
      <w:rFonts w:ascii="Helvetica" w:hAnsi="Helvetica"/>
      <w:szCs w:val="20"/>
    </w:rPr>
  </w:style>
  <w:style w:type="character" w:customStyle="1" w:styleId="BodyTextIndentChar">
    <w:name w:val="Body Text Indent Char"/>
    <w:basedOn w:val="DefaultParagraphFont"/>
    <w:link w:val="BodyTextIndent"/>
    <w:uiPriority w:val="99"/>
    <w:semiHidden/>
    <w:rsid w:val="00755081"/>
    <w:rPr>
      <w:sz w:val="24"/>
      <w:szCs w:val="24"/>
      <w:lang w:val="ga-IE" w:eastAsia="en-US"/>
    </w:rPr>
  </w:style>
  <w:style w:type="character" w:styleId="PageNumber">
    <w:name w:val="page number"/>
    <w:basedOn w:val="DefaultParagraphFont"/>
    <w:uiPriority w:val="99"/>
    <w:semiHidden/>
    <w:rsid w:val="008C0F0F"/>
    <w:rPr>
      <w:rFonts w:cs="Times New Roman"/>
    </w:rPr>
  </w:style>
  <w:style w:type="paragraph" w:styleId="Footer">
    <w:name w:val="footer"/>
    <w:basedOn w:val="Normal"/>
    <w:link w:val="FooterChar"/>
    <w:semiHidden/>
    <w:rsid w:val="008C0F0F"/>
    <w:pPr>
      <w:tabs>
        <w:tab w:val="center" w:pos="4320"/>
        <w:tab w:val="right" w:pos="8640"/>
      </w:tabs>
    </w:pPr>
    <w:rPr>
      <w:rFonts w:ascii="Helvetica" w:hAnsi="Helvetica"/>
      <w:szCs w:val="20"/>
    </w:rPr>
  </w:style>
  <w:style w:type="character" w:customStyle="1" w:styleId="FooterChar">
    <w:name w:val="Footer Char"/>
    <w:basedOn w:val="DefaultParagraphFont"/>
    <w:link w:val="Footer"/>
    <w:semiHidden/>
    <w:rsid w:val="00755081"/>
    <w:rPr>
      <w:sz w:val="24"/>
      <w:szCs w:val="24"/>
      <w:lang w:val="ga-IE" w:eastAsia="en-US"/>
    </w:rPr>
  </w:style>
  <w:style w:type="paragraph" w:styleId="ListParagraph">
    <w:name w:val="List Paragraph"/>
    <w:basedOn w:val="Normal"/>
    <w:uiPriority w:val="34"/>
    <w:qFormat/>
    <w:rsid w:val="00805389"/>
    <w:pPr>
      <w:ind w:left="720"/>
    </w:pPr>
  </w:style>
  <w:style w:type="paragraph" w:styleId="NormalWeb">
    <w:name w:val="Normal (Web)"/>
    <w:basedOn w:val="Normal"/>
    <w:uiPriority w:val="99"/>
    <w:unhideWhenUsed/>
    <w:rsid w:val="00EB6A10"/>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875E3C"/>
    <w:rPr>
      <w:rFonts w:ascii="Tahoma" w:hAnsi="Tahoma" w:cs="Tahoma"/>
      <w:sz w:val="16"/>
      <w:szCs w:val="16"/>
    </w:rPr>
  </w:style>
  <w:style w:type="character" w:customStyle="1" w:styleId="BalloonTextChar">
    <w:name w:val="Balloon Text Char"/>
    <w:basedOn w:val="DefaultParagraphFont"/>
    <w:link w:val="BalloonText"/>
    <w:uiPriority w:val="99"/>
    <w:semiHidden/>
    <w:rsid w:val="00875E3C"/>
    <w:rPr>
      <w:rFonts w:ascii="Tahoma" w:hAnsi="Tahoma" w:cs="Tahoma"/>
      <w:sz w:val="16"/>
      <w:szCs w:val="16"/>
      <w:lang w:val="ga-IE" w:eastAsia="en-US"/>
    </w:rPr>
  </w:style>
  <w:style w:type="paragraph" w:styleId="Header">
    <w:name w:val="header"/>
    <w:basedOn w:val="Normal"/>
    <w:link w:val="HeaderChar"/>
    <w:uiPriority w:val="99"/>
    <w:semiHidden/>
    <w:unhideWhenUsed/>
    <w:rsid w:val="00922188"/>
    <w:pPr>
      <w:tabs>
        <w:tab w:val="center" w:pos="4513"/>
        <w:tab w:val="right" w:pos="9026"/>
      </w:tabs>
    </w:pPr>
  </w:style>
  <w:style w:type="character" w:customStyle="1" w:styleId="HeaderChar">
    <w:name w:val="Header Char"/>
    <w:basedOn w:val="DefaultParagraphFont"/>
    <w:link w:val="Header"/>
    <w:uiPriority w:val="99"/>
    <w:semiHidden/>
    <w:rsid w:val="00922188"/>
    <w:rPr>
      <w:sz w:val="24"/>
      <w:szCs w:val="24"/>
      <w:lang w:val="ga-IE" w:eastAsia="en-US"/>
    </w:rPr>
  </w:style>
  <w:style w:type="character" w:customStyle="1" w:styleId="Heading1Char">
    <w:name w:val="Heading 1 Char"/>
    <w:basedOn w:val="DefaultParagraphFont"/>
    <w:link w:val="Heading1"/>
    <w:uiPriority w:val="9"/>
    <w:rsid w:val="00162247"/>
    <w:rPr>
      <w:rFonts w:asciiTheme="majorHAnsi" w:eastAsiaTheme="majorEastAsia" w:hAnsiTheme="majorHAnsi" w:cstheme="majorBidi"/>
      <w:b/>
      <w:bCs/>
      <w:color w:val="365F91" w:themeColor="accent1" w:themeShade="BF"/>
      <w:sz w:val="28"/>
      <w:szCs w:val="28"/>
      <w:lang w:val="ga-IE" w:eastAsia="en-US"/>
    </w:rPr>
  </w:style>
  <w:style w:type="character" w:customStyle="1" w:styleId="Heading2Char">
    <w:name w:val="Heading 2 Char"/>
    <w:basedOn w:val="DefaultParagraphFont"/>
    <w:link w:val="Heading2"/>
    <w:uiPriority w:val="9"/>
    <w:semiHidden/>
    <w:rsid w:val="00162247"/>
    <w:rPr>
      <w:rFonts w:asciiTheme="majorHAnsi" w:eastAsiaTheme="majorEastAsia" w:hAnsiTheme="majorHAnsi" w:cstheme="majorBidi"/>
      <w:b/>
      <w:bCs/>
      <w:color w:val="4F81BD" w:themeColor="accent1"/>
      <w:sz w:val="26"/>
      <w:szCs w:val="26"/>
      <w:lang w:val="ga-IE" w:eastAsia="en-US"/>
    </w:rPr>
  </w:style>
  <w:style w:type="character" w:customStyle="1" w:styleId="Heading7Char">
    <w:name w:val="Heading 7 Char"/>
    <w:basedOn w:val="DefaultParagraphFont"/>
    <w:link w:val="Heading7"/>
    <w:uiPriority w:val="9"/>
    <w:semiHidden/>
    <w:rsid w:val="00162247"/>
    <w:rPr>
      <w:rFonts w:asciiTheme="majorHAnsi" w:eastAsiaTheme="majorEastAsia" w:hAnsiTheme="majorHAnsi" w:cstheme="majorBidi"/>
      <w:i/>
      <w:iCs/>
      <w:color w:val="404040" w:themeColor="text1" w:themeTint="BF"/>
      <w:sz w:val="24"/>
      <w:szCs w:val="24"/>
      <w:lang w:val="ga-IE" w:eastAsia="en-US"/>
    </w:rPr>
  </w:style>
  <w:style w:type="paragraph" w:styleId="FootnoteText">
    <w:name w:val="footnote text"/>
    <w:basedOn w:val="Normal"/>
    <w:link w:val="FootnoteTextChar"/>
    <w:uiPriority w:val="99"/>
    <w:semiHidden/>
    <w:unhideWhenUsed/>
    <w:rsid w:val="00162247"/>
    <w:rPr>
      <w:sz w:val="20"/>
      <w:szCs w:val="20"/>
    </w:rPr>
  </w:style>
  <w:style w:type="character" w:customStyle="1" w:styleId="FootnoteTextChar">
    <w:name w:val="Footnote Text Char"/>
    <w:basedOn w:val="DefaultParagraphFont"/>
    <w:link w:val="FootnoteText"/>
    <w:uiPriority w:val="99"/>
    <w:semiHidden/>
    <w:rsid w:val="00162247"/>
    <w:rPr>
      <w:lang w:val="ga-IE" w:eastAsia="en-US"/>
    </w:rPr>
  </w:style>
  <w:style w:type="character" w:styleId="FootnoteReference">
    <w:name w:val="footnote reference"/>
    <w:basedOn w:val="DefaultParagraphFont"/>
    <w:uiPriority w:val="99"/>
    <w:semiHidden/>
    <w:unhideWhenUsed/>
    <w:rsid w:val="00162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358">
      <w:marLeft w:val="0"/>
      <w:marRight w:val="0"/>
      <w:marTop w:val="0"/>
      <w:marBottom w:val="0"/>
      <w:divBdr>
        <w:top w:val="none" w:sz="0" w:space="0" w:color="auto"/>
        <w:left w:val="none" w:sz="0" w:space="0" w:color="auto"/>
        <w:bottom w:val="none" w:sz="0" w:space="0" w:color="auto"/>
        <w:right w:val="none" w:sz="0" w:space="0" w:color="auto"/>
      </w:divBdr>
      <w:divsChild>
        <w:div w:id="745148357">
          <w:marLeft w:val="0"/>
          <w:marRight w:val="0"/>
          <w:marTop w:val="0"/>
          <w:marBottom w:val="0"/>
          <w:divBdr>
            <w:top w:val="none" w:sz="0" w:space="0" w:color="auto"/>
            <w:left w:val="none" w:sz="0" w:space="0" w:color="auto"/>
            <w:bottom w:val="none" w:sz="0" w:space="0" w:color="auto"/>
            <w:right w:val="none" w:sz="0" w:space="0" w:color="auto"/>
          </w:divBdr>
          <w:divsChild>
            <w:div w:id="74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61">
      <w:marLeft w:val="0"/>
      <w:marRight w:val="0"/>
      <w:marTop w:val="0"/>
      <w:marBottom w:val="0"/>
      <w:divBdr>
        <w:top w:val="none" w:sz="0" w:space="0" w:color="auto"/>
        <w:left w:val="none" w:sz="0" w:space="0" w:color="auto"/>
        <w:bottom w:val="none" w:sz="0" w:space="0" w:color="auto"/>
        <w:right w:val="none" w:sz="0" w:space="0" w:color="auto"/>
      </w:divBdr>
      <w:divsChild>
        <w:div w:id="745148362">
          <w:marLeft w:val="0"/>
          <w:marRight w:val="0"/>
          <w:marTop w:val="0"/>
          <w:marBottom w:val="0"/>
          <w:divBdr>
            <w:top w:val="none" w:sz="0" w:space="0" w:color="auto"/>
            <w:left w:val="none" w:sz="0" w:space="0" w:color="auto"/>
            <w:bottom w:val="none" w:sz="0" w:space="0" w:color="auto"/>
            <w:right w:val="none" w:sz="0" w:space="0" w:color="auto"/>
          </w:divBdr>
          <w:divsChild>
            <w:div w:id="745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442">
      <w:bodyDiv w:val="1"/>
      <w:marLeft w:val="0"/>
      <w:marRight w:val="0"/>
      <w:marTop w:val="0"/>
      <w:marBottom w:val="0"/>
      <w:divBdr>
        <w:top w:val="none" w:sz="0" w:space="0" w:color="auto"/>
        <w:left w:val="none" w:sz="0" w:space="0" w:color="auto"/>
        <w:bottom w:val="none" w:sz="0" w:space="0" w:color="auto"/>
        <w:right w:val="none" w:sz="0" w:space="0" w:color="auto"/>
      </w:divBdr>
    </w:div>
    <w:div w:id="210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6C6B-9E91-4CF2-B4BF-F3DC8670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543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35657</dc:creator>
  <cp:lastModifiedBy>Philip Matthews</cp:lastModifiedBy>
  <cp:revision>2</cp:revision>
  <cp:lastPrinted>2017-06-26T10:47:00Z</cp:lastPrinted>
  <dcterms:created xsi:type="dcterms:W3CDTF">2021-04-01T11:09:00Z</dcterms:created>
  <dcterms:modified xsi:type="dcterms:W3CDTF">2021-04-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usan Grant</vt:lpwstr>
  </property>
  <property fmtid="{D5CDD505-2E9C-101B-9397-08002B2CF9AE}" pid="4" name="display_urn:schemas-microsoft-com:office:office#Author">
    <vt:lpwstr>Susan Gra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